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AAC" w:rsidRPr="00777502" w:rsidRDefault="00836AAC" w:rsidP="00993055">
      <w:pPr>
        <w:spacing w:line="360" w:lineRule="auto"/>
        <w:rPr>
          <w:szCs w:val="28"/>
        </w:rPr>
      </w:pPr>
    </w:p>
    <w:p w:rsidR="00836AAC" w:rsidRPr="008B170A" w:rsidRDefault="00836AAC" w:rsidP="00836AAC">
      <w:pPr>
        <w:tabs>
          <w:tab w:val="left" w:pos="4485"/>
        </w:tabs>
        <w:spacing w:line="360" w:lineRule="auto"/>
        <w:jc w:val="both"/>
      </w:pPr>
      <w:bookmarkStart w:id="0" w:name="_GoBack"/>
      <w:bookmarkEnd w:id="0"/>
    </w:p>
    <w:p w:rsidR="00836AAC" w:rsidRDefault="00836AAC" w:rsidP="00836AAC">
      <w:pPr>
        <w:tabs>
          <w:tab w:val="left" w:pos="4485"/>
        </w:tabs>
        <w:spacing w:line="360" w:lineRule="auto"/>
        <w:rPr>
          <w:b/>
        </w:rPr>
      </w:pPr>
      <w:r w:rsidRPr="00EC12C0">
        <w:rPr>
          <w:color w:val="000000"/>
          <w:sz w:val="28"/>
          <w:szCs w:val="28"/>
        </w:rPr>
        <w:t>Содержание</w:t>
      </w:r>
      <w:r w:rsidRPr="001D54EA">
        <w:rPr>
          <w:b/>
        </w:rPr>
        <w:t xml:space="preserve"> </w:t>
      </w:r>
    </w:p>
    <w:p w:rsidR="00836AAC" w:rsidRPr="001D54EA" w:rsidRDefault="00836AAC" w:rsidP="00836AAC">
      <w:pPr>
        <w:pStyle w:val="ad"/>
        <w:numPr>
          <w:ilvl w:val="0"/>
          <w:numId w:val="31"/>
        </w:numPr>
        <w:tabs>
          <w:tab w:val="left" w:pos="4485"/>
        </w:tabs>
        <w:spacing w:line="360" w:lineRule="auto"/>
        <w:ind w:left="426"/>
      </w:pPr>
      <w:r w:rsidRPr="001D54EA">
        <w:t>Пояснительная записка</w:t>
      </w:r>
    </w:p>
    <w:p w:rsidR="00836AAC" w:rsidRPr="001D54EA" w:rsidRDefault="00836AAC" w:rsidP="00836AAC">
      <w:pPr>
        <w:pStyle w:val="ad"/>
        <w:numPr>
          <w:ilvl w:val="0"/>
          <w:numId w:val="31"/>
        </w:numPr>
        <w:tabs>
          <w:tab w:val="left" w:pos="4485"/>
        </w:tabs>
        <w:spacing w:line="360" w:lineRule="auto"/>
        <w:ind w:left="426"/>
      </w:pPr>
      <w:r w:rsidRPr="001D54EA">
        <w:t>Цели практического занятия</w:t>
      </w:r>
    </w:p>
    <w:p w:rsidR="00836AAC" w:rsidRPr="001D54EA" w:rsidRDefault="00836AAC" w:rsidP="00836AAC">
      <w:pPr>
        <w:pStyle w:val="ad"/>
        <w:numPr>
          <w:ilvl w:val="0"/>
          <w:numId w:val="31"/>
        </w:numPr>
        <w:tabs>
          <w:tab w:val="left" w:pos="4485"/>
        </w:tabs>
        <w:spacing w:line="360" w:lineRule="auto"/>
        <w:ind w:left="426"/>
      </w:pPr>
      <w:r w:rsidRPr="001D54EA">
        <w:t>Междисциплинарные и внутридисциплинарные связи</w:t>
      </w:r>
    </w:p>
    <w:p w:rsidR="00836AAC" w:rsidRPr="001D54EA" w:rsidRDefault="00836AAC" w:rsidP="00836AAC">
      <w:pPr>
        <w:pStyle w:val="ad"/>
        <w:numPr>
          <w:ilvl w:val="0"/>
          <w:numId w:val="31"/>
        </w:numPr>
        <w:tabs>
          <w:tab w:val="left" w:pos="4485"/>
        </w:tabs>
        <w:spacing w:line="360" w:lineRule="auto"/>
        <w:ind w:left="426"/>
      </w:pPr>
      <w:r w:rsidRPr="001D54EA">
        <w:t>Структурно-логическая схема занятия</w:t>
      </w:r>
    </w:p>
    <w:p w:rsidR="00836AAC" w:rsidRPr="001D54EA" w:rsidRDefault="00836AAC" w:rsidP="00836AAC">
      <w:pPr>
        <w:pStyle w:val="ad"/>
        <w:numPr>
          <w:ilvl w:val="0"/>
          <w:numId w:val="31"/>
        </w:numPr>
        <w:tabs>
          <w:tab w:val="left" w:pos="4485"/>
        </w:tabs>
        <w:spacing w:line="360" w:lineRule="auto"/>
        <w:ind w:left="426"/>
      </w:pPr>
      <w:r w:rsidRPr="001D54EA">
        <w:t>Кон</w:t>
      </w:r>
      <w:r>
        <w:t>троль исходного уровня знаний</w:t>
      </w:r>
    </w:p>
    <w:p w:rsidR="00836AAC" w:rsidRPr="001D54EA" w:rsidRDefault="00836AAC" w:rsidP="00836AAC">
      <w:pPr>
        <w:pStyle w:val="ad"/>
        <w:numPr>
          <w:ilvl w:val="0"/>
          <w:numId w:val="31"/>
        </w:numPr>
        <w:tabs>
          <w:tab w:val="left" w:pos="4485"/>
        </w:tabs>
        <w:spacing w:line="360" w:lineRule="auto"/>
        <w:ind w:left="426"/>
      </w:pPr>
      <w:r w:rsidRPr="001D54EA">
        <w:t>Блок самостоятельной работы обучающихся</w:t>
      </w:r>
    </w:p>
    <w:p w:rsidR="00836AAC" w:rsidRPr="001D54EA" w:rsidRDefault="00836AAC" w:rsidP="00836AAC">
      <w:pPr>
        <w:pStyle w:val="ad"/>
        <w:numPr>
          <w:ilvl w:val="0"/>
          <w:numId w:val="31"/>
        </w:numPr>
        <w:tabs>
          <w:tab w:val="left" w:pos="4485"/>
        </w:tabs>
        <w:spacing w:line="360" w:lineRule="auto"/>
        <w:ind w:left="426"/>
      </w:pPr>
      <w:r w:rsidRPr="001D54EA">
        <w:t>Контроль итогового уровня знаний и умений</w:t>
      </w:r>
    </w:p>
    <w:p w:rsidR="00836AAC" w:rsidRPr="001D54EA" w:rsidRDefault="00836AAC" w:rsidP="00836AAC">
      <w:pPr>
        <w:pStyle w:val="ad"/>
        <w:numPr>
          <w:ilvl w:val="0"/>
          <w:numId w:val="31"/>
        </w:numPr>
        <w:tabs>
          <w:tab w:val="left" w:pos="4485"/>
        </w:tabs>
        <w:spacing w:line="360" w:lineRule="auto"/>
        <w:ind w:left="426"/>
      </w:pPr>
      <w:r w:rsidRPr="001D54EA">
        <w:t>Задания по внеаудиторной самостоятельной работе по теме</w:t>
      </w:r>
    </w:p>
    <w:p w:rsidR="00836AAC" w:rsidRPr="001D54EA" w:rsidRDefault="00836AAC" w:rsidP="00836AAC">
      <w:pPr>
        <w:pStyle w:val="ad"/>
        <w:numPr>
          <w:ilvl w:val="0"/>
          <w:numId w:val="31"/>
        </w:numPr>
        <w:tabs>
          <w:tab w:val="left" w:pos="4485"/>
        </w:tabs>
        <w:spacing w:line="360" w:lineRule="auto"/>
        <w:ind w:left="426"/>
      </w:pPr>
      <w:r w:rsidRPr="001D54EA">
        <w:t>Список использованной литературы</w:t>
      </w:r>
    </w:p>
    <w:p w:rsidR="00836AAC" w:rsidRPr="001D54EA" w:rsidRDefault="00836AAC" w:rsidP="00836AAC">
      <w:pPr>
        <w:pStyle w:val="ad"/>
        <w:numPr>
          <w:ilvl w:val="0"/>
          <w:numId w:val="31"/>
        </w:numPr>
        <w:tabs>
          <w:tab w:val="left" w:pos="4485"/>
        </w:tabs>
        <w:spacing w:line="360" w:lineRule="auto"/>
        <w:ind w:left="426"/>
      </w:pPr>
      <w:r w:rsidRPr="001D54EA">
        <w:t>Дидактический материал</w:t>
      </w:r>
    </w:p>
    <w:p w:rsidR="00836AAC" w:rsidRPr="001D54EA" w:rsidRDefault="00836AAC" w:rsidP="00836AAC">
      <w:pPr>
        <w:pStyle w:val="ad"/>
        <w:numPr>
          <w:ilvl w:val="0"/>
          <w:numId w:val="31"/>
        </w:numPr>
        <w:tabs>
          <w:tab w:val="left" w:pos="4485"/>
        </w:tabs>
        <w:spacing w:line="360" w:lineRule="auto"/>
        <w:ind w:left="426"/>
      </w:pPr>
      <w:r w:rsidRPr="001D54EA">
        <w:t>Эталоны ответов к контролирующему блоку</w:t>
      </w:r>
    </w:p>
    <w:p w:rsidR="00836AAC" w:rsidRDefault="00836AAC" w:rsidP="00836AAC">
      <w:pPr>
        <w:tabs>
          <w:tab w:val="left" w:pos="4485"/>
        </w:tabs>
        <w:spacing w:line="360" w:lineRule="auto"/>
        <w:jc w:val="center"/>
        <w:rPr>
          <w:b/>
        </w:rPr>
      </w:pPr>
    </w:p>
    <w:p w:rsidR="00836AAC" w:rsidRDefault="00836AAC" w:rsidP="00836AAC">
      <w:pPr>
        <w:tabs>
          <w:tab w:val="left" w:pos="4485"/>
        </w:tabs>
        <w:spacing w:line="360" w:lineRule="auto"/>
        <w:jc w:val="center"/>
        <w:rPr>
          <w:b/>
        </w:rPr>
      </w:pPr>
    </w:p>
    <w:p w:rsidR="00836AAC" w:rsidRDefault="00836AAC" w:rsidP="00836AAC">
      <w:pPr>
        <w:tabs>
          <w:tab w:val="left" w:pos="4485"/>
        </w:tabs>
        <w:spacing w:line="360" w:lineRule="auto"/>
        <w:jc w:val="center"/>
        <w:rPr>
          <w:b/>
        </w:rPr>
      </w:pPr>
    </w:p>
    <w:p w:rsidR="00836AAC" w:rsidRDefault="00836AAC" w:rsidP="00836AAC">
      <w:pPr>
        <w:tabs>
          <w:tab w:val="left" w:pos="4485"/>
        </w:tabs>
        <w:spacing w:line="360" w:lineRule="auto"/>
        <w:jc w:val="center"/>
        <w:rPr>
          <w:b/>
        </w:rPr>
      </w:pPr>
    </w:p>
    <w:p w:rsidR="00836AAC" w:rsidRDefault="00836AAC" w:rsidP="00836AAC">
      <w:pPr>
        <w:tabs>
          <w:tab w:val="left" w:pos="4485"/>
        </w:tabs>
        <w:spacing w:line="360" w:lineRule="auto"/>
        <w:jc w:val="center"/>
        <w:rPr>
          <w:b/>
        </w:rPr>
      </w:pPr>
    </w:p>
    <w:p w:rsidR="00836AAC" w:rsidRDefault="00836AAC" w:rsidP="00836AAC">
      <w:pPr>
        <w:tabs>
          <w:tab w:val="left" w:pos="4485"/>
        </w:tabs>
        <w:spacing w:line="360" w:lineRule="auto"/>
        <w:jc w:val="center"/>
        <w:rPr>
          <w:b/>
        </w:rPr>
      </w:pPr>
    </w:p>
    <w:p w:rsidR="00836AAC" w:rsidRDefault="00836AAC" w:rsidP="00836AAC">
      <w:pPr>
        <w:tabs>
          <w:tab w:val="left" w:pos="4485"/>
        </w:tabs>
        <w:spacing w:line="360" w:lineRule="auto"/>
        <w:jc w:val="center"/>
        <w:rPr>
          <w:b/>
        </w:rPr>
      </w:pPr>
    </w:p>
    <w:p w:rsidR="00836AAC" w:rsidRDefault="00836AAC" w:rsidP="00836AAC">
      <w:pPr>
        <w:tabs>
          <w:tab w:val="left" w:pos="4485"/>
        </w:tabs>
        <w:spacing w:line="360" w:lineRule="auto"/>
        <w:jc w:val="center"/>
        <w:rPr>
          <w:b/>
        </w:rPr>
      </w:pPr>
    </w:p>
    <w:p w:rsidR="00836AAC" w:rsidRDefault="00836AAC" w:rsidP="00836AAC">
      <w:pPr>
        <w:tabs>
          <w:tab w:val="left" w:pos="4485"/>
        </w:tabs>
        <w:spacing w:line="360" w:lineRule="auto"/>
        <w:jc w:val="center"/>
        <w:rPr>
          <w:b/>
        </w:rPr>
      </w:pPr>
    </w:p>
    <w:p w:rsidR="00836AAC" w:rsidRDefault="00836AAC" w:rsidP="00836AAC">
      <w:pPr>
        <w:tabs>
          <w:tab w:val="left" w:pos="4485"/>
        </w:tabs>
        <w:spacing w:line="360" w:lineRule="auto"/>
        <w:jc w:val="center"/>
        <w:rPr>
          <w:b/>
        </w:rPr>
      </w:pPr>
    </w:p>
    <w:p w:rsidR="00836AAC" w:rsidRDefault="00836AAC" w:rsidP="00836AAC">
      <w:pPr>
        <w:tabs>
          <w:tab w:val="left" w:pos="4485"/>
        </w:tabs>
        <w:spacing w:line="360" w:lineRule="auto"/>
        <w:jc w:val="center"/>
        <w:rPr>
          <w:b/>
        </w:rPr>
      </w:pPr>
    </w:p>
    <w:p w:rsidR="00836AAC" w:rsidRDefault="00836AAC" w:rsidP="00836AAC">
      <w:pPr>
        <w:tabs>
          <w:tab w:val="left" w:pos="4485"/>
        </w:tabs>
        <w:spacing w:line="360" w:lineRule="auto"/>
        <w:jc w:val="center"/>
        <w:rPr>
          <w:b/>
        </w:rPr>
      </w:pPr>
    </w:p>
    <w:p w:rsidR="00836AAC" w:rsidRDefault="00836AAC" w:rsidP="00836AAC">
      <w:pPr>
        <w:tabs>
          <w:tab w:val="left" w:pos="4485"/>
        </w:tabs>
        <w:spacing w:line="360" w:lineRule="auto"/>
        <w:jc w:val="center"/>
        <w:rPr>
          <w:b/>
        </w:rPr>
      </w:pPr>
    </w:p>
    <w:p w:rsidR="00836AAC" w:rsidRDefault="00836AAC" w:rsidP="00836AAC">
      <w:pPr>
        <w:tabs>
          <w:tab w:val="left" w:pos="4485"/>
        </w:tabs>
        <w:spacing w:line="360" w:lineRule="auto"/>
        <w:jc w:val="center"/>
        <w:rPr>
          <w:b/>
        </w:rPr>
      </w:pPr>
    </w:p>
    <w:p w:rsidR="00836AAC" w:rsidRDefault="00836AAC" w:rsidP="00836AAC">
      <w:pPr>
        <w:tabs>
          <w:tab w:val="left" w:pos="4485"/>
        </w:tabs>
        <w:spacing w:line="360" w:lineRule="auto"/>
        <w:jc w:val="center"/>
        <w:rPr>
          <w:b/>
        </w:rPr>
      </w:pPr>
    </w:p>
    <w:p w:rsidR="00836AAC" w:rsidRDefault="00836AAC" w:rsidP="00836AAC">
      <w:pPr>
        <w:tabs>
          <w:tab w:val="left" w:pos="4485"/>
        </w:tabs>
        <w:spacing w:line="360" w:lineRule="auto"/>
        <w:jc w:val="center"/>
        <w:rPr>
          <w:b/>
        </w:rPr>
      </w:pPr>
    </w:p>
    <w:p w:rsidR="00836AAC" w:rsidRDefault="00836AAC" w:rsidP="00836AAC">
      <w:pPr>
        <w:tabs>
          <w:tab w:val="left" w:pos="4485"/>
        </w:tabs>
        <w:spacing w:line="360" w:lineRule="auto"/>
        <w:jc w:val="center"/>
        <w:rPr>
          <w:b/>
        </w:rPr>
      </w:pPr>
    </w:p>
    <w:p w:rsidR="00836AAC" w:rsidRDefault="00836AAC" w:rsidP="00836AAC">
      <w:pPr>
        <w:tabs>
          <w:tab w:val="left" w:pos="4485"/>
        </w:tabs>
        <w:spacing w:line="360" w:lineRule="auto"/>
        <w:jc w:val="center"/>
        <w:rPr>
          <w:b/>
        </w:rPr>
      </w:pPr>
    </w:p>
    <w:p w:rsidR="00836AAC" w:rsidRDefault="00836AAC" w:rsidP="00836AAC">
      <w:pPr>
        <w:tabs>
          <w:tab w:val="left" w:pos="4485"/>
        </w:tabs>
        <w:spacing w:line="360" w:lineRule="auto"/>
        <w:jc w:val="center"/>
        <w:rPr>
          <w:b/>
        </w:rPr>
      </w:pPr>
    </w:p>
    <w:p w:rsidR="00836AAC" w:rsidRDefault="00836AAC" w:rsidP="00836AAC">
      <w:pPr>
        <w:tabs>
          <w:tab w:val="left" w:pos="4485"/>
        </w:tabs>
        <w:spacing w:line="360" w:lineRule="auto"/>
        <w:jc w:val="center"/>
        <w:rPr>
          <w:b/>
        </w:rPr>
      </w:pPr>
    </w:p>
    <w:p w:rsidR="00836AAC" w:rsidRDefault="00836AAC" w:rsidP="00836AAC">
      <w:pPr>
        <w:tabs>
          <w:tab w:val="left" w:pos="4485"/>
        </w:tabs>
        <w:spacing w:line="360" w:lineRule="auto"/>
        <w:jc w:val="center"/>
        <w:rPr>
          <w:b/>
        </w:rPr>
      </w:pPr>
    </w:p>
    <w:p w:rsidR="00836AAC" w:rsidRDefault="00836AAC" w:rsidP="00836AAC">
      <w:pPr>
        <w:tabs>
          <w:tab w:val="left" w:pos="4485"/>
        </w:tabs>
        <w:spacing w:line="360" w:lineRule="auto"/>
        <w:jc w:val="center"/>
        <w:rPr>
          <w:b/>
        </w:rPr>
      </w:pPr>
    </w:p>
    <w:p w:rsidR="00836AAC" w:rsidRDefault="00836AAC" w:rsidP="00836AAC">
      <w:pPr>
        <w:tabs>
          <w:tab w:val="left" w:pos="4485"/>
        </w:tabs>
        <w:spacing w:line="360" w:lineRule="auto"/>
        <w:jc w:val="center"/>
        <w:rPr>
          <w:b/>
        </w:rPr>
      </w:pPr>
    </w:p>
    <w:p w:rsidR="00836AAC" w:rsidRDefault="00836AAC" w:rsidP="00836AAC">
      <w:pPr>
        <w:tabs>
          <w:tab w:val="left" w:pos="4485"/>
        </w:tabs>
        <w:spacing w:line="360" w:lineRule="auto"/>
        <w:jc w:val="center"/>
        <w:rPr>
          <w:b/>
        </w:rPr>
      </w:pPr>
    </w:p>
    <w:p w:rsidR="00836AAC" w:rsidRPr="00F86EC6" w:rsidRDefault="00836AAC" w:rsidP="00836AAC">
      <w:pPr>
        <w:tabs>
          <w:tab w:val="left" w:pos="4485"/>
        </w:tabs>
        <w:spacing w:line="360" w:lineRule="auto"/>
        <w:jc w:val="center"/>
        <w:rPr>
          <w:b/>
        </w:rPr>
      </w:pPr>
      <w:r w:rsidRPr="00F86EC6">
        <w:rPr>
          <w:b/>
        </w:rPr>
        <w:t>ПОЯСНИТЕЛЬНАЯ ЗАПИСКА</w:t>
      </w:r>
    </w:p>
    <w:p w:rsidR="00836AAC" w:rsidRPr="00F86EC6" w:rsidRDefault="00836AAC" w:rsidP="00836AAC">
      <w:pPr>
        <w:tabs>
          <w:tab w:val="left" w:pos="4485"/>
        </w:tabs>
        <w:spacing w:line="360" w:lineRule="auto"/>
        <w:jc w:val="center"/>
        <w:rPr>
          <w:b/>
        </w:rPr>
      </w:pPr>
    </w:p>
    <w:p w:rsidR="00836AAC" w:rsidRPr="00F86EC6" w:rsidRDefault="00836AAC" w:rsidP="00836AAC">
      <w:pPr>
        <w:spacing w:line="360" w:lineRule="auto"/>
        <w:ind w:left="142"/>
        <w:jc w:val="both"/>
        <w:rPr>
          <w:color w:val="000000"/>
          <w:spacing w:val="3"/>
        </w:rPr>
      </w:pPr>
      <w:r w:rsidRPr="00F86EC6">
        <w:t xml:space="preserve">     Методическая разработка «</w:t>
      </w:r>
      <w:r w:rsidR="002306F7" w:rsidRPr="00F86EC6">
        <w:t>Развитие органического мира</w:t>
      </w:r>
      <w:r w:rsidRPr="00F86EC6">
        <w:t xml:space="preserve">» разработана </w:t>
      </w:r>
      <w:r w:rsidRPr="00F86EC6">
        <w:rPr>
          <w:color w:val="000000"/>
          <w:spacing w:val="3"/>
        </w:rPr>
        <w:t>в соответствии с ФГОС СПО</w:t>
      </w:r>
      <w:r w:rsidRPr="00F86EC6">
        <w:t xml:space="preserve">. </w:t>
      </w:r>
      <w:r w:rsidRPr="00F86EC6">
        <w:rPr>
          <w:color w:val="000000"/>
          <w:spacing w:val="3"/>
        </w:rPr>
        <w:t>Данная тема входит в изучение</w:t>
      </w:r>
      <w:r w:rsidRPr="00F86EC6">
        <w:t xml:space="preserve"> </w:t>
      </w:r>
      <w:r w:rsidRPr="00F86EC6">
        <w:rPr>
          <w:u w:val="single"/>
        </w:rPr>
        <w:t>ОДБ 10. Биология.</w:t>
      </w:r>
      <w:r w:rsidRPr="00F86EC6">
        <w:rPr>
          <w:color w:val="000000"/>
          <w:spacing w:val="3"/>
        </w:rPr>
        <w:t xml:space="preserve"> На его проведение по программе выделено </w:t>
      </w:r>
      <w:r w:rsidRPr="00F86EC6">
        <w:rPr>
          <w:color w:val="000000"/>
          <w:spacing w:val="3"/>
          <w:u w:val="single"/>
        </w:rPr>
        <w:t>90</w:t>
      </w:r>
      <w:r w:rsidRPr="00F86EC6">
        <w:rPr>
          <w:color w:val="000000"/>
          <w:spacing w:val="3"/>
        </w:rPr>
        <w:t xml:space="preserve"> мин.</w:t>
      </w:r>
    </w:p>
    <w:p w:rsidR="00B7619F" w:rsidRPr="00F86EC6" w:rsidRDefault="002039C5" w:rsidP="00836AAC">
      <w:pPr>
        <w:tabs>
          <w:tab w:val="left" w:pos="4485"/>
        </w:tabs>
        <w:spacing w:line="360" w:lineRule="auto"/>
        <w:jc w:val="both"/>
      </w:pPr>
      <w:r w:rsidRPr="00F86EC6">
        <w:t xml:space="preserve">     </w:t>
      </w:r>
      <w:r w:rsidR="00BD67D2" w:rsidRPr="00F86EC6">
        <w:t xml:space="preserve">Развитие жизни на Земле по мнению ученых началось около 3,5 млрд. лет назад. Изучая ископаемые останки, палеонтологи смогли восстановить хронологию изменения живой природы. Эволюционное развитие растений и животных связано с приобретением ароморфозов (крупных морфофизиологических преобразований, повышающих общий уровень организации организмов). </w:t>
      </w:r>
      <w:r w:rsidR="00F86EC6" w:rsidRPr="00F86EC6">
        <w:t xml:space="preserve">Крупными ароморфозами, возникшими в архее и протерозое, были возникновение фотосинтеза, появление </w:t>
      </w:r>
      <w:r w:rsidR="00F86EC6">
        <w:t xml:space="preserve">ядра в клетках, </w:t>
      </w:r>
      <w:r w:rsidR="00F86EC6" w:rsidRPr="00F86EC6">
        <w:t>многоклеточности и полового размножения.</w:t>
      </w:r>
      <w:r w:rsidR="00F86EC6">
        <w:t xml:space="preserve"> </w:t>
      </w:r>
      <w:r w:rsidR="00E51B56">
        <w:t>Возникли разные группы морских беспозвоночных животных (губки, кишечнополостные, черви), появились</w:t>
      </w:r>
      <w:r w:rsidR="00F86EC6">
        <w:t xml:space="preserve"> хордовые животные.</w:t>
      </w:r>
      <w:r w:rsidR="00F86EC6" w:rsidRPr="00F86EC6">
        <w:t xml:space="preserve"> </w:t>
      </w:r>
      <w:r w:rsidR="00E51B56">
        <w:t xml:space="preserve">На суше появились грибы и водоросли, образовавшие древние лишайники. </w:t>
      </w:r>
      <w:r w:rsidR="00B34410">
        <w:t>В палеозое развиваются ракоскорпионы, панцирные, хрящевые, кистеперые и двоякодышащие рыбы, на сушу выходят псилофиты. В мезозое расцвета достигли рептилии и голосеменные растения, появляются млекопитающие. В кайнозойское эре появились человекообразные обезьяны и впоследствии, в антропогеновом периоде, человек. Господствующее положение заняли млекопитающие и птицы. Таким образом, п</w:t>
      </w:r>
      <w:r w:rsidR="00F86EC6" w:rsidRPr="00F86EC6">
        <w:t>озвоночные животные, включая человека, возникли и развивались в результате ароморфозов. В их числе следует назвать возникновение скелета и легочного дыхания, формирование конечностей и четырехкамерного сердца, теплокровности, возникновение живорождения и выкармливания детенышей молоком.</w:t>
      </w:r>
    </w:p>
    <w:p w:rsidR="00836AAC" w:rsidRPr="002039C5" w:rsidRDefault="002039C5" w:rsidP="00836AAC">
      <w:pPr>
        <w:tabs>
          <w:tab w:val="left" w:pos="4485"/>
        </w:tabs>
        <w:spacing w:line="360" w:lineRule="auto"/>
        <w:jc w:val="both"/>
        <w:rPr>
          <w:color w:val="000000"/>
          <w:spacing w:val="3"/>
        </w:rPr>
      </w:pPr>
      <w:r w:rsidRPr="00F86EC6">
        <w:rPr>
          <w:color w:val="000000"/>
          <w:spacing w:val="3"/>
        </w:rPr>
        <w:t xml:space="preserve">     </w:t>
      </w:r>
      <w:r w:rsidR="00836AAC" w:rsidRPr="00F86EC6">
        <w:rPr>
          <w:color w:val="000000"/>
          <w:spacing w:val="3"/>
        </w:rPr>
        <w:t>Ц</w:t>
      </w:r>
      <w:r w:rsidR="00EC304E" w:rsidRPr="00F86EC6">
        <w:rPr>
          <w:color w:val="000000"/>
          <w:spacing w:val="3"/>
        </w:rPr>
        <w:t xml:space="preserve">елью данной разработки является </w:t>
      </w:r>
      <w:r w:rsidRPr="00F86EC6">
        <w:rPr>
          <w:color w:val="000000"/>
          <w:spacing w:val="3"/>
        </w:rPr>
        <w:t xml:space="preserve">правильное понимание студентами </w:t>
      </w:r>
      <w:r w:rsidR="00BD67D2" w:rsidRPr="00F86EC6">
        <w:rPr>
          <w:color w:val="000000"/>
          <w:spacing w:val="3"/>
        </w:rPr>
        <w:t xml:space="preserve">эволюционного </w:t>
      </w:r>
      <w:r w:rsidR="00E03ACB" w:rsidRPr="00F86EC6">
        <w:rPr>
          <w:color w:val="000000"/>
          <w:spacing w:val="3"/>
        </w:rPr>
        <w:t>развития</w:t>
      </w:r>
      <w:r w:rsidR="00BD67D2" w:rsidRPr="00F86EC6">
        <w:rPr>
          <w:color w:val="000000"/>
          <w:spacing w:val="3"/>
        </w:rPr>
        <w:t xml:space="preserve"> жизни на Земле</w:t>
      </w:r>
      <w:r w:rsidR="008B53EB">
        <w:rPr>
          <w:color w:val="000000"/>
          <w:spacing w:val="3"/>
        </w:rPr>
        <w:t>, особенностей флоры и фауны разных эр</w:t>
      </w:r>
      <w:r w:rsidR="00EC304E" w:rsidRPr="00F86EC6">
        <w:rPr>
          <w:color w:val="000000"/>
          <w:spacing w:val="3"/>
        </w:rPr>
        <w:t>.</w:t>
      </w:r>
      <w:r w:rsidRPr="00F86EC6">
        <w:rPr>
          <w:color w:val="000000"/>
          <w:spacing w:val="3"/>
        </w:rPr>
        <w:t xml:space="preserve"> </w:t>
      </w:r>
      <w:r w:rsidR="00836AAC" w:rsidRPr="00F86EC6">
        <w:rPr>
          <w:color w:val="000000"/>
          <w:spacing w:val="3"/>
        </w:rPr>
        <w:t>Методическая разработка предусматривает устный опр</w:t>
      </w:r>
      <w:r w:rsidRPr="00F86EC6">
        <w:rPr>
          <w:color w:val="000000"/>
          <w:spacing w:val="3"/>
        </w:rPr>
        <w:t xml:space="preserve">ос студентов, </w:t>
      </w:r>
      <w:r w:rsidR="00BD67D2" w:rsidRPr="00F86EC6">
        <w:rPr>
          <w:color w:val="000000"/>
          <w:spacing w:val="3"/>
        </w:rPr>
        <w:t xml:space="preserve">просмотр фильмов, </w:t>
      </w:r>
      <w:r w:rsidRPr="00F86EC6">
        <w:rPr>
          <w:color w:val="000000"/>
          <w:spacing w:val="3"/>
        </w:rPr>
        <w:t>работу с рисунками</w:t>
      </w:r>
      <w:r w:rsidR="00836AAC" w:rsidRPr="00F86EC6">
        <w:rPr>
          <w:color w:val="000000"/>
          <w:spacing w:val="3"/>
        </w:rPr>
        <w:t>, тест-контроль.</w:t>
      </w:r>
    </w:p>
    <w:p w:rsidR="00836AAC" w:rsidRPr="00192E69" w:rsidRDefault="00836AAC" w:rsidP="00836AAC">
      <w:pPr>
        <w:pStyle w:val="210"/>
        <w:widowControl w:val="0"/>
        <w:spacing w:line="360" w:lineRule="auto"/>
        <w:ind w:left="142" w:firstLine="0"/>
        <w:jc w:val="both"/>
        <w:rPr>
          <w:color w:val="000000"/>
          <w:spacing w:val="3"/>
          <w:lang w:eastAsia="ru-RU"/>
        </w:rPr>
      </w:pPr>
      <w:r w:rsidRPr="002039C5">
        <w:rPr>
          <w:color w:val="000000"/>
          <w:spacing w:val="3"/>
        </w:rPr>
        <w:t xml:space="preserve">     </w:t>
      </w:r>
      <w:r w:rsidRPr="002039C5">
        <w:rPr>
          <w:color w:val="000000"/>
          <w:spacing w:val="3"/>
          <w:lang w:eastAsia="ru-RU"/>
        </w:rPr>
        <w:t xml:space="preserve">Учебно-методический материал может быть рекомендован преподавателям медицинских колледжей для обучения обучающихся специальности </w:t>
      </w:r>
      <w:r w:rsidRPr="002039C5">
        <w:rPr>
          <w:u w:val="single"/>
        </w:rPr>
        <w:t>Сестринское дело.</w:t>
      </w:r>
      <w:r w:rsidRPr="00192E69">
        <w:t xml:space="preserve">  </w:t>
      </w:r>
    </w:p>
    <w:p w:rsidR="00836AAC" w:rsidRPr="00192E69" w:rsidRDefault="00836AAC" w:rsidP="00836AAC">
      <w:pPr>
        <w:tabs>
          <w:tab w:val="left" w:pos="4485"/>
        </w:tabs>
        <w:spacing w:line="360" w:lineRule="auto"/>
        <w:ind w:left="142"/>
        <w:jc w:val="both"/>
      </w:pPr>
    </w:p>
    <w:p w:rsidR="00836AAC" w:rsidRPr="008B170A" w:rsidRDefault="00836AAC" w:rsidP="00836AAC">
      <w:pPr>
        <w:tabs>
          <w:tab w:val="left" w:pos="4485"/>
        </w:tabs>
        <w:spacing w:line="360" w:lineRule="auto"/>
        <w:jc w:val="both"/>
      </w:pPr>
    </w:p>
    <w:p w:rsidR="00836AAC" w:rsidRPr="008B170A" w:rsidRDefault="00836AAC" w:rsidP="00836AAC">
      <w:pPr>
        <w:tabs>
          <w:tab w:val="left" w:pos="4485"/>
        </w:tabs>
        <w:spacing w:line="360" w:lineRule="auto"/>
        <w:jc w:val="both"/>
      </w:pPr>
    </w:p>
    <w:p w:rsidR="00836AAC" w:rsidRPr="008B170A" w:rsidRDefault="00836AAC" w:rsidP="00836AAC">
      <w:pPr>
        <w:tabs>
          <w:tab w:val="left" w:pos="4485"/>
        </w:tabs>
        <w:spacing w:line="360" w:lineRule="auto"/>
        <w:jc w:val="both"/>
      </w:pPr>
    </w:p>
    <w:p w:rsidR="00836AAC" w:rsidRPr="008B170A" w:rsidRDefault="00836AAC" w:rsidP="00836AAC">
      <w:pPr>
        <w:tabs>
          <w:tab w:val="left" w:pos="4485"/>
        </w:tabs>
        <w:spacing w:line="360" w:lineRule="auto"/>
        <w:jc w:val="both"/>
      </w:pPr>
    </w:p>
    <w:p w:rsidR="00836AAC" w:rsidRPr="008B170A" w:rsidRDefault="00836AAC" w:rsidP="00836AAC">
      <w:pPr>
        <w:tabs>
          <w:tab w:val="left" w:pos="4485"/>
        </w:tabs>
        <w:spacing w:line="360" w:lineRule="auto"/>
        <w:jc w:val="both"/>
      </w:pPr>
    </w:p>
    <w:p w:rsidR="00836AAC" w:rsidRPr="008B170A" w:rsidRDefault="00836AAC" w:rsidP="00836AAC">
      <w:pPr>
        <w:tabs>
          <w:tab w:val="left" w:pos="4485"/>
        </w:tabs>
        <w:spacing w:line="360" w:lineRule="auto"/>
        <w:jc w:val="both"/>
      </w:pPr>
    </w:p>
    <w:p w:rsidR="00836AAC" w:rsidRPr="008B170A" w:rsidRDefault="00836AAC" w:rsidP="00836AAC">
      <w:pPr>
        <w:tabs>
          <w:tab w:val="left" w:pos="4485"/>
        </w:tabs>
        <w:spacing w:line="360" w:lineRule="auto"/>
        <w:jc w:val="both"/>
      </w:pPr>
    </w:p>
    <w:p w:rsidR="00836AAC" w:rsidRPr="005E0A5B" w:rsidRDefault="00836AAC" w:rsidP="00836AAC">
      <w:pPr>
        <w:spacing w:line="360" w:lineRule="auto"/>
        <w:jc w:val="center"/>
      </w:pPr>
    </w:p>
    <w:p w:rsidR="00836AAC" w:rsidRPr="008B170A" w:rsidRDefault="00836AAC" w:rsidP="00836AAC">
      <w:pPr>
        <w:tabs>
          <w:tab w:val="left" w:pos="4485"/>
        </w:tabs>
        <w:spacing w:line="360" w:lineRule="auto"/>
        <w:jc w:val="both"/>
      </w:pPr>
    </w:p>
    <w:p w:rsidR="00836AAC" w:rsidRPr="00891B8B" w:rsidRDefault="00836AAC" w:rsidP="00836AAC">
      <w:pPr>
        <w:jc w:val="both"/>
        <w:rPr>
          <w:b/>
        </w:rPr>
      </w:pPr>
      <w:r w:rsidRPr="00891B8B">
        <w:rPr>
          <w:color w:val="000000"/>
          <w:spacing w:val="3"/>
        </w:rPr>
        <w:t xml:space="preserve">Тип учебного занятия: </w:t>
      </w:r>
      <w:r w:rsidRPr="00891B8B">
        <w:t xml:space="preserve">практическое занятие </w:t>
      </w:r>
      <w:r w:rsidR="003E715D">
        <w:rPr>
          <w:b/>
        </w:rPr>
        <w:t>«Р</w:t>
      </w:r>
      <w:r w:rsidRPr="00836AAC">
        <w:rPr>
          <w:b/>
        </w:rPr>
        <w:t xml:space="preserve">азвитие </w:t>
      </w:r>
      <w:r w:rsidR="003E715D">
        <w:rPr>
          <w:b/>
        </w:rPr>
        <w:t>органического мира</w:t>
      </w:r>
      <w:r w:rsidRPr="00891B8B">
        <w:rPr>
          <w:b/>
        </w:rPr>
        <w:t>»</w:t>
      </w:r>
    </w:p>
    <w:p w:rsidR="00836AAC" w:rsidRPr="00891B8B" w:rsidRDefault="00836AAC" w:rsidP="00836AAC">
      <w:pPr>
        <w:jc w:val="both"/>
      </w:pPr>
      <w:r w:rsidRPr="00C86566">
        <w:rPr>
          <w:b/>
        </w:rPr>
        <w:t xml:space="preserve"> </w:t>
      </w:r>
    </w:p>
    <w:p w:rsidR="00836AAC" w:rsidRPr="005E0A5B" w:rsidRDefault="00836AAC" w:rsidP="00836AAC">
      <w:pPr>
        <w:tabs>
          <w:tab w:val="left" w:pos="4485"/>
        </w:tabs>
        <w:spacing w:line="360" w:lineRule="auto"/>
        <w:jc w:val="both"/>
      </w:pPr>
      <w:r w:rsidRPr="00B7619F">
        <w:t>Цели занятия:</w:t>
      </w:r>
    </w:p>
    <w:p w:rsidR="00836AAC" w:rsidRPr="00B95EA4" w:rsidRDefault="00836AAC" w:rsidP="00836AAC">
      <w:pPr>
        <w:tabs>
          <w:tab w:val="left" w:pos="4485"/>
        </w:tabs>
        <w:spacing w:line="360" w:lineRule="auto"/>
        <w:jc w:val="both"/>
        <w:rPr>
          <w:b/>
        </w:rPr>
      </w:pPr>
      <w:r w:rsidRPr="005E0A5B">
        <w:rPr>
          <w:b/>
        </w:rPr>
        <w:t>1</w:t>
      </w:r>
      <w:r w:rsidRPr="00B95EA4">
        <w:rPr>
          <w:b/>
        </w:rPr>
        <w:t xml:space="preserve">. </w:t>
      </w:r>
      <w:r>
        <w:rPr>
          <w:b/>
        </w:rPr>
        <w:t>Учебн</w:t>
      </w:r>
      <w:r w:rsidRPr="00B95EA4">
        <w:rPr>
          <w:b/>
        </w:rPr>
        <w:t>ая:</w:t>
      </w:r>
    </w:p>
    <w:p w:rsidR="00836AAC" w:rsidRPr="00CE0813" w:rsidRDefault="00836AAC" w:rsidP="00836AAC">
      <w:pPr>
        <w:tabs>
          <w:tab w:val="left" w:pos="4485"/>
        </w:tabs>
        <w:spacing w:line="360" w:lineRule="auto"/>
        <w:jc w:val="both"/>
      </w:pPr>
      <w:r w:rsidRPr="00B95EA4">
        <w:t xml:space="preserve">   </w:t>
      </w:r>
      <w:r w:rsidRPr="00CE0813">
        <w:t xml:space="preserve">Систематизировать и закрепить знания студентов по данной теме, овладеть умениями и навыками. </w:t>
      </w:r>
    </w:p>
    <w:p w:rsidR="00836AAC" w:rsidRPr="005E0A5B" w:rsidRDefault="00836AAC" w:rsidP="00836AAC">
      <w:pPr>
        <w:spacing w:line="360" w:lineRule="auto"/>
        <w:rPr>
          <w:b/>
        </w:rPr>
      </w:pPr>
      <w:r w:rsidRPr="005E0A5B">
        <w:rPr>
          <w:b/>
        </w:rPr>
        <w:t>2. Развивающая:</w:t>
      </w:r>
    </w:p>
    <w:p w:rsidR="00836AAC" w:rsidRPr="005E0A5B" w:rsidRDefault="00836AAC" w:rsidP="00836AAC">
      <w:pPr>
        <w:spacing w:line="360" w:lineRule="auto"/>
        <w:jc w:val="both"/>
      </w:pPr>
      <w:r w:rsidRPr="005E0A5B">
        <w:rPr>
          <w:b/>
        </w:rPr>
        <w:t xml:space="preserve">     </w:t>
      </w:r>
      <w:r w:rsidRPr="005E0A5B">
        <w:t xml:space="preserve">Развивать у студентов сознательное восприятие учебного материала, </w:t>
      </w:r>
      <w:r w:rsidR="00B7619F">
        <w:t xml:space="preserve">любознательность, </w:t>
      </w:r>
      <w:r w:rsidRPr="005E0A5B">
        <w:t>познавательный интерес, мышление, внимание. Способствовать развитию умения анализировать, выделять главное.</w:t>
      </w:r>
    </w:p>
    <w:p w:rsidR="00836AAC" w:rsidRPr="005E0A5B" w:rsidRDefault="00836AAC" w:rsidP="00836AAC">
      <w:pPr>
        <w:spacing w:line="360" w:lineRule="auto"/>
        <w:jc w:val="both"/>
        <w:rPr>
          <w:b/>
        </w:rPr>
      </w:pPr>
      <w:r w:rsidRPr="005E0A5B">
        <w:rPr>
          <w:b/>
        </w:rPr>
        <w:t>3. Воспитательная:</w:t>
      </w:r>
    </w:p>
    <w:p w:rsidR="00836AAC" w:rsidRPr="005E0A5B" w:rsidRDefault="00836AAC" w:rsidP="00836AAC">
      <w:pPr>
        <w:spacing w:line="360" w:lineRule="auto"/>
      </w:pPr>
      <w:r w:rsidRPr="005E0A5B">
        <w:rPr>
          <w:b/>
        </w:rPr>
        <w:t xml:space="preserve">     </w:t>
      </w:r>
      <w:r>
        <w:t>В</w:t>
      </w:r>
      <w:r w:rsidRPr="008A3985">
        <w:t>оспитать ответственное отношение к обучению;</w:t>
      </w:r>
      <w:r>
        <w:t xml:space="preserve"> внимательность, аккуратность</w:t>
      </w:r>
      <w:r w:rsidRPr="008A3985">
        <w:t>,</w:t>
      </w:r>
      <w:r w:rsidRPr="008A3985">
        <w:rPr>
          <w:sz w:val="28"/>
          <w:szCs w:val="28"/>
        </w:rPr>
        <w:t xml:space="preserve"> </w:t>
      </w:r>
      <w:r w:rsidRPr="00960E17">
        <w:t xml:space="preserve">понимание необходимости знаний в области </w:t>
      </w:r>
      <w:r>
        <w:t>биологии</w:t>
      </w:r>
      <w:r w:rsidRPr="00960E17">
        <w:t>.</w:t>
      </w:r>
      <w:r w:rsidRPr="005E0A5B">
        <w:t xml:space="preserve"> </w:t>
      </w:r>
    </w:p>
    <w:p w:rsidR="00836AAC" w:rsidRPr="001D54EA" w:rsidRDefault="00836AAC" w:rsidP="00836AAC">
      <w:pPr>
        <w:tabs>
          <w:tab w:val="left" w:pos="1050"/>
        </w:tabs>
        <w:spacing w:line="360" w:lineRule="auto"/>
      </w:pPr>
      <w:r w:rsidRPr="0023582B">
        <w:rPr>
          <w:b/>
        </w:rPr>
        <w:t>Мотивация</w:t>
      </w:r>
    </w:p>
    <w:p w:rsidR="00D41A2B" w:rsidRPr="00204643" w:rsidRDefault="00D41A2B" w:rsidP="00204643">
      <w:pPr>
        <w:pStyle w:val="af6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B53EB" w:rsidRPr="008B53EB">
        <w:rPr>
          <w:rFonts w:ascii="Times New Roman" w:hAnsi="Times New Roman" w:cs="Times New Roman"/>
        </w:rPr>
        <w:t>Медицинские работники должны иметь представление о происхождении</w:t>
      </w:r>
      <w:r w:rsidR="008B53EB">
        <w:rPr>
          <w:rFonts w:ascii="Times New Roman" w:hAnsi="Times New Roman" w:cs="Times New Roman"/>
        </w:rPr>
        <w:t xml:space="preserve"> и развитии жизни поскольку сам ч</w:t>
      </w:r>
      <w:r w:rsidR="008B53EB" w:rsidRPr="008B53EB">
        <w:rPr>
          <w:rFonts w:ascii="Times New Roman" w:hAnsi="Times New Roman" w:cs="Times New Roman"/>
        </w:rPr>
        <w:t>еловек, общественное существо, обладающее сознанием и разумом, возник на Земле в ходе длительного и неравномерного эволюционного процесса.</w:t>
      </w:r>
      <w:r w:rsidR="008B53EB">
        <w:rPr>
          <w:rFonts w:ascii="Times New Roman" w:hAnsi="Times New Roman" w:cs="Times New Roman"/>
        </w:rPr>
        <w:t xml:space="preserve"> </w:t>
      </w:r>
      <w:r w:rsidR="00204643" w:rsidRPr="00204643">
        <w:rPr>
          <w:rFonts w:ascii="Times New Roman" w:hAnsi="Times New Roman" w:cs="Times New Roman"/>
        </w:rPr>
        <w:t>Человек познает и изменяет мир, творит</w:t>
      </w:r>
      <w:r w:rsidR="00204643">
        <w:rPr>
          <w:rFonts w:ascii="Times New Roman" w:hAnsi="Times New Roman" w:cs="Times New Roman"/>
        </w:rPr>
        <w:t xml:space="preserve"> культуру и собственную историю, но главной задачей человечества является сохранение жизни на Земле.</w:t>
      </w:r>
    </w:p>
    <w:p w:rsidR="00D41A2B" w:rsidRDefault="00D41A2B" w:rsidP="00D41A2B">
      <w:pPr>
        <w:pStyle w:val="af6"/>
        <w:spacing w:line="360" w:lineRule="auto"/>
        <w:jc w:val="both"/>
        <w:rPr>
          <w:rFonts w:ascii="Times New Roman" w:hAnsi="Times New Roman" w:cs="Times New Roman"/>
        </w:rPr>
      </w:pPr>
      <w:r w:rsidRPr="00D41A2B">
        <w:rPr>
          <w:rFonts w:ascii="Times New Roman" w:hAnsi="Times New Roman" w:cs="Times New Roman"/>
        </w:rPr>
        <w:t xml:space="preserve">     Занятие будет проводиться следующим образом: </w:t>
      </w:r>
      <w:r w:rsidR="00B34410">
        <w:rPr>
          <w:rFonts w:ascii="Times New Roman" w:hAnsi="Times New Roman" w:cs="Times New Roman"/>
        </w:rPr>
        <w:t>устный опрос, просмотр фильмов,</w:t>
      </w:r>
      <w:r w:rsidRPr="00D41A2B">
        <w:rPr>
          <w:rFonts w:ascii="Times New Roman" w:hAnsi="Times New Roman" w:cs="Times New Roman"/>
        </w:rPr>
        <w:t xml:space="preserve"> работа с рисун</w:t>
      </w:r>
      <w:r w:rsidR="00B34410">
        <w:rPr>
          <w:rFonts w:ascii="Times New Roman" w:hAnsi="Times New Roman" w:cs="Times New Roman"/>
        </w:rPr>
        <w:t xml:space="preserve">ками </w:t>
      </w:r>
      <w:r w:rsidRPr="00D41A2B">
        <w:rPr>
          <w:rFonts w:ascii="Times New Roman" w:hAnsi="Times New Roman" w:cs="Times New Roman"/>
        </w:rPr>
        <w:t>и контроль при помощи письменных заданий.</w:t>
      </w:r>
    </w:p>
    <w:p w:rsidR="00836AAC" w:rsidRPr="009F241F" w:rsidRDefault="00836AAC" w:rsidP="00D41A2B">
      <w:pPr>
        <w:pStyle w:val="af6"/>
        <w:spacing w:line="360" w:lineRule="auto"/>
        <w:jc w:val="both"/>
        <w:rPr>
          <w:rFonts w:ascii="Times New Roman" w:hAnsi="Times New Roman" w:cs="Times New Roman"/>
          <w:b/>
        </w:rPr>
      </w:pPr>
      <w:r w:rsidRPr="009F241F">
        <w:rPr>
          <w:rFonts w:ascii="Times New Roman" w:hAnsi="Times New Roman" w:cs="Times New Roman"/>
          <w:b/>
          <w:sz w:val="28"/>
          <w:szCs w:val="28"/>
        </w:rPr>
        <w:t xml:space="preserve">Методическое </w:t>
      </w:r>
      <w:r w:rsidRPr="009F241F">
        <w:rPr>
          <w:rFonts w:ascii="Times New Roman" w:hAnsi="Times New Roman" w:cs="Times New Roman"/>
          <w:b/>
        </w:rPr>
        <w:t xml:space="preserve">оснащение: </w:t>
      </w:r>
    </w:p>
    <w:p w:rsidR="00836AAC" w:rsidRPr="002C59C9" w:rsidRDefault="00836AAC" w:rsidP="002C59C9">
      <w:pPr>
        <w:spacing w:line="360" w:lineRule="auto"/>
      </w:pPr>
      <w:r>
        <w:t xml:space="preserve">     </w:t>
      </w:r>
      <w:r w:rsidR="00D41A2B" w:rsidRPr="00D41A2B">
        <w:t xml:space="preserve">     - интерактивная доска, презентация преподавателя, </w:t>
      </w:r>
      <w:r w:rsidR="002C59C9">
        <w:t>DVD фильмы BBC: «Эволюция жизни</w:t>
      </w:r>
      <w:r w:rsidR="00F83878">
        <w:t xml:space="preserve">. Моря жизни. Освоение суши», «История животного мира. Эра млекопитающих», </w:t>
      </w:r>
      <w:r w:rsidR="00EC304E">
        <w:t xml:space="preserve">рисунки, </w:t>
      </w:r>
      <w:r w:rsidR="00D41A2B" w:rsidRPr="00D41A2B">
        <w:t>тесты</w:t>
      </w:r>
      <w:r w:rsidR="00EC304E">
        <w:t>.</w:t>
      </w:r>
    </w:p>
    <w:p w:rsidR="00836AAC" w:rsidRDefault="00836AAC" w:rsidP="00836AAC">
      <w:pPr>
        <w:spacing w:line="360" w:lineRule="auto"/>
        <w:rPr>
          <w:b/>
        </w:rPr>
      </w:pPr>
    </w:p>
    <w:p w:rsidR="00836AAC" w:rsidRDefault="00836AAC" w:rsidP="00836AAC">
      <w:pPr>
        <w:spacing w:line="360" w:lineRule="auto"/>
        <w:rPr>
          <w:b/>
        </w:rPr>
      </w:pPr>
    </w:p>
    <w:p w:rsidR="00836AAC" w:rsidRDefault="00836AAC" w:rsidP="00836AAC">
      <w:pPr>
        <w:spacing w:line="360" w:lineRule="auto"/>
        <w:rPr>
          <w:b/>
        </w:rPr>
      </w:pPr>
    </w:p>
    <w:p w:rsidR="00836AAC" w:rsidRDefault="00836AAC" w:rsidP="00836AAC">
      <w:pPr>
        <w:spacing w:line="360" w:lineRule="auto"/>
        <w:rPr>
          <w:b/>
        </w:rPr>
      </w:pPr>
    </w:p>
    <w:p w:rsidR="00836AAC" w:rsidRDefault="00836AAC" w:rsidP="00836AAC">
      <w:pPr>
        <w:spacing w:line="360" w:lineRule="auto"/>
        <w:rPr>
          <w:b/>
        </w:rPr>
      </w:pPr>
    </w:p>
    <w:p w:rsidR="00836AAC" w:rsidRDefault="00836AAC" w:rsidP="00836AAC">
      <w:pPr>
        <w:spacing w:line="360" w:lineRule="auto"/>
        <w:rPr>
          <w:b/>
        </w:rPr>
      </w:pPr>
    </w:p>
    <w:p w:rsidR="00836AAC" w:rsidRDefault="00836AAC" w:rsidP="00836AAC">
      <w:pPr>
        <w:spacing w:line="360" w:lineRule="auto"/>
        <w:rPr>
          <w:b/>
        </w:rPr>
      </w:pPr>
    </w:p>
    <w:p w:rsidR="00836AAC" w:rsidRDefault="00836AAC" w:rsidP="00836AAC">
      <w:pPr>
        <w:spacing w:line="360" w:lineRule="auto"/>
        <w:rPr>
          <w:b/>
        </w:rPr>
      </w:pPr>
    </w:p>
    <w:p w:rsidR="00836AAC" w:rsidRDefault="00836AAC" w:rsidP="00836AAC">
      <w:pPr>
        <w:spacing w:line="360" w:lineRule="auto"/>
        <w:rPr>
          <w:b/>
        </w:rPr>
      </w:pPr>
    </w:p>
    <w:p w:rsidR="00836AAC" w:rsidRDefault="00836AAC" w:rsidP="00836AAC">
      <w:pPr>
        <w:spacing w:line="360" w:lineRule="auto"/>
        <w:rPr>
          <w:b/>
        </w:rPr>
      </w:pPr>
    </w:p>
    <w:p w:rsidR="008B53EB" w:rsidRDefault="008B53EB" w:rsidP="00836AAC">
      <w:pPr>
        <w:tabs>
          <w:tab w:val="left" w:pos="4485"/>
        </w:tabs>
        <w:spacing w:line="360" w:lineRule="auto"/>
        <w:jc w:val="both"/>
        <w:rPr>
          <w:b/>
        </w:rPr>
      </w:pPr>
    </w:p>
    <w:p w:rsidR="00836AAC" w:rsidRDefault="00836AAC" w:rsidP="00836AAC">
      <w:pPr>
        <w:tabs>
          <w:tab w:val="left" w:pos="4485"/>
        </w:tabs>
        <w:spacing w:line="360" w:lineRule="auto"/>
        <w:jc w:val="both"/>
        <w:rPr>
          <w:b/>
        </w:rPr>
      </w:pPr>
      <w:r w:rsidRPr="001D54EA">
        <w:rPr>
          <w:b/>
        </w:rPr>
        <w:t>Требования к уровню усвоения учебного материала</w:t>
      </w:r>
    </w:p>
    <w:p w:rsidR="00836AAC" w:rsidRPr="001D54EA" w:rsidRDefault="00836AAC" w:rsidP="00836AAC">
      <w:pPr>
        <w:spacing w:line="360" w:lineRule="auto"/>
        <w:jc w:val="both"/>
        <w:rPr>
          <w:b/>
        </w:rPr>
      </w:pPr>
      <w:r w:rsidRPr="001D54EA">
        <w:rPr>
          <w:b/>
        </w:rPr>
        <w:t xml:space="preserve">Обучающий должен иметь практический опыт: </w:t>
      </w:r>
    </w:p>
    <w:p w:rsidR="00304397" w:rsidRDefault="00304397" w:rsidP="00836AAC">
      <w:pPr>
        <w:tabs>
          <w:tab w:val="left" w:pos="900"/>
        </w:tabs>
        <w:spacing w:line="360" w:lineRule="auto"/>
      </w:pPr>
      <w:r>
        <w:t xml:space="preserve">     - </w:t>
      </w:r>
      <w:r w:rsidRPr="00304397">
        <w:t xml:space="preserve">выделять общие закономерности эволюционного процесса (дивергенцию, конвергенцию, </w:t>
      </w:r>
      <w:r>
        <w:t xml:space="preserve">  </w:t>
      </w:r>
    </w:p>
    <w:p w:rsidR="00304397" w:rsidRDefault="00304397" w:rsidP="00836AAC">
      <w:pPr>
        <w:tabs>
          <w:tab w:val="left" w:pos="900"/>
        </w:tabs>
        <w:spacing w:line="360" w:lineRule="auto"/>
      </w:pPr>
      <w:r>
        <w:t xml:space="preserve">        </w:t>
      </w:r>
      <w:r w:rsidRPr="00304397">
        <w:t>параллел</w:t>
      </w:r>
      <w:r>
        <w:t>изм), ароморфозы, идиоадаптации;</w:t>
      </w:r>
      <w:r w:rsidR="00836AAC">
        <w:t xml:space="preserve">     </w:t>
      </w:r>
    </w:p>
    <w:p w:rsidR="00836AAC" w:rsidRDefault="00304397" w:rsidP="00836AAC">
      <w:pPr>
        <w:tabs>
          <w:tab w:val="left" w:pos="900"/>
        </w:tabs>
        <w:spacing w:line="360" w:lineRule="auto"/>
      </w:pPr>
      <w:r>
        <w:t xml:space="preserve">     </w:t>
      </w:r>
      <w:r w:rsidR="00836AAC">
        <w:t xml:space="preserve">- выполнять тестовые задания; </w:t>
      </w:r>
    </w:p>
    <w:p w:rsidR="00836AAC" w:rsidRDefault="00836AAC" w:rsidP="00836AAC">
      <w:pPr>
        <w:tabs>
          <w:tab w:val="left" w:pos="900"/>
        </w:tabs>
        <w:spacing w:line="360" w:lineRule="auto"/>
      </w:pPr>
      <w:r>
        <w:t xml:space="preserve">     - отвечать на вопросы.</w:t>
      </w:r>
    </w:p>
    <w:p w:rsidR="00836AAC" w:rsidRPr="001D54EA" w:rsidRDefault="00836AAC" w:rsidP="00836AAC">
      <w:pPr>
        <w:spacing w:line="360" w:lineRule="auto"/>
        <w:jc w:val="both"/>
        <w:rPr>
          <w:b/>
        </w:rPr>
      </w:pPr>
      <w:r w:rsidRPr="001D54EA">
        <w:rPr>
          <w:b/>
        </w:rPr>
        <w:t>Обучающий должен знать:</w:t>
      </w:r>
    </w:p>
    <w:p w:rsidR="00304397" w:rsidRDefault="00836AAC" w:rsidP="00304397">
      <w:pPr>
        <w:tabs>
          <w:tab w:val="left" w:pos="900"/>
        </w:tabs>
        <w:spacing w:line="360" w:lineRule="auto"/>
      </w:pPr>
      <w:r>
        <w:t xml:space="preserve">    - </w:t>
      </w:r>
      <w:r w:rsidR="00304397" w:rsidRPr="00304397">
        <w:t xml:space="preserve">историю Земли; </w:t>
      </w:r>
    </w:p>
    <w:p w:rsidR="00836AAC" w:rsidRPr="00304397" w:rsidRDefault="00304397" w:rsidP="00304397">
      <w:pPr>
        <w:tabs>
          <w:tab w:val="left" w:pos="900"/>
        </w:tabs>
        <w:spacing w:line="360" w:lineRule="auto"/>
      </w:pPr>
      <w:r>
        <w:t xml:space="preserve">     - морфофункциональ</w:t>
      </w:r>
      <w:r w:rsidRPr="00304397">
        <w:t xml:space="preserve">ные особенности </w:t>
      </w:r>
      <w:r>
        <w:t>древних</w:t>
      </w:r>
      <w:r w:rsidRPr="00304397">
        <w:t xml:space="preserve"> организмов</w:t>
      </w:r>
      <w:r>
        <w:t>.</w:t>
      </w:r>
    </w:p>
    <w:p w:rsidR="00836AAC" w:rsidRPr="008A3985" w:rsidRDefault="00836AAC" w:rsidP="00836AAC">
      <w:pPr>
        <w:tabs>
          <w:tab w:val="left" w:pos="900"/>
        </w:tabs>
        <w:spacing w:line="360" w:lineRule="auto"/>
      </w:pPr>
      <w:r w:rsidRPr="008A3985">
        <w:t xml:space="preserve">Настоящее практическое занятие дает возможность получить информацию об освоении соответствующих ОК: </w:t>
      </w:r>
    </w:p>
    <w:p w:rsidR="00D41A2B" w:rsidRDefault="00D41A2B" w:rsidP="00D41A2B">
      <w:pPr>
        <w:spacing w:line="360" w:lineRule="auto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D41A2B" w:rsidRDefault="00D41A2B" w:rsidP="00D41A2B">
      <w:pPr>
        <w:spacing w:line="360" w:lineRule="auto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D41A2B" w:rsidRDefault="00D41A2B" w:rsidP="00D41A2B">
      <w:pPr>
        <w:spacing w:line="360" w:lineRule="auto"/>
      </w:pPr>
      <w:r>
        <w:t>ОК 3. Принимать решения в стандартных и нестандартных ситуациях и нести за них ответственность.</w:t>
      </w:r>
    </w:p>
    <w:p w:rsidR="00D41A2B" w:rsidRDefault="00D41A2B" w:rsidP="00D41A2B">
      <w:pPr>
        <w:spacing w:line="360" w:lineRule="auto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41A2B" w:rsidRDefault="00D41A2B" w:rsidP="00D41A2B">
      <w:pPr>
        <w:spacing w:line="360" w:lineRule="auto"/>
      </w:pPr>
      <w:r>
        <w:t xml:space="preserve">ОК 5. Использовать информационно-коммуникационные технологии в </w:t>
      </w:r>
    </w:p>
    <w:p w:rsidR="00D41A2B" w:rsidRDefault="00D41A2B" w:rsidP="00D41A2B">
      <w:pPr>
        <w:spacing w:line="360" w:lineRule="auto"/>
      </w:pPr>
      <w:r>
        <w:t xml:space="preserve">профессиональной деятельности. </w:t>
      </w:r>
    </w:p>
    <w:p w:rsidR="00D41A2B" w:rsidRDefault="00D41A2B" w:rsidP="00D41A2B">
      <w:pPr>
        <w:spacing w:line="360" w:lineRule="auto"/>
      </w:pPr>
      <w:r>
        <w:t>ОК 6. Работать в коллективе и команде, эффективно общаться с коллегами, руководством, потребителями.</w:t>
      </w:r>
    </w:p>
    <w:p w:rsidR="002C59C9" w:rsidRDefault="002C59C9" w:rsidP="00D41A2B">
      <w:pPr>
        <w:spacing w:line="360" w:lineRule="auto"/>
      </w:pPr>
      <w:r w:rsidRPr="002C59C9">
        <w:t>ОК 7. Брать на себя ответственность за работу членов команды (подчиненных), за результат выполнения заданий.</w:t>
      </w:r>
    </w:p>
    <w:p w:rsidR="00D41A2B" w:rsidRDefault="00D41A2B" w:rsidP="00D41A2B">
      <w:pPr>
        <w:spacing w:line="360" w:lineRule="auto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D41A2B" w:rsidRDefault="00D41A2B" w:rsidP="00D41A2B">
      <w:pPr>
        <w:spacing w:line="360" w:lineRule="auto"/>
      </w:pPr>
      <w:r>
        <w:t>ОК 11. Быть готовым брать на себя нравственные обязательства по отношению к природе, обществу и человеку.</w:t>
      </w:r>
    </w:p>
    <w:p w:rsidR="00836AAC" w:rsidRDefault="00836AAC" w:rsidP="00D41A2B">
      <w:pPr>
        <w:spacing w:line="360" w:lineRule="auto"/>
        <w:rPr>
          <w:b/>
        </w:rPr>
      </w:pPr>
      <w:r w:rsidRPr="00B32324">
        <w:rPr>
          <w:b/>
        </w:rPr>
        <w:t>Междисциплинарные связи:</w:t>
      </w:r>
    </w:p>
    <w:p w:rsidR="00B32324" w:rsidRDefault="00B32324" w:rsidP="00B32324">
      <w:pPr>
        <w:autoSpaceDE w:val="0"/>
        <w:autoSpaceDN w:val="0"/>
        <w:adjustRightInd w:val="0"/>
      </w:pPr>
      <w:r w:rsidRPr="00B32324">
        <w:t>ОГСЭ.01. Основы философии</w:t>
      </w:r>
    </w:p>
    <w:p w:rsidR="00B32324" w:rsidRPr="00B32324" w:rsidRDefault="00B32324" w:rsidP="00B32324">
      <w:pPr>
        <w:autoSpaceDE w:val="0"/>
        <w:autoSpaceDN w:val="0"/>
        <w:adjustRightInd w:val="0"/>
      </w:pPr>
      <w:r w:rsidRPr="00B32324">
        <w:t>ОГСЭ.02. История</w:t>
      </w:r>
    </w:p>
    <w:p w:rsidR="00836AAC" w:rsidRDefault="00836AAC" w:rsidP="00836AAC">
      <w:pPr>
        <w:spacing w:line="360" w:lineRule="auto"/>
        <w:rPr>
          <w:b/>
        </w:rPr>
      </w:pPr>
      <w:r w:rsidRPr="009357F4">
        <w:rPr>
          <w:b/>
        </w:rPr>
        <w:t>Внутридисциплинарные связи:</w:t>
      </w:r>
    </w:p>
    <w:p w:rsidR="005912E7" w:rsidRPr="00B32324" w:rsidRDefault="00D41A2B" w:rsidP="00B32324">
      <w:r>
        <w:lastRenderedPageBreak/>
        <w:t>Темы</w:t>
      </w:r>
      <w:r w:rsidR="00836AAC" w:rsidRPr="009357F4">
        <w:t xml:space="preserve"> </w:t>
      </w:r>
      <w:r w:rsidR="00836AAC">
        <w:t>«</w:t>
      </w:r>
      <w:r w:rsidR="00304C20" w:rsidRPr="00304C20">
        <w:t>Биологическая история Земли</w:t>
      </w:r>
      <w:r w:rsidR="00836AAC">
        <w:t>»,</w:t>
      </w:r>
      <w:r w:rsidR="00836AAC" w:rsidRPr="00747114">
        <w:t xml:space="preserve"> </w:t>
      </w:r>
      <w:r w:rsidR="00836AAC">
        <w:t>«</w:t>
      </w:r>
      <w:r w:rsidR="00304C20">
        <w:t>Пути эволюционных преобразова</w:t>
      </w:r>
      <w:r w:rsidR="00304C20" w:rsidRPr="00304C20">
        <w:t>ний</w:t>
      </w:r>
      <w:r w:rsidR="00304C20">
        <w:t xml:space="preserve"> в растительном и животном мире», «Доказательства эволюции органического мира»</w:t>
      </w:r>
      <w:r w:rsidR="003E715D">
        <w:t>, «Стадии эволюции человека»</w:t>
      </w:r>
      <w:r w:rsidR="000A6DB2">
        <w:t>, «Расогенез».</w:t>
      </w:r>
    </w:p>
    <w:p w:rsidR="00836AAC" w:rsidRPr="001D54EA" w:rsidRDefault="00836AAC" w:rsidP="00836AAC">
      <w:pPr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  <w:u w:val="single"/>
        </w:rPr>
      </w:pPr>
      <w:r w:rsidRPr="005912E7">
        <w:rPr>
          <w:color w:val="000000"/>
          <w:sz w:val="28"/>
          <w:szCs w:val="28"/>
          <w:u w:val="single"/>
        </w:rPr>
        <w:t>Структурно-логическая схема занятия</w:t>
      </w:r>
      <w:r w:rsidRPr="001D54EA">
        <w:rPr>
          <w:color w:val="000000"/>
          <w:sz w:val="28"/>
          <w:szCs w:val="28"/>
          <w:u w:val="single"/>
        </w:rPr>
        <w:t xml:space="preserve"> </w:t>
      </w:r>
    </w:p>
    <w:p w:rsidR="00836AAC" w:rsidRPr="001D54EA" w:rsidRDefault="00836AAC" w:rsidP="00836AAC">
      <w:pPr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566"/>
        <w:gridCol w:w="2424"/>
        <w:gridCol w:w="2498"/>
      </w:tblGrid>
      <w:tr w:rsidR="00836AAC" w:rsidRPr="001D54EA" w:rsidTr="002739B3">
        <w:tc>
          <w:tcPr>
            <w:tcW w:w="2566" w:type="dxa"/>
            <w:shd w:val="clear" w:color="auto" w:fill="auto"/>
          </w:tcPr>
          <w:p w:rsidR="00836AAC" w:rsidRPr="001D54EA" w:rsidRDefault="00836AAC" w:rsidP="002739B3">
            <w:pPr>
              <w:rPr>
                <w:sz w:val="28"/>
                <w:szCs w:val="28"/>
              </w:rPr>
            </w:pPr>
            <w:r w:rsidRPr="001D54EA">
              <w:rPr>
                <w:sz w:val="28"/>
                <w:szCs w:val="28"/>
              </w:rPr>
              <w:t xml:space="preserve">Этап </w:t>
            </w:r>
          </w:p>
        </w:tc>
        <w:tc>
          <w:tcPr>
            <w:tcW w:w="2566" w:type="dxa"/>
            <w:shd w:val="clear" w:color="auto" w:fill="auto"/>
          </w:tcPr>
          <w:p w:rsidR="00836AAC" w:rsidRPr="001D54EA" w:rsidRDefault="00836AAC" w:rsidP="002739B3">
            <w:pPr>
              <w:rPr>
                <w:sz w:val="28"/>
                <w:szCs w:val="28"/>
              </w:rPr>
            </w:pPr>
            <w:r w:rsidRPr="001D54EA">
              <w:rPr>
                <w:sz w:val="28"/>
                <w:szCs w:val="28"/>
              </w:rPr>
              <w:t>Действия преподавателя</w:t>
            </w:r>
          </w:p>
        </w:tc>
        <w:tc>
          <w:tcPr>
            <w:tcW w:w="2424" w:type="dxa"/>
            <w:shd w:val="clear" w:color="auto" w:fill="auto"/>
          </w:tcPr>
          <w:p w:rsidR="00836AAC" w:rsidRPr="001D54EA" w:rsidRDefault="00836AAC" w:rsidP="002739B3">
            <w:pPr>
              <w:rPr>
                <w:sz w:val="28"/>
                <w:szCs w:val="28"/>
              </w:rPr>
            </w:pPr>
            <w:r w:rsidRPr="001D54EA">
              <w:rPr>
                <w:sz w:val="28"/>
                <w:szCs w:val="28"/>
              </w:rPr>
              <w:t>Действия студента</w:t>
            </w:r>
          </w:p>
        </w:tc>
        <w:tc>
          <w:tcPr>
            <w:tcW w:w="2498" w:type="dxa"/>
            <w:shd w:val="clear" w:color="auto" w:fill="auto"/>
          </w:tcPr>
          <w:p w:rsidR="00836AAC" w:rsidRPr="001D54EA" w:rsidRDefault="00836AAC" w:rsidP="002739B3">
            <w:pPr>
              <w:rPr>
                <w:sz w:val="28"/>
                <w:szCs w:val="28"/>
              </w:rPr>
            </w:pPr>
            <w:r w:rsidRPr="001D54EA">
              <w:rPr>
                <w:sz w:val="28"/>
                <w:szCs w:val="28"/>
              </w:rPr>
              <w:t>Время /примечания</w:t>
            </w:r>
          </w:p>
        </w:tc>
      </w:tr>
      <w:tr w:rsidR="00836AAC" w:rsidRPr="001D54EA" w:rsidTr="002739B3">
        <w:tc>
          <w:tcPr>
            <w:tcW w:w="2566" w:type="dxa"/>
            <w:shd w:val="clear" w:color="auto" w:fill="auto"/>
          </w:tcPr>
          <w:p w:rsidR="00836AAC" w:rsidRPr="00C06895" w:rsidRDefault="00836AAC" w:rsidP="002739B3">
            <w:pPr>
              <w:tabs>
                <w:tab w:val="left" w:pos="1050"/>
              </w:tabs>
              <w:jc w:val="both"/>
            </w:pPr>
            <w:r w:rsidRPr="00C06895">
              <w:t>Организационный</w:t>
            </w:r>
          </w:p>
          <w:p w:rsidR="00836AAC" w:rsidRPr="001D54EA" w:rsidRDefault="00836AAC" w:rsidP="002739B3">
            <w:r w:rsidRPr="00C06895">
              <w:t>момент</w:t>
            </w:r>
          </w:p>
        </w:tc>
        <w:tc>
          <w:tcPr>
            <w:tcW w:w="2566" w:type="dxa"/>
            <w:shd w:val="clear" w:color="auto" w:fill="auto"/>
          </w:tcPr>
          <w:p w:rsidR="00836AAC" w:rsidRPr="00C06895" w:rsidRDefault="00836AAC" w:rsidP="002739B3">
            <w:pPr>
              <w:tabs>
                <w:tab w:val="left" w:pos="1050"/>
              </w:tabs>
            </w:pPr>
            <w:r>
              <w:t>Отмечает</w:t>
            </w:r>
            <w:r w:rsidRPr="00C06895">
              <w:t xml:space="preserve"> отсутствующих.</w:t>
            </w:r>
          </w:p>
          <w:p w:rsidR="00836AAC" w:rsidRPr="001D54EA" w:rsidRDefault="00836AAC" w:rsidP="002739B3">
            <w:r>
              <w:t>Отмечает готовность</w:t>
            </w:r>
            <w:r w:rsidRPr="00C06895">
              <w:t xml:space="preserve"> аудитории и студентов к занятиям (наличие формы, учебников, тетрадей).</w:t>
            </w:r>
          </w:p>
        </w:tc>
        <w:tc>
          <w:tcPr>
            <w:tcW w:w="2424" w:type="dxa"/>
            <w:shd w:val="clear" w:color="auto" w:fill="auto"/>
          </w:tcPr>
          <w:p w:rsidR="00836AAC" w:rsidRPr="001D54EA" w:rsidRDefault="00836AAC" w:rsidP="002739B3">
            <w:r>
              <w:t>Готовиться к занятию</w:t>
            </w:r>
          </w:p>
        </w:tc>
        <w:tc>
          <w:tcPr>
            <w:tcW w:w="2498" w:type="dxa"/>
            <w:shd w:val="clear" w:color="auto" w:fill="auto"/>
          </w:tcPr>
          <w:p w:rsidR="00836AAC" w:rsidRPr="001D54EA" w:rsidRDefault="00836AAC" w:rsidP="002739B3">
            <w:r w:rsidRPr="00C06895">
              <w:t>2 мин</w:t>
            </w:r>
          </w:p>
        </w:tc>
      </w:tr>
      <w:tr w:rsidR="00836AAC" w:rsidRPr="001D54EA" w:rsidTr="002739B3">
        <w:tc>
          <w:tcPr>
            <w:tcW w:w="2566" w:type="dxa"/>
            <w:shd w:val="clear" w:color="auto" w:fill="auto"/>
          </w:tcPr>
          <w:p w:rsidR="00836AAC" w:rsidRPr="001D54EA" w:rsidRDefault="00836AAC" w:rsidP="002739B3">
            <w:r w:rsidRPr="00C06895">
              <w:t>Введение, актуализация изучаемой темы</w:t>
            </w:r>
          </w:p>
        </w:tc>
        <w:tc>
          <w:tcPr>
            <w:tcW w:w="2566" w:type="dxa"/>
            <w:shd w:val="clear" w:color="auto" w:fill="auto"/>
          </w:tcPr>
          <w:p w:rsidR="00836AAC" w:rsidRPr="001D54EA" w:rsidRDefault="00836AAC" w:rsidP="002739B3">
            <w:r>
              <w:t xml:space="preserve">Дает целевую </w:t>
            </w:r>
            <w:r w:rsidRPr="00C06895">
              <w:t>установк</w:t>
            </w:r>
            <w:r>
              <w:t>у</w:t>
            </w:r>
            <w:r w:rsidRPr="00C06895">
              <w:t xml:space="preserve"> занятия: тема, цель, план лекции, мотивация изучения темы.</w:t>
            </w:r>
          </w:p>
        </w:tc>
        <w:tc>
          <w:tcPr>
            <w:tcW w:w="2424" w:type="dxa"/>
            <w:shd w:val="clear" w:color="auto" w:fill="auto"/>
          </w:tcPr>
          <w:p w:rsidR="00836AAC" w:rsidRPr="001D54EA" w:rsidRDefault="00836AAC" w:rsidP="002739B3">
            <w:r>
              <w:t>Записывает тему занятия</w:t>
            </w:r>
          </w:p>
        </w:tc>
        <w:tc>
          <w:tcPr>
            <w:tcW w:w="2498" w:type="dxa"/>
            <w:shd w:val="clear" w:color="auto" w:fill="auto"/>
          </w:tcPr>
          <w:p w:rsidR="00836AAC" w:rsidRPr="001D54EA" w:rsidRDefault="00836AAC" w:rsidP="002739B3">
            <w:r w:rsidRPr="00C06895">
              <w:t>3 мин</w:t>
            </w:r>
          </w:p>
        </w:tc>
      </w:tr>
      <w:tr w:rsidR="00836AAC" w:rsidRPr="001D54EA" w:rsidTr="002739B3">
        <w:tc>
          <w:tcPr>
            <w:tcW w:w="2566" w:type="dxa"/>
            <w:shd w:val="clear" w:color="auto" w:fill="auto"/>
          </w:tcPr>
          <w:p w:rsidR="00836AAC" w:rsidRPr="00C06895" w:rsidRDefault="00836AAC" w:rsidP="002739B3">
            <w:r w:rsidRPr="00C06895">
              <w:t>Основная часть</w:t>
            </w:r>
          </w:p>
        </w:tc>
        <w:tc>
          <w:tcPr>
            <w:tcW w:w="2566" w:type="dxa"/>
            <w:shd w:val="clear" w:color="auto" w:fill="auto"/>
          </w:tcPr>
          <w:p w:rsidR="00836AAC" w:rsidRPr="00C06895" w:rsidRDefault="00836AAC" w:rsidP="005912E7">
            <w:r>
              <w:t>Проводит у</w:t>
            </w:r>
            <w:r w:rsidRPr="00C06895">
              <w:t xml:space="preserve">стный опрос; </w:t>
            </w:r>
            <w:r>
              <w:t xml:space="preserve">включает фильмы, контролирует </w:t>
            </w:r>
            <w:r w:rsidR="002739B3">
              <w:t>работу с рисунками</w:t>
            </w:r>
            <w:r>
              <w:t>, проверяет</w:t>
            </w:r>
            <w:r w:rsidRPr="00C37B3A">
              <w:t xml:space="preserve"> </w:t>
            </w:r>
            <w:r w:rsidRPr="00C06895">
              <w:t>выполнение тестовых заданий.</w:t>
            </w:r>
          </w:p>
        </w:tc>
        <w:tc>
          <w:tcPr>
            <w:tcW w:w="2424" w:type="dxa"/>
            <w:shd w:val="clear" w:color="auto" w:fill="auto"/>
          </w:tcPr>
          <w:p w:rsidR="00836AAC" w:rsidRPr="00C06895" w:rsidRDefault="00836AAC" w:rsidP="005912E7">
            <w:r w:rsidRPr="00C37B3A">
              <w:t xml:space="preserve">Студенты </w:t>
            </w:r>
            <w:r w:rsidR="005912E7">
              <w:t xml:space="preserve">отвечают на вопросы, </w:t>
            </w:r>
            <w:r>
              <w:t>смотрят фильм</w:t>
            </w:r>
            <w:r w:rsidR="005912E7">
              <w:t>ы</w:t>
            </w:r>
            <w:r>
              <w:t xml:space="preserve"> и </w:t>
            </w:r>
            <w:r w:rsidR="005912E7">
              <w:t xml:space="preserve">выполняют задания </w:t>
            </w:r>
            <w:r w:rsidR="002739B3">
              <w:t>с рисунками</w:t>
            </w:r>
            <w:r w:rsidRPr="00E8003B">
              <w:t xml:space="preserve">; </w:t>
            </w:r>
            <w:r>
              <w:t>выполняют тест</w:t>
            </w:r>
          </w:p>
        </w:tc>
        <w:tc>
          <w:tcPr>
            <w:tcW w:w="2498" w:type="dxa"/>
            <w:shd w:val="clear" w:color="auto" w:fill="auto"/>
          </w:tcPr>
          <w:p w:rsidR="00836AAC" w:rsidRDefault="00836AAC" w:rsidP="002739B3">
            <w:r w:rsidRPr="00C06895">
              <w:t>80 мин</w:t>
            </w:r>
          </w:p>
          <w:p w:rsidR="00836AAC" w:rsidRPr="007471CB" w:rsidRDefault="00836AAC" w:rsidP="002739B3"/>
        </w:tc>
      </w:tr>
      <w:tr w:rsidR="00836AAC" w:rsidRPr="001D54EA" w:rsidTr="002739B3">
        <w:tc>
          <w:tcPr>
            <w:tcW w:w="2566" w:type="dxa"/>
            <w:shd w:val="clear" w:color="auto" w:fill="auto"/>
          </w:tcPr>
          <w:p w:rsidR="00836AAC" w:rsidRPr="00C06895" w:rsidRDefault="00836AAC" w:rsidP="002739B3">
            <w:r w:rsidRPr="00C06895">
              <w:t>Заключение</w:t>
            </w:r>
          </w:p>
        </w:tc>
        <w:tc>
          <w:tcPr>
            <w:tcW w:w="2566" w:type="dxa"/>
            <w:shd w:val="clear" w:color="auto" w:fill="auto"/>
          </w:tcPr>
          <w:p w:rsidR="00836AAC" w:rsidRDefault="00836AAC" w:rsidP="002739B3">
            <w:r>
              <w:t>Подводит итог</w:t>
            </w:r>
            <w:r w:rsidRPr="00C06895">
              <w:t xml:space="preserve"> занятия</w:t>
            </w:r>
            <w:r>
              <w:t>, выставляет оцен</w:t>
            </w:r>
            <w:r w:rsidRPr="00C06895">
              <w:t>к</w:t>
            </w:r>
            <w:r>
              <w:t>и, объясняет домашнее</w:t>
            </w:r>
            <w:r w:rsidRPr="00C06895">
              <w:t xml:space="preserve"> задани</w:t>
            </w:r>
            <w:r>
              <w:t>е</w:t>
            </w:r>
          </w:p>
          <w:p w:rsidR="00836AAC" w:rsidRPr="00C06895" w:rsidRDefault="00836AAC" w:rsidP="002739B3"/>
        </w:tc>
        <w:tc>
          <w:tcPr>
            <w:tcW w:w="2424" w:type="dxa"/>
            <w:shd w:val="clear" w:color="auto" w:fill="auto"/>
          </w:tcPr>
          <w:p w:rsidR="00836AAC" w:rsidRPr="00C06895" w:rsidRDefault="00836AAC" w:rsidP="002739B3">
            <w:r>
              <w:t>Записывает домашнее задание</w:t>
            </w:r>
          </w:p>
        </w:tc>
        <w:tc>
          <w:tcPr>
            <w:tcW w:w="2498" w:type="dxa"/>
            <w:shd w:val="clear" w:color="auto" w:fill="auto"/>
          </w:tcPr>
          <w:p w:rsidR="00836AAC" w:rsidRPr="00C06895" w:rsidRDefault="00836AAC" w:rsidP="002739B3">
            <w:r w:rsidRPr="00C06895">
              <w:t>5 мин</w:t>
            </w:r>
          </w:p>
        </w:tc>
      </w:tr>
    </w:tbl>
    <w:p w:rsidR="00836AAC" w:rsidRPr="001D54EA" w:rsidRDefault="00836AAC" w:rsidP="00836AAC">
      <w:pPr>
        <w:spacing w:after="120"/>
        <w:rPr>
          <w:b/>
          <w:sz w:val="28"/>
        </w:rPr>
      </w:pPr>
    </w:p>
    <w:p w:rsidR="00836AAC" w:rsidRDefault="00836AAC" w:rsidP="00836AAC">
      <w:pPr>
        <w:spacing w:line="360" w:lineRule="auto"/>
        <w:rPr>
          <w:b/>
        </w:rPr>
      </w:pPr>
    </w:p>
    <w:p w:rsidR="001E2DD9" w:rsidRDefault="001E2DD9" w:rsidP="003650B6">
      <w:pPr>
        <w:tabs>
          <w:tab w:val="left" w:pos="1050"/>
        </w:tabs>
        <w:spacing w:line="360" w:lineRule="auto"/>
        <w:rPr>
          <w:b/>
        </w:rPr>
      </w:pPr>
    </w:p>
    <w:p w:rsidR="005912E7" w:rsidRDefault="005912E7" w:rsidP="003650B6">
      <w:pPr>
        <w:tabs>
          <w:tab w:val="left" w:pos="1050"/>
        </w:tabs>
        <w:spacing w:line="360" w:lineRule="auto"/>
        <w:rPr>
          <w:b/>
        </w:rPr>
      </w:pPr>
    </w:p>
    <w:p w:rsidR="005912E7" w:rsidRDefault="005912E7" w:rsidP="003650B6">
      <w:pPr>
        <w:tabs>
          <w:tab w:val="left" w:pos="1050"/>
        </w:tabs>
        <w:spacing w:line="360" w:lineRule="auto"/>
        <w:rPr>
          <w:b/>
        </w:rPr>
      </w:pPr>
    </w:p>
    <w:p w:rsidR="005912E7" w:rsidRDefault="005912E7" w:rsidP="003650B6">
      <w:pPr>
        <w:tabs>
          <w:tab w:val="left" w:pos="1050"/>
        </w:tabs>
        <w:spacing w:line="360" w:lineRule="auto"/>
        <w:rPr>
          <w:b/>
        </w:rPr>
      </w:pPr>
    </w:p>
    <w:p w:rsidR="005912E7" w:rsidRDefault="005912E7" w:rsidP="003650B6">
      <w:pPr>
        <w:tabs>
          <w:tab w:val="left" w:pos="1050"/>
        </w:tabs>
        <w:spacing w:line="360" w:lineRule="auto"/>
        <w:rPr>
          <w:b/>
        </w:rPr>
      </w:pPr>
    </w:p>
    <w:p w:rsidR="005912E7" w:rsidRDefault="005912E7" w:rsidP="003650B6">
      <w:pPr>
        <w:tabs>
          <w:tab w:val="left" w:pos="1050"/>
        </w:tabs>
        <w:spacing w:line="360" w:lineRule="auto"/>
        <w:rPr>
          <w:b/>
        </w:rPr>
      </w:pPr>
    </w:p>
    <w:p w:rsidR="005912E7" w:rsidRDefault="005912E7" w:rsidP="003650B6">
      <w:pPr>
        <w:tabs>
          <w:tab w:val="left" w:pos="1050"/>
        </w:tabs>
        <w:spacing w:line="360" w:lineRule="auto"/>
        <w:rPr>
          <w:b/>
        </w:rPr>
      </w:pPr>
    </w:p>
    <w:p w:rsidR="005912E7" w:rsidRDefault="005912E7" w:rsidP="003650B6">
      <w:pPr>
        <w:tabs>
          <w:tab w:val="left" w:pos="1050"/>
        </w:tabs>
        <w:spacing w:line="360" w:lineRule="auto"/>
        <w:rPr>
          <w:b/>
        </w:rPr>
      </w:pPr>
    </w:p>
    <w:p w:rsidR="005912E7" w:rsidRDefault="005912E7" w:rsidP="003650B6">
      <w:pPr>
        <w:tabs>
          <w:tab w:val="left" w:pos="1050"/>
        </w:tabs>
        <w:spacing w:line="360" w:lineRule="auto"/>
        <w:rPr>
          <w:b/>
        </w:rPr>
      </w:pPr>
    </w:p>
    <w:p w:rsidR="005912E7" w:rsidRDefault="005912E7" w:rsidP="003650B6">
      <w:pPr>
        <w:tabs>
          <w:tab w:val="left" w:pos="1050"/>
        </w:tabs>
        <w:spacing w:line="360" w:lineRule="auto"/>
        <w:rPr>
          <w:b/>
        </w:rPr>
      </w:pPr>
    </w:p>
    <w:p w:rsidR="005912E7" w:rsidRDefault="005912E7" w:rsidP="003650B6">
      <w:pPr>
        <w:tabs>
          <w:tab w:val="left" w:pos="1050"/>
        </w:tabs>
        <w:spacing w:line="360" w:lineRule="auto"/>
        <w:rPr>
          <w:b/>
        </w:rPr>
      </w:pPr>
    </w:p>
    <w:p w:rsidR="005912E7" w:rsidRDefault="005912E7" w:rsidP="003650B6">
      <w:pPr>
        <w:tabs>
          <w:tab w:val="left" w:pos="1050"/>
        </w:tabs>
        <w:spacing w:line="360" w:lineRule="auto"/>
        <w:rPr>
          <w:b/>
        </w:rPr>
      </w:pPr>
    </w:p>
    <w:p w:rsidR="005912E7" w:rsidRDefault="005912E7" w:rsidP="003650B6">
      <w:pPr>
        <w:tabs>
          <w:tab w:val="left" w:pos="1050"/>
        </w:tabs>
        <w:spacing w:line="360" w:lineRule="auto"/>
        <w:rPr>
          <w:b/>
        </w:rPr>
      </w:pPr>
    </w:p>
    <w:p w:rsidR="001E2DD9" w:rsidRDefault="001E2DD9" w:rsidP="00836AAC">
      <w:pPr>
        <w:tabs>
          <w:tab w:val="left" w:pos="1050"/>
        </w:tabs>
        <w:spacing w:line="360" w:lineRule="auto"/>
        <w:jc w:val="center"/>
        <w:rPr>
          <w:b/>
        </w:rPr>
      </w:pPr>
    </w:p>
    <w:p w:rsidR="00836AAC" w:rsidRPr="00B71FB6" w:rsidRDefault="00836AAC" w:rsidP="00836AAC">
      <w:pPr>
        <w:tabs>
          <w:tab w:val="left" w:pos="1050"/>
        </w:tabs>
        <w:spacing w:line="360" w:lineRule="auto"/>
        <w:jc w:val="center"/>
        <w:rPr>
          <w:b/>
        </w:rPr>
      </w:pPr>
      <w:r w:rsidRPr="00B71FB6">
        <w:rPr>
          <w:b/>
        </w:rPr>
        <w:t xml:space="preserve">Контроль исходного уровня знаний данной темы </w:t>
      </w:r>
    </w:p>
    <w:p w:rsidR="00836AAC" w:rsidRDefault="00836AAC" w:rsidP="00836AAC">
      <w:pPr>
        <w:tabs>
          <w:tab w:val="left" w:pos="1050"/>
        </w:tabs>
        <w:spacing w:line="360" w:lineRule="auto"/>
        <w:jc w:val="center"/>
        <w:rPr>
          <w:b/>
        </w:rPr>
      </w:pPr>
      <w:r w:rsidRPr="00B71FB6">
        <w:rPr>
          <w:b/>
        </w:rPr>
        <w:t>Контрольные вопросы для проведения опроса:</w:t>
      </w:r>
    </w:p>
    <w:p w:rsidR="001B7D5A" w:rsidRDefault="001B7D5A" w:rsidP="00836AAC">
      <w:pPr>
        <w:tabs>
          <w:tab w:val="left" w:pos="1050"/>
        </w:tabs>
        <w:spacing w:line="360" w:lineRule="auto"/>
        <w:jc w:val="center"/>
        <w:rPr>
          <w:b/>
        </w:rPr>
      </w:pPr>
    </w:p>
    <w:p w:rsidR="001E2DD9" w:rsidRDefault="003E715D" w:rsidP="00A8620B">
      <w:pPr>
        <w:tabs>
          <w:tab w:val="left" w:pos="1050"/>
        </w:tabs>
        <w:spacing w:line="360" w:lineRule="auto"/>
      </w:pPr>
      <w:r>
        <w:t>1. Как первые растения приспособились к жизни на суше?</w:t>
      </w:r>
    </w:p>
    <w:p w:rsidR="0098655B" w:rsidRDefault="0098655B" w:rsidP="00A8620B">
      <w:pPr>
        <w:tabs>
          <w:tab w:val="left" w:pos="1050"/>
        </w:tabs>
        <w:spacing w:line="360" w:lineRule="auto"/>
      </w:pPr>
      <w:r>
        <w:t>2. Когда началось господство беспозвоночных и бесчерепных животных?</w:t>
      </w:r>
    </w:p>
    <w:p w:rsidR="0098655B" w:rsidRDefault="00064D8F" w:rsidP="00A8620B">
      <w:pPr>
        <w:tabs>
          <w:tab w:val="left" w:pos="1050"/>
        </w:tabs>
        <w:spacing w:line="360" w:lineRule="auto"/>
      </w:pPr>
      <w:r>
        <w:t>3</w:t>
      </w:r>
      <w:r w:rsidR="003E715D">
        <w:t>. Что позволило первым членистоногим животным освоить наземно-воздушную среду обитания?</w:t>
      </w:r>
    </w:p>
    <w:p w:rsidR="00EE599F" w:rsidRDefault="00EE599F" w:rsidP="00A8620B">
      <w:pPr>
        <w:tabs>
          <w:tab w:val="left" w:pos="1050"/>
        </w:tabs>
        <w:spacing w:line="360" w:lineRule="auto"/>
      </w:pPr>
      <w:r>
        <w:t>4. Когда появились хордовые животные?</w:t>
      </w:r>
    </w:p>
    <w:p w:rsidR="00064D8F" w:rsidRDefault="00EE599F" w:rsidP="00A8620B">
      <w:pPr>
        <w:tabs>
          <w:tab w:val="left" w:pos="1050"/>
        </w:tabs>
        <w:spacing w:line="360" w:lineRule="auto"/>
      </w:pPr>
      <w:r>
        <w:t>5</w:t>
      </w:r>
      <w:r w:rsidR="00064D8F">
        <w:t xml:space="preserve">. </w:t>
      </w:r>
      <w:r w:rsidR="009F65C6">
        <w:t>Каким образом перемещались древние кистеперые рыбы? Можно ли предположить, что первые конечности для ходьбы сформировались у рыб?</w:t>
      </w:r>
    </w:p>
    <w:p w:rsidR="003E715D" w:rsidRDefault="00EE599F" w:rsidP="00A8620B">
      <w:pPr>
        <w:tabs>
          <w:tab w:val="left" w:pos="1050"/>
        </w:tabs>
        <w:spacing w:line="360" w:lineRule="auto"/>
      </w:pPr>
      <w:r>
        <w:t>6</w:t>
      </w:r>
      <w:r w:rsidR="0026042F">
        <w:t xml:space="preserve">. </w:t>
      </w:r>
      <w:r w:rsidR="009F65C6">
        <w:t>На какой период приходится расцвет земноводных? Какие ароморфозы приобрели земноводные?</w:t>
      </w:r>
    </w:p>
    <w:p w:rsidR="003E715D" w:rsidRDefault="00EE599F" w:rsidP="00A8620B">
      <w:pPr>
        <w:tabs>
          <w:tab w:val="left" w:pos="1050"/>
        </w:tabs>
        <w:spacing w:line="360" w:lineRule="auto"/>
      </w:pPr>
      <w:r>
        <w:t>7</w:t>
      </w:r>
      <w:r w:rsidR="003E715D">
        <w:t>. Укажите ароморфозы, приобретенные рептилиями в ходе эволюции.</w:t>
      </w:r>
    </w:p>
    <w:p w:rsidR="005912E7" w:rsidRDefault="00EE599F" w:rsidP="00A8620B">
      <w:pPr>
        <w:tabs>
          <w:tab w:val="left" w:pos="1050"/>
        </w:tabs>
        <w:spacing w:line="360" w:lineRule="auto"/>
      </w:pPr>
      <w:r>
        <w:t>8</w:t>
      </w:r>
      <w:r w:rsidR="0098655B">
        <w:t xml:space="preserve">. Что служило пищей гигантским пресмыкающимся? </w:t>
      </w:r>
    </w:p>
    <w:p w:rsidR="0098655B" w:rsidRDefault="00EE599F" w:rsidP="00A8620B">
      <w:pPr>
        <w:tabs>
          <w:tab w:val="left" w:pos="1050"/>
        </w:tabs>
        <w:spacing w:line="360" w:lineRule="auto"/>
      </w:pPr>
      <w:r>
        <w:t>9</w:t>
      </w:r>
      <w:r w:rsidR="0098655B">
        <w:t>. Когда начали развиваться первые млекопитающие?</w:t>
      </w:r>
      <w:r w:rsidR="00ED232C">
        <w:t xml:space="preserve"> Почему млекопитающие оказались более приспособленными к условиям жизни?</w:t>
      </w:r>
    </w:p>
    <w:p w:rsidR="00064D8F" w:rsidRDefault="00EE599F" w:rsidP="00064D8F">
      <w:pPr>
        <w:tabs>
          <w:tab w:val="left" w:pos="1050"/>
        </w:tabs>
        <w:spacing w:line="360" w:lineRule="auto"/>
      </w:pPr>
      <w:r>
        <w:t>10</w:t>
      </w:r>
      <w:r w:rsidR="00064D8F">
        <w:t>. Каким образом в ходе эволюции изменилась конечность лошади? Чем вызваны такие изменения?</w:t>
      </w:r>
    </w:p>
    <w:p w:rsidR="0098655B" w:rsidRDefault="00EE599F" w:rsidP="00A8620B">
      <w:pPr>
        <w:tabs>
          <w:tab w:val="left" w:pos="1050"/>
        </w:tabs>
        <w:spacing w:line="360" w:lineRule="auto"/>
      </w:pPr>
      <w:r>
        <w:t>11</w:t>
      </w:r>
      <w:r w:rsidR="00064D8F">
        <w:t xml:space="preserve">. </w:t>
      </w:r>
      <w:r w:rsidR="0098655B">
        <w:t>Когда появились первые обезьяны?</w:t>
      </w:r>
    </w:p>
    <w:p w:rsidR="0098655B" w:rsidRDefault="00EE599F" w:rsidP="00A8620B">
      <w:pPr>
        <w:tabs>
          <w:tab w:val="left" w:pos="1050"/>
        </w:tabs>
        <w:spacing w:line="360" w:lineRule="auto"/>
      </w:pPr>
      <w:r>
        <w:t>12</w:t>
      </w:r>
      <w:r w:rsidR="00064D8F">
        <w:t xml:space="preserve">. </w:t>
      </w:r>
      <w:r w:rsidR="0098655B">
        <w:t>В каком периоде появился на Земле человек?</w:t>
      </w:r>
    </w:p>
    <w:p w:rsidR="003E715D" w:rsidRDefault="00EE599F" w:rsidP="00A8620B">
      <w:pPr>
        <w:tabs>
          <w:tab w:val="left" w:pos="1050"/>
        </w:tabs>
        <w:spacing w:line="360" w:lineRule="auto"/>
      </w:pPr>
      <w:r>
        <w:t>13</w:t>
      </w:r>
      <w:r w:rsidR="000A6DB2">
        <w:t>. Выде</w:t>
      </w:r>
      <w:r w:rsidR="003E715D">
        <w:t>лите особенности строения человека, приобретенные им в ходе эволюции</w:t>
      </w:r>
      <w:r w:rsidR="000A6DB2">
        <w:t>.</w:t>
      </w:r>
    </w:p>
    <w:p w:rsidR="000A6DB2" w:rsidRDefault="00EE599F" w:rsidP="00A8620B">
      <w:pPr>
        <w:tabs>
          <w:tab w:val="left" w:pos="1050"/>
        </w:tabs>
        <w:spacing w:line="360" w:lineRule="auto"/>
      </w:pPr>
      <w:r>
        <w:t>14</w:t>
      </w:r>
      <w:r w:rsidR="000A6DB2">
        <w:t>. Объясните каким образом сформировались расы человека.</w:t>
      </w:r>
    </w:p>
    <w:p w:rsidR="000A6DB2" w:rsidRDefault="00EE599F" w:rsidP="00A8620B">
      <w:pPr>
        <w:tabs>
          <w:tab w:val="left" w:pos="1050"/>
        </w:tabs>
        <w:spacing w:line="360" w:lineRule="auto"/>
      </w:pPr>
      <w:r>
        <w:t>15</w:t>
      </w:r>
      <w:r w:rsidR="000A6DB2">
        <w:t>. Приведите доказательства единства происхождения человеческих рас.</w:t>
      </w:r>
    </w:p>
    <w:p w:rsidR="00C4521C" w:rsidRDefault="00C4521C" w:rsidP="00097A60">
      <w:pPr>
        <w:tabs>
          <w:tab w:val="left" w:pos="1050"/>
        </w:tabs>
        <w:spacing w:line="360" w:lineRule="auto"/>
        <w:jc w:val="both"/>
      </w:pPr>
    </w:p>
    <w:p w:rsidR="00C4521C" w:rsidRPr="00C4521C" w:rsidRDefault="00C4521C" w:rsidP="00C4521C">
      <w:pPr>
        <w:tabs>
          <w:tab w:val="left" w:pos="1050"/>
        </w:tabs>
        <w:spacing w:line="360" w:lineRule="auto"/>
        <w:rPr>
          <w:b/>
        </w:rPr>
      </w:pPr>
      <w:r w:rsidRPr="00C4521C">
        <w:rPr>
          <w:b/>
        </w:rPr>
        <w:t>Эталоны ответов:</w:t>
      </w:r>
    </w:p>
    <w:p w:rsidR="00522E36" w:rsidRDefault="00B71FB6" w:rsidP="00AF2A19">
      <w:pPr>
        <w:tabs>
          <w:tab w:val="left" w:pos="1050"/>
        </w:tabs>
        <w:spacing w:line="360" w:lineRule="auto"/>
      </w:pPr>
      <w:r w:rsidRPr="00B42C80">
        <w:t>1.</w:t>
      </w:r>
      <w:r w:rsidR="00A41677" w:rsidRPr="00B42C80">
        <w:t xml:space="preserve"> Псилофиты (</w:t>
      </w:r>
      <w:r w:rsidR="00A41677">
        <w:t xml:space="preserve">первые наземные растения) </w:t>
      </w:r>
      <w:r w:rsidR="00204381">
        <w:t xml:space="preserve">имели </w:t>
      </w:r>
      <w:r w:rsidR="0078359F">
        <w:t xml:space="preserve">элементарные органы - </w:t>
      </w:r>
      <w:r w:rsidR="00B42C80">
        <w:t xml:space="preserve">ветвящиеся </w:t>
      </w:r>
      <w:r w:rsidR="00204381">
        <w:t>побеги, но у них еще не было листьев и корней. Размножались они спорами</w:t>
      </w:r>
      <w:r w:rsidR="00B42C80">
        <w:t xml:space="preserve">, имели ризоиды </w:t>
      </w:r>
      <w:r w:rsidR="0078359F">
        <w:t xml:space="preserve">(примитивные корневые волоски) </w:t>
      </w:r>
      <w:r w:rsidR="00B42C80">
        <w:t>и проводящую систему</w:t>
      </w:r>
      <w:r w:rsidR="00204381">
        <w:t xml:space="preserve">. </w:t>
      </w:r>
      <w:r w:rsidR="0078359F">
        <w:t>Заселяли заболоченные низины по берегам водоемов.</w:t>
      </w:r>
    </w:p>
    <w:p w:rsidR="00B71FB6" w:rsidRDefault="00B71FB6" w:rsidP="00AF2A19">
      <w:pPr>
        <w:tabs>
          <w:tab w:val="left" w:pos="1050"/>
        </w:tabs>
        <w:spacing w:line="360" w:lineRule="auto"/>
      </w:pPr>
      <w:r>
        <w:t>2. Палеозойская эра.</w:t>
      </w:r>
    </w:p>
    <w:p w:rsidR="00B71FB6" w:rsidRDefault="00B71FB6" w:rsidP="00AF2A19">
      <w:pPr>
        <w:tabs>
          <w:tab w:val="left" w:pos="1050"/>
        </w:tabs>
        <w:spacing w:line="360" w:lineRule="auto"/>
      </w:pPr>
      <w:r>
        <w:t xml:space="preserve">3. Паукообразные освоили наземно-воздушную среду в силуре. </w:t>
      </w:r>
      <w:r w:rsidR="00A41677">
        <w:t>Они мо</w:t>
      </w:r>
      <w:r w:rsidR="00FF49E6">
        <w:t>гли дышать атмосферным воздухом с помощью трахей. Были защищены хитиновым покровом, имели поперечно-полосатые мышцы и ходильные ноги.</w:t>
      </w:r>
    </w:p>
    <w:p w:rsidR="00B71FB6" w:rsidRDefault="00B71FB6" w:rsidP="00AF2A19">
      <w:pPr>
        <w:tabs>
          <w:tab w:val="left" w:pos="1050"/>
        </w:tabs>
        <w:spacing w:line="360" w:lineRule="auto"/>
      </w:pPr>
      <w:r>
        <w:t>4. Протерозойская эра.</w:t>
      </w:r>
    </w:p>
    <w:p w:rsidR="00B71FB6" w:rsidRDefault="00B71FB6" w:rsidP="00AF2A19">
      <w:pPr>
        <w:tabs>
          <w:tab w:val="left" w:pos="1050"/>
        </w:tabs>
        <w:spacing w:line="360" w:lineRule="auto"/>
      </w:pPr>
      <w:r>
        <w:lastRenderedPageBreak/>
        <w:t xml:space="preserve">5. </w:t>
      </w:r>
      <w:r w:rsidR="009F65C6">
        <w:t>Кистеперые рыбы были способны переползти из высыхающего водоема в более глубокий благодаря тому, что в плавниках имелись отдельные кости и хорошо развитые мышцы.</w:t>
      </w:r>
    </w:p>
    <w:p w:rsidR="00B71FB6" w:rsidRDefault="00B71FB6" w:rsidP="00AF2A19">
      <w:pPr>
        <w:tabs>
          <w:tab w:val="left" w:pos="1050"/>
        </w:tabs>
        <w:spacing w:line="360" w:lineRule="auto"/>
      </w:pPr>
      <w:r>
        <w:t xml:space="preserve">6. </w:t>
      </w:r>
      <w:r w:rsidR="009F65C6">
        <w:t>Каменноугольный период палеозойской эры.</w:t>
      </w:r>
      <w:r w:rsidR="00B7619F">
        <w:t xml:space="preserve"> У земноводных имеется трехкамерное сердце (два круга кровообращения), ячеистые легкие, кожное дыхание, свободные конечности.</w:t>
      </w:r>
    </w:p>
    <w:p w:rsidR="00B71FB6" w:rsidRDefault="00B71FB6" w:rsidP="00AF2A19">
      <w:pPr>
        <w:tabs>
          <w:tab w:val="left" w:pos="1050"/>
        </w:tabs>
        <w:spacing w:line="360" w:lineRule="auto"/>
      </w:pPr>
      <w:r>
        <w:t>7.</w:t>
      </w:r>
      <w:r w:rsidR="004D4CCC">
        <w:t xml:space="preserve"> Рептилии имели сухую кожу с роговыми чешуями, грудную клетку, легкие. У них появляется кора больших полушарий. Откладывали яйца </w:t>
      </w:r>
      <w:r w:rsidR="00625E84">
        <w:t xml:space="preserve">с толстой скорлупой </w:t>
      </w:r>
      <w:r w:rsidR="004D4CCC">
        <w:t>(внутреннее оплодотворение).</w:t>
      </w:r>
    </w:p>
    <w:p w:rsidR="00B71FB6" w:rsidRDefault="00B71FB6" w:rsidP="00AF2A19">
      <w:pPr>
        <w:tabs>
          <w:tab w:val="left" w:pos="1050"/>
        </w:tabs>
        <w:spacing w:line="360" w:lineRule="auto"/>
      </w:pPr>
      <w:r>
        <w:t xml:space="preserve">8. </w:t>
      </w:r>
      <w:r w:rsidR="0026042F">
        <w:t>Среди динозавров были хищники и растительноядные. Пищей им служили г</w:t>
      </w:r>
      <w:r>
        <w:t>олосеменные растения и животные.</w:t>
      </w:r>
    </w:p>
    <w:p w:rsidR="00B71FB6" w:rsidRDefault="00B71FB6" w:rsidP="00AF2A19">
      <w:pPr>
        <w:tabs>
          <w:tab w:val="left" w:pos="1050"/>
        </w:tabs>
        <w:spacing w:line="360" w:lineRule="auto"/>
      </w:pPr>
      <w:r>
        <w:t>9. От триасового периода мезозойской эры до палеогенового периода кайнозойской эры.</w:t>
      </w:r>
      <w:r w:rsidR="00ED232C">
        <w:t xml:space="preserve"> Млекопитающие имели постоянную температуру тела и хорошую защиту от низких температур в виде теплого меха.  Млекопитающие рождали живых детенышей, выкармливали их молоком. У этих животных дифференцировались зубы, сердце стало четырехкамерным, ко всем органам поступала артериальная кровь, ускорился обмен веществ, что повлекло за собой широкое расселение млекопитающих. </w:t>
      </w:r>
    </w:p>
    <w:p w:rsidR="00B71FB6" w:rsidRDefault="00B71FB6" w:rsidP="00AF2A19">
      <w:pPr>
        <w:tabs>
          <w:tab w:val="left" w:pos="1050"/>
        </w:tabs>
        <w:spacing w:line="360" w:lineRule="auto"/>
      </w:pPr>
      <w:r w:rsidRPr="00816D97">
        <w:t>10.</w:t>
      </w:r>
      <w:r w:rsidR="00E85C8F">
        <w:t xml:space="preserve"> </w:t>
      </w:r>
      <w:r w:rsidR="00816D97">
        <w:t>Изначально предки лошадей величиной с лисицу обитали на мягкой почве вблизи рек. Они имели четыре пальца на передних и три на задних ногах, что увеличивало площадь опоры. В дальнейшем условиях жизни изменились. В сухих лесах и прериях важна быстрота бега, поэтому произошла редукция 2, 4 и 5 пальцев и сил</w:t>
      </w:r>
      <w:r w:rsidR="00E85C8F">
        <w:t>ьное развитие третьего пальца, через который проходит ось ноги.</w:t>
      </w:r>
      <w:r w:rsidR="00816D97">
        <w:t xml:space="preserve"> Также происходило утолщение пястных и плюсневых костей для большей устойчивости. 3-я фаланга покрылась роговым копытом.</w:t>
      </w:r>
    </w:p>
    <w:p w:rsidR="00B71FB6" w:rsidRDefault="00B71FB6" w:rsidP="00AF2A19">
      <w:pPr>
        <w:tabs>
          <w:tab w:val="left" w:pos="1050"/>
        </w:tabs>
        <w:spacing w:line="360" w:lineRule="auto"/>
      </w:pPr>
      <w:r>
        <w:t>11. Неогеновый период кайнозойской эры.</w:t>
      </w:r>
    </w:p>
    <w:p w:rsidR="00B71FB6" w:rsidRDefault="00B71FB6" w:rsidP="00AF2A19">
      <w:pPr>
        <w:tabs>
          <w:tab w:val="left" w:pos="1050"/>
        </w:tabs>
        <w:spacing w:line="360" w:lineRule="auto"/>
      </w:pPr>
      <w:r>
        <w:t>12. Антропогеновый период кайнозойской эры.</w:t>
      </w:r>
      <w:r w:rsidR="00BD67D2">
        <w:t xml:space="preserve"> </w:t>
      </w:r>
    </w:p>
    <w:p w:rsidR="00B71FB6" w:rsidRPr="00524E9A" w:rsidRDefault="00B71FB6" w:rsidP="00524E9A">
      <w:pPr>
        <w:tabs>
          <w:tab w:val="left" w:pos="1050"/>
        </w:tabs>
        <w:spacing w:line="360" w:lineRule="auto"/>
      </w:pPr>
      <w:r>
        <w:t xml:space="preserve">13. </w:t>
      </w:r>
      <w:r w:rsidR="00524E9A">
        <w:t xml:space="preserve">Появились </w:t>
      </w:r>
      <w:r w:rsidR="00524E9A" w:rsidRPr="00524E9A">
        <w:t>S-образный позвоночник, сводчатая стопа, широкий таз</w:t>
      </w:r>
      <w:r w:rsidR="00524E9A">
        <w:t xml:space="preserve">, конечность хватательного типа. Мозговая </w:t>
      </w:r>
      <w:r w:rsidR="00524E9A" w:rsidRPr="00524E9A">
        <w:t xml:space="preserve">часть черепа преобладает над </w:t>
      </w:r>
      <w:r w:rsidR="00524E9A">
        <w:t xml:space="preserve">лицевой. </w:t>
      </w:r>
      <w:r w:rsidR="00524E9A" w:rsidRPr="00524E9A">
        <w:t>Объем мозга составляет 1350 см</w:t>
      </w:r>
      <w:r w:rsidR="00524E9A" w:rsidRPr="00524E9A">
        <w:rPr>
          <w:vertAlign w:val="superscript"/>
        </w:rPr>
        <w:t>3</w:t>
      </w:r>
      <w:r w:rsidR="00524E9A">
        <w:t>, развитие абстрактного мышления, речь (за счет развития гортани), сознание.</w:t>
      </w:r>
    </w:p>
    <w:p w:rsidR="00524E9A" w:rsidRDefault="00524E9A" w:rsidP="00524E9A">
      <w:pPr>
        <w:tabs>
          <w:tab w:val="left" w:pos="1050"/>
        </w:tabs>
        <w:spacing w:line="360" w:lineRule="auto"/>
      </w:pPr>
      <w:r>
        <w:t>14.</w:t>
      </w:r>
      <w:r w:rsidRPr="00524E9A">
        <w:t xml:space="preserve"> </w:t>
      </w:r>
      <w:r>
        <w:t>Неоантропы</w:t>
      </w:r>
      <w:r w:rsidRPr="00524E9A">
        <w:t xml:space="preserve"> </w:t>
      </w:r>
      <w:r>
        <w:t>расселялись</w:t>
      </w:r>
      <w:r w:rsidRPr="00524E9A">
        <w:t xml:space="preserve"> по Земле с учетом изменений климата, природных катаклизмов. Расселение </w:t>
      </w:r>
      <w:r>
        <w:t xml:space="preserve">происходило на территории </w:t>
      </w:r>
      <w:r w:rsidRPr="00524E9A">
        <w:t>Юго-Восточной Азии, сев</w:t>
      </w:r>
      <w:r>
        <w:t>ерной Евразии, Северной Америке и р</w:t>
      </w:r>
      <w:r w:rsidRPr="00524E9A">
        <w:t>асовые признаки возник</w:t>
      </w:r>
      <w:r>
        <w:t>а</w:t>
      </w:r>
      <w:r w:rsidRPr="00524E9A">
        <w:t>ли под влиянием разных географических и климатических факторов.</w:t>
      </w:r>
    </w:p>
    <w:p w:rsidR="00524E9A" w:rsidRDefault="00524E9A" w:rsidP="00AF2A19">
      <w:pPr>
        <w:tabs>
          <w:tab w:val="left" w:pos="1050"/>
        </w:tabs>
        <w:spacing w:line="360" w:lineRule="auto"/>
      </w:pPr>
      <w:r>
        <w:t xml:space="preserve">15. Биологическое сходство представителей разных рас. 46 хромосом в кариотипе. Рождение здорового потомства от смешанных браков. </w:t>
      </w:r>
    </w:p>
    <w:p w:rsidR="00651487" w:rsidRDefault="00651487" w:rsidP="00867BAE">
      <w:pPr>
        <w:tabs>
          <w:tab w:val="left" w:pos="1050"/>
        </w:tabs>
        <w:spacing w:line="360" w:lineRule="auto"/>
        <w:rPr>
          <w:sz w:val="28"/>
          <w:szCs w:val="28"/>
          <w:highlight w:val="yellow"/>
          <w:u w:val="single"/>
        </w:rPr>
      </w:pPr>
    </w:p>
    <w:p w:rsidR="001B7D5A" w:rsidRDefault="001B7D5A" w:rsidP="00867BAE">
      <w:pPr>
        <w:tabs>
          <w:tab w:val="left" w:pos="1050"/>
        </w:tabs>
        <w:spacing w:line="360" w:lineRule="auto"/>
        <w:rPr>
          <w:sz w:val="28"/>
          <w:szCs w:val="28"/>
          <w:highlight w:val="yellow"/>
          <w:u w:val="single"/>
        </w:rPr>
      </w:pPr>
    </w:p>
    <w:p w:rsidR="001B7D5A" w:rsidRDefault="001B7D5A" w:rsidP="00867BAE">
      <w:pPr>
        <w:tabs>
          <w:tab w:val="left" w:pos="1050"/>
        </w:tabs>
        <w:spacing w:line="360" w:lineRule="auto"/>
        <w:rPr>
          <w:sz w:val="28"/>
          <w:szCs w:val="28"/>
          <w:highlight w:val="yellow"/>
          <w:u w:val="single"/>
        </w:rPr>
      </w:pPr>
    </w:p>
    <w:p w:rsidR="001B7D5A" w:rsidRDefault="001B7D5A" w:rsidP="00867BAE">
      <w:pPr>
        <w:tabs>
          <w:tab w:val="left" w:pos="1050"/>
        </w:tabs>
        <w:spacing w:line="360" w:lineRule="auto"/>
        <w:rPr>
          <w:sz w:val="28"/>
          <w:szCs w:val="28"/>
          <w:highlight w:val="yellow"/>
          <w:u w:val="single"/>
        </w:rPr>
      </w:pPr>
    </w:p>
    <w:p w:rsidR="001B7D5A" w:rsidRDefault="001B7D5A" w:rsidP="00867BAE">
      <w:pPr>
        <w:tabs>
          <w:tab w:val="left" w:pos="1050"/>
        </w:tabs>
        <w:spacing w:line="360" w:lineRule="auto"/>
        <w:rPr>
          <w:sz w:val="28"/>
          <w:szCs w:val="28"/>
          <w:highlight w:val="yellow"/>
          <w:u w:val="single"/>
        </w:rPr>
      </w:pPr>
    </w:p>
    <w:p w:rsidR="001B7D5A" w:rsidRDefault="001B7D5A" w:rsidP="00867BAE">
      <w:pPr>
        <w:tabs>
          <w:tab w:val="left" w:pos="1050"/>
        </w:tabs>
        <w:spacing w:line="360" w:lineRule="auto"/>
        <w:rPr>
          <w:sz w:val="28"/>
          <w:szCs w:val="28"/>
          <w:highlight w:val="yellow"/>
          <w:u w:val="single"/>
        </w:rPr>
      </w:pPr>
    </w:p>
    <w:p w:rsidR="001E2DD9" w:rsidRPr="001E2DD9" w:rsidRDefault="001E2DD9" w:rsidP="001E2DD9">
      <w:pPr>
        <w:tabs>
          <w:tab w:val="left" w:pos="1050"/>
        </w:tabs>
        <w:spacing w:line="360" w:lineRule="auto"/>
        <w:jc w:val="center"/>
        <w:rPr>
          <w:sz w:val="28"/>
          <w:szCs w:val="28"/>
          <w:u w:val="single"/>
        </w:rPr>
      </w:pPr>
      <w:r w:rsidRPr="007F5F10">
        <w:rPr>
          <w:sz w:val="28"/>
          <w:szCs w:val="28"/>
          <w:u w:val="single"/>
        </w:rPr>
        <w:t>Блок самостоятельной работы обучающихся</w:t>
      </w:r>
    </w:p>
    <w:p w:rsidR="001E2DD9" w:rsidRPr="00E3302E" w:rsidRDefault="00E3302E" w:rsidP="00E3302E">
      <w:pPr>
        <w:rPr>
          <w:b/>
        </w:rPr>
      </w:pPr>
      <w:r w:rsidRPr="00E3302E">
        <w:rPr>
          <w:b/>
        </w:rPr>
        <w:t>Задания для одаренных студентов</w:t>
      </w:r>
    </w:p>
    <w:p w:rsidR="00B36056" w:rsidRDefault="001E2DD9" w:rsidP="00E3302E">
      <w:pPr>
        <w:tabs>
          <w:tab w:val="left" w:pos="1050"/>
        </w:tabs>
        <w:spacing w:line="360" w:lineRule="auto"/>
      </w:pPr>
      <w:r w:rsidRPr="007F5F10">
        <w:rPr>
          <w:b/>
        </w:rPr>
        <w:t xml:space="preserve">Задание </w:t>
      </w:r>
      <w:r w:rsidR="00B36056">
        <w:rPr>
          <w:b/>
        </w:rPr>
        <w:t xml:space="preserve">№ </w:t>
      </w:r>
      <w:r w:rsidRPr="007F5F10">
        <w:rPr>
          <w:b/>
        </w:rPr>
        <w:t>1</w:t>
      </w:r>
      <w:r>
        <w:t xml:space="preserve"> </w:t>
      </w:r>
    </w:p>
    <w:p w:rsidR="00610451" w:rsidRPr="00610451" w:rsidRDefault="00610451" w:rsidP="00E3302E">
      <w:pPr>
        <w:tabs>
          <w:tab w:val="left" w:pos="1050"/>
        </w:tabs>
        <w:spacing w:line="360" w:lineRule="auto"/>
        <w:rPr>
          <w:rFonts w:eastAsia="Calibri"/>
          <w:b/>
          <w:color w:val="FF0000"/>
          <w:lang w:eastAsia="en-US"/>
        </w:rPr>
      </w:pPr>
      <w:r w:rsidRPr="00610451">
        <w:rPr>
          <w:rFonts w:eastAsia="Calibri"/>
          <w:lang w:eastAsia="en-US"/>
        </w:rPr>
        <w:t xml:space="preserve">Определить по картинкам и написать название организма, а также эру его появления на планете. </w:t>
      </w:r>
    </w:p>
    <w:p w:rsidR="00610451" w:rsidRPr="00610451" w:rsidRDefault="00651487" w:rsidP="00610451">
      <w:pPr>
        <w:spacing w:after="160" w:line="259" w:lineRule="auto"/>
        <w:ind w:left="-426"/>
        <w:jc w:val="both"/>
        <w:rPr>
          <w:rFonts w:eastAsia="Calibri"/>
          <w:lang w:eastAsia="en-US"/>
        </w:rPr>
      </w:pPr>
      <w:r w:rsidRPr="00610451">
        <w:rPr>
          <w:rFonts w:eastAsia="Calibri"/>
          <w:noProof/>
        </w:rPr>
        <w:drawing>
          <wp:anchor distT="0" distB="0" distL="114300" distR="114300" simplePos="0" relativeHeight="251678720" behindDoc="1" locked="0" layoutInCell="1" allowOverlap="1" wp14:anchorId="5F2790C1" wp14:editId="0BE91296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3895725" cy="2028825"/>
            <wp:effectExtent l="19050" t="19050" r="28575" b="28575"/>
            <wp:wrapTight wrapText="bothSides">
              <wp:wrapPolygon edited="0">
                <wp:start x="-106" y="-203"/>
                <wp:lineTo x="-106" y="21701"/>
                <wp:lineTo x="21653" y="21701"/>
                <wp:lineTo x="21653" y="-203"/>
                <wp:lineTo x="-106" y="-203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28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451" w:rsidRPr="00610451" w:rsidRDefault="00610451" w:rsidP="00610451">
      <w:pPr>
        <w:spacing w:after="160" w:line="259" w:lineRule="auto"/>
        <w:ind w:left="-426"/>
        <w:jc w:val="both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rPr>
          <w:rFonts w:eastAsia="Calibri"/>
          <w:lang w:eastAsia="en-US"/>
        </w:rPr>
      </w:pPr>
    </w:p>
    <w:p w:rsidR="00610451" w:rsidRPr="00610451" w:rsidRDefault="00E3302E" w:rsidP="00610451">
      <w:pPr>
        <w:spacing w:after="160" w:line="259" w:lineRule="auto"/>
        <w:rPr>
          <w:rFonts w:eastAsia="Calibri"/>
          <w:lang w:eastAsia="en-US"/>
        </w:rPr>
      </w:pPr>
      <w:r w:rsidRPr="00610451">
        <w:rPr>
          <w:rFonts w:eastAsia="Calibri"/>
          <w:noProof/>
        </w:rPr>
        <w:drawing>
          <wp:anchor distT="0" distB="0" distL="114300" distR="114300" simplePos="0" relativeHeight="251677696" behindDoc="1" locked="0" layoutInCell="1" allowOverlap="1" wp14:anchorId="6A197602" wp14:editId="6DD11858">
            <wp:simplePos x="0" y="0"/>
            <wp:positionH relativeFrom="margin">
              <wp:align>left</wp:align>
            </wp:positionH>
            <wp:positionV relativeFrom="paragraph">
              <wp:posOffset>35944</wp:posOffset>
            </wp:positionV>
            <wp:extent cx="3886200" cy="2552700"/>
            <wp:effectExtent l="19050" t="19050" r="19050" b="19050"/>
            <wp:wrapTight wrapText="bothSides">
              <wp:wrapPolygon edited="0">
                <wp:start x="-106" y="-161"/>
                <wp:lineTo x="-106" y="21600"/>
                <wp:lineTo x="21600" y="21600"/>
                <wp:lineTo x="21600" y="-161"/>
                <wp:lineTo x="-106" y="-161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527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451" w:rsidRPr="00610451" w:rsidRDefault="00610451" w:rsidP="00610451">
      <w:pPr>
        <w:spacing w:after="160" w:line="259" w:lineRule="auto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rPr>
          <w:rFonts w:eastAsia="Calibri"/>
          <w:lang w:eastAsia="en-US"/>
        </w:rPr>
      </w:pPr>
    </w:p>
    <w:p w:rsidR="00610451" w:rsidRDefault="00610451" w:rsidP="00610451">
      <w:pPr>
        <w:spacing w:after="160" w:line="259" w:lineRule="auto"/>
        <w:rPr>
          <w:rFonts w:eastAsia="Calibri"/>
          <w:lang w:eastAsia="en-US"/>
        </w:rPr>
      </w:pPr>
    </w:p>
    <w:p w:rsidR="00651487" w:rsidRDefault="00651487" w:rsidP="00610451">
      <w:pPr>
        <w:spacing w:after="160" w:line="259" w:lineRule="auto"/>
        <w:rPr>
          <w:rFonts w:eastAsia="Calibri"/>
          <w:lang w:eastAsia="en-US"/>
        </w:rPr>
      </w:pPr>
    </w:p>
    <w:p w:rsidR="00651487" w:rsidRDefault="00651487" w:rsidP="00610451">
      <w:pPr>
        <w:spacing w:after="160" w:line="259" w:lineRule="auto"/>
        <w:rPr>
          <w:rFonts w:eastAsia="Calibri"/>
          <w:lang w:eastAsia="en-US"/>
        </w:rPr>
      </w:pPr>
    </w:p>
    <w:p w:rsidR="00651487" w:rsidRDefault="00651487" w:rsidP="00610451">
      <w:pPr>
        <w:spacing w:after="160" w:line="259" w:lineRule="auto"/>
        <w:rPr>
          <w:rFonts w:eastAsia="Calibri"/>
          <w:lang w:eastAsia="en-US"/>
        </w:rPr>
      </w:pPr>
    </w:p>
    <w:p w:rsidR="00651487" w:rsidRDefault="00651487" w:rsidP="00610451">
      <w:pPr>
        <w:spacing w:after="160" w:line="259" w:lineRule="auto"/>
        <w:rPr>
          <w:rFonts w:eastAsia="Calibri"/>
          <w:lang w:eastAsia="en-US"/>
        </w:rPr>
      </w:pPr>
    </w:p>
    <w:p w:rsidR="00651487" w:rsidRDefault="00651487" w:rsidP="00610451">
      <w:pPr>
        <w:spacing w:after="160" w:line="259" w:lineRule="auto"/>
        <w:rPr>
          <w:rFonts w:eastAsia="Calibri"/>
          <w:lang w:eastAsia="en-US"/>
        </w:rPr>
      </w:pPr>
      <w:r w:rsidRPr="00610451">
        <w:rPr>
          <w:rFonts w:eastAsia="Calibri"/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60F4D9B2" wp14:editId="2C506073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3907155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484" y="21495"/>
                <wp:lineTo x="2148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3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487" w:rsidRPr="00610451" w:rsidRDefault="00651487" w:rsidP="00610451">
      <w:pPr>
        <w:spacing w:after="160" w:line="259" w:lineRule="auto"/>
        <w:rPr>
          <w:rFonts w:eastAsia="Calibri"/>
          <w:lang w:eastAsia="en-US"/>
        </w:rPr>
      </w:pPr>
    </w:p>
    <w:p w:rsidR="00610451" w:rsidRPr="00610451" w:rsidRDefault="00651487" w:rsidP="00610451">
      <w:pPr>
        <w:spacing w:after="160" w:line="259" w:lineRule="auto"/>
        <w:rPr>
          <w:rFonts w:eastAsia="Calibri"/>
          <w:lang w:eastAsia="en-US"/>
        </w:rPr>
      </w:pPr>
      <w:r w:rsidRPr="00610451">
        <w:rPr>
          <w:rFonts w:eastAsia="Calibri"/>
          <w:noProof/>
        </w:rPr>
        <w:drawing>
          <wp:anchor distT="0" distB="0" distL="114300" distR="114300" simplePos="0" relativeHeight="251662336" behindDoc="1" locked="0" layoutInCell="1" allowOverlap="1" wp14:anchorId="2C5B96E7" wp14:editId="50B8E5DF">
            <wp:simplePos x="0" y="0"/>
            <wp:positionH relativeFrom="margin">
              <wp:align>left</wp:align>
            </wp:positionH>
            <wp:positionV relativeFrom="paragraph">
              <wp:posOffset>233857</wp:posOffset>
            </wp:positionV>
            <wp:extent cx="4705350" cy="3262630"/>
            <wp:effectExtent l="19050" t="19050" r="19050" b="13970"/>
            <wp:wrapTight wrapText="bothSides">
              <wp:wrapPolygon edited="0">
                <wp:start x="-87" y="-126"/>
                <wp:lineTo x="-87" y="21566"/>
                <wp:lineTo x="21600" y="21566"/>
                <wp:lineTo x="21600" y="-126"/>
                <wp:lineTo x="-87" y="-126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5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6000"/>
                              </a14:imgEffect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2626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451" w:rsidRPr="00610451" w:rsidRDefault="00610451" w:rsidP="00610451">
      <w:pPr>
        <w:spacing w:after="160" w:line="259" w:lineRule="auto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10451" w:rsidRDefault="00610451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51487" w:rsidRDefault="00651487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51487" w:rsidRDefault="00651487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51487" w:rsidRDefault="00651487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51487" w:rsidRDefault="00651487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51487" w:rsidRDefault="00651487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51487" w:rsidRDefault="00651487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51487" w:rsidRPr="00610451" w:rsidRDefault="00651487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10451" w:rsidRPr="00610451" w:rsidRDefault="00651487" w:rsidP="00610451">
      <w:pPr>
        <w:spacing w:after="160" w:line="259" w:lineRule="auto"/>
        <w:jc w:val="right"/>
        <w:rPr>
          <w:rFonts w:eastAsia="Calibri"/>
          <w:lang w:eastAsia="en-US"/>
        </w:rPr>
      </w:pPr>
      <w:r w:rsidRPr="00610451">
        <w:rPr>
          <w:rFonts w:eastAsia="Calibri"/>
          <w:noProof/>
        </w:rPr>
        <w:drawing>
          <wp:anchor distT="0" distB="0" distL="114300" distR="114300" simplePos="0" relativeHeight="251663360" behindDoc="1" locked="0" layoutInCell="1" allowOverlap="1" wp14:anchorId="56BAFA8D" wp14:editId="5E2AC9EA">
            <wp:simplePos x="0" y="0"/>
            <wp:positionH relativeFrom="margin">
              <wp:posOffset>29062</wp:posOffset>
            </wp:positionH>
            <wp:positionV relativeFrom="paragraph">
              <wp:posOffset>25031</wp:posOffset>
            </wp:positionV>
            <wp:extent cx="4695825" cy="2457450"/>
            <wp:effectExtent l="19050" t="19050" r="28575" b="19050"/>
            <wp:wrapTight wrapText="bothSides">
              <wp:wrapPolygon edited="0">
                <wp:start x="-88" y="-167"/>
                <wp:lineTo x="-88" y="21600"/>
                <wp:lineTo x="21644" y="21600"/>
                <wp:lineTo x="21644" y="-167"/>
                <wp:lineTo x="-88" y="-167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6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574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451" w:rsidRPr="00610451" w:rsidRDefault="00610451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jc w:val="right"/>
        <w:rPr>
          <w:rFonts w:eastAsia="Calibri"/>
          <w:lang w:eastAsia="en-US"/>
        </w:rPr>
      </w:pPr>
      <w:r w:rsidRPr="00610451">
        <w:rPr>
          <w:rFonts w:eastAsia="Calibri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34152AB" wp14:editId="1C0D2CA9">
            <wp:simplePos x="0" y="0"/>
            <wp:positionH relativeFrom="margin">
              <wp:posOffset>34925</wp:posOffset>
            </wp:positionH>
            <wp:positionV relativeFrom="paragraph">
              <wp:posOffset>17145</wp:posOffset>
            </wp:positionV>
            <wp:extent cx="4695825" cy="2752725"/>
            <wp:effectExtent l="19050" t="19050" r="28575" b="28575"/>
            <wp:wrapTight wrapText="bothSides">
              <wp:wrapPolygon edited="0">
                <wp:start x="-88" y="-149"/>
                <wp:lineTo x="-88" y="21675"/>
                <wp:lineTo x="21644" y="21675"/>
                <wp:lineTo x="21644" y="-149"/>
                <wp:lineTo x="-88" y="-149"/>
              </wp:wrapPolygon>
            </wp:wrapTight>
            <wp:docPr id="16" name="Рисунок 16" descr="C:\Users\Admin\Desktop\Рисун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исунок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7527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451" w:rsidRPr="00610451" w:rsidRDefault="00610451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jc w:val="right"/>
        <w:rPr>
          <w:rFonts w:eastAsia="Calibri"/>
          <w:lang w:eastAsia="en-US"/>
        </w:rPr>
      </w:pPr>
      <w:r w:rsidRPr="00610451">
        <w:rPr>
          <w:rFonts w:eastAsia="Calibri"/>
          <w:noProof/>
        </w:rPr>
        <w:drawing>
          <wp:anchor distT="0" distB="0" distL="114300" distR="114300" simplePos="0" relativeHeight="251665408" behindDoc="1" locked="0" layoutInCell="1" allowOverlap="1" wp14:anchorId="40770E42" wp14:editId="326AE307">
            <wp:simplePos x="0" y="0"/>
            <wp:positionH relativeFrom="margin">
              <wp:posOffset>34925</wp:posOffset>
            </wp:positionH>
            <wp:positionV relativeFrom="paragraph">
              <wp:posOffset>33020</wp:posOffset>
            </wp:positionV>
            <wp:extent cx="4770755" cy="3152775"/>
            <wp:effectExtent l="19050" t="19050" r="10795" b="28575"/>
            <wp:wrapTight wrapText="bothSides">
              <wp:wrapPolygon edited="0">
                <wp:start x="-86" y="-131"/>
                <wp:lineTo x="-86" y="21665"/>
                <wp:lineTo x="21563" y="21665"/>
                <wp:lineTo x="21563" y="-131"/>
                <wp:lineTo x="-86" y="-131"/>
              </wp:wrapPolygon>
            </wp:wrapTight>
            <wp:docPr id="17" name="Рисунок 17" descr="C:\Users\Admin\Desktop\Рисун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исунок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527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451" w:rsidRPr="00610451" w:rsidRDefault="00610451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10451" w:rsidRDefault="00610451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51487" w:rsidRDefault="00651487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51487" w:rsidRDefault="00651487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51487" w:rsidRDefault="00651487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51487" w:rsidRDefault="00651487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51487" w:rsidRPr="00610451" w:rsidRDefault="00651487" w:rsidP="00610451">
      <w:pPr>
        <w:spacing w:after="160" w:line="259" w:lineRule="auto"/>
        <w:jc w:val="right"/>
        <w:rPr>
          <w:rFonts w:eastAsia="Calibri"/>
          <w:lang w:eastAsia="en-US"/>
        </w:rPr>
      </w:pPr>
    </w:p>
    <w:p w:rsidR="00610451" w:rsidRPr="00610451" w:rsidRDefault="00610451" w:rsidP="00610451">
      <w:pPr>
        <w:spacing w:after="160" w:line="259" w:lineRule="auto"/>
        <w:jc w:val="right"/>
        <w:rPr>
          <w:rFonts w:eastAsia="Calibri"/>
          <w:lang w:eastAsia="en-US"/>
        </w:rPr>
      </w:pPr>
      <w:r w:rsidRPr="00610451">
        <w:rPr>
          <w:rFonts w:eastAsia="Calibri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45F3E8B" wp14:editId="54EF0009">
            <wp:simplePos x="0" y="0"/>
            <wp:positionH relativeFrom="margin">
              <wp:align>left</wp:align>
            </wp:positionH>
            <wp:positionV relativeFrom="paragraph">
              <wp:posOffset>2994660</wp:posOffset>
            </wp:positionV>
            <wp:extent cx="4781550" cy="2800350"/>
            <wp:effectExtent l="19050" t="19050" r="19050" b="19050"/>
            <wp:wrapTight wrapText="bothSides">
              <wp:wrapPolygon edited="0">
                <wp:start x="-86" y="-147"/>
                <wp:lineTo x="-86" y="21600"/>
                <wp:lineTo x="21600" y="21600"/>
                <wp:lineTo x="21600" y="-147"/>
                <wp:lineTo x="-86" y="-147"/>
              </wp:wrapPolygon>
            </wp:wrapTight>
            <wp:docPr id="19" name="Рисунок 19" descr="C:\Users\Admin\Desktop\Рисун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Рисунок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8003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451">
        <w:rPr>
          <w:rFonts w:eastAsia="Calibri"/>
          <w:noProof/>
        </w:rPr>
        <w:drawing>
          <wp:anchor distT="0" distB="0" distL="114300" distR="114300" simplePos="0" relativeHeight="251666432" behindDoc="1" locked="0" layoutInCell="1" allowOverlap="1" wp14:anchorId="6FE1332E" wp14:editId="2D756AB7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4751070" cy="2819400"/>
            <wp:effectExtent l="19050" t="19050" r="11430" b="19050"/>
            <wp:wrapTight wrapText="bothSides">
              <wp:wrapPolygon edited="0">
                <wp:start x="-87" y="-146"/>
                <wp:lineTo x="-87" y="21600"/>
                <wp:lineTo x="21565" y="21600"/>
                <wp:lineTo x="21565" y="-146"/>
                <wp:lineTo x="-87" y="-146"/>
              </wp:wrapPolygon>
            </wp:wrapTight>
            <wp:docPr id="20" name="Рисунок 20" descr="C:\Users\Admin\Desktop\Рисунок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Рисунок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7F2" w:rsidRDefault="00B377F2" w:rsidP="00AF2A19">
      <w:pPr>
        <w:tabs>
          <w:tab w:val="left" w:pos="1050"/>
        </w:tabs>
        <w:spacing w:line="360" w:lineRule="auto"/>
      </w:pPr>
    </w:p>
    <w:p w:rsidR="00651487" w:rsidRDefault="00651487" w:rsidP="00AF2A19">
      <w:pPr>
        <w:tabs>
          <w:tab w:val="left" w:pos="1050"/>
        </w:tabs>
        <w:spacing w:line="360" w:lineRule="auto"/>
      </w:pPr>
    </w:p>
    <w:p w:rsidR="00651487" w:rsidRDefault="00651487" w:rsidP="00AF2A19">
      <w:pPr>
        <w:tabs>
          <w:tab w:val="left" w:pos="1050"/>
        </w:tabs>
        <w:spacing w:line="360" w:lineRule="auto"/>
      </w:pPr>
    </w:p>
    <w:p w:rsidR="00651487" w:rsidRDefault="00651487" w:rsidP="00AF2A19">
      <w:pPr>
        <w:tabs>
          <w:tab w:val="left" w:pos="1050"/>
        </w:tabs>
        <w:spacing w:line="360" w:lineRule="auto"/>
      </w:pPr>
    </w:p>
    <w:p w:rsidR="00651487" w:rsidRDefault="00651487" w:rsidP="00AF2A19">
      <w:pPr>
        <w:tabs>
          <w:tab w:val="left" w:pos="1050"/>
        </w:tabs>
        <w:spacing w:line="360" w:lineRule="auto"/>
      </w:pPr>
    </w:p>
    <w:p w:rsidR="00651487" w:rsidRDefault="00651487" w:rsidP="00AF2A19">
      <w:pPr>
        <w:tabs>
          <w:tab w:val="left" w:pos="1050"/>
        </w:tabs>
        <w:spacing w:line="360" w:lineRule="auto"/>
      </w:pPr>
    </w:p>
    <w:p w:rsidR="00651487" w:rsidRDefault="00651487" w:rsidP="00AF2A19">
      <w:pPr>
        <w:tabs>
          <w:tab w:val="left" w:pos="1050"/>
        </w:tabs>
        <w:spacing w:line="360" w:lineRule="auto"/>
      </w:pPr>
    </w:p>
    <w:p w:rsidR="00651487" w:rsidRDefault="00651487" w:rsidP="00AF2A19">
      <w:pPr>
        <w:tabs>
          <w:tab w:val="left" w:pos="1050"/>
        </w:tabs>
        <w:spacing w:line="360" w:lineRule="auto"/>
      </w:pPr>
      <w:r w:rsidRPr="00610451">
        <w:rPr>
          <w:rFonts w:eastAsia="Calibri"/>
          <w:noProof/>
        </w:rPr>
        <w:drawing>
          <wp:anchor distT="0" distB="0" distL="114300" distR="114300" simplePos="0" relativeHeight="251668480" behindDoc="1" locked="0" layoutInCell="1" allowOverlap="1" wp14:anchorId="19268DD2" wp14:editId="771B6908">
            <wp:simplePos x="0" y="0"/>
            <wp:positionH relativeFrom="margin">
              <wp:align>left</wp:align>
            </wp:positionH>
            <wp:positionV relativeFrom="paragraph">
              <wp:posOffset>186129</wp:posOffset>
            </wp:positionV>
            <wp:extent cx="3133725" cy="3981450"/>
            <wp:effectExtent l="19050" t="19050" r="28575" b="19050"/>
            <wp:wrapTight wrapText="bothSides">
              <wp:wrapPolygon edited="0">
                <wp:start x="-131" y="-103"/>
                <wp:lineTo x="-131" y="21600"/>
                <wp:lineTo x="21666" y="21600"/>
                <wp:lineTo x="21666" y="-103"/>
                <wp:lineTo x="-131" y="-103"/>
              </wp:wrapPolygon>
            </wp:wrapTight>
            <wp:docPr id="18" name="Рисунок 18" descr="C:\Users\Admin\Desktop\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Рисунок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9814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487" w:rsidRDefault="00651487" w:rsidP="00AF2A19">
      <w:pPr>
        <w:tabs>
          <w:tab w:val="left" w:pos="1050"/>
        </w:tabs>
        <w:spacing w:line="360" w:lineRule="auto"/>
      </w:pPr>
    </w:p>
    <w:p w:rsidR="00651487" w:rsidRDefault="00651487" w:rsidP="00AF2A19">
      <w:pPr>
        <w:tabs>
          <w:tab w:val="left" w:pos="1050"/>
        </w:tabs>
        <w:spacing w:line="360" w:lineRule="auto"/>
      </w:pPr>
    </w:p>
    <w:p w:rsidR="00651487" w:rsidRDefault="00651487" w:rsidP="00AF2A19">
      <w:pPr>
        <w:tabs>
          <w:tab w:val="left" w:pos="1050"/>
        </w:tabs>
        <w:spacing w:line="360" w:lineRule="auto"/>
      </w:pPr>
    </w:p>
    <w:p w:rsidR="00651487" w:rsidRDefault="00651487" w:rsidP="00AF2A19">
      <w:pPr>
        <w:tabs>
          <w:tab w:val="left" w:pos="1050"/>
        </w:tabs>
        <w:spacing w:line="360" w:lineRule="auto"/>
      </w:pPr>
    </w:p>
    <w:p w:rsidR="00651487" w:rsidRDefault="00651487" w:rsidP="00AF2A19">
      <w:pPr>
        <w:tabs>
          <w:tab w:val="left" w:pos="1050"/>
        </w:tabs>
        <w:spacing w:line="360" w:lineRule="auto"/>
      </w:pPr>
    </w:p>
    <w:p w:rsidR="00651487" w:rsidRDefault="00651487" w:rsidP="00AF2A19">
      <w:pPr>
        <w:tabs>
          <w:tab w:val="left" w:pos="1050"/>
        </w:tabs>
        <w:spacing w:line="360" w:lineRule="auto"/>
      </w:pPr>
    </w:p>
    <w:p w:rsidR="00651487" w:rsidRDefault="00651487" w:rsidP="00AF2A19">
      <w:pPr>
        <w:tabs>
          <w:tab w:val="left" w:pos="1050"/>
        </w:tabs>
        <w:spacing w:line="360" w:lineRule="auto"/>
      </w:pPr>
    </w:p>
    <w:p w:rsidR="00651487" w:rsidRDefault="00651487" w:rsidP="00AF2A19">
      <w:pPr>
        <w:tabs>
          <w:tab w:val="left" w:pos="1050"/>
        </w:tabs>
        <w:spacing w:line="360" w:lineRule="auto"/>
      </w:pPr>
    </w:p>
    <w:p w:rsidR="00651487" w:rsidRDefault="00651487" w:rsidP="00AF2A19">
      <w:pPr>
        <w:tabs>
          <w:tab w:val="left" w:pos="1050"/>
        </w:tabs>
        <w:spacing w:line="360" w:lineRule="auto"/>
      </w:pPr>
    </w:p>
    <w:p w:rsidR="00651487" w:rsidRDefault="00651487" w:rsidP="00AF2A19">
      <w:pPr>
        <w:tabs>
          <w:tab w:val="left" w:pos="1050"/>
        </w:tabs>
        <w:spacing w:line="360" w:lineRule="auto"/>
      </w:pPr>
    </w:p>
    <w:p w:rsidR="00651487" w:rsidRDefault="00651487" w:rsidP="00AF2A19">
      <w:pPr>
        <w:tabs>
          <w:tab w:val="left" w:pos="1050"/>
        </w:tabs>
        <w:spacing w:line="360" w:lineRule="auto"/>
      </w:pPr>
    </w:p>
    <w:p w:rsidR="00651487" w:rsidRDefault="00651487" w:rsidP="00AF2A19">
      <w:pPr>
        <w:tabs>
          <w:tab w:val="left" w:pos="1050"/>
        </w:tabs>
        <w:spacing w:line="360" w:lineRule="auto"/>
      </w:pPr>
    </w:p>
    <w:p w:rsidR="00651487" w:rsidRDefault="00651487" w:rsidP="00AF2A19">
      <w:pPr>
        <w:tabs>
          <w:tab w:val="left" w:pos="1050"/>
        </w:tabs>
        <w:spacing w:line="360" w:lineRule="auto"/>
      </w:pPr>
    </w:p>
    <w:p w:rsidR="00B36056" w:rsidRDefault="00B36056" w:rsidP="00AF2A19">
      <w:pPr>
        <w:tabs>
          <w:tab w:val="left" w:pos="1050"/>
        </w:tabs>
        <w:spacing w:line="360" w:lineRule="auto"/>
      </w:pPr>
    </w:p>
    <w:p w:rsidR="00B36056" w:rsidRDefault="00B36056" w:rsidP="00AF2A19">
      <w:pPr>
        <w:tabs>
          <w:tab w:val="left" w:pos="1050"/>
        </w:tabs>
        <w:spacing w:line="360" w:lineRule="auto"/>
      </w:pPr>
    </w:p>
    <w:p w:rsidR="00B36056" w:rsidRDefault="00B36056" w:rsidP="00AF2A19">
      <w:pPr>
        <w:tabs>
          <w:tab w:val="left" w:pos="1050"/>
        </w:tabs>
        <w:spacing w:line="360" w:lineRule="auto"/>
      </w:pPr>
    </w:p>
    <w:p w:rsidR="00365561" w:rsidRPr="007F5F10" w:rsidRDefault="001E2DD9" w:rsidP="00AF2A19">
      <w:pPr>
        <w:tabs>
          <w:tab w:val="left" w:pos="1050"/>
        </w:tabs>
        <w:spacing w:line="360" w:lineRule="auto"/>
        <w:rPr>
          <w:b/>
        </w:rPr>
      </w:pPr>
      <w:r w:rsidRPr="007F5F10">
        <w:rPr>
          <w:b/>
        </w:rPr>
        <w:t xml:space="preserve">Задание </w:t>
      </w:r>
      <w:r w:rsidR="00B36056">
        <w:rPr>
          <w:b/>
        </w:rPr>
        <w:t>№ 2</w:t>
      </w:r>
      <w:r w:rsidRPr="007F5F10">
        <w:rPr>
          <w:b/>
        </w:rPr>
        <w:t xml:space="preserve"> </w:t>
      </w:r>
    </w:p>
    <w:p w:rsidR="008B0599" w:rsidRPr="007F5F10" w:rsidRDefault="00691A15" w:rsidP="008B0599">
      <w:pPr>
        <w:tabs>
          <w:tab w:val="left" w:pos="3885"/>
        </w:tabs>
        <w:spacing w:after="160" w:line="259" w:lineRule="auto"/>
        <w:rPr>
          <w:rFonts w:eastAsia="Calibri"/>
          <w:noProof/>
          <w:sz w:val="28"/>
          <w:szCs w:val="28"/>
        </w:rPr>
      </w:pPr>
      <w:r w:rsidRPr="00691A15">
        <w:br/>
      </w:r>
      <w:r w:rsidR="008B0599" w:rsidRPr="007F5F10">
        <w:rPr>
          <w:rFonts w:eastAsia="Calibri"/>
          <w:noProof/>
          <w:sz w:val="28"/>
          <w:szCs w:val="28"/>
        </w:rPr>
        <w:t xml:space="preserve">Определить по картинкам эру развития Земли и указать </w:t>
      </w:r>
      <w:r w:rsidR="008B0599" w:rsidRPr="007F5F10">
        <w:rPr>
          <w:rFonts w:eastAsia="Calibri"/>
          <w:i/>
          <w:noProof/>
          <w:sz w:val="28"/>
          <w:szCs w:val="28"/>
        </w:rPr>
        <w:t>какие организмы процветают в это время</w:t>
      </w:r>
      <w:r w:rsidR="008B0599" w:rsidRPr="007F5F10">
        <w:rPr>
          <w:rFonts w:eastAsia="Calibri"/>
          <w:noProof/>
          <w:sz w:val="28"/>
          <w:szCs w:val="28"/>
        </w:rPr>
        <w:t xml:space="preserve">. </w:t>
      </w:r>
    </w:p>
    <w:p w:rsidR="008B0599" w:rsidRPr="00261423" w:rsidRDefault="008B0599" w:rsidP="008B0599">
      <w:pPr>
        <w:tabs>
          <w:tab w:val="left" w:pos="3885"/>
        </w:tabs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261423">
        <w:rPr>
          <w:rFonts w:eastAsia="Calibri"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1" locked="0" layoutInCell="1" allowOverlap="1" wp14:anchorId="17C465A8" wp14:editId="647C9F84">
            <wp:simplePos x="0" y="0"/>
            <wp:positionH relativeFrom="margin">
              <wp:align>left</wp:align>
            </wp:positionH>
            <wp:positionV relativeFrom="paragraph">
              <wp:posOffset>26005</wp:posOffset>
            </wp:positionV>
            <wp:extent cx="4592955" cy="2604770"/>
            <wp:effectExtent l="19050" t="19050" r="17145" b="24130"/>
            <wp:wrapTight wrapText="bothSides">
              <wp:wrapPolygon edited="0">
                <wp:start x="-90" y="-158"/>
                <wp:lineTo x="-90" y="21642"/>
                <wp:lineTo x="21591" y="21642"/>
                <wp:lineTo x="21591" y="-158"/>
                <wp:lineTo x="-90" y="-158"/>
              </wp:wrapPolygon>
            </wp:wrapTight>
            <wp:docPr id="1" name="Рисунок 1" descr="C:\Users\Admin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260477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599" w:rsidRPr="00261423" w:rsidRDefault="008B0599" w:rsidP="008B059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B0599" w:rsidRPr="00261423" w:rsidRDefault="008B0599" w:rsidP="008B059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B0599" w:rsidRPr="00261423" w:rsidRDefault="008B0599" w:rsidP="008B059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B0599" w:rsidRPr="00261423" w:rsidRDefault="008B0599" w:rsidP="008B059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B0599" w:rsidRPr="00261423" w:rsidRDefault="008B0599" w:rsidP="008B059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B0599" w:rsidRPr="00261423" w:rsidRDefault="008B0599" w:rsidP="008B059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B0599" w:rsidRPr="00261423" w:rsidRDefault="008B0599" w:rsidP="008B059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B0599" w:rsidRPr="00261423" w:rsidRDefault="008B0599" w:rsidP="008B0599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26142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1C0081B8" wp14:editId="5A7D1F7F">
            <wp:simplePos x="0" y="0"/>
            <wp:positionH relativeFrom="margin">
              <wp:align>left</wp:align>
            </wp:positionH>
            <wp:positionV relativeFrom="paragraph">
              <wp:posOffset>192937</wp:posOffset>
            </wp:positionV>
            <wp:extent cx="4613910" cy="2667000"/>
            <wp:effectExtent l="19050" t="19050" r="15240" b="19050"/>
            <wp:wrapTight wrapText="bothSides">
              <wp:wrapPolygon edited="0">
                <wp:start x="-89" y="-154"/>
                <wp:lineTo x="-89" y="21600"/>
                <wp:lineTo x="21582" y="21600"/>
                <wp:lineTo x="21582" y="-154"/>
                <wp:lineTo x="-89" y="-154"/>
              </wp:wrapPolygon>
            </wp:wrapTight>
            <wp:docPr id="2" name="Рисунок 2" descr="C:\Users\Admi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599" w:rsidRPr="00261423" w:rsidRDefault="008B0599" w:rsidP="008B059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B0599" w:rsidRPr="00261423" w:rsidRDefault="008B0599" w:rsidP="008B059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B0599" w:rsidRPr="00261423" w:rsidRDefault="008B0599" w:rsidP="008B059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B0599" w:rsidRPr="00261423" w:rsidRDefault="008B0599" w:rsidP="008B059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B0599" w:rsidRPr="00261423" w:rsidRDefault="008B0599" w:rsidP="008B059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B0599" w:rsidRPr="00261423" w:rsidRDefault="008B0599" w:rsidP="008B059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B0599" w:rsidRPr="00261423" w:rsidRDefault="008B0599" w:rsidP="008B059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B0599" w:rsidRPr="00261423" w:rsidRDefault="008B0599" w:rsidP="008B0599">
      <w:pPr>
        <w:spacing w:after="160" w:line="259" w:lineRule="auto"/>
        <w:ind w:firstLine="708"/>
        <w:rPr>
          <w:rFonts w:eastAsia="Calibri"/>
          <w:sz w:val="28"/>
          <w:szCs w:val="28"/>
          <w:lang w:eastAsia="en-US"/>
        </w:rPr>
      </w:pPr>
    </w:p>
    <w:p w:rsidR="008B0599" w:rsidRPr="00261423" w:rsidRDefault="008B0599" w:rsidP="008B0599">
      <w:pPr>
        <w:spacing w:after="160" w:line="259" w:lineRule="auto"/>
        <w:ind w:firstLine="708"/>
        <w:rPr>
          <w:rFonts w:eastAsia="Calibri"/>
          <w:sz w:val="28"/>
          <w:szCs w:val="28"/>
          <w:lang w:eastAsia="en-US"/>
        </w:rPr>
      </w:pPr>
    </w:p>
    <w:p w:rsidR="008B0599" w:rsidRPr="00261423" w:rsidRDefault="008B0599" w:rsidP="008B0599">
      <w:pPr>
        <w:spacing w:after="160" w:line="259" w:lineRule="auto"/>
        <w:ind w:firstLine="708"/>
        <w:rPr>
          <w:rFonts w:eastAsia="Calibri"/>
          <w:sz w:val="28"/>
          <w:szCs w:val="28"/>
          <w:lang w:eastAsia="en-US"/>
        </w:rPr>
      </w:pPr>
      <w:r w:rsidRPr="0026142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0D2E390F" wp14:editId="414FB9D5">
            <wp:simplePos x="0" y="0"/>
            <wp:positionH relativeFrom="margin">
              <wp:posOffset>4593</wp:posOffset>
            </wp:positionH>
            <wp:positionV relativeFrom="paragraph">
              <wp:posOffset>-149077</wp:posOffset>
            </wp:positionV>
            <wp:extent cx="4613910" cy="2943225"/>
            <wp:effectExtent l="19050" t="19050" r="15240" b="28575"/>
            <wp:wrapTight wrapText="bothSides">
              <wp:wrapPolygon edited="0">
                <wp:start x="-89" y="-140"/>
                <wp:lineTo x="-89" y="21670"/>
                <wp:lineTo x="21582" y="21670"/>
                <wp:lineTo x="21582" y="-140"/>
                <wp:lineTo x="-89" y="-140"/>
              </wp:wrapPolygon>
            </wp:wrapTight>
            <wp:docPr id="3" name="Рисунок 3" descr="C:\Users\Admi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29432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599" w:rsidRPr="00261423" w:rsidRDefault="008B0599" w:rsidP="008B0599">
      <w:pPr>
        <w:spacing w:after="160" w:line="259" w:lineRule="auto"/>
        <w:ind w:firstLine="708"/>
        <w:rPr>
          <w:rFonts w:eastAsia="Calibri"/>
          <w:sz w:val="28"/>
          <w:szCs w:val="28"/>
          <w:lang w:eastAsia="en-US"/>
        </w:rPr>
      </w:pPr>
    </w:p>
    <w:p w:rsidR="008B0599" w:rsidRPr="00261423" w:rsidRDefault="008B0599" w:rsidP="008B059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B0599" w:rsidRPr="00261423" w:rsidRDefault="008B0599" w:rsidP="008B059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B0599" w:rsidRPr="00261423" w:rsidRDefault="008B0599" w:rsidP="008B059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B0599" w:rsidRPr="00261423" w:rsidRDefault="008B0599" w:rsidP="008B059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B0599" w:rsidRPr="00261423" w:rsidRDefault="008B0599" w:rsidP="008B059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B0599" w:rsidRPr="00261423" w:rsidRDefault="008B0599" w:rsidP="008B059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B0599" w:rsidRPr="00261423" w:rsidRDefault="008B0599" w:rsidP="008B059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B0599" w:rsidRPr="00261423" w:rsidRDefault="00E3302E" w:rsidP="008B0599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261423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85888" behindDoc="1" locked="0" layoutInCell="1" allowOverlap="1" wp14:anchorId="1987638F" wp14:editId="7A0312CD">
            <wp:simplePos x="0" y="0"/>
            <wp:positionH relativeFrom="margin">
              <wp:posOffset>-16998</wp:posOffset>
            </wp:positionH>
            <wp:positionV relativeFrom="paragraph">
              <wp:posOffset>115289</wp:posOffset>
            </wp:positionV>
            <wp:extent cx="4634865" cy="3067050"/>
            <wp:effectExtent l="19050" t="19050" r="13335" b="19050"/>
            <wp:wrapTight wrapText="bothSides">
              <wp:wrapPolygon edited="0">
                <wp:start x="-89" y="-134"/>
                <wp:lineTo x="-89" y="21600"/>
                <wp:lineTo x="21573" y="21600"/>
                <wp:lineTo x="21573" y="-134"/>
                <wp:lineTo x="-89" y="-134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3407" r="4596" b="3593"/>
                    <a:stretch/>
                  </pic:blipFill>
                  <pic:spPr bwMode="auto">
                    <a:xfrm>
                      <a:off x="0" y="0"/>
                      <a:ext cx="4634865" cy="30670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599" w:rsidRPr="00261423" w:rsidRDefault="008B0599" w:rsidP="008B059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B0599" w:rsidRPr="00261423" w:rsidRDefault="008B0599" w:rsidP="008B059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B0599" w:rsidRPr="00261423" w:rsidRDefault="008B0599" w:rsidP="008B0599">
      <w:pPr>
        <w:spacing w:after="160" w:line="259" w:lineRule="auto"/>
        <w:ind w:firstLine="708"/>
        <w:rPr>
          <w:rFonts w:eastAsia="Calibri"/>
          <w:sz w:val="28"/>
          <w:szCs w:val="28"/>
          <w:lang w:eastAsia="en-US"/>
        </w:rPr>
      </w:pPr>
    </w:p>
    <w:p w:rsidR="008B0599" w:rsidRPr="00261423" w:rsidRDefault="008B0599" w:rsidP="008B059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B0599" w:rsidRPr="00261423" w:rsidRDefault="008B0599" w:rsidP="008B059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B0599" w:rsidRPr="00261423" w:rsidRDefault="008B0599" w:rsidP="008B059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B0599" w:rsidRPr="00261423" w:rsidRDefault="008B0599" w:rsidP="008B059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B0599" w:rsidRPr="00261423" w:rsidRDefault="008B0599" w:rsidP="008B059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B0599" w:rsidRPr="00261423" w:rsidRDefault="008B0599" w:rsidP="008B059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B0599" w:rsidRDefault="00E3302E" w:rsidP="008B0599">
      <w:pPr>
        <w:tabs>
          <w:tab w:val="left" w:pos="1050"/>
        </w:tabs>
        <w:spacing w:line="360" w:lineRule="auto"/>
        <w:jc w:val="center"/>
        <w:rPr>
          <w:b/>
        </w:rPr>
      </w:pPr>
      <w:r w:rsidRPr="0026142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431CEAAE" wp14:editId="4763F0A0">
            <wp:simplePos x="0" y="0"/>
            <wp:positionH relativeFrom="margin">
              <wp:posOffset>-27940</wp:posOffset>
            </wp:positionH>
            <wp:positionV relativeFrom="paragraph">
              <wp:posOffset>70913</wp:posOffset>
            </wp:positionV>
            <wp:extent cx="4634865" cy="2797175"/>
            <wp:effectExtent l="19050" t="19050" r="13335" b="22225"/>
            <wp:wrapTight wrapText="bothSides">
              <wp:wrapPolygon edited="0">
                <wp:start x="-89" y="-147"/>
                <wp:lineTo x="-89" y="21625"/>
                <wp:lineTo x="21573" y="21625"/>
                <wp:lineTo x="21573" y="-147"/>
                <wp:lineTo x="-89" y="-147"/>
              </wp:wrapPolygon>
            </wp:wrapTight>
            <wp:docPr id="7" name="Рисунок 7" descr="C:\Users\Admin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65" cy="27971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599" w:rsidRDefault="008B0599" w:rsidP="008B0599">
      <w:pPr>
        <w:tabs>
          <w:tab w:val="left" w:pos="1050"/>
        </w:tabs>
        <w:spacing w:line="360" w:lineRule="auto"/>
        <w:rPr>
          <w:b/>
        </w:rPr>
      </w:pPr>
    </w:p>
    <w:p w:rsidR="008B0599" w:rsidRDefault="008B0599" w:rsidP="008B0599">
      <w:pPr>
        <w:tabs>
          <w:tab w:val="left" w:pos="1050"/>
        </w:tabs>
        <w:spacing w:line="360" w:lineRule="auto"/>
        <w:rPr>
          <w:b/>
        </w:rPr>
      </w:pPr>
    </w:p>
    <w:p w:rsidR="008B0599" w:rsidRDefault="008B0599" w:rsidP="008B0599">
      <w:pPr>
        <w:tabs>
          <w:tab w:val="left" w:pos="1050"/>
        </w:tabs>
        <w:spacing w:line="360" w:lineRule="auto"/>
        <w:rPr>
          <w:b/>
        </w:rPr>
      </w:pPr>
    </w:p>
    <w:p w:rsidR="008B0599" w:rsidRDefault="008B0599" w:rsidP="008B0599">
      <w:pPr>
        <w:tabs>
          <w:tab w:val="left" w:pos="1050"/>
        </w:tabs>
        <w:spacing w:line="360" w:lineRule="auto"/>
        <w:rPr>
          <w:b/>
        </w:rPr>
      </w:pPr>
    </w:p>
    <w:p w:rsidR="008B0599" w:rsidRDefault="008B0599" w:rsidP="008B0599">
      <w:pPr>
        <w:tabs>
          <w:tab w:val="left" w:pos="1050"/>
        </w:tabs>
        <w:spacing w:line="360" w:lineRule="auto"/>
        <w:rPr>
          <w:b/>
        </w:rPr>
      </w:pPr>
    </w:p>
    <w:p w:rsidR="008B0599" w:rsidRDefault="008B0599" w:rsidP="008B0599">
      <w:pPr>
        <w:tabs>
          <w:tab w:val="left" w:pos="1050"/>
        </w:tabs>
        <w:spacing w:line="360" w:lineRule="auto"/>
        <w:rPr>
          <w:b/>
        </w:rPr>
      </w:pPr>
    </w:p>
    <w:p w:rsidR="008B0599" w:rsidRDefault="008B0599" w:rsidP="008B0599">
      <w:pPr>
        <w:tabs>
          <w:tab w:val="left" w:pos="1050"/>
        </w:tabs>
        <w:spacing w:line="360" w:lineRule="auto"/>
        <w:rPr>
          <w:b/>
        </w:rPr>
      </w:pPr>
    </w:p>
    <w:p w:rsidR="008B0599" w:rsidRDefault="008B0599" w:rsidP="008B0599">
      <w:pPr>
        <w:tabs>
          <w:tab w:val="left" w:pos="1050"/>
        </w:tabs>
        <w:spacing w:line="360" w:lineRule="auto"/>
        <w:rPr>
          <w:b/>
        </w:rPr>
      </w:pPr>
    </w:p>
    <w:p w:rsidR="008B0599" w:rsidRDefault="008B0599" w:rsidP="008B0599">
      <w:pPr>
        <w:tabs>
          <w:tab w:val="left" w:pos="1050"/>
        </w:tabs>
        <w:spacing w:line="360" w:lineRule="auto"/>
        <w:rPr>
          <w:b/>
        </w:rPr>
      </w:pPr>
    </w:p>
    <w:p w:rsidR="008B0599" w:rsidRDefault="008B0599" w:rsidP="008B0599">
      <w:pPr>
        <w:tabs>
          <w:tab w:val="left" w:pos="1050"/>
        </w:tabs>
        <w:spacing w:line="360" w:lineRule="auto"/>
        <w:rPr>
          <w:b/>
        </w:rPr>
      </w:pPr>
    </w:p>
    <w:p w:rsidR="008B0599" w:rsidRDefault="008B0599" w:rsidP="008B0599">
      <w:pPr>
        <w:tabs>
          <w:tab w:val="left" w:pos="1050"/>
        </w:tabs>
        <w:spacing w:line="360" w:lineRule="auto"/>
        <w:rPr>
          <w:b/>
        </w:rPr>
      </w:pPr>
    </w:p>
    <w:p w:rsidR="00E3302E" w:rsidRDefault="00E3302E" w:rsidP="00E3302E">
      <w:pPr>
        <w:tabs>
          <w:tab w:val="left" w:pos="1050"/>
        </w:tabs>
        <w:spacing w:line="360" w:lineRule="auto"/>
        <w:rPr>
          <w:b/>
        </w:rPr>
      </w:pPr>
      <w:r w:rsidRPr="003650B6">
        <w:rPr>
          <w:b/>
        </w:rPr>
        <w:t xml:space="preserve">Задание </w:t>
      </w:r>
      <w:r w:rsidR="00B36056">
        <w:rPr>
          <w:b/>
        </w:rPr>
        <w:t xml:space="preserve">№ </w:t>
      </w:r>
      <w:r>
        <w:rPr>
          <w:b/>
        </w:rPr>
        <w:t>3</w:t>
      </w:r>
      <w:r w:rsidR="00B36056">
        <w:rPr>
          <w:b/>
        </w:rPr>
        <w:t xml:space="preserve"> </w:t>
      </w:r>
    </w:p>
    <w:p w:rsidR="00E3302E" w:rsidRPr="007F5F10" w:rsidRDefault="00E3302E" w:rsidP="00E3302E">
      <w:pPr>
        <w:rPr>
          <w:rFonts w:eastAsia="Calibri"/>
          <w:color w:val="FF0000"/>
          <w:sz w:val="28"/>
          <w:szCs w:val="28"/>
          <w:lang w:eastAsia="en-US"/>
        </w:rPr>
      </w:pPr>
      <w:r w:rsidRPr="007F5F10">
        <w:rPr>
          <w:rFonts w:eastAsia="Calibri"/>
          <w:sz w:val="28"/>
          <w:szCs w:val="28"/>
          <w:lang w:eastAsia="en-US"/>
        </w:rPr>
        <w:t xml:space="preserve">Из перечисленных названий организмов составить последовательность, с учетом постепенного </w:t>
      </w:r>
      <w:r w:rsidRPr="007F5F10">
        <w:rPr>
          <w:rFonts w:eastAsia="Calibri"/>
          <w:sz w:val="28"/>
          <w:szCs w:val="28"/>
          <w:u w:val="single"/>
          <w:lang w:eastAsia="en-US"/>
        </w:rPr>
        <w:t>усложнения</w:t>
      </w:r>
      <w:r w:rsidRPr="007F5F10">
        <w:rPr>
          <w:rFonts w:eastAsia="Calibri"/>
          <w:sz w:val="28"/>
          <w:szCs w:val="28"/>
          <w:lang w:eastAsia="en-US"/>
        </w:rPr>
        <w:t xml:space="preserve"> организмов (от простых к сложным), появления их на планете (от самых ранних форм до поздних) и приобретения ароморфозов в животном и в растительном мире. </w:t>
      </w:r>
    </w:p>
    <w:p w:rsidR="00E3302E" w:rsidRPr="0078113F" w:rsidRDefault="00E3302E" w:rsidP="00E3302E">
      <w:pPr>
        <w:rPr>
          <w:rFonts w:eastAsia="Calibri"/>
          <w:i/>
          <w:sz w:val="28"/>
          <w:szCs w:val="28"/>
          <w:lang w:eastAsia="en-US"/>
        </w:rPr>
      </w:pPr>
    </w:p>
    <w:p w:rsidR="00E3302E" w:rsidRPr="0078113F" w:rsidRDefault="00E3302E" w:rsidP="00E3302E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78113F">
        <w:rPr>
          <w:rFonts w:eastAsia="Calibri"/>
          <w:sz w:val="28"/>
          <w:szCs w:val="28"/>
          <w:lang w:eastAsia="en-US"/>
        </w:rPr>
        <w:t>Перечень названий</w:t>
      </w:r>
    </w:p>
    <w:p w:rsidR="00E3302E" w:rsidRPr="0078113F" w:rsidRDefault="00E3302E" w:rsidP="00E3302E">
      <w:pPr>
        <w:spacing w:after="160" w:line="259" w:lineRule="auto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1. Животный мир</w:t>
      </w:r>
      <w:r w:rsidRPr="0078113F">
        <w:rPr>
          <w:rFonts w:eastAsia="Calibri"/>
          <w:i/>
          <w:sz w:val="28"/>
          <w:szCs w:val="28"/>
          <w:lang w:eastAsia="en-US"/>
        </w:rPr>
        <w:t>:</w:t>
      </w:r>
    </w:p>
    <w:p w:rsidR="00E3302E" w:rsidRPr="0078113F" w:rsidRDefault="00E3302E" w:rsidP="00E3302E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78113F">
        <w:rPr>
          <w:rFonts w:eastAsia="Calibri"/>
          <w:sz w:val="28"/>
          <w:szCs w:val="28"/>
          <w:lang w:eastAsia="en-US"/>
        </w:rPr>
        <w:t>беспозвоночные животные (губки, медузы, моллюски, иглокожие, членистоногие), эукариотические одноклеточные организмы, стегоцефалы (земноводные), аэробные прокариоты, динозавры, млекопитающие, древние рыбы.</w:t>
      </w:r>
    </w:p>
    <w:p w:rsidR="00E3302E" w:rsidRPr="0078113F" w:rsidRDefault="00E3302E" w:rsidP="00E3302E">
      <w:pPr>
        <w:spacing w:after="160" w:line="259" w:lineRule="auto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2. Растительный мир</w:t>
      </w:r>
      <w:r w:rsidRPr="0078113F">
        <w:rPr>
          <w:rFonts w:eastAsia="Calibri"/>
          <w:i/>
          <w:sz w:val="28"/>
          <w:szCs w:val="28"/>
          <w:lang w:eastAsia="en-US"/>
        </w:rPr>
        <w:t xml:space="preserve">: </w:t>
      </w:r>
    </w:p>
    <w:p w:rsidR="00E3302E" w:rsidRPr="0078113F" w:rsidRDefault="00E3302E" w:rsidP="00E3302E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78113F">
        <w:rPr>
          <w:rFonts w:eastAsia="Calibri"/>
          <w:sz w:val="28"/>
          <w:szCs w:val="28"/>
          <w:lang w:eastAsia="en-US"/>
        </w:rPr>
        <w:lastRenderedPageBreak/>
        <w:t>псилофиты, голосеменные растения, цианобактерии, древовидные папоротникообразные растения, покрытосеменные растения, водоросли.</w:t>
      </w:r>
    </w:p>
    <w:p w:rsidR="00E3302E" w:rsidRPr="0078113F" w:rsidRDefault="00E3302E" w:rsidP="00E3302E">
      <w:pPr>
        <w:rPr>
          <w:rFonts w:eastAsia="Calibri"/>
          <w:i/>
          <w:sz w:val="28"/>
          <w:szCs w:val="28"/>
          <w:lang w:eastAsia="en-US"/>
        </w:rPr>
      </w:pPr>
      <w:r w:rsidRPr="0078113F">
        <w:rPr>
          <w:rFonts w:eastAsia="Calibri"/>
          <w:i/>
          <w:sz w:val="28"/>
          <w:szCs w:val="28"/>
          <w:lang w:eastAsia="en-US"/>
        </w:rPr>
        <w:t>Перечень ароморфозов:</w:t>
      </w:r>
    </w:p>
    <w:p w:rsidR="00E3302E" w:rsidRPr="0078113F" w:rsidRDefault="00E3302E" w:rsidP="00E3302E">
      <w:pPr>
        <w:rPr>
          <w:rFonts w:eastAsia="Calibri"/>
          <w:sz w:val="28"/>
          <w:szCs w:val="28"/>
          <w:lang w:eastAsia="en-US"/>
        </w:rPr>
      </w:pPr>
      <w:r w:rsidRPr="0078113F">
        <w:rPr>
          <w:rFonts w:eastAsia="Calibri"/>
          <w:sz w:val="28"/>
          <w:szCs w:val="28"/>
          <w:lang w:eastAsia="en-US"/>
        </w:rPr>
        <w:t>1. теплокровность и появление шерсти</w:t>
      </w:r>
    </w:p>
    <w:p w:rsidR="00E3302E" w:rsidRPr="0078113F" w:rsidRDefault="00E3302E" w:rsidP="00E3302E">
      <w:pPr>
        <w:rPr>
          <w:rFonts w:eastAsia="Calibri"/>
          <w:sz w:val="28"/>
          <w:szCs w:val="28"/>
          <w:lang w:eastAsia="en-US"/>
        </w:rPr>
      </w:pPr>
      <w:r w:rsidRPr="0078113F">
        <w:rPr>
          <w:rFonts w:eastAsia="Calibri"/>
          <w:sz w:val="28"/>
          <w:szCs w:val="28"/>
          <w:lang w:eastAsia="en-US"/>
        </w:rPr>
        <w:t>2. возникновение ячеистых легких</w:t>
      </w:r>
    </w:p>
    <w:p w:rsidR="00E3302E" w:rsidRPr="0078113F" w:rsidRDefault="00E3302E" w:rsidP="00E3302E">
      <w:pPr>
        <w:rPr>
          <w:rFonts w:eastAsia="Calibri"/>
          <w:sz w:val="28"/>
          <w:szCs w:val="28"/>
          <w:lang w:eastAsia="en-US"/>
        </w:rPr>
      </w:pPr>
      <w:r w:rsidRPr="0078113F">
        <w:rPr>
          <w:rFonts w:eastAsia="Calibri"/>
          <w:sz w:val="28"/>
          <w:szCs w:val="28"/>
          <w:lang w:eastAsia="en-US"/>
        </w:rPr>
        <w:t>3. роговой покров кожи</w:t>
      </w:r>
    </w:p>
    <w:p w:rsidR="00E3302E" w:rsidRPr="0078113F" w:rsidRDefault="00E3302E" w:rsidP="00E3302E">
      <w:pPr>
        <w:rPr>
          <w:rFonts w:eastAsia="Calibri"/>
          <w:sz w:val="28"/>
          <w:szCs w:val="28"/>
          <w:lang w:eastAsia="en-US"/>
        </w:rPr>
      </w:pPr>
      <w:r w:rsidRPr="0078113F">
        <w:rPr>
          <w:rFonts w:eastAsia="Calibri"/>
          <w:sz w:val="28"/>
          <w:szCs w:val="28"/>
          <w:lang w:eastAsia="en-US"/>
        </w:rPr>
        <w:t>4. откладывание яиц</w:t>
      </w:r>
    </w:p>
    <w:p w:rsidR="00E3302E" w:rsidRPr="0078113F" w:rsidRDefault="00E3302E" w:rsidP="00E3302E">
      <w:pPr>
        <w:rPr>
          <w:rFonts w:eastAsia="Calibri"/>
          <w:sz w:val="28"/>
          <w:szCs w:val="28"/>
          <w:lang w:eastAsia="en-US"/>
        </w:rPr>
      </w:pPr>
      <w:r w:rsidRPr="0078113F">
        <w:rPr>
          <w:rFonts w:eastAsia="Calibri"/>
          <w:sz w:val="28"/>
          <w:szCs w:val="28"/>
          <w:lang w:eastAsia="en-US"/>
        </w:rPr>
        <w:t>5. энергетический кислородный обмен</w:t>
      </w:r>
    </w:p>
    <w:p w:rsidR="00E3302E" w:rsidRPr="0078113F" w:rsidRDefault="00E3302E" w:rsidP="00E3302E">
      <w:pPr>
        <w:rPr>
          <w:rFonts w:eastAsia="Calibri"/>
          <w:sz w:val="28"/>
          <w:szCs w:val="28"/>
          <w:lang w:eastAsia="en-US"/>
        </w:rPr>
      </w:pPr>
      <w:r w:rsidRPr="0078113F">
        <w:rPr>
          <w:rFonts w:eastAsia="Calibri"/>
          <w:sz w:val="28"/>
          <w:szCs w:val="28"/>
          <w:lang w:eastAsia="en-US"/>
        </w:rPr>
        <w:t>6. образование ядра</w:t>
      </w:r>
    </w:p>
    <w:p w:rsidR="00E3302E" w:rsidRPr="0078113F" w:rsidRDefault="00E3302E" w:rsidP="00E3302E">
      <w:pPr>
        <w:rPr>
          <w:rFonts w:eastAsia="Calibri"/>
          <w:sz w:val="28"/>
          <w:szCs w:val="28"/>
          <w:lang w:eastAsia="en-US"/>
        </w:rPr>
      </w:pPr>
      <w:r w:rsidRPr="0078113F">
        <w:rPr>
          <w:rFonts w:eastAsia="Calibri"/>
          <w:sz w:val="28"/>
          <w:szCs w:val="28"/>
          <w:lang w:eastAsia="en-US"/>
        </w:rPr>
        <w:t>7. образование тканей и органов</w:t>
      </w:r>
    </w:p>
    <w:p w:rsidR="00E3302E" w:rsidRPr="0078113F" w:rsidRDefault="00E3302E" w:rsidP="00E3302E">
      <w:pPr>
        <w:rPr>
          <w:rFonts w:eastAsia="Calibri"/>
          <w:sz w:val="28"/>
          <w:szCs w:val="28"/>
          <w:lang w:eastAsia="en-US"/>
        </w:rPr>
      </w:pPr>
      <w:r w:rsidRPr="0078113F">
        <w:rPr>
          <w:rFonts w:eastAsia="Calibri"/>
          <w:sz w:val="28"/>
          <w:szCs w:val="28"/>
          <w:lang w:eastAsia="en-US"/>
        </w:rPr>
        <w:t>8. появление пятипалой конечности</w:t>
      </w:r>
    </w:p>
    <w:p w:rsidR="00E3302E" w:rsidRPr="0078113F" w:rsidRDefault="00E3302E" w:rsidP="00E3302E">
      <w:pPr>
        <w:rPr>
          <w:rFonts w:eastAsia="Calibri"/>
          <w:sz w:val="28"/>
          <w:szCs w:val="28"/>
          <w:lang w:eastAsia="en-US"/>
        </w:rPr>
      </w:pPr>
      <w:r w:rsidRPr="0078113F">
        <w:rPr>
          <w:rFonts w:eastAsia="Calibri"/>
          <w:sz w:val="28"/>
          <w:szCs w:val="28"/>
          <w:lang w:eastAsia="en-US"/>
        </w:rPr>
        <w:t>9. размножение спорами</w:t>
      </w:r>
    </w:p>
    <w:p w:rsidR="00E3302E" w:rsidRPr="0078113F" w:rsidRDefault="00E3302E" w:rsidP="00E3302E">
      <w:pPr>
        <w:rPr>
          <w:rFonts w:eastAsia="Calibri"/>
          <w:sz w:val="28"/>
          <w:szCs w:val="28"/>
          <w:lang w:eastAsia="en-US"/>
        </w:rPr>
      </w:pPr>
      <w:r w:rsidRPr="0078113F">
        <w:rPr>
          <w:rFonts w:eastAsia="Calibri"/>
          <w:sz w:val="28"/>
          <w:szCs w:val="28"/>
          <w:lang w:eastAsia="en-US"/>
        </w:rPr>
        <w:t>10. появление парных мускулистых плавников</w:t>
      </w:r>
    </w:p>
    <w:p w:rsidR="00E3302E" w:rsidRPr="0078113F" w:rsidRDefault="00E3302E" w:rsidP="00E3302E">
      <w:pPr>
        <w:rPr>
          <w:rFonts w:eastAsia="Calibri"/>
          <w:sz w:val="28"/>
          <w:szCs w:val="28"/>
          <w:lang w:eastAsia="en-US"/>
        </w:rPr>
      </w:pPr>
      <w:r w:rsidRPr="0078113F">
        <w:rPr>
          <w:rFonts w:eastAsia="Calibri"/>
          <w:sz w:val="28"/>
          <w:szCs w:val="28"/>
          <w:lang w:eastAsia="en-US"/>
        </w:rPr>
        <w:t>11. размножение семенами, снабженными питательными веществами</w:t>
      </w:r>
    </w:p>
    <w:p w:rsidR="00E3302E" w:rsidRPr="0078113F" w:rsidRDefault="00E3302E" w:rsidP="00E3302E">
      <w:pPr>
        <w:rPr>
          <w:rFonts w:eastAsia="Calibri"/>
          <w:sz w:val="28"/>
          <w:szCs w:val="28"/>
          <w:lang w:eastAsia="en-US"/>
        </w:rPr>
      </w:pPr>
      <w:r w:rsidRPr="0078113F">
        <w:rPr>
          <w:rFonts w:eastAsia="Calibri"/>
          <w:sz w:val="28"/>
          <w:szCs w:val="28"/>
          <w:lang w:eastAsia="en-US"/>
        </w:rPr>
        <w:t>12. появление цветка</w:t>
      </w:r>
    </w:p>
    <w:p w:rsidR="00E3302E" w:rsidRPr="0078113F" w:rsidRDefault="00E3302E" w:rsidP="00E3302E">
      <w:pPr>
        <w:rPr>
          <w:rFonts w:eastAsia="Calibri"/>
          <w:sz w:val="28"/>
          <w:szCs w:val="28"/>
          <w:lang w:eastAsia="en-US"/>
        </w:rPr>
      </w:pPr>
      <w:r w:rsidRPr="0078113F">
        <w:rPr>
          <w:rFonts w:eastAsia="Calibri"/>
          <w:sz w:val="28"/>
          <w:szCs w:val="28"/>
          <w:lang w:eastAsia="en-US"/>
        </w:rPr>
        <w:t>13. появление мешковидных легких</w:t>
      </w:r>
    </w:p>
    <w:p w:rsidR="00E3302E" w:rsidRPr="0078113F" w:rsidRDefault="00E3302E" w:rsidP="00E3302E">
      <w:pPr>
        <w:rPr>
          <w:rFonts w:eastAsia="Calibri"/>
          <w:sz w:val="28"/>
          <w:szCs w:val="28"/>
          <w:lang w:eastAsia="en-US"/>
        </w:rPr>
      </w:pPr>
      <w:r w:rsidRPr="0078113F">
        <w:rPr>
          <w:rFonts w:eastAsia="Calibri"/>
          <w:sz w:val="28"/>
          <w:szCs w:val="28"/>
          <w:lang w:eastAsia="en-US"/>
        </w:rPr>
        <w:t>14. появление четырехкамерного сердца</w:t>
      </w:r>
    </w:p>
    <w:p w:rsidR="00E3302E" w:rsidRPr="0078113F" w:rsidRDefault="00E3302E" w:rsidP="00E3302E">
      <w:pPr>
        <w:rPr>
          <w:rFonts w:eastAsia="Calibri"/>
          <w:sz w:val="28"/>
          <w:szCs w:val="28"/>
          <w:lang w:eastAsia="en-US"/>
        </w:rPr>
      </w:pPr>
      <w:r w:rsidRPr="0078113F">
        <w:rPr>
          <w:rFonts w:eastAsia="Calibri"/>
          <w:sz w:val="28"/>
          <w:szCs w:val="28"/>
          <w:lang w:eastAsia="en-US"/>
        </w:rPr>
        <w:t>15. появление внутреннего скелета</w:t>
      </w:r>
    </w:p>
    <w:p w:rsidR="00E3302E" w:rsidRPr="0078113F" w:rsidRDefault="00E3302E" w:rsidP="00E3302E">
      <w:pPr>
        <w:rPr>
          <w:rFonts w:eastAsia="Calibri"/>
          <w:sz w:val="28"/>
          <w:szCs w:val="28"/>
          <w:lang w:eastAsia="en-US"/>
        </w:rPr>
      </w:pPr>
      <w:r w:rsidRPr="0078113F">
        <w:rPr>
          <w:rFonts w:eastAsia="Calibri"/>
          <w:sz w:val="28"/>
          <w:szCs w:val="28"/>
          <w:lang w:eastAsia="en-US"/>
        </w:rPr>
        <w:t>16. появление кислородного фотосинтеза</w:t>
      </w:r>
    </w:p>
    <w:p w:rsidR="00E3302E" w:rsidRPr="0078113F" w:rsidRDefault="00E3302E" w:rsidP="00E3302E">
      <w:pPr>
        <w:rPr>
          <w:rFonts w:eastAsia="Calibri"/>
          <w:sz w:val="28"/>
          <w:szCs w:val="28"/>
          <w:lang w:eastAsia="en-US"/>
        </w:rPr>
      </w:pPr>
      <w:r w:rsidRPr="0078113F">
        <w:rPr>
          <w:rFonts w:eastAsia="Calibri"/>
          <w:sz w:val="28"/>
          <w:szCs w:val="28"/>
          <w:lang w:eastAsia="en-US"/>
        </w:rPr>
        <w:t>17. появление внешнего скелета – раковин, панцирей</w:t>
      </w:r>
    </w:p>
    <w:p w:rsidR="00E3302E" w:rsidRPr="0078113F" w:rsidRDefault="00E3302E" w:rsidP="00E3302E">
      <w:pPr>
        <w:rPr>
          <w:rFonts w:eastAsia="Calibri"/>
          <w:sz w:val="28"/>
          <w:szCs w:val="28"/>
          <w:lang w:eastAsia="en-US"/>
        </w:rPr>
      </w:pPr>
      <w:r w:rsidRPr="0078113F">
        <w:rPr>
          <w:rFonts w:eastAsia="Calibri"/>
          <w:sz w:val="28"/>
          <w:szCs w:val="28"/>
          <w:lang w:eastAsia="en-US"/>
        </w:rPr>
        <w:t>18. гладкая влажная кожа</w:t>
      </w:r>
    </w:p>
    <w:p w:rsidR="00E3302E" w:rsidRPr="0078113F" w:rsidRDefault="00E3302E" w:rsidP="00E3302E">
      <w:pPr>
        <w:rPr>
          <w:rFonts w:eastAsia="Calibri"/>
          <w:sz w:val="28"/>
          <w:szCs w:val="28"/>
          <w:lang w:eastAsia="en-US"/>
        </w:rPr>
      </w:pPr>
      <w:r w:rsidRPr="0078113F">
        <w:rPr>
          <w:rFonts w:eastAsia="Calibri"/>
          <w:sz w:val="28"/>
          <w:szCs w:val="28"/>
          <w:lang w:eastAsia="en-US"/>
        </w:rPr>
        <w:t>19. развитие больших полушарий и коры головного мозга</w:t>
      </w:r>
    </w:p>
    <w:p w:rsidR="00E3302E" w:rsidRPr="0078113F" w:rsidRDefault="00E3302E" w:rsidP="00E3302E">
      <w:pPr>
        <w:rPr>
          <w:rFonts w:eastAsia="Calibri"/>
          <w:sz w:val="28"/>
          <w:szCs w:val="28"/>
          <w:lang w:eastAsia="en-US"/>
        </w:rPr>
      </w:pPr>
      <w:r w:rsidRPr="0078113F">
        <w:rPr>
          <w:rFonts w:eastAsia="Calibri"/>
          <w:sz w:val="28"/>
          <w:szCs w:val="28"/>
          <w:lang w:eastAsia="en-US"/>
        </w:rPr>
        <w:t>20. многоклеточность</w:t>
      </w:r>
    </w:p>
    <w:p w:rsidR="00E3302E" w:rsidRPr="0078113F" w:rsidRDefault="00E3302E" w:rsidP="00E3302E">
      <w:pPr>
        <w:rPr>
          <w:rFonts w:eastAsia="Calibri"/>
          <w:sz w:val="28"/>
          <w:szCs w:val="28"/>
          <w:lang w:eastAsia="en-US"/>
        </w:rPr>
      </w:pPr>
      <w:r w:rsidRPr="0078113F">
        <w:rPr>
          <w:rFonts w:eastAsia="Calibri"/>
          <w:sz w:val="28"/>
          <w:szCs w:val="28"/>
          <w:lang w:eastAsia="en-US"/>
        </w:rPr>
        <w:t>21. возникновение митоза и мейоза</w:t>
      </w:r>
    </w:p>
    <w:p w:rsidR="00E3302E" w:rsidRPr="0078113F" w:rsidRDefault="00E3302E" w:rsidP="00E3302E">
      <w:pPr>
        <w:rPr>
          <w:rFonts w:eastAsia="Calibri"/>
          <w:sz w:val="28"/>
          <w:szCs w:val="28"/>
          <w:lang w:eastAsia="en-US"/>
        </w:rPr>
      </w:pPr>
      <w:r w:rsidRPr="0078113F">
        <w:rPr>
          <w:rFonts w:eastAsia="Calibri"/>
          <w:sz w:val="28"/>
          <w:szCs w:val="28"/>
          <w:lang w:eastAsia="en-US"/>
        </w:rPr>
        <w:t>22. появление покровных, механических, проводящих тканей</w:t>
      </w:r>
    </w:p>
    <w:p w:rsidR="00E3302E" w:rsidRPr="0078113F" w:rsidRDefault="00E3302E" w:rsidP="00E3302E">
      <w:pPr>
        <w:rPr>
          <w:rFonts w:eastAsia="Calibri"/>
          <w:sz w:val="28"/>
          <w:szCs w:val="28"/>
          <w:lang w:eastAsia="en-US"/>
        </w:rPr>
      </w:pPr>
      <w:r w:rsidRPr="0078113F">
        <w:rPr>
          <w:rFonts w:eastAsia="Calibri"/>
          <w:sz w:val="28"/>
          <w:szCs w:val="28"/>
          <w:lang w:eastAsia="en-US"/>
        </w:rPr>
        <w:t xml:space="preserve">23. появление настоящих стеблей, листьев и корней </w:t>
      </w:r>
    </w:p>
    <w:p w:rsidR="00E3302E" w:rsidRPr="0078113F" w:rsidRDefault="00E3302E" w:rsidP="00E3302E">
      <w:pPr>
        <w:rPr>
          <w:rFonts w:eastAsia="Calibri"/>
          <w:sz w:val="28"/>
          <w:szCs w:val="28"/>
          <w:lang w:eastAsia="en-US"/>
        </w:rPr>
      </w:pPr>
      <w:r w:rsidRPr="0078113F">
        <w:rPr>
          <w:rFonts w:eastAsia="Calibri"/>
          <w:sz w:val="28"/>
          <w:szCs w:val="28"/>
          <w:lang w:eastAsia="en-US"/>
        </w:rPr>
        <w:t>24. появление трехкамерного сердца и второго круга кровообращения</w:t>
      </w:r>
    </w:p>
    <w:p w:rsidR="00E3302E" w:rsidRPr="0078113F" w:rsidRDefault="00E3302E" w:rsidP="00E3302E">
      <w:pPr>
        <w:rPr>
          <w:rFonts w:eastAsia="Calibri"/>
          <w:sz w:val="28"/>
          <w:szCs w:val="28"/>
          <w:lang w:eastAsia="en-US"/>
        </w:rPr>
      </w:pPr>
      <w:r w:rsidRPr="0078113F">
        <w:rPr>
          <w:rFonts w:eastAsia="Calibri"/>
          <w:sz w:val="28"/>
          <w:szCs w:val="28"/>
          <w:lang w:eastAsia="en-US"/>
        </w:rPr>
        <w:t>25. семена развиваются внутри плода</w:t>
      </w:r>
    </w:p>
    <w:p w:rsidR="00E3302E" w:rsidRPr="0078113F" w:rsidRDefault="00E3302E" w:rsidP="00E3302E">
      <w:pPr>
        <w:spacing w:after="160" w:line="259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E3302E" w:rsidRDefault="00E3302E" w:rsidP="00E3302E">
      <w:pPr>
        <w:tabs>
          <w:tab w:val="left" w:pos="1050"/>
        </w:tabs>
        <w:spacing w:line="360" w:lineRule="auto"/>
        <w:rPr>
          <w:b/>
        </w:rPr>
      </w:pPr>
    </w:p>
    <w:p w:rsidR="00E3302E" w:rsidRPr="00B36056" w:rsidRDefault="00E3302E" w:rsidP="00E3302E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B36056">
        <w:rPr>
          <w:b/>
          <w:sz w:val="28"/>
          <w:szCs w:val="28"/>
        </w:rPr>
        <w:t>Эталоны ответов:</w:t>
      </w:r>
    </w:p>
    <w:p w:rsidR="00B36056" w:rsidRPr="00B36056" w:rsidRDefault="00B36056" w:rsidP="00B36056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B36056">
        <w:rPr>
          <w:b/>
          <w:sz w:val="28"/>
          <w:szCs w:val="28"/>
        </w:rPr>
        <w:t>Задание 1</w:t>
      </w:r>
    </w:p>
    <w:p w:rsidR="00B36056" w:rsidRPr="00B36056" w:rsidRDefault="00B36056" w:rsidP="00B36056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B36056">
        <w:rPr>
          <w:sz w:val="28"/>
          <w:szCs w:val="28"/>
        </w:rPr>
        <w:t>1. Кистеперые рыбы (палеозой)</w:t>
      </w:r>
    </w:p>
    <w:p w:rsidR="00B36056" w:rsidRPr="00B36056" w:rsidRDefault="00B36056" w:rsidP="00B36056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B36056">
        <w:rPr>
          <w:sz w:val="28"/>
          <w:szCs w:val="28"/>
        </w:rPr>
        <w:t xml:space="preserve">2. Ихтеостега или древнее земноводное (палеозой) </w:t>
      </w:r>
    </w:p>
    <w:p w:rsidR="00B36056" w:rsidRPr="00B36056" w:rsidRDefault="00B36056" w:rsidP="00B36056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B36056">
        <w:rPr>
          <w:sz w:val="28"/>
          <w:szCs w:val="28"/>
        </w:rPr>
        <w:t>3. Летающий ящер или птерозавр (мезозой)</w:t>
      </w:r>
    </w:p>
    <w:p w:rsidR="00B36056" w:rsidRPr="00B36056" w:rsidRDefault="00B36056" w:rsidP="00B36056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B36056">
        <w:rPr>
          <w:sz w:val="28"/>
          <w:szCs w:val="28"/>
        </w:rPr>
        <w:t>4. Шерстистый носорог (кайнозой)</w:t>
      </w:r>
    </w:p>
    <w:p w:rsidR="00B36056" w:rsidRPr="00B36056" w:rsidRDefault="00B36056" w:rsidP="00B36056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B36056">
        <w:rPr>
          <w:sz w:val="28"/>
          <w:szCs w:val="28"/>
        </w:rPr>
        <w:t>5. Ракоскорпион (палеозой)</w:t>
      </w:r>
    </w:p>
    <w:p w:rsidR="00B36056" w:rsidRPr="00B36056" w:rsidRDefault="00B36056" w:rsidP="00B36056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B36056">
        <w:rPr>
          <w:sz w:val="28"/>
          <w:szCs w:val="28"/>
        </w:rPr>
        <w:t>6. Овцебык (кайнозой)</w:t>
      </w:r>
    </w:p>
    <w:p w:rsidR="00B36056" w:rsidRPr="00B36056" w:rsidRDefault="00B36056" w:rsidP="00B36056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B36056">
        <w:rPr>
          <w:sz w:val="28"/>
          <w:szCs w:val="28"/>
        </w:rPr>
        <w:t>7. Псилофиты (палеозой)</w:t>
      </w:r>
    </w:p>
    <w:p w:rsidR="00B36056" w:rsidRPr="00B36056" w:rsidRDefault="00B36056" w:rsidP="00B36056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B36056">
        <w:rPr>
          <w:sz w:val="28"/>
          <w:szCs w:val="28"/>
        </w:rPr>
        <w:t>8. Мегеневры или гигантские стрекозы (палеозой)</w:t>
      </w:r>
    </w:p>
    <w:p w:rsidR="00B36056" w:rsidRPr="00B36056" w:rsidRDefault="00B36056" w:rsidP="00B36056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B36056">
        <w:rPr>
          <w:sz w:val="28"/>
          <w:szCs w:val="28"/>
        </w:rPr>
        <w:lastRenderedPageBreak/>
        <w:t>9. Папоротники (палеозой)</w:t>
      </w:r>
    </w:p>
    <w:p w:rsidR="00B36056" w:rsidRPr="00B36056" w:rsidRDefault="00B36056" w:rsidP="00B36056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B36056">
        <w:rPr>
          <w:sz w:val="28"/>
          <w:szCs w:val="28"/>
        </w:rPr>
        <w:t>10. Австралопитек (кайнозой)</w:t>
      </w:r>
    </w:p>
    <w:p w:rsidR="006F4C21" w:rsidRDefault="006F4C21" w:rsidP="00B36056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B36056" w:rsidRPr="00B36056" w:rsidRDefault="00B36056" w:rsidP="00B3605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 w:rsidRPr="00B36056">
        <w:rPr>
          <w:rFonts w:eastAsia="Calibri"/>
          <w:b/>
          <w:sz w:val="28"/>
          <w:szCs w:val="28"/>
          <w:lang w:eastAsia="en-US"/>
        </w:rPr>
        <w:t>Задание 2</w:t>
      </w:r>
    </w:p>
    <w:p w:rsidR="00B36056" w:rsidRPr="00B36056" w:rsidRDefault="00B36056" w:rsidP="00B36056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36056">
        <w:rPr>
          <w:rFonts w:eastAsia="Calibri"/>
          <w:sz w:val="28"/>
          <w:szCs w:val="28"/>
          <w:lang w:eastAsia="en-US"/>
        </w:rPr>
        <w:t>1. Палеозой. Папоротники, хвощи, плауны, псилофиты, водоросли. Членистоногие (трилобиты, паукообразные). Морские беспозвоночные. Кистеперые, двоякодышащие, челюстные панцирные рыбы. Стегоцефалы (земноводные). Крылатые насекомые.</w:t>
      </w:r>
    </w:p>
    <w:p w:rsidR="00B36056" w:rsidRPr="00B36056" w:rsidRDefault="00B36056" w:rsidP="00B36056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36056">
        <w:rPr>
          <w:rFonts w:eastAsia="Calibri"/>
          <w:sz w:val="28"/>
          <w:szCs w:val="28"/>
          <w:lang w:eastAsia="en-US"/>
        </w:rPr>
        <w:t>2. Мезозой. Голосеменные растения. Костистые рыбы. Гигантские пресмыкающиеся. Сумчатые и яйцекладущие млекопитающие. Современные птицы.</w:t>
      </w:r>
    </w:p>
    <w:p w:rsidR="00B36056" w:rsidRPr="00B36056" w:rsidRDefault="00B36056" w:rsidP="00B36056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36056">
        <w:rPr>
          <w:rFonts w:eastAsia="Calibri"/>
          <w:sz w:val="28"/>
          <w:szCs w:val="28"/>
          <w:lang w:eastAsia="en-US"/>
        </w:rPr>
        <w:t>3. Кайнозой. Покрытосеменные растения. Млекопитающие (морские, копытные, насекомоядные, приматы). Появление и развитие человека.</w:t>
      </w:r>
    </w:p>
    <w:p w:rsidR="00B36056" w:rsidRPr="00B36056" w:rsidRDefault="00B36056" w:rsidP="00B36056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36056">
        <w:rPr>
          <w:rFonts w:eastAsia="Calibri"/>
          <w:sz w:val="28"/>
          <w:szCs w:val="28"/>
          <w:lang w:eastAsia="en-US"/>
        </w:rPr>
        <w:t>4. Протерозой. Зеленые и красные водоросли. Простейшие. Кишечнополостные, моллюски, иглокожие, черви.</w:t>
      </w:r>
    </w:p>
    <w:p w:rsidR="00B36056" w:rsidRPr="00B36056" w:rsidRDefault="00B36056" w:rsidP="00B36056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36056">
        <w:rPr>
          <w:rFonts w:eastAsia="Calibri"/>
          <w:sz w:val="28"/>
          <w:szCs w:val="28"/>
          <w:lang w:eastAsia="en-US"/>
        </w:rPr>
        <w:t>5. Архей. Цианобактерии. Бактерии.</w:t>
      </w:r>
    </w:p>
    <w:p w:rsidR="00B36056" w:rsidRPr="00B36056" w:rsidRDefault="00B36056" w:rsidP="00E3302E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 w:rsidRPr="00B36056">
        <w:rPr>
          <w:rFonts w:eastAsia="Calibri"/>
          <w:b/>
          <w:sz w:val="28"/>
          <w:szCs w:val="28"/>
          <w:lang w:eastAsia="en-US"/>
        </w:rPr>
        <w:t>Задание 3</w:t>
      </w:r>
    </w:p>
    <w:p w:rsidR="00E3302E" w:rsidRPr="0078113F" w:rsidRDefault="00E3302E" w:rsidP="00E3302E">
      <w:pPr>
        <w:spacing w:after="160" w:line="259" w:lineRule="auto"/>
        <w:rPr>
          <w:rFonts w:eastAsia="Calibri"/>
          <w:i/>
          <w:sz w:val="28"/>
          <w:szCs w:val="28"/>
          <w:lang w:eastAsia="en-US"/>
        </w:rPr>
      </w:pPr>
      <w:r w:rsidRPr="0078113F">
        <w:rPr>
          <w:rFonts w:eastAsia="Calibri"/>
          <w:i/>
          <w:sz w:val="28"/>
          <w:szCs w:val="28"/>
          <w:lang w:eastAsia="en-US"/>
        </w:rPr>
        <w:t>1. В животном мире:</w:t>
      </w:r>
    </w:p>
    <w:p w:rsidR="00E3302E" w:rsidRDefault="00E3302E" w:rsidP="00E3302E">
      <w:pPr>
        <w:tabs>
          <w:tab w:val="left" w:pos="1050"/>
        </w:tabs>
        <w:spacing w:line="360" w:lineRule="auto"/>
        <w:rPr>
          <w:b/>
        </w:rPr>
      </w:pPr>
      <w:r w:rsidRPr="008B0599">
        <w:rPr>
          <w:sz w:val="28"/>
          <w:szCs w:val="28"/>
        </w:rPr>
        <w:t>аэроб</w:t>
      </w:r>
      <w:r>
        <w:rPr>
          <w:sz w:val="28"/>
          <w:szCs w:val="28"/>
        </w:rPr>
        <w:t>н</w:t>
      </w:r>
      <w:r w:rsidRPr="008B0599">
        <w:rPr>
          <w:sz w:val="28"/>
          <w:szCs w:val="28"/>
        </w:rPr>
        <w:t>ы</w:t>
      </w:r>
      <w:r>
        <w:rPr>
          <w:sz w:val="28"/>
          <w:szCs w:val="28"/>
        </w:rPr>
        <w:t xml:space="preserve">е прокариоты - </w:t>
      </w:r>
      <w:r w:rsidRPr="008B0599">
        <w:rPr>
          <w:sz w:val="28"/>
          <w:szCs w:val="28"/>
        </w:rPr>
        <w:t>5</w:t>
      </w:r>
    </w:p>
    <w:p w:rsidR="00E3302E" w:rsidRDefault="00E3302E" w:rsidP="00E3302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эукариотические организмы - </w:t>
      </w:r>
      <w:r w:rsidRPr="008B0599">
        <w:rPr>
          <w:sz w:val="28"/>
          <w:szCs w:val="28"/>
        </w:rPr>
        <w:t>6, 21</w:t>
      </w:r>
    </w:p>
    <w:p w:rsidR="00E3302E" w:rsidRDefault="00E3302E" w:rsidP="00E3302E">
      <w:pPr>
        <w:spacing w:after="160" w:line="259" w:lineRule="auto"/>
        <w:rPr>
          <w:sz w:val="28"/>
          <w:szCs w:val="28"/>
        </w:rPr>
      </w:pPr>
      <w:r w:rsidRPr="008B0599">
        <w:rPr>
          <w:sz w:val="28"/>
          <w:szCs w:val="28"/>
        </w:rPr>
        <w:t>беспозвоночные животные</w:t>
      </w:r>
      <w:r>
        <w:rPr>
          <w:sz w:val="28"/>
          <w:szCs w:val="28"/>
        </w:rPr>
        <w:t xml:space="preserve"> - </w:t>
      </w:r>
      <w:r w:rsidRPr="008B0599">
        <w:rPr>
          <w:sz w:val="28"/>
          <w:szCs w:val="28"/>
        </w:rPr>
        <w:t>7, 17, 20</w:t>
      </w:r>
    </w:p>
    <w:p w:rsidR="00E3302E" w:rsidRDefault="00E3302E" w:rsidP="00E3302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древние </w:t>
      </w:r>
      <w:r w:rsidRPr="008B0599">
        <w:rPr>
          <w:sz w:val="28"/>
          <w:szCs w:val="28"/>
        </w:rPr>
        <w:t>рыбы</w:t>
      </w:r>
      <w:r>
        <w:rPr>
          <w:sz w:val="28"/>
          <w:szCs w:val="28"/>
        </w:rPr>
        <w:t xml:space="preserve"> - </w:t>
      </w:r>
      <w:r w:rsidRPr="008B0599">
        <w:rPr>
          <w:sz w:val="28"/>
          <w:szCs w:val="28"/>
        </w:rPr>
        <w:t>10, 15</w:t>
      </w:r>
    </w:p>
    <w:p w:rsidR="00E3302E" w:rsidRDefault="00E3302E" w:rsidP="00E3302E">
      <w:pPr>
        <w:spacing w:after="160" w:line="259" w:lineRule="auto"/>
        <w:rPr>
          <w:sz w:val="28"/>
          <w:szCs w:val="28"/>
        </w:rPr>
      </w:pPr>
      <w:r w:rsidRPr="008B0599">
        <w:rPr>
          <w:sz w:val="28"/>
          <w:szCs w:val="28"/>
        </w:rPr>
        <w:t>стегоцефалы</w:t>
      </w:r>
      <w:r>
        <w:rPr>
          <w:sz w:val="28"/>
          <w:szCs w:val="28"/>
        </w:rPr>
        <w:t xml:space="preserve"> - </w:t>
      </w:r>
      <w:r w:rsidRPr="008B0599">
        <w:rPr>
          <w:sz w:val="28"/>
          <w:szCs w:val="28"/>
        </w:rPr>
        <w:t>8, 13, 18, 24</w:t>
      </w:r>
    </w:p>
    <w:p w:rsidR="00E3302E" w:rsidRDefault="00E3302E" w:rsidP="00E3302E">
      <w:pPr>
        <w:spacing w:after="160" w:line="259" w:lineRule="auto"/>
        <w:rPr>
          <w:sz w:val="28"/>
          <w:szCs w:val="28"/>
        </w:rPr>
      </w:pPr>
      <w:r w:rsidRPr="008B0599">
        <w:rPr>
          <w:sz w:val="28"/>
          <w:szCs w:val="28"/>
        </w:rPr>
        <w:t>дин</w:t>
      </w:r>
      <w:r>
        <w:rPr>
          <w:sz w:val="28"/>
          <w:szCs w:val="28"/>
        </w:rPr>
        <w:t xml:space="preserve">озавры - </w:t>
      </w:r>
      <w:r w:rsidRPr="008B0599">
        <w:rPr>
          <w:sz w:val="28"/>
          <w:szCs w:val="28"/>
        </w:rPr>
        <w:t>2,3,4</w:t>
      </w:r>
    </w:p>
    <w:p w:rsidR="00E3302E" w:rsidRDefault="00E3302E" w:rsidP="00E3302E">
      <w:pPr>
        <w:spacing w:after="160" w:line="259" w:lineRule="auto"/>
        <w:rPr>
          <w:sz w:val="28"/>
          <w:szCs w:val="28"/>
        </w:rPr>
      </w:pPr>
      <w:r w:rsidRPr="008B0599">
        <w:rPr>
          <w:sz w:val="28"/>
          <w:szCs w:val="28"/>
        </w:rPr>
        <w:t>млек</w:t>
      </w:r>
      <w:r>
        <w:rPr>
          <w:sz w:val="28"/>
          <w:szCs w:val="28"/>
        </w:rPr>
        <w:t xml:space="preserve">опитающие - </w:t>
      </w:r>
      <w:r w:rsidRPr="008B0599">
        <w:rPr>
          <w:sz w:val="28"/>
          <w:szCs w:val="28"/>
        </w:rPr>
        <w:t>1,14,19</w:t>
      </w:r>
    </w:p>
    <w:p w:rsidR="00E3302E" w:rsidRPr="0078113F" w:rsidRDefault="00E3302E" w:rsidP="00E3302E">
      <w:pPr>
        <w:spacing w:after="160" w:line="259" w:lineRule="auto"/>
        <w:rPr>
          <w:rFonts w:eastAsia="Calibri"/>
          <w:i/>
          <w:sz w:val="28"/>
          <w:szCs w:val="28"/>
          <w:lang w:eastAsia="en-US"/>
        </w:rPr>
      </w:pPr>
      <w:r w:rsidRPr="0078113F">
        <w:rPr>
          <w:rFonts w:eastAsia="Calibri"/>
          <w:i/>
          <w:sz w:val="28"/>
          <w:szCs w:val="28"/>
          <w:lang w:eastAsia="en-US"/>
        </w:rPr>
        <w:t xml:space="preserve">2. В растительном мире: </w:t>
      </w:r>
    </w:p>
    <w:p w:rsidR="00E3302E" w:rsidRPr="0078113F" w:rsidRDefault="00E3302E" w:rsidP="00E3302E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B0599">
        <w:rPr>
          <w:sz w:val="28"/>
          <w:szCs w:val="28"/>
        </w:rPr>
        <w:t>циано</w:t>
      </w:r>
      <w:r>
        <w:rPr>
          <w:sz w:val="28"/>
          <w:szCs w:val="28"/>
        </w:rPr>
        <w:t xml:space="preserve">бактерии - </w:t>
      </w:r>
      <w:r w:rsidRPr="008B0599">
        <w:rPr>
          <w:sz w:val="28"/>
          <w:szCs w:val="28"/>
        </w:rPr>
        <w:t>16</w:t>
      </w:r>
    </w:p>
    <w:p w:rsidR="00E3302E" w:rsidRDefault="00E3302E" w:rsidP="00E3302E">
      <w:pPr>
        <w:spacing w:after="160" w:line="259" w:lineRule="auto"/>
        <w:rPr>
          <w:sz w:val="28"/>
          <w:szCs w:val="28"/>
        </w:rPr>
      </w:pPr>
      <w:r w:rsidRPr="008B0599">
        <w:rPr>
          <w:sz w:val="28"/>
          <w:szCs w:val="28"/>
        </w:rPr>
        <w:t>водорос</w:t>
      </w:r>
      <w:r>
        <w:rPr>
          <w:sz w:val="28"/>
          <w:szCs w:val="28"/>
        </w:rPr>
        <w:t xml:space="preserve">ли - </w:t>
      </w:r>
      <w:r w:rsidRPr="008B0599">
        <w:rPr>
          <w:sz w:val="28"/>
          <w:szCs w:val="28"/>
        </w:rPr>
        <w:t>20, 21</w:t>
      </w:r>
    </w:p>
    <w:p w:rsidR="00E3302E" w:rsidRDefault="00E3302E" w:rsidP="00E3302E">
      <w:pPr>
        <w:spacing w:after="160" w:line="259" w:lineRule="auto"/>
        <w:rPr>
          <w:sz w:val="28"/>
          <w:szCs w:val="28"/>
        </w:rPr>
      </w:pPr>
      <w:r w:rsidRPr="008B0599">
        <w:rPr>
          <w:sz w:val="28"/>
          <w:szCs w:val="28"/>
        </w:rPr>
        <w:t>псилоф</w:t>
      </w:r>
      <w:r>
        <w:rPr>
          <w:sz w:val="28"/>
          <w:szCs w:val="28"/>
        </w:rPr>
        <w:t xml:space="preserve">иты - </w:t>
      </w:r>
      <w:r w:rsidRPr="008B0599">
        <w:rPr>
          <w:sz w:val="28"/>
          <w:szCs w:val="28"/>
        </w:rPr>
        <w:t>7,9, 22</w:t>
      </w:r>
    </w:p>
    <w:p w:rsidR="00E3302E" w:rsidRDefault="00E3302E" w:rsidP="00E3302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древовидные </w:t>
      </w:r>
      <w:r w:rsidRPr="008B0599">
        <w:rPr>
          <w:sz w:val="28"/>
          <w:szCs w:val="28"/>
        </w:rPr>
        <w:t>папор</w:t>
      </w:r>
      <w:r>
        <w:rPr>
          <w:sz w:val="28"/>
          <w:szCs w:val="28"/>
        </w:rPr>
        <w:t>о</w:t>
      </w:r>
      <w:r w:rsidRPr="008B0599">
        <w:rPr>
          <w:sz w:val="28"/>
          <w:szCs w:val="28"/>
        </w:rPr>
        <w:t>т</w:t>
      </w:r>
      <w:r>
        <w:rPr>
          <w:sz w:val="28"/>
          <w:szCs w:val="28"/>
        </w:rPr>
        <w:t xml:space="preserve">никообразные - </w:t>
      </w:r>
      <w:r w:rsidRPr="008B0599">
        <w:rPr>
          <w:sz w:val="28"/>
          <w:szCs w:val="28"/>
        </w:rPr>
        <w:t>23</w:t>
      </w:r>
    </w:p>
    <w:p w:rsidR="00E3302E" w:rsidRDefault="00E3302E" w:rsidP="00E3302E">
      <w:pPr>
        <w:spacing w:after="160" w:line="259" w:lineRule="auto"/>
        <w:rPr>
          <w:sz w:val="28"/>
          <w:szCs w:val="28"/>
        </w:rPr>
      </w:pPr>
      <w:r w:rsidRPr="008B0599">
        <w:rPr>
          <w:sz w:val="28"/>
          <w:szCs w:val="28"/>
        </w:rPr>
        <w:t>голосем</w:t>
      </w:r>
      <w:r>
        <w:rPr>
          <w:sz w:val="28"/>
          <w:szCs w:val="28"/>
        </w:rPr>
        <w:t xml:space="preserve">енные растения - </w:t>
      </w:r>
      <w:r w:rsidRPr="008B0599">
        <w:rPr>
          <w:sz w:val="28"/>
          <w:szCs w:val="28"/>
        </w:rPr>
        <w:t>11</w:t>
      </w:r>
    </w:p>
    <w:p w:rsidR="00E3302E" w:rsidRDefault="00E3302E" w:rsidP="00E3302E">
      <w:pPr>
        <w:spacing w:after="160" w:line="259" w:lineRule="auto"/>
        <w:rPr>
          <w:sz w:val="28"/>
          <w:szCs w:val="28"/>
        </w:rPr>
      </w:pPr>
      <w:r w:rsidRPr="008B0599">
        <w:rPr>
          <w:sz w:val="28"/>
          <w:szCs w:val="28"/>
        </w:rPr>
        <w:lastRenderedPageBreak/>
        <w:t>покрытос</w:t>
      </w:r>
      <w:r>
        <w:rPr>
          <w:sz w:val="28"/>
          <w:szCs w:val="28"/>
        </w:rPr>
        <w:t xml:space="preserve">еменные растения - </w:t>
      </w:r>
      <w:r w:rsidRPr="008B0599">
        <w:rPr>
          <w:sz w:val="28"/>
          <w:szCs w:val="28"/>
        </w:rPr>
        <w:t>12, 25</w:t>
      </w:r>
    </w:p>
    <w:p w:rsidR="00E3302E" w:rsidRPr="008B0599" w:rsidRDefault="00E3302E" w:rsidP="00E3302E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E3302E" w:rsidRPr="0078113F" w:rsidRDefault="00E3302E" w:rsidP="00E3302E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B0599" w:rsidRPr="00E3302E" w:rsidRDefault="008B0599" w:rsidP="00E3302E">
      <w:pPr>
        <w:tabs>
          <w:tab w:val="left" w:pos="1050"/>
        </w:tabs>
        <w:spacing w:line="360" w:lineRule="auto"/>
        <w:jc w:val="both"/>
      </w:pPr>
    </w:p>
    <w:p w:rsidR="00B36056" w:rsidRDefault="00B36056" w:rsidP="003650B6">
      <w:pPr>
        <w:tabs>
          <w:tab w:val="left" w:pos="1050"/>
        </w:tabs>
        <w:spacing w:line="360" w:lineRule="auto"/>
        <w:rPr>
          <w:b/>
        </w:rPr>
      </w:pPr>
    </w:p>
    <w:p w:rsidR="00B36056" w:rsidRDefault="00B36056" w:rsidP="003650B6">
      <w:pPr>
        <w:tabs>
          <w:tab w:val="left" w:pos="1050"/>
        </w:tabs>
        <w:spacing w:line="360" w:lineRule="auto"/>
        <w:rPr>
          <w:b/>
        </w:rPr>
      </w:pPr>
    </w:p>
    <w:p w:rsidR="00B36056" w:rsidRDefault="00B36056" w:rsidP="003650B6">
      <w:pPr>
        <w:tabs>
          <w:tab w:val="left" w:pos="1050"/>
        </w:tabs>
        <w:spacing w:line="360" w:lineRule="auto"/>
        <w:rPr>
          <w:b/>
        </w:rPr>
      </w:pPr>
    </w:p>
    <w:p w:rsidR="00B36056" w:rsidRDefault="00B36056" w:rsidP="003650B6">
      <w:pPr>
        <w:tabs>
          <w:tab w:val="left" w:pos="1050"/>
        </w:tabs>
        <w:spacing w:line="360" w:lineRule="auto"/>
        <w:rPr>
          <w:b/>
        </w:rPr>
      </w:pPr>
    </w:p>
    <w:p w:rsidR="00B36056" w:rsidRDefault="00B36056" w:rsidP="003650B6">
      <w:pPr>
        <w:tabs>
          <w:tab w:val="left" w:pos="1050"/>
        </w:tabs>
        <w:spacing w:line="360" w:lineRule="auto"/>
        <w:rPr>
          <w:b/>
        </w:rPr>
      </w:pPr>
    </w:p>
    <w:p w:rsidR="00B36056" w:rsidRDefault="00B36056" w:rsidP="003650B6">
      <w:pPr>
        <w:tabs>
          <w:tab w:val="left" w:pos="1050"/>
        </w:tabs>
        <w:spacing w:line="360" w:lineRule="auto"/>
        <w:rPr>
          <w:b/>
        </w:rPr>
      </w:pPr>
    </w:p>
    <w:p w:rsidR="00B36056" w:rsidRDefault="00B36056" w:rsidP="003650B6">
      <w:pPr>
        <w:tabs>
          <w:tab w:val="left" w:pos="1050"/>
        </w:tabs>
        <w:spacing w:line="360" w:lineRule="auto"/>
        <w:rPr>
          <w:b/>
        </w:rPr>
      </w:pPr>
    </w:p>
    <w:p w:rsidR="00F42A10" w:rsidRPr="00B36056" w:rsidRDefault="00E3302E" w:rsidP="003650B6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B36056">
        <w:rPr>
          <w:b/>
          <w:sz w:val="28"/>
          <w:szCs w:val="28"/>
        </w:rPr>
        <w:t>Задания</w:t>
      </w:r>
      <w:r w:rsidR="003650B6" w:rsidRPr="00B36056">
        <w:rPr>
          <w:b/>
          <w:sz w:val="28"/>
          <w:szCs w:val="28"/>
        </w:rPr>
        <w:t xml:space="preserve"> для студенто</w:t>
      </w:r>
      <w:r w:rsidRPr="00B36056">
        <w:rPr>
          <w:b/>
          <w:sz w:val="28"/>
          <w:szCs w:val="28"/>
        </w:rPr>
        <w:t>в с органиченными возможностями</w:t>
      </w:r>
      <w:r w:rsidR="003650B6" w:rsidRPr="00B36056">
        <w:rPr>
          <w:b/>
          <w:sz w:val="28"/>
          <w:szCs w:val="28"/>
        </w:rPr>
        <w:t xml:space="preserve"> </w:t>
      </w:r>
    </w:p>
    <w:p w:rsidR="00E3302E" w:rsidRPr="00E3302E" w:rsidRDefault="00B36056" w:rsidP="00E3302E">
      <w:pPr>
        <w:tabs>
          <w:tab w:val="left" w:pos="3885"/>
        </w:tabs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36056">
        <w:rPr>
          <w:rFonts w:eastAsia="Calibri"/>
          <w:b/>
          <w:sz w:val="28"/>
          <w:szCs w:val="28"/>
          <w:lang w:eastAsia="en-US"/>
        </w:rPr>
        <w:t xml:space="preserve">Задание </w:t>
      </w:r>
      <w:r w:rsidR="00E3302E" w:rsidRPr="00B36056">
        <w:rPr>
          <w:rFonts w:eastAsia="Calibri"/>
          <w:b/>
          <w:sz w:val="28"/>
          <w:szCs w:val="28"/>
          <w:lang w:eastAsia="en-US"/>
        </w:rPr>
        <w:t>1.</w:t>
      </w:r>
      <w:r w:rsidR="00E3302E">
        <w:rPr>
          <w:rFonts w:eastAsia="Calibri"/>
          <w:sz w:val="28"/>
          <w:szCs w:val="28"/>
          <w:lang w:eastAsia="en-US"/>
        </w:rPr>
        <w:t xml:space="preserve"> </w:t>
      </w:r>
      <w:r w:rsidR="00E3302E" w:rsidRPr="00E3302E">
        <w:rPr>
          <w:rFonts w:eastAsia="Calibri"/>
          <w:sz w:val="28"/>
          <w:szCs w:val="28"/>
          <w:lang w:eastAsia="en-US"/>
        </w:rPr>
        <w:t xml:space="preserve">Верны ли утверждения? </w:t>
      </w:r>
    </w:p>
    <w:p w:rsidR="00E3302E" w:rsidRPr="00E3302E" w:rsidRDefault="00E3302E" w:rsidP="00E3302E">
      <w:pPr>
        <w:tabs>
          <w:tab w:val="left" w:pos="3885"/>
        </w:tabs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E3302E">
        <w:rPr>
          <w:rFonts w:eastAsia="Calibri"/>
          <w:sz w:val="28"/>
          <w:szCs w:val="28"/>
          <w:lang w:eastAsia="en-US"/>
        </w:rPr>
        <w:t>1. Жизнь на нашей планете появилась в океане.</w:t>
      </w:r>
    </w:p>
    <w:p w:rsidR="00E3302E" w:rsidRPr="00E3302E" w:rsidRDefault="00E3302E" w:rsidP="00E3302E">
      <w:pPr>
        <w:tabs>
          <w:tab w:val="left" w:pos="3885"/>
        </w:tabs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E3302E">
        <w:rPr>
          <w:rFonts w:eastAsia="Calibri"/>
          <w:sz w:val="28"/>
          <w:szCs w:val="28"/>
          <w:lang w:eastAsia="en-US"/>
        </w:rPr>
        <w:t>2. Первыми организмами были эукариоты.</w:t>
      </w:r>
    </w:p>
    <w:p w:rsidR="00E3302E" w:rsidRPr="00E3302E" w:rsidRDefault="00E3302E" w:rsidP="00E3302E">
      <w:pPr>
        <w:tabs>
          <w:tab w:val="left" w:pos="3885"/>
        </w:tabs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E3302E">
        <w:rPr>
          <w:rFonts w:eastAsia="Calibri"/>
          <w:sz w:val="28"/>
          <w:szCs w:val="28"/>
          <w:lang w:eastAsia="en-US"/>
        </w:rPr>
        <w:t>3. Все царства живой природы образовались в протерозое.</w:t>
      </w:r>
    </w:p>
    <w:p w:rsidR="00E3302E" w:rsidRPr="00E3302E" w:rsidRDefault="00E3302E" w:rsidP="00E3302E">
      <w:pPr>
        <w:tabs>
          <w:tab w:val="left" w:pos="3885"/>
        </w:tabs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E3302E">
        <w:rPr>
          <w:rFonts w:eastAsia="Calibri"/>
          <w:sz w:val="28"/>
          <w:szCs w:val="28"/>
          <w:lang w:eastAsia="en-US"/>
        </w:rPr>
        <w:t>4. Появление ядра и многоклеточность не отмечены в протерозое.</w:t>
      </w:r>
    </w:p>
    <w:p w:rsidR="00E3302E" w:rsidRPr="00E3302E" w:rsidRDefault="00E3302E" w:rsidP="00E3302E">
      <w:pPr>
        <w:tabs>
          <w:tab w:val="left" w:pos="3885"/>
        </w:tabs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E3302E">
        <w:rPr>
          <w:rFonts w:eastAsia="Calibri"/>
          <w:sz w:val="28"/>
          <w:szCs w:val="28"/>
          <w:lang w:eastAsia="en-US"/>
        </w:rPr>
        <w:t>5. Трилобиты не являются родственниками современных членистоногих животных.</w:t>
      </w:r>
    </w:p>
    <w:p w:rsidR="00E3302E" w:rsidRPr="00E3302E" w:rsidRDefault="00E3302E" w:rsidP="00E3302E">
      <w:pPr>
        <w:tabs>
          <w:tab w:val="left" w:pos="3885"/>
        </w:tabs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E3302E">
        <w:rPr>
          <w:rFonts w:eastAsia="Calibri"/>
          <w:sz w:val="28"/>
          <w:szCs w:val="28"/>
          <w:lang w:eastAsia="en-US"/>
        </w:rPr>
        <w:t>6. Выходу растений на сушу способствовало образование проводящих и механических тканей.</w:t>
      </w:r>
    </w:p>
    <w:p w:rsidR="00E3302E" w:rsidRPr="00E3302E" w:rsidRDefault="00E3302E" w:rsidP="00E3302E">
      <w:pPr>
        <w:tabs>
          <w:tab w:val="left" w:pos="3885"/>
        </w:tabs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E3302E">
        <w:rPr>
          <w:rFonts w:eastAsia="Calibri"/>
          <w:sz w:val="28"/>
          <w:szCs w:val="28"/>
          <w:lang w:eastAsia="en-US"/>
        </w:rPr>
        <w:t>7. В каменноугольном периоде палеозойской эры были широко распространены древние хвощи, плауны, папоротники.</w:t>
      </w:r>
    </w:p>
    <w:p w:rsidR="00E3302E" w:rsidRPr="00E3302E" w:rsidRDefault="00E3302E" w:rsidP="00E3302E">
      <w:pPr>
        <w:tabs>
          <w:tab w:val="left" w:pos="3885"/>
        </w:tabs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E3302E">
        <w:rPr>
          <w:rFonts w:eastAsia="Calibri"/>
          <w:sz w:val="28"/>
          <w:szCs w:val="28"/>
          <w:lang w:eastAsia="en-US"/>
        </w:rPr>
        <w:t>8. Первые наземные хордовые животные – стегоцефалы не имели легочного дыхания.</w:t>
      </w:r>
    </w:p>
    <w:p w:rsidR="00E3302E" w:rsidRPr="00E3302E" w:rsidRDefault="00E3302E" w:rsidP="00E3302E">
      <w:pPr>
        <w:tabs>
          <w:tab w:val="left" w:pos="3885"/>
        </w:tabs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E3302E">
        <w:rPr>
          <w:rFonts w:eastAsia="Calibri"/>
          <w:sz w:val="28"/>
          <w:szCs w:val="28"/>
          <w:lang w:eastAsia="en-US"/>
        </w:rPr>
        <w:t>9. Все классы хордовых животных от рыб до млекопитающих и все отделы растений (до покрытосеменных) образовались в палеозое.</w:t>
      </w:r>
    </w:p>
    <w:p w:rsidR="00E3302E" w:rsidRDefault="00E3302E" w:rsidP="00E3302E">
      <w:pPr>
        <w:tabs>
          <w:tab w:val="left" w:pos="3885"/>
        </w:tabs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E3302E">
        <w:rPr>
          <w:rFonts w:eastAsia="Calibri"/>
          <w:sz w:val="28"/>
          <w:szCs w:val="28"/>
          <w:lang w:eastAsia="en-US"/>
        </w:rPr>
        <w:t>10. Первые насекомоядные млекопитающие появились в мезозойскую эру.</w:t>
      </w:r>
    </w:p>
    <w:p w:rsidR="00B36056" w:rsidRPr="00B36056" w:rsidRDefault="00B36056" w:rsidP="00E3302E">
      <w:pPr>
        <w:tabs>
          <w:tab w:val="left" w:pos="3885"/>
        </w:tabs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 w:rsidRPr="00B36056">
        <w:rPr>
          <w:rFonts w:eastAsia="Calibri"/>
          <w:b/>
          <w:sz w:val="28"/>
          <w:szCs w:val="28"/>
          <w:lang w:eastAsia="en-US"/>
        </w:rPr>
        <w:t>Задание 2</w:t>
      </w:r>
    </w:p>
    <w:p w:rsidR="00387589" w:rsidRPr="007F5F10" w:rsidRDefault="00387589" w:rsidP="00E3302E">
      <w:pPr>
        <w:tabs>
          <w:tab w:val="left" w:pos="3885"/>
        </w:tabs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7F5F10">
        <w:rPr>
          <w:rFonts w:eastAsia="Calibri"/>
          <w:sz w:val="28"/>
          <w:szCs w:val="28"/>
          <w:lang w:eastAsia="en-US"/>
        </w:rPr>
        <w:t xml:space="preserve">Вместо рисунков в колонках таблицы подробно указать </w:t>
      </w:r>
      <w:r w:rsidRPr="007F5F10">
        <w:rPr>
          <w:rFonts w:eastAsia="Calibri"/>
          <w:i/>
          <w:sz w:val="28"/>
          <w:szCs w:val="28"/>
          <w:lang w:eastAsia="en-US"/>
        </w:rPr>
        <w:t xml:space="preserve">какие ароморфозы </w:t>
      </w:r>
      <w:r w:rsidRPr="007F5F10">
        <w:rPr>
          <w:rFonts w:eastAsia="Calibri"/>
          <w:sz w:val="28"/>
          <w:szCs w:val="28"/>
          <w:lang w:eastAsia="en-US"/>
        </w:rPr>
        <w:t xml:space="preserve">были приобретены рыбами, рептилиями, птицами и млекопитающими в ходе эволюции.  </w:t>
      </w:r>
    </w:p>
    <w:p w:rsidR="00387589" w:rsidRPr="00387589" w:rsidRDefault="00387589" w:rsidP="00387589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387589">
        <w:rPr>
          <w:rFonts w:eastAsia="Calibri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5E10DD40" wp14:editId="4804B691">
            <wp:simplePos x="0" y="0"/>
            <wp:positionH relativeFrom="column">
              <wp:posOffset>25651</wp:posOffset>
            </wp:positionH>
            <wp:positionV relativeFrom="paragraph">
              <wp:posOffset>21177</wp:posOffset>
            </wp:positionV>
            <wp:extent cx="5940425" cy="3440720"/>
            <wp:effectExtent l="19050" t="19050" r="22225" b="26670"/>
            <wp:wrapTight wrapText="bothSides">
              <wp:wrapPolygon edited="0">
                <wp:start x="-69" y="-120"/>
                <wp:lineTo x="-69" y="21648"/>
                <wp:lineTo x="21612" y="21648"/>
                <wp:lineTo x="21612" y="-120"/>
                <wp:lineTo x="-69" y="-120"/>
              </wp:wrapPolygon>
            </wp:wrapTight>
            <wp:docPr id="21" name="Рисунок 21" descr="C:\Users\Admi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072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599" w:rsidRDefault="008B0599" w:rsidP="00387589">
      <w:pPr>
        <w:spacing w:after="160" w:line="259" w:lineRule="auto"/>
        <w:rPr>
          <w:rFonts w:eastAsia="Calibri"/>
          <w:sz w:val="28"/>
          <w:szCs w:val="28"/>
          <w:u w:val="single"/>
          <w:lang w:eastAsia="en-US"/>
        </w:rPr>
      </w:pPr>
    </w:p>
    <w:p w:rsidR="008B0599" w:rsidRDefault="008B0599" w:rsidP="00387589">
      <w:pPr>
        <w:spacing w:after="160" w:line="259" w:lineRule="auto"/>
        <w:rPr>
          <w:rFonts w:eastAsia="Calibri"/>
          <w:sz w:val="28"/>
          <w:szCs w:val="28"/>
          <w:u w:val="single"/>
          <w:lang w:eastAsia="en-US"/>
        </w:rPr>
      </w:pPr>
    </w:p>
    <w:p w:rsidR="008B0599" w:rsidRDefault="008B0599" w:rsidP="00387589">
      <w:pPr>
        <w:spacing w:after="160" w:line="259" w:lineRule="auto"/>
        <w:rPr>
          <w:rFonts w:eastAsia="Calibri"/>
          <w:sz w:val="28"/>
          <w:szCs w:val="28"/>
          <w:u w:val="single"/>
          <w:lang w:eastAsia="en-US"/>
        </w:rPr>
      </w:pPr>
    </w:p>
    <w:p w:rsidR="008B0599" w:rsidRDefault="008B0599" w:rsidP="00387589">
      <w:pPr>
        <w:spacing w:after="160" w:line="259" w:lineRule="auto"/>
        <w:rPr>
          <w:rFonts w:eastAsia="Calibri"/>
          <w:sz w:val="28"/>
          <w:szCs w:val="28"/>
          <w:u w:val="single"/>
          <w:lang w:eastAsia="en-US"/>
        </w:rPr>
      </w:pPr>
    </w:p>
    <w:p w:rsidR="008B0599" w:rsidRDefault="008B0599" w:rsidP="00387589">
      <w:pPr>
        <w:spacing w:after="160" w:line="259" w:lineRule="auto"/>
        <w:rPr>
          <w:rFonts w:eastAsia="Calibri"/>
          <w:sz w:val="28"/>
          <w:szCs w:val="28"/>
          <w:u w:val="single"/>
          <w:lang w:eastAsia="en-US"/>
        </w:rPr>
      </w:pPr>
    </w:p>
    <w:p w:rsidR="008B0599" w:rsidRDefault="008B0599" w:rsidP="00387589">
      <w:pPr>
        <w:spacing w:after="160" w:line="259" w:lineRule="auto"/>
        <w:rPr>
          <w:rFonts w:eastAsia="Calibri"/>
          <w:sz w:val="28"/>
          <w:szCs w:val="28"/>
          <w:u w:val="single"/>
          <w:lang w:eastAsia="en-US"/>
        </w:rPr>
      </w:pPr>
    </w:p>
    <w:p w:rsidR="008B0599" w:rsidRDefault="008B0599" w:rsidP="00387589">
      <w:pPr>
        <w:spacing w:after="160" w:line="259" w:lineRule="auto"/>
        <w:rPr>
          <w:rFonts w:eastAsia="Calibri"/>
          <w:sz w:val="28"/>
          <w:szCs w:val="28"/>
          <w:u w:val="single"/>
          <w:lang w:eastAsia="en-US"/>
        </w:rPr>
      </w:pPr>
    </w:p>
    <w:p w:rsidR="008B0599" w:rsidRDefault="008B0599" w:rsidP="00387589">
      <w:pPr>
        <w:spacing w:after="160" w:line="259" w:lineRule="auto"/>
        <w:rPr>
          <w:rFonts w:eastAsia="Calibri"/>
          <w:sz w:val="28"/>
          <w:szCs w:val="28"/>
          <w:u w:val="single"/>
          <w:lang w:eastAsia="en-US"/>
        </w:rPr>
      </w:pPr>
    </w:p>
    <w:p w:rsidR="008B0599" w:rsidRDefault="008B0599" w:rsidP="00387589">
      <w:pPr>
        <w:spacing w:after="160" w:line="259" w:lineRule="auto"/>
        <w:rPr>
          <w:rFonts w:eastAsia="Calibri"/>
          <w:sz w:val="28"/>
          <w:szCs w:val="28"/>
          <w:u w:val="single"/>
          <w:lang w:eastAsia="en-US"/>
        </w:rPr>
      </w:pPr>
    </w:p>
    <w:p w:rsidR="008B0599" w:rsidRDefault="008B0599" w:rsidP="00387589">
      <w:pPr>
        <w:spacing w:after="160" w:line="259" w:lineRule="auto"/>
        <w:rPr>
          <w:rFonts w:eastAsia="Calibri"/>
          <w:sz w:val="28"/>
          <w:szCs w:val="28"/>
          <w:u w:val="single"/>
          <w:lang w:eastAsia="en-US"/>
        </w:rPr>
      </w:pPr>
    </w:p>
    <w:p w:rsidR="00F21BC8" w:rsidRDefault="00F21BC8" w:rsidP="00387589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B36056" w:rsidRPr="00B36056" w:rsidRDefault="00B36056" w:rsidP="00387589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 w:rsidRPr="00B36056">
        <w:rPr>
          <w:rFonts w:eastAsia="Calibri"/>
          <w:b/>
          <w:sz w:val="28"/>
          <w:szCs w:val="28"/>
          <w:lang w:eastAsia="en-US"/>
        </w:rPr>
        <w:t>Задание 3</w:t>
      </w:r>
    </w:p>
    <w:p w:rsidR="00387589" w:rsidRPr="007F5F10" w:rsidRDefault="00387589" w:rsidP="00387589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7F5F10">
        <w:rPr>
          <w:rFonts w:eastAsia="Calibri"/>
          <w:sz w:val="28"/>
          <w:szCs w:val="28"/>
          <w:lang w:eastAsia="en-US"/>
        </w:rPr>
        <w:t>Из перечисленных названий организмов составить последовательность, с учетом постепенного усложнения растений (от простых к сложным) и приобретения ароморфозов. Для выполнения задания можно воспользоваться рисунком.</w:t>
      </w:r>
    </w:p>
    <w:p w:rsidR="00387589" w:rsidRPr="00387589" w:rsidRDefault="00387589" w:rsidP="00387589">
      <w:pPr>
        <w:spacing w:after="160" w:line="259" w:lineRule="auto"/>
        <w:rPr>
          <w:rFonts w:eastAsia="Calibri"/>
          <w:i/>
          <w:sz w:val="28"/>
          <w:szCs w:val="28"/>
          <w:lang w:eastAsia="en-US"/>
        </w:rPr>
      </w:pPr>
      <w:r w:rsidRPr="00387589">
        <w:rPr>
          <w:rFonts w:eastAsia="Calibri"/>
          <w:i/>
          <w:noProof/>
          <w:sz w:val="28"/>
          <w:szCs w:val="28"/>
        </w:rPr>
        <w:drawing>
          <wp:inline distT="0" distB="0" distL="0" distR="0" wp14:anchorId="77DCBC1A" wp14:editId="6A293312">
            <wp:extent cx="4035311" cy="2636874"/>
            <wp:effectExtent l="19050" t="19050" r="22860" b="11430"/>
            <wp:docPr id="22" name="Рисунок 22" descr="C:\Users\Adm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" t="2066" r="1004" b="5010"/>
                    <a:stretch/>
                  </pic:blipFill>
                  <pic:spPr bwMode="auto">
                    <a:xfrm>
                      <a:off x="0" y="0"/>
                      <a:ext cx="4044026" cy="264256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BC8" w:rsidRDefault="00F21BC8" w:rsidP="00387589">
      <w:pPr>
        <w:spacing w:after="160" w:line="259" w:lineRule="auto"/>
        <w:rPr>
          <w:rFonts w:eastAsia="Calibri"/>
          <w:i/>
          <w:sz w:val="28"/>
          <w:szCs w:val="28"/>
          <w:lang w:eastAsia="en-US"/>
        </w:rPr>
      </w:pPr>
    </w:p>
    <w:p w:rsidR="00387589" w:rsidRPr="00387589" w:rsidRDefault="00387589" w:rsidP="00387589">
      <w:pPr>
        <w:spacing w:after="160" w:line="259" w:lineRule="auto"/>
        <w:rPr>
          <w:rFonts w:eastAsia="Calibri"/>
          <w:i/>
          <w:sz w:val="28"/>
          <w:szCs w:val="28"/>
          <w:lang w:eastAsia="en-US"/>
        </w:rPr>
      </w:pPr>
      <w:r w:rsidRPr="00387589">
        <w:rPr>
          <w:rFonts w:eastAsia="Calibri"/>
          <w:i/>
          <w:sz w:val="28"/>
          <w:szCs w:val="28"/>
          <w:lang w:eastAsia="en-US"/>
        </w:rPr>
        <w:t>Названия:</w:t>
      </w:r>
    </w:p>
    <w:p w:rsidR="00387589" w:rsidRPr="00387589" w:rsidRDefault="00387589" w:rsidP="00387589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387589">
        <w:rPr>
          <w:rFonts w:eastAsia="Calibri"/>
          <w:sz w:val="28"/>
          <w:szCs w:val="28"/>
          <w:lang w:eastAsia="en-US"/>
        </w:rPr>
        <w:t>псилофиты, голосеменные растения, цианобактерии, папоротникообразные растения, покрытосеменные растения, водоросли.</w:t>
      </w:r>
    </w:p>
    <w:p w:rsidR="00387589" w:rsidRPr="00387589" w:rsidRDefault="00387589" w:rsidP="00387589">
      <w:pPr>
        <w:rPr>
          <w:rFonts w:eastAsia="Calibri"/>
          <w:i/>
          <w:sz w:val="28"/>
          <w:szCs w:val="28"/>
          <w:lang w:eastAsia="en-US"/>
        </w:rPr>
      </w:pPr>
      <w:r w:rsidRPr="00387589">
        <w:rPr>
          <w:rFonts w:eastAsia="Calibri"/>
          <w:i/>
          <w:sz w:val="28"/>
          <w:szCs w:val="28"/>
          <w:lang w:eastAsia="en-US"/>
        </w:rPr>
        <w:t>Перечень ароморфозов:</w:t>
      </w:r>
    </w:p>
    <w:p w:rsidR="00387589" w:rsidRPr="00387589" w:rsidRDefault="00387589" w:rsidP="00387589">
      <w:pPr>
        <w:rPr>
          <w:rFonts w:eastAsia="Calibri"/>
          <w:sz w:val="28"/>
          <w:szCs w:val="28"/>
          <w:lang w:eastAsia="en-US"/>
        </w:rPr>
      </w:pPr>
      <w:r w:rsidRPr="00387589">
        <w:rPr>
          <w:rFonts w:eastAsia="Calibri"/>
          <w:sz w:val="28"/>
          <w:szCs w:val="28"/>
          <w:lang w:eastAsia="en-US"/>
        </w:rPr>
        <w:t>1. образование ядра и многоклеточность</w:t>
      </w:r>
    </w:p>
    <w:p w:rsidR="00387589" w:rsidRPr="00387589" w:rsidRDefault="00387589" w:rsidP="00387589">
      <w:pPr>
        <w:rPr>
          <w:rFonts w:eastAsia="Calibri"/>
          <w:sz w:val="28"/>
          <w:szCs w:val="28"/>
          <w:lang w:eastAsia="en-US"/>
        </w:rPr>
      </w:pPr>
      <w:r w:rsidRPr="00387589">
        <w:rPr>
          <w:rFonts w:eastAsia="Calibri"/>
          <w:sz w:val="28"/>
          <w:szCs w:val="28"/>
          <w:lang w:eastAsia="en-US"/>
        </w:rPr>
        <w:lastRenderedPageBreak/>
        <w:t>2. размножение семенами, не зависящее от воды</w:t>
      </w:r>
    </w:p>
    <w:p w:rsidR="00387589" w:rsidRPr="00387589" w:rsidRDefault="00387589" w:rsidP="00387589">
      <w:pPr>
        <w:rPr>
          <w:rFonts w:eastAsia="Calibri"/>
          <w:sz w:val="28"/>
          <w:szCs w:val="28"/>
          <w:lang w:eastAsia="en-US"/>
        </w:rPr>
      </w:pPr>
      <w:r w:rsidRPr="00387589">
        <w:rPr>
          <w:rFonts w:eastAsia="Calibri"/>
          <w:sz w:val="28"/>
          <w:szCs w:val="28"/>
          <w:lang w:eastAsia="en-US"/>
        </w:rPr>
        <w:t>3. образование тканей и органов; размножение спорами; появление покровных, механических, проводящих тканей</w:t>
      </w:r>
    </w:p>
    <w:p w:rsidR="00387589" w:rsidRPr="00387589" w:rsidRDefault="00387589" w:rsidP="00387589">
      <w:pPr>
        <w:rPr>
          <w:rFonts w:eastAsia="Calibri"/>
          <w:sz w:val="28"/>
          <w:szCs w:val="28"/>
          <w:lang w:eastAsia="en-US"/>
        </w:rPr>
      </w:pPr>
      <w:r w:rsidRPr="00387589">
        <w:rPr>
          <w:rFonts w:eastAsia="Calibri"/>
          <w:sz w:val="28"/>
          <w:szCs w:val="28"/>
          <w:lang w:eastAsia="en-US"/>
        </w:rPr>
        <w:t xml:space="preserve">4. появление настоящих стеблей, листьев и корней </w:t>
      </w:r>
    </w:p>
    <w:p w:rsidR="00387589" w:rsidRPr="00387589" w:rsidRDefault="00387589" w:rsidP="00387589">
      <w:pPr>
        <w:rPr>
          <w:rFonts w:eastAsia="Calibri"/>
          <w:sz w:val="28"/>
          <w:szCs w:val="28"/>
          <w:lang w:eastAsia="en-US"/>
        </w:rPr>
      </w:pPr>
      <w:r w:rsidRPr="00387589">
        <w:rPr>
          <w:rFonts w:eastAsia="Calibri"/>
          <w:sz w:val="28"/>
          <w:szCs w:val="28"/>
          <w:lang w:eastAsia="en-US"/>
        </w:rPr>
        <w:t>5. появление цветка и двойное оплодотворение</w:t>
      </w:r>
    </w:p>
    <w:p w:rsidR="00387589" w:rsidRPr="00387589" w:rsidRDefault="00387589" w:rsidP="00387589">
      <w:pPr>
        <w:rPr>
          <w:rFonts w:eastAsia="Calibri"/>
          <w:sz w:val="28"/>
          <w:szCs w:val="28"/>
          <w:lang w:eastAsia="en-US"/>
        </w:rPr>
      </w:pPr>
      <w:r w:rsidRPr="00387589">
        <w:rPr>
          <w:rFonts w:eastAsia="Calibri"/>
          <w:sz w:val="28"/>
          <w:szCs w:val="28"/>
          <w:lang w:eastAsia="en-US"/>
        </w:rPr>
        <w:t>6. появление кислородного фотосинтеза</w:t>
      </w:r>
    </w:p>
    <w:p w:rsidR="00387589" w:rsidRPr="00B36056" w:rsidRDefault="00387589" w:rsidP="00387589">
      <w:pPr>
        <w:spacing w:after="160" w:line="259" w:lineRule="auto"/>
        <w:rPr>
          <w:rFonts w:eastAsia="Calibri"/>
          <w:color w:val="FF0000"/>
          <w:sz w:val="28"/>
          <w:szCs w:val="28"/>
          <w:lang w:eastAsia="en-US"/>
        </w:rPr>
      </w:pPr>
    </w:p>
    <w:p w:rsidR="00B36056" w:rsidRDefault="00B36056" w:rsidP="00A55531">
      <w:pPr>
        <w:tabs>
          <w:tab w:val="left" w:pos="1050"/>
        </w:tabs>
        <w:spacing w:line="360" w:lineRule="auto"/>
        <w:rPr>
          <w:b/>
          <w:sz w:val="28"/>
          <w:szCs w:val="28"/>
        </w:rPr>
      </w:pPr>
    </w:p>
    <w:p w:rsidR="00B36056" w:rsidRDefault="00B36056" w:rsidP="00A55531">
      <w:pPr>
        <w:tabs>
          <w:tab w:val="left" w:pos="1050"/>
        </w:tabs>
        <w:spacing w:line="360" w:lineRule="auto"/>
        <w:rPr>
          <w:b/>
          <w:sz w:val="28"/>
          <w:szCs w:val="28"/>
        </w:rPr>
      </w:pPr>
    </w:p>
    <w:p w:rsidR="00B36056" w:rsidRDefault="00B36056" w:rsidP="00A55531">
      <w:pPr>
        <w:tabs>
          <w:tab w:val="left" w:pos="1050"/>
        </w:tabs>
        <w:spacing w:line="360" w:lineRule="auto"/>
        <w:rPr>
          <w:b/>
          <w:sz w:val="28"/>
          <w:szCs w:val="28"/>
        </w:rPr>
      </w:pPr>
    </w:p>
    <w:p w:rsidR="00B36056" w:rsidRDefault="00B36056" w:rsidP="00A55531">
      <w:pPr>
        <w:tabs>
          <w:tab w:val="left" w:pos="1050"/>
        </w:tabs>
        <w:spacing w:line="360" w:lineRule="auto"/>
        <w:rPr>
          <w:b/>
          <w:sz w:val="28"/>
          <w:szCs w:val="28"/>
        </w:rPr>
      </w:pPr>
    </w:p>
    <w:p w:rsidR="00B36056" w:rsidRDefault="00B36056" w:rsidP="00A55531">
      <w:pPr>
        <w:tabs>
          <w:tab w:val="left" w:pos="1050"/>
        </w:tabs>
        <w:spacing w:line="360" w:lineRule="auto"/>
        <w:rPr>
          <w:b/>
          <w:sz w:val="28"/>
          <w:szCs w:val="28"/>
        </w:rPr>
      </w:pPr>
    </w:p>
    <w:p w:rsidR="00B36056" w:rsidRDefault="00B36056" w:rsidP="00A55531">
      <w:pPr>
        <w:tabs>
          <w:tab w:val="left" w:pos="1050"/>
        </w:tabs>
        <w:spacing w:line="360" w:lineRule="auto"/>
        <w:rPr>
          <w:b/>
          <w:sz w:val="28"/>
          <w:szCs w:val="28"/>
        </w:rPr>
      </w:pPr>
    </w:p>
    <w:p w:rsidR="00B36056" w:rsidRDefault="00B36056" w:rsidP="00A55531">
      <w:pPr>
        <w:tabs>
          <w:tab w:val="left" w:pos="1050"/>
        </w:tabs>
        <w:spacing w:line="360" w:lineRule="auto"/>
        <w:rPr>
          <w:b/>
          <w:sz w:val="28"/>
          <w:szCs w:val="28"/>
        </w:rPr>
      </w:pPr>
    </w:p>
    <w:p w:rsidR="00B36056" w:rsidRDefault="00B36056" w:rsidP="00A55531">
      <w:pPr>
        <w:tabs>
          <w:tab w:val="left" w:pos="1050"/>
        </w:tabs>
        <w:spacing w:line="360" w:lineRule="auto"/>
        <w:rPr>
          <w:b/>
          <w:sz w:val="28"/>
          <w:szCs w:val="28"/>
        </w:rPr>
      </w:pPr>
    </w:p>
    <w:p w:rsidR="00A55531" w:rsidRPr="00B36056" w:rsidRDefault="00A55531" w:rsidP="00A55531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B36056">
        <w:rPr>
          <w:b/>
          <w:sz w:val="28"/>
          <w:szCs w:val="28"/>
        </w:rPr>
        <w:t>Эталоны ответов</w:t>
      </w:r>
      <w:r w:rsidR="00F86FDC" w:rsidRPr="00B36056">
        <w:rPr>
          <w:b/>
          <w:sz w:val="28"/>
          <w:szCs w:val="28"/>
        </w:rPr>
        <w:t>:</w:t>
      </w:r>
    </w:p>
    <w:p w:rsidR="00B36056" w:rsidRPr="00B36056" w:rsidRDefault="00B36056" w:rsidP="00875FC5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B36056">
        <w:rPr>
          <w:b/>
          <w:sz w:val="28"/>
          <w:szCs w:val="28"/>
        </w:rPr>
        <w:t>Задание 1</w:t>
      </w:r>
    </w:p>
    <w:p w:rsidR="00E3302E" w:rsidRPr="00B36056" w:rsidRDefault="00E3302E" w:rsidP="00875FC5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B36056">
        <w:rPr>
          <w:b/>
          <w:sz w:val="28"/>
          <w:szCs w:val="28"/>
        </w:rPr>
        <w:t>1. +</w:t>
      </w:r>
    </w:p>
    <w:p w:rsidR="00E3302E" w:rsidRPr="00B36056" w:rsidRDefault="00E3302E" w:rsidP="00875FC5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B36056">
        <w:rPr>
          <w:b/>
          <w:sz w:val="28"/>
          <w:szCs w:val="28"/>
        </w:rPr>
        <w:t>2. –</w:t>
      </w:r>
    </w:p>
    <w:p w:rsidR="00E3302E" w:rsidRPr="00B36056" w:rsidRDefault="00E3302E" w:rsidP="00875FC5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B36056">
        <w:rPr>
          <w:b/>
          <w:sz w:val="28"/>
          <w:szCs w:val="28"/>
        </w:rPr>
        <w:t>3. +</w:t>
      </w:r>
    </w:p>
    <w:p w:rsidR="00E3302E" w:rsidRPr="00B36056" w:rsidRDefault="00E3302E" w:rsidP="00875FC5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B36056">
        <w:rPr>
          <w:b/>
          <w:sz w:val="28"/>
          <w:szCs w:val="28"/>
        </w:rPr>
        <w:t>4. –</w:t>
      </w:r>
    </w:p>
    <w:p w:rsidR="00E3302E" w:rsidRPr="00B36056" w:rsidRDefault="00E3302E" w:rsidP="00875FC5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B36056">
        <w:rPr>
          <w:b/>
          <w:sz w:val="28"/>
          <w:szCs w:val="28"/>
        </w:rPr>
        <w:t>5. –</w:t>
      </w:r>
    </w:p>
    <w:p w:rsidR="00E3302E" w:rsidRPr="00B36056" w:rsidRDefault="00E3302E" w:rsidP="00875FC5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B36056">
        <w:rPr>
          <w:b/>
          <w:sz w:val="28"/>
          <w:szCs w:val="28"/>
        </w:rPr>
        <w:t>6. +</w:t>
      </w:r>
    </w:p>
    <w:p w:rsidR="00E3302E" w:rsidRPr="00B36056" w:rsidRDefault="00E3302E" w:rsidP="00875FC5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B36056">
        <w:rPr>
          <w:b/>
          <w:sz w:val="28"/>
          <w:szCs w:val="28"/>
        </w:rPr>
        <w:t>7. +</w:t>
      </w:r>
    </w:p>
    <w:p w:rsidR="00E3302E" w:rsidRPr="00B36056" w:rsidRDefault="00E3302E" w:rsidP="00875FC5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B36056">
        <w:rPr>
          <w:b/>
          <w:sz w:val="28"/>
          <w:szCs w:val="28"/>
        </w:rPr>
        <w:t>8. -</w:t>
      </w:r>
    </w:p>
    <w:p w:rsidR="00E3302E" w:rsidRPr="00B36056" w:rsidRDefault="00E3302E" w:rsidP="00875FC5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B36056">
        <w:rPr>
          <w:b/>
          <w:sz w:val="28"/>
          <w:szCs w:val="28"/>
        </w:rPr>
        <w:t xml:space="preserve">9. - </w:t>
      </w:r>
    </w:p>
    <w:p w:rsidR="00E3302E" w:rsidRPr="00B36056" w:rsidRDefault="00E3302E" w:rsidP="00875FC5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B36056">
        <w:rPr>
          <w:b/>
          <w:sz w:val="28"/>
          <w:szCs w:val="28"/>
        </w:rPr>
        <w:t>10. +</w:t>
      </w:r>
    </w:p>
    <w:p w:rsidR="00B36056" w:rsidRPr="00B36056" w:rsidRDefault="00B36056" w:rsidP="00875FC5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B36056">
        <w:rPr>
          <w:b/>
          <w:sz w:val="28"/>
          <w:szCs w:val="28"/>
        </w:rPr>
        <w:t>Задание 2</w:t>
      </w:r>
    </w:p>
    <w:p w:rsidR="00B8088F" w:rsidRPr="00B36056" w:rsidRDefault="00875FC5" w:rsidP="00E52B8A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B36056">
        <w:rPr>
          <w:sz w:val="28"/>
          <w:szCs w:val="28"/>
        </w:rPr>
        <w:t>1. Рыбы. Покровы тела: кожа, костные чешуи, слизистые железы. Органы дыхания: жабры. Сердце: двухкамерное.</w:t>
      </w:r>
    </w:p>
    <w:p w:rsidR="00875FC5" w:rsidRPr="00B36056" w:rsidRDefault="00875FC5" w:rsidP="00875FC5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B36056">
        <w:rPr>
          <w:sz w:val="28"/>
          <w:szCs w:val="28"/>
        </w:rPr>
        <w:t>2. Рептилии. Покровы тела: кожа сухая, линяющая, роговые чешуи, панцирь. Органы дыхания: легкие</w:t>
      </w:r>
      <w:r w:rsidR="00287633" w:rsidRPr="00B36056">
        <w:rPr>
          <w:sz w:val="28"/>
          <w:szCs w:val="28"/>
        </w:rPr>
        <w:t>, имеющие ячеистое строение</w:t>
      </w:r>
      <w:r w:rsidRPr="00B36056">
        <w:rPr>
          <w:sz w:val="28"/>
          <w:szCs w:val="28"/>
        </w:rPr>
        <w:t>. Сердце: трехкамерное с неполной перегородкой.</w:t>
      </w:r>
    </w:p>
    <w:p w:rsidR="006667A8" w:rsidRPr="00B36056" w:rsidRDefault="006667A8" w:rsidP="006667A8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B36056">
        <w:rPr>
          <w:sz w:val="28"/>
          <w:szCs w:val="28"/>
        </w:rPr>
        <w:lastRenderedPageBreak/>
        <w:t>3. Птицы. Покровы тела: кожа сухая, роговые перья. Органы дыхания: легкие</w:t>
      </w:r>
      <w:r w:rsidR="00287633" w:rsidRPr="00B36056">
        <w:rPr>
          <w:sz w:val="28"/>
          <w:szCs w:val="28"/>
        </w:rPr>
        <w:t xml:space="preserve"> (губчатые)</w:t>
      </w:r>
      <w:r w:rsidRPr="00B36056">
        <w:rPr>
          <w:sz w:val="28"/>
          <w:szCs w:val="28"/>
        </w:rPr>
        <w:t>. Воздушные мешки</w:t>
      </w:r>
      <w:r w:rsidR="00287633" w:rsidRPr="00B36056">
        <w:rPr>
          <w:sz w:val="28"/>
          <w:szCs w:val="28"/>
        </w:rPr>
        <w:t xml:space="preserve"> (тонкостенные выросты слизистой оболочки бронхов)</w:t>
      </w:r>
      <w:r w:rsidRPr="00B36056">
        <w:rPr>
          <w:sz w:val="28"/>
          <w:szCs w:val="28"/>
        </w:rPr>
        <w:t>. Сердце: четырехкамерное.</w:t>
      </w:r>
    </w:p>
    <w:p w:rsidR="006667A8" w:rsidRPr="00B36056" w:rsidRDefault="006667A8" w:rsidP="006667A8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B36056">
        <w:rPr>
          <w:sz w:val="28"/>
          <w:szCs w:val="28"/>
        </w:rPr>
        <w:t>4. Млекопитающие. Покровы тела: кожа, потовые, сальные, млечные железы. Волосы. Органы дыхания: легкие. Сердце: четырехкамерное.</w:t>
      </w:r>
    </w:p>
    <w:p w:rsidR="00B36056" w:rsidRPr="00B36056" w:rsidRDefault="00B36056" w:rsidP="00875FC5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B36056">
        <w:rPr>
          <w:b/>
          <w:sz w:val="28"/>
          <w:szCs w:val="28"/>
        </w:rPr>
        <w:t>Задание 3</w:t>
      </w:r>
    </w:p>
    <w:p w:rsidR="00B8088F" w:rsidRPr="00B36056" w:rsidRDefault="00287633" w:rsidP="00287633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B36056">
        <w:rPr>
          <w:sz w:val="28"/>
          <w:szCs w:val="28"/>
        </w:rPr>
        <w:t>Цианобактерии - 6</w:t>
      </w:r>
    </w:p>
    <w:p w:rsidR="00287633" w:rsidRPr="00B36056" w:rsidRDefault="00287633" w:rsidP="00287633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B36056">
        <w:rPr>
          <w:sz w:val="28"/>
          <w:szCs w:val="28"/>
        </w:rPr>
        <w:t>Водоросли - 1</w:t>
      </w:r>
    </w:p>
    <w:p w:rsidR="00287633" w:rsidRPr="00B36056" w:rsidRDefault="00287633" w:rsidP="00287633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B36056">
        <w:rPr>
          <w:sz w:val="28"/>
          <w:szCs w:val="28"/>
        </w:rPr>
        <w:t>Псилофиты - 3</w:t>
      </w:r>
    </w:p>
    <w:p w:rsidR="00287633" w:rsidRPr="00B36056" w:rsidRDefault="00287633" w:rsidP="00287633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B36056">
        <w:rPr>
          <w:sz w:val="28"/>
          <w:szCs w:val="28"/>
        </w:rPr>
        <w:t>Папоротникообразные растения - 4</w:t>
      </w:r>
    </w:p>
    <w:p w:rsidR="00287633" w:rsidRPr="00B36056" w:rsidRDefault="00287633" w:rsidP="00287633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B36056">
        <w:rPr>
          <w:rFonts w:eastAsia="Calibri"/>
          <w:sz w:val="28"/>
          <w:szCs w:val="28"/>
          <w:lang w:eastAsia="en-US"/>
        </w:rPr>
        <w:t>Голосеменные растения - 2</w:t>
      </w:r>
    </w:p>
    <w:p w:rsidR="00287633" w:rsidRPr="00B36056" w:rsidRDefault="00287633" w:rsidP="00287633">
      <w:pPr>
        <w:tabs>
          <w:tab w:val="left" w:pos="1050"/>
        </w:tabs>
        <w:spacing w:line="360" w:lineRule="auto"/>
        <w:rPr>
          <w:b/>
          <w:sz w:val="28"/>
          <w:szCs w:val="28"/>
        </w:rPr>
      </w:pPr>
      <w:r w:rsidRPr="00B36056">
        <w:rPr>
          <w:rFonts w:eastAsia="Calibri"/>
          <w:sz w:val="28"/>
          <w:szCs w:val="28"/>
          <w:lang w:eastAsia="en-US"/>
        </w:rPr>
        <w:t>Покрытосеменные растения - 5</w:t>
      </w:r>
    </w:p>
    <w:p w:rsidR="007F5F10" w:rsidRDefault="007F5F10" w:rsidP="00B36056">
      <w:pPr>
        <w:tabs>
          <w:tab w:val="left" w:pos="1050"/>
        </w:tabs>
        <w:spacing w:line="360" w:lineRule="auto"/>
        <w:rPr>
          <w:b/>
        </w:rPr>
      </w:pPr>
    </w:p>
    <w:p w:rsidR="003650B6" w:rsidRPr="003650B6" w:rsidRDefault="003650B6" w:rsidP="003650B6">
      <w:pPr>
        <w:tabs>
          <w:tab w:val="left" w:pos="1050"/>
        </w:tabs>
        <w:spacing w:line="360" w:lineRule="auto"/>
        <w:jc w:val="center"/>
        <w:rPr>
          <w:b/>
        </w:rPr>
      </w:pPr>
      <w:r w:rsidRPr="003650B6">
        <w:rPr>
          <w:b/>
        </w:rPr>
        <w:t>Контрольные задания для определения итогового уровня знаний студентов</w:t>
      </w:r>
    </w:p>
    <w:p w:rsidR="003650B6" w:rsidRPr="003650B6" w:rsidRDefault="003650B6" w:rsidP="003650B6">
      <w:pPr>
        <w:tabs>
          <w:tab w:val="left" w:pos="1050"/>
        </w:tabs>
        <w:spacing w:line="360" w:lineRule="auto"/>
        <w:jc w:val="center"/>
        <w:rPr>
          <w:b/>
        </w:rPr>
      </w:pPr>
      <w:r w:rsidRPr="003650B6">
        <w:rPr>
          <w:b/>
        </w:rPr>
        <w:t>Тесты</w:t>
      </w:r>
    </w:p>
    <w:p w:rsidR="003650B6" w:rsidRPr="003650B6" w:rsidRDefault="003650B6" w:rsidP="003650B6">
      <w:pPr>
        <w:tabs>
          <w:tab w:val="left" w:pos="1050"/>
        </w:tabs>
        <w:spacing w:line="360" w:lineRule="auto"/>
        <w:jc w:val="center"/>
        <w:rPr>
          <w:b/>
        </w:rPr>
      </w:pPr>
      <w:r w:rsidRPr="003650B6">
        <w:rPr>
          <w:b/>
        </w:rPr>
        <w:t>Выбрать один правильный ответ</w:t>
      </w:r>
    </w:p>
    <w:p w:rsidR="003650B6" w:rsidRDefault="003650B6" w:rsidP="003650B6">
      <w:pPr>
        <w:tabs>
          <w:tab w:val="left" w:pos="1050"/>
        </w:tabs>
        <w:spacing w:line="360" w:lineRule="auto"/>
        <w:rPr>
          <w:b/>
        </w:rPr>
      </w:pPr>
      <w:r w:rsidRPr="003650B6">
        <w:rPr>
          <w:b/>
        </w:rPr>
        <w:t>Вариант 1</w:t>
      </w:r>
    </w:p>
    <w:p w:rsidR="0001460C" w:rsidRPr="0001460C" w:rsidRDefault="0001460C" w:rsidP="0001460C">
      <w:r w:rsidRPr="00935474">
        <w:rPr>
          <w:b/>
        </w:rPr>
        <w:t>1</w:t>
      </w:r>
      <w:r w:rsidRPr="0001460C">
        <w:rPr>
          <w:b/>
        </w:rPr>
        <w:t xml:space="preserve">. </w:t>
      </w:r>
      <w:r w:rsidRPr="0001460C">
        <w:t>Историческое развитие определенной группы организмов – это:</w:t>
      </w:r>
    </w:p>
    <w:p w:rsidR="0001460C" w:rsidRPr="0001460C" w:rsidRDefault="00C33C26" w:rsidP="0001460C">
      <w:r w:rsidRPr="00935474">
        <w:t>а)</w:t>
      </w:r>
      <w:r w:rsidR="0001460C" w:rsidRPr="0001460C">
        <w:t xml:space="preserve"> овогенез</w:t>
      </w:r>
    </w:p>
    <w:p w:rsidR="0001460C" w:rsidRPr="0001460C" w:rsidRDefault="00C33C26" w:rsidP="0001460C">
      <w:r w:rsidRPr="00935474">
        <w:t>б)</w:t>
      </w:r>
      <w:r w:rsidR="0001460C" w:rsidRPr="0001460C">
        <w:t xml:space="preserve"> филогенез</w:t>
      </w:r>
    </w:p>
    <w:p w:rsidR="0001460C" w:rsidRPr="0001460C" w:rsidRDefault="00C33C26" w:rsidP="0001460C">
      <w:r w:rsidRPr="00935474">
        <w:t>в)</w:t>
      </w:r>
      <w:r w:rsidR="0001460C" w:rsidRPr="0001460C">
        <w:t xml:space="preserve"> онтогенез</w:t>
      </w:r>
    </w:p>
    <w:p w:rsidR="0001460C" w:rsidRPr="0001460C" w:rsidRDefault="00C33C26" w:rsidP="0001460C">
      <w:r w:rsidRPr="00935474">
        <w:t>г)</w:t>
      </w:r>
      <w:r w:rsidR="0001460C" w:rsidRPr="0001460C">
        <w:t xml:space="preserve"> гаметогенез</w:t>
      </w:r>
    </w:p>
    <w:p w:rsidR="0001460C" w:rsidRPr="0001460C" w:rsidRDefault="0001460C" w:rsidP="0001460C">
      <w:r w:rsidRPr="0001460C">
        <w:rPr>
          <w:b/>
        </w:rPr>
        <w:t>2.</w:t>
      </w:r>
      <w:r w:rsidRPr="0001460C">
        <w:t xml:space="preserve"> Наиболее важным доказательством родства птиц и пресмыкающихся является:</w:t>
      </w:r>
    </w:p>
    <w:p w:rsidR="0001460C" w:rsidRPr="0001460C" w:rsidRDefault="00C33C26" w:rsidP="0001460C">
      <w:r w:rsidRPr="00935474">
        <w:t>а)</w:t>
      </w:r>
      <w:r w:rsidR="0001460C" w:rsidRPr="0001460C">
        <w:t xml:space="preserve"> сходство зародышей</w:t>
      </w:r>
    </w:p>
    <w:p w:rsidR="0001460C" w:rsidRPr="0001460C" w:rsidRDefault="00C33C26" w:rsidP="0001460C">
      <w:r w:rsidRPr="00935474">
        <w:t>б)</w:t>
      </w:r>
      <w:r w:rsidR="0001460C" w:rsidRPr="0001460C">
        <w:t xml:space="preserve"> сходная среда обитания</w:t>
      </w:r>
    </w:p>
    <w:p w:rsidR="0001460C" w:rsidRPr="0001460C" w:rsidRDefault="00C33C26" w:rsidP="0001460C">
      <w:r w:rsidRPr="00935474">
        <w:t>в)</w:t>
      </w:r>
      <w:r w:rsidR="0001460C" w:rsidRPr="0001460C">
        <w:t xml:space="preserve"> способ размножения</w:t>
      </w:r>
    </w:p>
    <w:p w:rsidR="0001460C" w:rsidRPr="0001460C" w:rsidRDefault="00C33C26" w:rsidP="0001460C">
      <w:r w:rsidRPr="00935474">
        <w:t>г)</w:t>
      </w:r>
      <w:r w:rsidR="0001460C" w:rsidRPr="0001460C">
        <w:t xml:space="preserve"> строение сердца</w:t>
      </w:r>
    </w:p>
    <w:p w:rsidR="0001460C" w:rsidRPr="0001460C" w:rsidRDefault="0001460C" w:rsidP="0001460C">
      <w:r w:rsidRPr="00935474">
        <w:rPr>
          <w:b/>
        </w:rPr>
        <w:t>3</w:t>
      </w:r>
      <w:r w:rsidRPr="0001460C">
        <w:rPr>
          <w:b/>
        </w:rPr>
        <w:t>.</w:t>
      </w:r>
      <w:r w:rsidRPr="0001460C">
        <w:t xml:space="preserve"> К какому отряду рыб относится латимерия?</w:t>
      </w:r>
    </w:p>
    <w:p w:rsidR="0001460C" w:rsidRPr="0001460C" w:rsidRDefault="00C33C26" w:rsidP="0001460C">
      <w:r w:rsidRPr="00935474">
        <w:t>а)</w:t>
      </w:r>
      <w:r w:rsidR="0001460C" w:rsidRPr="0001460C">
        <w:t xml:space="preserve"> акул</w:t>
      </w:r>
    </w:p>
    <w:p w:rsidR="0001460C" w:rsidRPr="0001460C" w:rsidRDefault="00C33C26" w:rsidP="0001460C">
      <w:r w:rsidRPr="00935474">
        <w:t>б)</w:t>
      </w:r>
      <w:r w:rsidR="0001460C" w:rsidRPr="0001460C">
        <w:t xml:space="preserve"> кистеперых</w:t>
      </w:r>
    </w:p>
    <w:p w:rsidR="0001460C" w:rsidRPr="0001460C" w:rsidRDefault="00C33C26" w:rsidP="0001460C">
      <w:r w:rsidRPr="00935474">
        <w:t>в)</w:t>
      </w:r>
      <w:r w:rsidR="0001460C" w:rsidRPr="0001460C">
        <w:t xml:space="preserve"> карпообразных</w:t>
      </w:r>
    </w:p>
    <w:p w:rsidR="0001460C" w:rsidRPr="0001460C" w:rsidRDefault="00C33C26" w:rsidP="0001460C">
      <w:r w:rsidRPr="00935474">
        <w:t>г)</w:t>
      </w:r>
      <w:r w:rsidR="0001460C" w:rsidRPr="0001460C">
        <w:t xml:space="preserve"> осетровых</w:t>
      </w:r>
    </w:p>
    <w:p w:rsidR="00224A90" w:rsidRPr="0001460C" w:rsidRDefault="0001460C" w:rsidP="00224A90">
      <w:r w:rsidRPr="00935474">
        <w:rPr>
          <w:b/>
        </w:rPr>
        <w:t>4</w:t>
      </w:r>
      <w:r w:rsidRPr="0001460C">
        <w:rPr>
          <w:b/>
        </w:rPr>
        <w:t>.</w:t>
      </w:r>
      <w:r w:rsidRPr="0001460C">
        <w:t xml:space="preserve"> </w:t>
      </w:r>
      <w:r w:rsidR="00224A90" w:rsidRPr="0001460C">
        <w:t>От кого произошли рептилии?</w:t>
      </w:r>
    </w:p>
    <w:p w:rsidR="00224A90" w:rsidRPr="0001460C" w:rsidRDefault="00224A90" w:rsidP="00224A90">
      <w:r w:rsidRPr="00935474">
        <w:t>а)</w:t>
      </w:r>
      <w:r w:rsidRPr="0001460C">
        <w:t xml:space="preserve"> от гаттерий</w:t>
      </w:r>
    </w:p>
    <w:p w:rsidR="00224A90" w:rsidRPr="0001460C" w:rsidRDefault="00224A90" w:rsidP="00224A90">
      <w:r w:rsidRPr="00935474">
        <w:t>б)</w:t>
      </w:r>
      <w:r w:rsidRPr="0001460C">
        <w:t xml:space="preserve"> от современных земноводных</w:t>
      </w:r>
    </w:p>
    <w:p w:rsidR="00224A90" w:rsidRPr="0001460C" w:rsidRDefault="00224A90" w:rsidP="00224A90">
      <w:r w:rsidRPr="00935474">
        <w:t>в)</w:t>
      </w:r>
      <w:r w:rsidRPr="0001460C">
        <w:t xml:space="preserve"> от стегоцефалов</w:t>
      </w:r>
    </w:p>
    <w:p w:rsidR="00224A90" w:rsidRPr="0001460C" w:rsidRDefault="00224A90" w:rsidP="00224A90">
      <w:r w:rsidRPr="00935474">
        <w:t>г)</w:t>
      </w:r>
      <w:r w:rsidRPr="0001460C">
        <w:t xml:space="preserve"> от археоптериксов</w:t>
      </w:r>
    </w:p>
    <w:p w:rsidR="0001460C" w:rsidRPr="0001460C" w:rsidRDefault="0001460C" w:rsidP="00224A90">
      <w:r w:rsidRPr="00935474">
        <w:rPr>
          <w:b/>
        </w:rPr>
        <w:t>5</w:t>
      </w:r>
      <w:r w:rsidRPr="0001460C">
        <w:rPr>
          <w:b/>
        </w:rPr>
        <w:t>.</w:t>
      </w:r>
      <w:r w:rsidRPr="0001460C">
        <w:t xml:space="preserve"> Примером ароморфоза является:</w:t>
      </w:r>
    </w:p>
    <w:p w:rsidR="0001460C" w:rsidRPr="0001460C" w:rsidRDefault="0001460C" w:rsidP="0001460C">
      <w:r w:rsidRPr="0001460C">
        <w:t>а</w:t>
      </w:r>
      <w:r w:rsidR="00C33C26" w:rsidRPr="00935474">
        <w:t>)</w:t>
      </w:r>
      <w:r w:rsidRPr="0001460C">
        <w:t xml:space="preserve"> покровительственная окраска</w:t>
      </w:r>
    </w:p>
    <w:p w:rsidR="0001460C" w:rsidRPr="0001460C" w:rsidRDefault="00C33C26" w:rsidP="0001460C">
      <w:r w:rsidRPr="00935474">
        <w:t>б)</w:t>
      </w:r>
      <w:r w:rsidR="0001460C" w:rsidRPr="0001460C">
        <w:t xml:space="preserve"> отсутствие кишечника у паразитов</w:t>
      </w:r>
    </w:p>
    <w:p w:rsidR="0001460C" w:rsidRPr="0001460C" w:rsidRDefault="00C33C26" w:rsidP="0001460C">
      <w:r w:rsidRPr="00935474">
        <w:t>в)</w:t>
      </w:r>
      <w:r w:rsidR="0001460C" w:rsidRPr="0001460C">
        <w:t xml:space="preserve"> уплощение тела у донных рыб</w:t>
      </w:r>
    </w:p>
    <w:p w:rsidR="0001460C" w:rsidRPr="00935474" w:rsidRDefault="00C33C26" w:rsidP="0001460C">
      <w:r w:rsidRPr="00935474">
        <w:t>г)</w:t>
      </w:r>
      <w:r w:rsidR="0001460C" w:rsidRPr="0001460C">
        <w:t xml:space="preserve"> возникновение полового процесса</w:t>
      </w:r>
    </w:p>
    <w:p w:rsidR="00224A90" w:rsidRPr="0001460C" w:rsidRDefault="0001460C" w:rsidP="00224A90">
      <w:r w:rsidRPr="00935474">
        <w:rPr>
          <w:b/>
        </w:rPr>
        <w:lastRenderedPageBreak/>
        <w:t>6.</w:t>
      </w:r>
      <w:r w:rsidRPr="00935474">
        <w:t xml:space="preserve"> </w:t>
      </w:r>
      <w:r w:rsidR="00224A90" w:rsidRPr="0001460C">
        <w:t>Первичные гетеротрофные организмы, питающиеся веществами первичного бульона, называются…</w:t>
      </w:r>
    </w:p>
    <w:p w:rsidR="00224A90" w:rsidRPr="0001460C" w:rsidRDefault="00224A90" w:rsidP="00224A90">
      <w:r w:rsidRPr="00935474">
        <w:t>а)</w:t>
      </w:r>
      <w:r w:rsidRPr="0001460C">
        <w:t xml:space="preserve"> вирусы</w:t>
      </w:r>
    </w:p>
    <w:p w:rsidR="00224A90" w:rsidRPr="0001460C" w:rsidRDefault="00224A90" w:rsidP="00224A90">
      <w:r w:rsidRPr="00935474">
        <w:t>б)</w:t>
      </w:r>
      <w:r w:rsidRPr="0001460C">
        <w:t xml:space="preserve"> водоросли</w:t>
      </w:r>
    </w:p>
    <w:p w:rsidR="00224A90" w:rsidRPr="0001460C" w:rsidRDefault="00224A90" w:rsidP="00224A90">
      <w:r w:rsidRPr="00935474">
        <w:t>в)</w:t>
      </w:r>
      <w:r w:rsidRPr="0001460C">
        <w:t xml:space="preserve"> пробионты</w:t>
      </w:r>
    </w:p>
    <w:p w:rsidR="00224A90" w:rsidRPr="00935474" w:rsidRDefault="00224A90" w:rsidP="00224A90">
      <w:r w:rsidRPr="00935474">
        <w:t>г)</w:t>
      </w:r>
      <w:r w:rsidRPr="0001460C">
        <w:t xml:space="preserve"> бактерии</w:t>
      </w:r>
    </w:p>
    <w:p w:rsidR="0001460C" w:rsidRPr="00935474" w:rsidRDefault="0001460C" w:rsidP="0001460C">
      <w:r w:rsidRPr="00935474">
        <w:rPr>
          <w:b/>
        </w:rPr>
        <w:t>7.</w:t>
      </w:r>
      <w:r w:rsidRPr="00935474">
        <w:t xml:space="preserve"> Что подтверждает родство человека и млекопитающих животных? </w:t>
      </w:r>
    </w:p>
    <w:p w:rsidR="0001460C" w:rsidRPr="00935474" w:rsidRDefault="0001460C" w:rsidP="0001460C">
      <w:r w:rsidRPr="00935474">
        <w:t>а) общий план строения и размножение</w:t>
      </w:r>
    </w:p>
    <w:p w:rsidR="0001460C" w:rsidRPr="00935474" w:rsidRDefault="0001460C" w:rsidP="0001460C">
      <w:r w:rsidRPr="00935474">
        <w:t>б) прямохождение и сводчатая стопа</w:t>
      </w:r>
    </w:p>
    <w:p w:rsidR="0001460C" w:rsidRPr="00935474" w:rsidRDefault="0001460C" w:rsidP="0001460C">
      <w:r w:rsidRPr="00935474">
        <w:t xml:space="preserve">в) изгибы позвоночника </w:t>
      </w:r>
    </w:p>
    <w:p w:rsidR="0001460C" w:rsidRPr="00935474" w:rsidRDefault="0001460C" w:rsidP="0001460C">
      <w:r w:rsidRPr="00935474">
        <w:t>г) строение передней конечности</w:t>
      </w:r>
    </w:p>
    <w:p w:rsidR="001A4259" w:rsidRPr="00935474" w:rsidRDefault="0001460C" w:rsidP="001A4259">
      <w:r w:rsidRPr="00935474">
        <w:rPr>
          <w:b/>
        </w:rPr>
        <w:t>8.</w:t>
      </w:r>
      <w:r w:rsidR="001A4259" w:rsidRPr="00935474">
        <w:t xml:space="preserve"> Органы или части организма, утратившие в процессе эволюции свои первоначальные функции и имеющиеся у всех особей данного биологического вида – это</w:t>
      </w:r>
    </w:p>
    <w:p w:rsidR="001A4259" w:rsidRPr="001A4259" w:rsidRDefault="001A4259" w:rsidP="001A4259">
      <w:r w:rsidRPr="001A4259">
        <w:t>а) эндемики</w:t>
      </w:r>
    </w:p>
    <w:p w:rsidR="001A4259" w:rsidRPr="001A4259" w:rsidRDefault="001A4259" w:rsidP="001A4259">
      <w:r w:rsidRPr="001A4259">
        <w:t>б) атавизмы</w:t>
      </w:r>
    </w:p>
    <w:p w:rsidR="001A4259" w:rsidRPr="001A4259" w:rsidRDefault="001A4259" w:rsidP="001A4259">
      <w:r w:rsidRPr="001A4259">
        <w:t>в) рудименты</w:t>
      </w:r>
    </w:p>
    <w:p w:rsidR="001A4259" w:rsidRPr="001A4259" w:rsidRDefault="001A4259" w:rsidP="001A4259">
      <w:r w:rsidRPr="001A4259">
        <w:t>г) гомологи</w:t>
      </w:r>
    </w:p>
    <w:p w:rsidR="00935474" w:rsidRDefault="00935474" w:rsidP="001A4259">
      <w:pPr>
        <w:rPr>
          <w:b/>
        </w:rPr>
      </w:pPr>
    </w:p>
    <w:p w:rsidR="00935474" w:rsidRDefault="00935474" w:rsidP="001A4259">
      <w:pPr>
        <w:rPr>
          <w:b/>
        </w:rPr>
      </w:pPr>
    </w:p>
    <w:p w:rsidR="00935474" w:rsidRDefault="00935474" w:rsidP="001A4259">
      <w:pPr>
        <w:rPr>
          <w:b/>
        </w:rPr>
      </w:pPr>
    </w:p>
    <w:p w:rsidR="00935474" w:rsidRDefault="00935474" w:rsidP="001A4259">
      <w:pPr>
        <w:rPr>
          <w:b/>
        </w:rPr>
      </w:pPr>
    </w:p>
    <w:p w:rsidR="007F5F10" w:rsidRDefault="007F5F10" w:rsidP="001A4259">
      <w:pPr>
        <w:rPr>
          <w:b/>
        </w:rPr>
      </w:pPr>
    </w:p>
    <w:p w:rsidR="001A4259" w:rsidRPr="00935474" w:rsidRDefault="0001460C" w:rsidP="001A4259">
      <w:pPr>
        <w:rPr>
          <w:rFonts w:eastAsia="Calibri"/>
          <w:b/>
          <w:lang w:eastAsia="en-US"/>
        </w:rPr>
      </w:pPr>
      <w:r w:rsidRPr="00935474">
        <w:rPr>
          <w:b/>
        </w:rPr>
        <w:t>9.</w:t>
      </w:r>
      <w:r w:rsidR="001A4259" w:rsidRPr="00935474">
        <w:rPr>
          <w:b/>
        </w:rPr>
        <w:t xml:space="preserve"> Выбрать несколько правильных ответов</w:t>
      </w:r>
    </w:p>
    <w:p w:rsidR="001A4259" w:rsidRPr="001A4259" w:rsidRDefault="001A4259" w:rsidP="001A4259">
      <w:pPr>
        <w:rPr>
          <w:rFonts w:eastAsia="Calibri"/>
          <w:lang w:eastAsia="en-US"/>
        </w:rPr>
      </w:pPr>
      <w:r w:rsidRPr="001A4259">
        <w:rPr>
          <w:rFonts w:eastAsia="Calibri"/>
          <w:lang w:eastAsia="en-US"/>
        </w:rPr>
        <w:t>Выберите особенности скелета человека, которые связаны с прямохождением</w:t>
      </w:r>
    </w:p>
    <w:p w:rsidR="001A4259" w:rsidRPr="001A4259" w:rsidRDefault="00935474" w:rsidP="001A425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а)</w:t>
      </w:r>
      <w:r w:rsidR="001A4259" w:rsidRPr="001A4259">
        <w:rPr>
          <w:rFonts w:eastAsia="Calibri"/>
          <w:lang w:eastAsia="en-US"/>
        </w:rPr>
        <w:t xml:space="preserve"> имеется подбородочный выступ</w:t>
      </w:r>
    </w:p>
    <w:p w:rsidR="001A4259" w:rsidRPr="001A4259" w:rsidRDefault="00935474" w:rsidP="001A425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б)</w:t>
      </w:r>
      <w:r w:rsidR="001A4259" w:rsidRPr="001A4259">
        <w:rPr>
          <w:rFonts w:eastAsia="Calibri"/>
          <w:lang w:eastAsia="en-US"/>
        </w:rPr>
        <w:t xml:space="preserve"> размер позвонков </w:t>
      </w:r>
      <w:r w:rsidR="00C41F22">
        <w:rPr>
          <w:rFonts w:eastAsia="Calibri"/>
          <w:lang w:eastAsia="en-US"/>
        </w:rPr>
        <w:t>увеличивается</w:t>
      </w:r>
      <w:r w:rsidR="001A4259" w:rsidRPr="001A4259">
        <w:rPr>
          <w:rFonts w:eastAsia="Calibri"/>
          <w:lang w:eastAsia="en-US"/>
        </w:rPr>
        <w:t xml:space="preserve"> от шейного отдела к крестцовому</w:t>
      </w:r>
    </w:p>
    <w:p w:rsidR="001A4259" w:rsidRPr="001A4259" w:rsidRDefault="00935474" w:rsidP="001A425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)</w:t>
      </w:r>
      <w:r w:rsidR="001A4259" w:rsidRPr="001A4259">
        <w:rPr>
          <w:rFonts w:eastAsia="Calibri"/>
          <w:lang w:eastAsia="en-US"/>
        </w:rPr>
        <w:t xml:space="preserve"> позвоночник имеет четыре изгиба</w:t>
      </w:r>
    </w:p>
    <w:p w:rsidR="001A4259" w:rsidRPr="001A4259" w:rsidRDefault="00935474" w:rsidP="001A425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г)</w:t>
      </w:r>
      <w:r w:rsidR="001A4259" w:rsidRPr="001A4259">
        <w:rPr>
          <w:rFonts w:eastAsia="Calibri"/>
          <w:lang w:eastAsia="en-US"/>
        </w:rPr>
        <w:t xml:space="preserve"> имеется сводчатая стопа</w:t>
      </w:r>
    </w:p>
    <w:p w:rsidR="001A4259" w:rsidRPr="001A4259" w:rsidRDefault="00935474" w:rsidP="001A425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)</w:t>
      </w:r>
      <w:r w:rsidR="001A4259" w:rsidRPr="001A4259">
        <w:rPr>
          <w:rFonts w:eastAsia="Calibri"/>
          <w:lang w:eastAsia="en-US"/>
        </w:rPr>
        <w:t xml:space="preserve"> отсутствие хвостового отдела</w:t>
      </w:r>
    </w:p>
    <w:p w:rsidR="0001460C" w:rsidRPr="0001460C" w:rsidRDefault="0001460C" w:rsidP="0001460C">
      <w:r w:rsidRPr="00935474">
        <w:rPr>
          <w:b/>
        </w:rPr>
        <w:t>10</w:t>
      </w:r>
      <w:r w:rsidRPr="0001460C">
        <w:rPr>
          <w:b/>
        </w:rPr>
        <w:t xml:space="preserve">. </w:t>
      </w:r>
      <w:r w:rsidR="006E4122" w:rsidRPr="006E4122">
        <w:rPr>
          <w:b/>
        </w:rPr>
        <w:t>Установит</w:t>
      </w:r>
      <w:r w:rsidR="006E4122">
        <w:rPr>
          <w:b/>
        </w:rPr>
        <w:t xml:space="preserve">е последовательность появления </w:t>
      </w:r>
      <w:r w:rsidR="006E4122" w:rsidRPr="006E4122">
        <w:rPr>
          <w:b/>
        </w:rPr>
        <w:t>на Земле основных групп животных:</w:t>
      </w:r>
    </w:p>
    <w:p w:rsidR="006E4122" w:rsidRPr="006E4122" w:rsidRDefault="006E4122" w:rsidP="006E4122">
      <w:r w:rsidRPr="006E4122">
        <w:t>а. жгутиковые</w:t>
      </w:r>
    </w:p>
    <w:p w:rsidR="006E4122" w:rsidRPr="006E4122" w:rsidRDefault="006E4122" w:rsidP="006E4122">
      <w:r w:rsidRPr="006E4122">
        <w:t>б. членистоногие</w:t>
      </w:r>
    </w:p>
    <w:p w:rsidR="006E4122" w:rsidRPr="006E4122" w:rsidRDefault="006E4122" w:rsidP="006E4122">
      <w:r w:rsidRPr="006E4122">
        <w:t>в. кишечнополостные</w:t>
      </w:r>
    </w:p>
    <w:p w:rsidR="006E4122" w:rsidRPr="006E4122" w:rsidRDefault="006E4122" w:rsidP="006E4122">
      <w:r w:rsidRPr="006E4122">
        <w:t>г. кольчатые черви</w:t>
      </w:r>
    </w:p>
    <w:p w:rsidR="0001460C" w:rsidRDefault="006E4122" w:rsidP="006E4122">
      <w:r w:rsidRPr="006E4122">
        <w:t>д. плоские черви</w:t>
      </w:r>
    </w:p>
    <w:p w:rsidR="006E4122" w:rsidRPr="0001460C" w:rsidRDefault="006E4122" w:rsidP="006E4122"/>
    <w:p w:rsidR="003650B6" w:rsidRPr="00935474" w:rsidRDefault="003650B6" w:rsidP="003650B6">
      <w:pPr>
        <w:tabs>
          <w:tab w:val="left" w:pos="1050"/>
        </w:tabs>
        <w:spacing w:line="360" w:lineRule="auto"/>
        <w:rPr>
          <w:b/>
        </w:rPr>
      </w:pPr>
      <w:r w:rsidRPr="00935474">
        <w:rPr>
          <w:b/>
        </w:rPr>
        <w:t>Вариант 2</w:t>
      </w:r>
    </w:p>
    <w:p w:rsidR="0001460C" w:rsidRPr="0001460C" w:rsidRDefault="0001460C" w:rsidP="0001460C">
      <w:r w:rsidRPr="0001460C">
        <w:rPr>
          <w:b/>
        </w:rPr>
        <w:t>1.</w:t>
      </w:r>
      <w:r w:rsidRPr="0001460C">
        <w:t xml:space="preserve"> Когда началась биологическая эволюция на Земле?</w:t>
      </w:r>
    </w:p>
    <w:p w:rsidR="0001460C" w:rsidRPr="0001460C" w:rsidRDefault="00C33C26" w:rsidP="0001460C">
      <w:r w:rsidRPr="00935474">
        <w:t>а)</w:t>
      </w:r>
      <w:r w:rsidR="0001460C" w:rsidRPr="0001460C">
        <w:t xml:space="preserve"> 6 млрд. лет назад</w:t>
      </w:r>
    </w:p>
    <w:p w:rsidR="0001460C" w:rsidRPr="0001460C" w:rsidRDefault="00C33C26" w:rsidP="0001460C">
      <w:r w:rsidRPr="00935474">
        <w:t xml:space="preserve">б) </w:t>
      </w:r>
      <w:r w:rsidR="0001460C" w:rsidRPr="0001460C">
        <w:t>свыше 6 млрд. лет назад</w:t>
      </w:r>
    </w:p>
    <w:p w:rsidR="0001460C" w:rsidRPr="0001460C" w:rsidRDefault="00C33C26" w:rsidP="0001460C">
      <w:r w:rsidRPr="00935474">
        <w:t>в)</w:t>
      </w:r>
      <w:r w:rsidR="0001460C" w:rsidRPr="0001460C">
        <w:t xml:space="preserve"> около 3,5 млрд. лет назад</w:t>
      </w:r>
    </w:p>
    <w:p w:rsidR="0001460C" w:rsidRPr="0001460C" w:rsidRDefault="00C33C26" w:rsidP="0001460C">
      <w:r w:rsidRPr="00935474">
        <w:t>г)</w:t>
      </w:r>
      <w:r w:rsidR="0001460C" w:rsidRPr="0001460C">
        <w:t xml:space="preserve"> 2 млрд. лет назад</w:t>
      </w:r>
    </w:p>
    <w:p w:rsidR="0001460C" w:rsidRPr="00935474" w:rsidRDefault="0001460C" w:rsidP="0001460C">
      <w:r w:rsidRPr="00935474">
        <w:rPr>
          <w:b/>
        </w:rPr>
        <w:t>2.</w:t>
      </w:r>
      <w:r w:rsidRPr="00935474">
        <w:t xml:space="preserve"> Какие организмы появились раньше остальных на нашей планете:</w:t>
      </w:r>
    </w:p>
    <w:p w:rsidR="0001460C" w:rsidRPr="00935474" w:rsidRDefault="00C33C26" w:rsidP="0001460C">
      <w:r w:rsidRPr="00935474">
        <w:t>а)</w:t>
      </w:r>
      <w:r w:rsidR="0001460C" w:rsidRPr="00935474">
        <w:t xml:space="preserve"> вирусы</w:t>
      </w:r>
    </w:p>
    <w:p w:rsidR="0001460C" w:rsidRPr="00935474" w:rsidRDefault="00C33C26" w:rsidP="0001460C">
      <w:r w:rsidRPr="00935474">
        <w:t>б)</w:t>
      </w:r>
      <w:r w:rsidR="0001460C" w:rsidRPr="00935474">
        <w:t xml:space="preserve"> </w:t>
      </w:r>
      <w:r w:rsidR="00C41F22">
        <w:t>бактерии</w:t>
      </w:r>
    </w:p>
    <w:p w:rsidR="0001460C" w:rsidRPr="00935474" w:rsidRDefault="00C33C26" w:rsidP="0001460C">
      <w:r w:rsidRPr="00935474">
        <w:t>в)</w:t>
      </w:r>
      <w:r w:rsidR="0001460C" w:rsidRPr="00935474">
        <w:t xml:space="preserve"> животные</w:t>
      </w:r>
    </w:p>
    <w:p w:rsidR="0001460C" w:rsidRPr="00935474" w:rsidRDefault="00C33C26" w:rsidP="0001460C">
      <w:r w:rsidRPr="00935474">
        <w:t>г)</w:t>
      </w:r>
      <w:r w:rsidR="0001460C" w:rsidRPr="00935474">
        <w:t xml:space="preserve"> </w:t>
      </w:r>
      <w:r w:rsidR="00C41F22">
        <w:t>растения</w:t>
      </w:r>
    </w:p>
    <w:p w:rsidR="0001460C" w:rsidRPr="0001460C" w:rsidRDefault="0001460C" w:rsidP="0001460C">
      <w:r w:rsidRPr="00935474">
        <w:rPr>
          <w:b/>
        </w:rPr>
        <w:t>3</w:t>
      </w:r>
      <w:r w:rsidRPr="0001460C">
        <w:rPr>
          <w:b/>
        </w:rPr>
        <w:t>.</w:t>
      </w:r>
      <w:r w:rsidRPr="0001460C">
        <w:t xml:space="preserve"> Укажите пример ароморфоза</w:t>
      </w:r>
    </w:p>
    <w:p w:rsidR="0001460C" w:rsidRPr="0001460C" w:rsidRDefault="00C33C26" w:rsidP="0001460C">
      <w:r w:rsidRPr="00935474">
        <w:t>а)</w:t>
      </w:r>
      <w:r w:rsidR="0001460C" w:rsidRPr="0001460C">
        <w:t xml:space="preserve"> теплокровность у птиц и млекопитающих</w:t>
      </w:r>
    </w:p>
    <w:p w:rsidR="0001460C" w:rsidRPr="0001460C" w:rsidRDefault="00C33C26" w:rsidP="0001460C">
      <w:r w:rsidRPr="00935474">
        <w:t xml:space="preserve">б) </w:t>
      </w:r>
      <w:r w:rsidR="0001460C" w:rsidRPr="0001460C">
        <w:t>яркая окраска тропических птиц и бабочек</w:t>
      </w:r>
    </w:p>
    <w:p w:rsidR="0001460C" w:rsidRPr="0001460C" w:rsidRDefault="00C33C26" w:rsidP="0001460C">
      <w:r w:rsidRPr="00935474">
        <w:t xml:space="preserve">в) </w:t>
      </w:r>
      <w:r w:rsidR="0001460C" w:rsidRPr="0001460C">
        <w:t>исчезновение органов чувств у эндопаразитов</w:t>
      </w:r>
    </w:p>
    <w:p w:rsidR="0001460C" w:rsidRPr="0001460C" w:rsidRDefault="00C33C26" w:rsidP="0001460C">
      <w:r w:rsidRPr="00935474">
        <w:t xml:space="preserve">г) </w:t>
      </w:r>
      <w:r w:rsidR="0001460C" w:rsidRPr="0001460C">
        <w:t xml:space="preserve">способность к полету у рукокрылых  </w:t>
      </w:r>
    </w:p>
    <w:p w:rsidR="00224A90" w:rsidRPr="0001460C" w:rsidRDefault="0001460C" w:rsidP="00224A90">
      <w:r w:rsidRPr="00935474">
        <w:rPr>
          <w:b/>
        </w:rPr>
        <w:t>4</w:t>
      </w:r>
      <w:r w:rsidRPr="0001460C">
        <w:t xml:space="preserve">. </w:t>
      </w:r>
      <w:r w:rsidR="00224A90" w:rsidRPr="0001460C">
        <w:t>Расцвет пресмыкающихся в ходе эволюции совпал с расцветом:</w:t>
      </w:r>
    </w:p>
    <w:p w:rsidR="00224A90" w:rsidRPr="0001460C" w:rsidRDefault="00224A90" w:rsidP="00224A90">
      <w:r w:rsidRPr="00935474">
        <w:lastRenderedPageBreak/>
        <w:t>а)</w:t>
      </w:r>
      <w:r w:rsidRPr="0001460C">
        <w:t xml:space="preserve"> папоротникообразных</w:t>
      </w:r>
    </w:p>
    <w:p w:rsidR="00224A90" w:rsidRPr="0001460C" w:rsidRDefault="00224A90" w:rsidP="00224A90">
      <w:r w:rsidRPr="0001460C">
        <w:t>б</w:t>
      </w:r>
      <w:r w:rsidRPr="00935474">
        <w:t>)</w:t>
      </w:r>
      <w:r w:rsidRPr="0001460C">
        <w:t xml:space="preserve"> водорослей</w:t>
      </w:r>
    </w:p>
    <w:p w:rsidR="00224A90" w:rsidRPr="0001460C" w:rsidRDefault="00224A90" w:rsidP="00224A90">
      <w:r w:rsidRPr="0001460C">
        <w:t>в</w:t>
      </w:r>
      <w:r w:rsidRPr="00935474">
        <w:t>)</w:t>
      </w:r>
      <w:r w:rsidRPr="0001460C">
        <w:t xml:space="preserve"> покрытосеменных</w:t>
      </w:r>
    </w:p>
    <w:p w:rsidR="00224A90" w:rsidRPr="0001460C" w:rsidRDefault="00224A90" w:rsidP="00224A90">
      <w:r w:rsidRPr="00935474">
        <w:t>г)</w:t>
      </w:r>
      <w:r w:rsidRPr="0001460C">
        <w:t xml:space="preserve"> голосеменных</w:t>
      </w:r>
    </w:p>
    <w:p w:rsidR="0001460C" w:rsidRPr="0001460C" w:rsidRDefault="0001460C" w:rsidP="0001460C">
      <w:r w:rsidRPr="00935474">
        <w:rPr>
          <w:b/>
        </w:rPr>
        <w:t>5</w:t>
      </w:r>
      <w:r w:rsidRPr="0001460C">
        <w:t>. Предками земноводных были:</w:t>
      </w:r>
    </w:p>
    <w:p w:rsidR="0001460C" w:rsidRPr="0001460C" w:rsidRDefault="00C33C26" w:rsidP="0001460C">
      <w:r w:rsidRPr="00935474">
        <w:t>а)</w:t>
      </w:r>
      <w:r w:rsidR="0001460C" w:rsidRPr="0001460C">
        <w:t xml:space="preserve"> стегоцефалы</w:t>
      </w:r>
    </w:p>
    <w:p w:rsidR="0001460C" w:rsidRPr="0001460C" w:rsidRDefault="00C33C26" w:rsidP="0001460C">
      <w:r w:rsidRPr="00935474">
        <w:t xml:space="preserve">б) </w:t>
      </w:r>
      <w:r w:rsidR="0001460C" w:rsidRPr="0001460C">
        <w:t>кистеперые рыбы</w:t>
      </w:r>
    </w:p>
    <w:p w:rsidR="0001460C" w:rsidRPr="0001460C" w:rsidRDefault="00C33C26" w:rsidP="0001460C">
      <w:r w:rsidRPr="00935474">
        <w:t>в)</w:t>
      </w:r>
      <w:r w:rsidR="0001460C" w:rsidRPr="0001460C">
        <w:t xml:space="preserve"> бесчерепные</w:t>
      </w:r>
    </w:p>
    <w:p w:rsidR="0001460C" w:rsidRPr="0001460C" w:rsidRDefault="00C33C26" w:rsidP="0001460C">
      <w:r w:rsidRPr="00935474">
        <w:t>г)</w:t>
      </w:r>
      <w:r w:rsidR="0001460C" w:rsidRPr="0001460C">
        <w:t xml:space="preserve"> археоптериксы </w:t>
      </w:r>
    </w:p>
    <w:p w:rsidR="00224A90" w:rsidRPr="00224A90" w:rsidRDefault="0001460C" w:rsidP="00224A90">
      <w:r w:rsidRPr="00935474">
        <w:rPr>
          <w:b/>
        </w:rPr>
        <w:t>6</w:t>
      </w:r>
      <w:r w:rsidRPr="0001460C">
        <w:rPr>
          <w:b/>
        </w:rPr>
        <w:t xml:space="preserve">. </w:t>
      </w:r>
      <w:r w:rsidR="00224A90" w:rsidRPr="00935474">
        <w:rPr>
          <w:rFonts w:eastAsia="Calibri"/>
          <w:lang w:eastAsia="en-US"/>
        </w:rPr>
        <w:t>Какая часть верхней конечности человека наиболее резко изменилась в процессе эволюции его вида?</w:t>
      </w:r>
    </w:p>
    <w:p w:rsidR="00224A90" w:rsidRPr="0001460C" w:rsidRDefault="00224A90" w:rsidP="00224A90">
      <w:pPr>
        <w:rPr>
          <w:rFonts w:eastAsia="Calibri"/>
          <w:lang w:eastAsia="en-US"/>
        </w:rPr>
      </w:pPr>
      <w:r w:rsidRPr="0001460C">
        <w:rPr>
          <w:rFonts w:eastAsia="Calibri"/>
          <w:lang w:eastAsia="en-US"/>
        </w:rPr>
        <w:t>а) плечо</w:t>
      </w:r>
    </w:p>
    <w:p w:rsidR="00224A90" w:rsidRPr="0001460C" w:rsidRDefault="00224A90" w:rsidP="00224A90">
      <w:pPr>
        <w:rPr>
          <w:rFonts w:eastAsia="Calibri"/>
          <w:lang w:eastAsia="en-US"/>
        </w:rPr>
      </w:pPr>
      <w:r w:rsidRPr="0001460C">
        <w:rPr>
          <w:rFonts w:eastAsia="Calibri"/>
          <w:lang w:eastAsia="en-US"/>
        </w:rPr>
        <w:t>б) предплечье</w:t>
      </w:r>
    </w:p>
    <w:p w:rsidR="00224A90" w:rsidRPr="0001460C" w:rsidRDefault="00224A90" w:rsidP="00224A90">
      <w:pPr>
        <w:rPr>
          <w:rFonts w:eastAsia="Calibri"/>
          <w:lang w:eastAsia="en-US"/>
        </w:rPr>
      </w:pPr>
      <w:r w:rsidRPr="0001460C">
        <w:rPr>
          <w:rFonts w:eastAsia="Calibri"/>
          <w:lang w:eastAsia="en-US"/>
        </w:rPr>
        <w:t>в) кисть</w:t>
      </w:r>
    </w:p>
    <w:p w:rsidR="00224A90" w:rsidRPr="0001460C" w:rsidRDefault="00224A90" w:rsidP="00224A90">
      <w:pPr>
        <w:rPr>
          <w:rFonts w:eastAsia="Calibri"/>
          <w:lang w:eastAsia="en-US"/>
        </w:rPr>
      </w:pPr>
      <w:r w:rsidRPr="0001460C">
        <w:rPr>
          <w:rFonts w:eastAsia="Calibri"/>
          <w:lang w:eastAsia="en-US"/>
        </w:rPr>
        <w:t>г) лопатка</w:t>
      </w:r>
    </w:p>
    <w:p w:rsidR="0001460C" w:rsidRPr="00935474" w:rsidRDefault="0001460C" w:rsidP="0001460C">
      <w:pPr>
        <w:rPr>
          <w:rFonts w:eastAsia="Calibri"/>
          <w:lang w:eastAsia="en-US"/>
        </w:rPr>
      </w:pPr>
      <w:r w:rsidRPr="00935474">
        <w:rPr>
          <w:b/>
        </w:rPr>
        <w:t>7.</w:t>
      </w:r>
      <w:r w:rsidRPr="00935474">
        <w:rPr>
          <w:rFonts w:eastAsia="Calibri"/>
          <w:lang w:eastAsia="en-US"/>
        </w:rPr>
        <w:t xml:space="preserve"> Что служит доказательством исторического развития растений?</w:t>
      </w:r>
    </w:p>
    <w:p w:rsidR="0001460C" w:rsidRPr="0001460C" w:rsidRDefault="0001460C" w:rsidP="0001460C">
      <w:pPr>
        <w:rPr>
          <w:rFonts w:eastAsia="Calibri"/>
          <w:lang w:eastAsia="en-US"/>
        </w:rPr>
      </w:pPr>
      <w:r w:rsidRPr="0001460C">
        <w:rPr>
          <w:rFonts w:eastAsia="Calibri"/>
          <w:lang w:eastAsia="en-US"/>
        </w:rPr>
        <w:t>а) появление хлорофилла, возникновение фотосинтеза</w:t>
      </w:r>
    </w:p>
    <w:p w:rsidR="0001460C" w:rsidRPr="0001460C" w:rsidRDefault="0001460C" w:rsidP="0001460C">
      <w:pPr>
        <w:rPr>
          <w:rFonts w:eastAsia="Calibri"/>
          <w:lang w:eastAsia="en-US"/>
        </w:rPr>
      </w:pPr>
      <w:r w:rsidRPr="0001460C">
        <w:rPr>
          <w:rFonts w:eastAsia="Calibri"/>
          <w:lang w:eastAsia="en-US"/>
        </w:rPr>
        <w:t>б) изменение условий окружающей среды</w:t>
      </w:r>
    </w:p>
    <w:p w:rsidR="0001460C" w:rsidRPr="0001460C" w:rsidRDefault="0001460C" w:rsidP="0001460C">
      <w:pPr>
        <w:rPr>
          <w:rFonts w:eastAsia="Calibri"/>
          <w:lang w:eastAsia="en-US"/>
        </w:rPr>
      </w:pPr>
      <w:r w:rsidRPr="0001460C">
        <w:rPr>
          <w:rFonts w:eastAsia="Calibri"/>
          <w:lang w:eastAsia="en-US"/>
        </w:rPr>
        <w:t>в) клеточное строение растений</w:t>
      </w:r>
    </w:p>
    <w:p w:rsidR="0001460C" w:rsidRPr="0001460C" w:rsidRDefault="0001460C" w:rsidP="0001460C">
      <w:pPr>
        <w:rPr>
          <w:rFonts w:eastAsia="Calibri"/>
          <w:lang w:eastAsia="en-US"/>
        </w:rPr>
      </w:pPr>
      <w:r w:rsidRPr="0001460C">
        <w:rPr>
          <w:rFonts w:eastAsia="Calibri"/>
          <w:lang w:eastAsia="en-US"/>
        </w:rPr>
        <w:t>г) наличие «живых ископаемых», переходных форм</w:t>
      </w:r>
    </w:p>
    <w:p w:rsidR="006E4122" w:rsidRDefault="006E4122" w:rsidP="0001460C">
      <w:pPr>
        <w:rPr>
          <w:b/>
        </w:rPr>
      </w:pPr>
    </w:p>
    <w:p w:rsidR="006E4122" w:rsidRDefault="006E4122" w:rsidP="0001460C">
      <w:pPr>
        <w:rPr>
          <w:b/>
        </w:rPr>
      </w:pPr>
    </w:p>
    <w:p w:rsidR="0001460C" w:rsidRPr="00935474" w:rsidRDefault="0001460C" w:rsidP="0001460C">
      <w:pPr>
        <w:rPr>
          <w:rFonts w:eastAsia="Calibri"/>
          <w:lang w:eastAsia="en-US"/>
        </w:rPr>
      </w:pPr>
      <w:r w:rsidRPr="00935474">
        <w:rPr>
          <w:b/>
        </w:rPr>
        <w:t>8.</w:t>
      </w:r>
      <w:r w:rsidRPr="00935474">
        <w:rPr>
          <w:rFonts w:eastAsia="Calibri"/>
          <w:lang w:eastAsia="en-US"/>
        </w:rPr>
        <w:t xml:space="preserve"> Наличие у человека аппендикса – одно из доказательств…</w:t>
      </w:r>
    </w:p>
    <w:p w:rsidR="0001460C" w:rsidRPr="0001460C" w:rsidRDefault="0001460C" w:rsidP="0001460C">
      <w:pPr>
        <w:rPr>
          <w:rFonts w:eastAsia="Calibri"/>
          <w:lang w:eastAsia="en-US"/>
        </w:rPr>
      </w:pPr>
      <w:r w:rsidRPr="0001460C">
        <w:rPr>
          <w:rFonts w:eastAsia="Calibri"/>
          <w:lang w:eastAsia="en-US"/>
        </w:rPr>
        <w:t>а) усложнения строения человека по сравнению с животными</w:t>
      </w:r>
    </w:p>
    <w:p w:rsidR="0001460C" w:rsidRPr="0001460C" w:rsidRDefault="0001460C" w:rsidP="0001460C">
      <w:pPr>
        <w:rPr>
          <w:rFonts w:eastAsia="Calibri"/>
          <w:lang w:eastAsia="en-US"/>
        </w:rPr>
      </w:pPr>
      <w:r w:rsidRPr="0001460C">
        <w:rPr>
          <w:rFonts w:eastAsia="Calibri"/>
          <w:lang w:eastAsia="en-US"/>
        </w:rPr>
        <w:t>б) его участия в углеводном обмене</w:t>
      </w:r>
    </w:p>
    <w:p w:rsidR="0001460C" w:rsidRPr="0001460C" w:rsidRDefault="0001460C" w:rsidP="0001460C">
      <w:pPr>
        <w:rPr>
          <w:rFonts w:eastAsia="Calibri"/>
          <w:lang w:eastAsia="en-US"/>
        </w:rPr>
      </w:pPr>
      <w:r w:rsidRPr="0001460C">
        <w:rPr>
          <w:rFonts w:eastAsia="Calibri"/>
          <w:lang w:eastAsia="en-US"/>
        </w:rPr>
        <w:t>в) его участия в обмене белков</w:t>
      </w:r>
    </w:p>
    <w:p w:rsidR="0001460C" w:rsidRPr="00935474" w:rsidRDefault="0001460C" w:rsidP="0001460C">
      <w:pPr>
        <w:rPr>
          <w:rFonts w:eastAsia="Calibri"/>
          <w:lang w:eastAsia="en-US"/>
        </w:rPr>
      </w:pPr>
      <w:r w:rsidRPr="0001460C">
        <w:rPr>
          <w:rFonts w:eastAsia="Calibri"/>
          <w:lang w:eastAsia="en-US"/>
        </w:rPr>
        <w:t>г) родства человека и млекопитающих животных</w:t>
      </w:r>
    </w:p>
    <w:p w:rsidR="001A4259" w:rsidRPr="00935474" w:rsidRDefault="0001460C" w:rsidP="001A4259">
      <w:r w:rsidRPr="00935474">
        <w:rPr>
          <w:b/>
        </w:rPr>
        <w:t>9.</w:t>
      </w:r>
      <w:r w:rsidR="001A4259" w:rsidRPr="00935474">
        <w:t xml:space="preserve"> </w:t>
      </w:r>
      <w:r w:rsidR="001A4259" w:rsidRPr="00935474">
        <w:rPr>
          <w:b/>
        </w:rPr>
        <w:t>Выбрать несколько правильных ответов</w:t>
      </w:r>
    </w:p>
    <w:p w:rsidR="001A4259" w:rsidRPr="00935474" w:rsidRDefault="001A4259" w:rsidP="001A4259">
      <w:r w:rsidRPr="00935474">
        <w:t>Сходство человекообразных обезьян с человеком проявляется в общности:</w:t>
      </w:r>
    </w:p>
    <w:p w:rsidR="001A4259" w:rsidRPr="001A4259" w:rsidRDefault="00224A90" w:rsidP="001A4259">
      <w:r>
        <w:t>а)</w:t>
      </w:r>
      <w:r w:rsidR="001A4259" w:rsidRPr="001A4259">
        <w:t xml:space="preserve"> образа жизни</w:t>
      </w:r>
    </w:p>
    <w:p w:rsidR="001A4259" w:rsidRPr="001A4259" w:rsidRDefault="00224A90" w:rsidP="001A4259">
      <w:r>
        <w:t>б)</w:t>
      </w:r>
      <w:r w:rsidR="001A4259" w:rsidRPr="001A4259">
        <w:t xml:space="preserve"> вертикального положения тела</w:t>
      </w:r>
    </w:p>
    <w:p w:rsidR="001A4259" w:rsidRPr="001A4259" w:rsidRDefault="00224A90" w:rsidP="001A4259">
      <w:r>
        <w:t>в)</w:t>
      </w:r>
      <w:r w:rsidR="001A4259" w:rsidRPr="001A4259">
        <w:t xml:space="preserve"> многих заболеваний</w:t>
      </w:r>
    </w:p>
    <w:p w:rsidR="001A4259" w:rsidRPr="001A4259" w:rsidRDefault="00224A90" w:rsidP="001A4259">
      <w:pPr>
        <w:jc w:val="both"/>
      </w:pPr>
      <w:r>
        <w:t>г)</w:t>
      </w:r>
      <w:r w:rsidR="001A4259" w:rsidRPr="001A4259">
        <w:t xml:space="preserve"> хромосомного набора</w:t>
      </w:r>
    </w:p>
    <w:p w:rsidR="001A4259" w:rsidRPr="001A4259" w:rsidRDefault="00224A90" w:rsidP="001A4259">
      <w:pPr>
        <w:jc w:val="both"/>
      </w:pPr>
      <w:r>
        <w:t>д)</w:t>
      </w:r>
      <w:r w:rsidR="001A4259" w:rsidRPr="001A4259">
        <w:t xml:space="preserve"> строения черепа и мозга</w:t>
      </w:r>
    </w:p>
    <w:p w:rsidR="001A4259" w:rsidRPr="001A4259" w:rsidRDefault="00224A90" w:rsidP="001A4259">
      <w:pPr>
        <w:jc w:val="both"/>
      </w:pPr>
      <w:r>
        <w:t>е)</w:t>
      </w:r>
      <w:r w:rsidR="001A4259" w:rsidRPr="001A4259">
        <w:t xml:space="preserve"> основных групп крови</w:t>
      </w:r>
    </w:p>
    <w:p w:rsidR="0001460C" w:rsidRPr="00935474" w:rsidRDefault="0001460C" w:rsidP="0001460C">
      <w:r w:rsidRPr="00935474">
        <w:rPr>
          <w:b/>
        </w:rPr>
        <w:t xml:space="preserve">10. </w:t>
      </w:r>
      <w:r w:rsidR="006E4122" w:rsidRPr="006E4122">
        <w:rPr>
          <w:b/>
        </w:rPr>
        <w:t>Установите последовательность возникновения групп живых организмов на Земле</w:t>
      </w:r>
    </w:p>
    <w:p w:rsidR="006E4122" w:rsidRPr="006E4122" w:rsidRDefault="006E4122" w:rsidP="006E4122">
      <w:pPr>
        <w:tabs>
          <w:tab w:val="left" w:pos="1050"/>
        </w:tabs>
      </w:pPr>
      <w:r w:rsidRPr="006E4122">
        <w:t>а. пресмыкающиеся</w:t>
      </w:r>
    </w:p>
    <w:p w:rsidR="006E4122" w:rsidRPr="006E4122" w:rsidRDefault="006E4122" w:rsidP="006E4122">
      <w:pPr>
        <w:tabs>
          <w:tab w:val="left" w:pos="1050"/>
        </w:tabs>
      </w:pPr>
      <w:r w:rsidRPr="006E4122">
        <w:t>б. зеленые водоросли</w:t>
      </w:r>
    </w:p>
    <w:p w:rsidR="006E4122" w:rsidRPr="006E4122" w:rsidRDefault="006E4122" w:rsidP="006E4122">
      <w:pPr>
        <w:tabs>
          <w:tab w:val="left" w:pos="1050"/>
        </w:tabs>
      </w:pPr>
      <w:r w:rsidRPr="006E4122">
        <w:t>в. псилофиты</w:t>
      </w:r>
    </w:p>
    <w:p w:rsidR="006E4122" w:rsidRPr="006E4122" w:rsidRDefault="006E4122" w:rsidP="006E4122">
      <w:pPr>
        <w:tabs>
          <w:tab w:val="left" w:pos="1050"/>
        </w:tabs>
      </w:pPr>
      <w:r w:rsidRPr="006E4122">
        <w:t>г. земноводные</w:t>
      </w:r>
    </w:p>
    <w:p w:rsidR="006E4122" w:rsidRPr="006E4122" w:rsidRDefault="006E4122" w:rsidP="006E4122">
      <w:pPr>
        <w:tabs>
          <w:tab w:val="left" w:pos="1050"/>
        </w:tabs>
      </w:pPr>
      <w:r w:rsidRPr="006E4122">
        <w:t>д. круглые черви</w:t>
      </w:r>
    </w:p>
    <w:p w:rsidR="003501DD" w:rsidRDefault="006E4122" w:rsidP="006E4122">
      <w:pPr>
        <w:tabs>
          <w:tab w:val="left" w:pos="1050"/>
        </w:tabs>
        <w:rPr>
          <w:b/>
        </w:rPr>
      </w:pPr>
      <w:r w:rsidRPr="006E4122">
        <w:t>е. рыбы</w:t>
      </w:r>
    </w:p>
    <w:p w:rsidR="003501DD" w:rsidRDefault="003501DD" w:rsidP="009864E7">
      <w:pPr>
        <w:tabs>
          <w:tab w:val="left" w:pos="1050"/>
        </w:tabs>
        <w:spacing w:line="360" w:lineRule="auto"/>
        <w:rPr>
          <w:b/>
        </w:rPr>
      </w:pPr>
    </w:p>
    <w:p w:rsidR="003501DD" w:rsidRDefault="003501DD" w:rsidP="009864E7">
      <w:pPr>
        <w:tabs>
          <w:tab w:val="left" w:pos="1050"/>
        </w:tabs>
        <w:spacing w:line="360" w:lineRule="auto"/>
        <w:rPr>
          <w:b/>
        </w:rPr>
      </w:pPr>
    </w:p>
    <w:p w:rsidR="003501DD" w:rsidRDefault="003501DD" w:rsidP="009864E7">
      <w:pPr>
        <w:tabs>
          <w:tab w:val="left" w:pos="1050"/>
        </w:tabs>
        <w:spacing w:line="360" w:lineRule="auto"/>
        <w:rPr>
          <w:b/>
        </w:rPr>
      </w:pPr>
    </w:p>
    <w:p w:rsidR="003501DD" w:rsidRDefault="003501DD" w:rsidP="009864E7">
      <w:pPr>
        <w:tabs>
          <w:tab w:val="left" w:pos="1050"/>
        </w:tabs>
        <w:spacing w:line="360" w:lineRule="auto"/>
        <w:rPr>
          <w:b/>
        </w:rPr>
      </w:pPr>
    </w:p>
    <w:p w:rsidR="003501DD" w:rsidRDefault="003501DD" w:rsidP="009864E7">
      <w:pPr>
        <w:tabs>
          <w:tab w:val="left" w:pos="1050"/>
        </w:tabs>
        <w:spacing w:line="360" w:lineRule="auto"/>
        <w:rPr>
          <w:b/>
        </w:rPr>
      </w:pPr>
    </w:p>
    <w:p w:rsidR="003501DD" w:rsidRDefault="003501DD" w:rsidP="009864E7">
      <w:pPr>
        <w:tabs>
          <w:tab w:val="left" w:pos="1050"/>
        </w:tabs>
        <w:spacing w:line="360" w:lineRule="auto"/>
        <w:rPr>
          <w:b/>
        </w:rPr>
      </w:pPr>
    </w:p>
    <w:p w:rsidR="003501DD" w:rsidRDefault="003501DD" w:rsidP="009864E7">
      <w:pPr>
        <w:tabs>
          <w:tab w:val="left" w:pos="1050"/>
        </w:tabs>
        <w:spacing w:line="360" w:lineRule="auto"/>
        <w:rPr>
          <w:b/>
        </w:rPr>
      </w:pPr>
    </w:p>
    <w:p w:rsidR="003501DD" w:rsidRDefault="003501DD" w:rsidP="009864E7">
      <w:pPr>
        <w:tabs>
          <w:tab w:val="left" w:pos="1050"/>
        </w:tabs>
        <w:spacing w:line="360" w:lineRule="auto"/>
        <w:rPr>
          <w:b/>
        </w:rPr>
      </w:pPr>
    </w:p>
    <w:p w:rsidR="003501DD" w:rsidRDefault="003501DD" w:rsidP="009864E7">
      <w:pPr>
        <w:tabs>
          <w:tab w:val="left" w:pos="1050"/>
        </w:tabs>
        <w:spacing w:line="360" w:lineRule="auto"/>
        <w:rPr>
          <w:b/>
        </w:rPr>
      </w:pPr>
    </w:p>
    <w:p w:rsidR="003501DD" w:rsidRDefault="003501DD" w:rsidP="009864E7">
      <w:pPr>
        <w:tabs>
          <w:tab w:val="left" w:pos="1050"/>
        </w:tabs>
        <w:spacing w:line="360" w:lineRule="auto"/>
        <w:rPr>
          <w:b/>
        </w:rPr>
      </w:pPr>
    </w:p>
    <w:p w:rsidR="003501DD" w:rsidRDefault="003501DD" w:rsidP="009864E7">
      <w:pPr>
        <w:tabs>
          <w:tab w:val="left" w:pos="1050"/>
        </w:tabs>
        <w:spacing w:line="360" w:lineRule="auto"/>
        <w:rPr>
          <w:b/>
        </w:rPr>
      </w:pPr>
    </w:p>
    <w:p w:rsidR="006E4122" w:rsidRDefault="006E4122" w:rsidP="009864E7">
      <w:pPr>
        <w:tabs>
          <w:tab w:val="left" w:pos="1050"/>
        </w:tabs>
        <w:spacing w:line="360" w:lineRule="auto"/>
        <w:rPr>
          <w:b/>
        </w:rPr>
      </w:pPr>
    </w:p>
    <w:p w:rsidR="006E4122" w:rsidRDefault="006E4122" w:rsidP="009864E7">
      <w:pPr>
        <w:tabs>
          <w:tab w:val="left" w:pos="1050"/>
        </w:tabs>
        <w:spacing w:line="360" w:lineRule="auto"/>
        <w:rPr>
          <w:b/>
        </w:rPr>
      </w:pPr>
    </w:p>
    <w:p w:rsidR="006E4122" w:rsidRDefault="006E4122" w:rsidP="009864E7">
      <w:pPr>
        <w:tabs>
          <w:tab w:val="left" w:pos="1050"/>
        </w:tabs>
        <w:spacing w:line="360" w:lineRule="auto"/>
        <w:rPr>
          <w:b/>
        </w:rPr>
      </w:pPr>
    </w:p>
    <w:p w:rsidR="006E4122" w:rsidRDefault="006E4122" w:rsidP="009864E7">
      <w:pPr>
        <w:tabs>
          <w:tab w:val="left" w:pos="1050"/>
        </w:tabs>
        <w:spacing w:line="360" w:lineRule="auto"/>
        <w:rPr>
          <w:b/>
        </w:rPr>
      </w:pPr>
    </w:p>
    <w:p w:rsidR="006E4122" w:rsidRDefault="006E4122" w:rsidP="009864E7">
      <w:pPr>
        <w:tabs>
          <w:tab w:val="left" w:pos="1050"/>
        </w:tabs>
        <w:spacing w:line="360" w:lineRule="auto"/>
        <w:rPr>
          <w:b/>
        </w:rPr>
      </w:pPr>
    </w:p>
    <w:p w:rsidR="006E4122" w:rsidRDefault="006E4122" w:rsidP="009864E7">
      <w:pPr>
        <w:tabs>
          <w:tab w:val="left" w:pos="1050"/>
        </w:tabs>
        <w:spacing w:line="360" w:lineRule="auto"/>
        <w:rPr>
          <w:b/>
        </w:rPr>
      </w:pPr>
    </w:p>
    <w:p w:rsidR="006E4122" w:rsidRDefault="006E4122" w:rsidP="009864E7">
      <w:pPr>
        <w:tabs>
          <w:tab w:val="left" w:pos="1050"/>
        </w:tabs>
        <w:spacing w:line="360" w:lineRule="auto"/>
        <w:rPr>
          <w:b/>
        </w:rPr>
      </w:pPr>
    </w:p>
    <w:p w:rsidR="006E4122" w:rsidRDefault="006E4122" w:rsidP="009864E7">
      <w:pPr>
        <w:tabs>
          <w:tab w:val="left" w:pos="1050"/>
        </w:tabs>
        <w:spacing w:line="360" w:lineRule="auto"/>
        <w:rPr>
          <w:b/>
        </w:rPr>
      </w:pPr>
    </w:p>
    <w:p w:rsidR="006E4122" w:rsidRDefault="006E4122" w:rsidP="009864E7">
      <w:pPr>
        <w:tabs>
          <w:tab w:val="left" w:pos="1050"/>
        </w:tabs>
        <w:spacing w:line="360" w:lineRule="auto"/>
        <w:rPr>
          <w:b/>
        </w:rPr>
      </w:pPr>
    </w:p>
    <w:p w:rsidR="003501DD" w:rsidRDefault="003501DD" w:rsidP="009864E7">
      <w:pPr>
        <w:tabs>
          <w:tab w:val="left" w:pos="1050"/>
        </w:tabs>
        <w:spacing w:line="360" w:lineRule="auto"/>
        <w:rPr>
          <w:b/>
        </w:rPr>
      </w:pPr>
    </w:p>
    <w:p w:rsidR="003650B6" w:rsidRDefault="003650B6" w:rsidP="003712E3">
      <w:pPr>
        <w:tabs>
          <w:tab w:val="left" w:pos="1050"/>
        </w:tabs>
        <w:spacing w:line="360" w:lineRule="auto"/>
        <w:rPr>
          <w:b/>
        </w:rPr>
      </w:pPr>
    </w:p>
    <w:p w:rsidR="003650B6" w:rsidRPr="00C06895" w:rsidRDefault="003650B6" w:rsidP="003650B6">
      <w:pPr>
        <w:tabs>
          <w:tab w:val="left" w:pos="1050"/>
        </w:tabs>
        <w:spacing w:line="360" w:lineRule="auto"/>
        <w:jc w:val="center"/>
        <w:rPr>
          <w:b/>
        </w:rPr>
      </w:pPr>
      <w:r w:rsidRPr="00C06895">
        <w:rPr>
          <w:b/>
        </w:rPr>
        <w:t xml:space="preserve">Внеаудиторная самостоятельная работа по теме: </w:t>
      </w:r>
    </w:p>
    <w:p w:rsidR="003650B6" w:rsidRPr="00C37B3A" w:rsidRDefault="003650B6" w:rsidP="003650B6">
      <w:pPr>
        <w:tabs>
          <w:tab w:val="left" w:pos="1050"/>
        </w:tabs>
        <w:spacing w:line="360" w:lineRule="auto"/>
        <w:jc w:val="center"/>
        <w:rPr>
          <w:b/>
        </w:rPr>
      </w:pPr>
      <w:r w:rsidRPr="00C06895">
        <w:rPr>
          <w:b/>
        </w:rPr>
        <w:t xml:space="preserve">Тема: </w:t>
      </w:r>
      <w:r w:rsidR="003501DD">
        <w:rPr>
          <w:b/>
          <w:u w:val="single"/>
        </w:rPr>
        <w:t>Развитие органического мира</w:t>
      </w:r>
    </w:p>
    <w:p w:rsidR="003650B6" w:rsidRPr="003E13F2" w:rsidRDefault="003650B6" w:rsidP="003650B6">
      <w:pPr>
        <w:tabs>
          <w:tab w:val="left" w:pos="1050"/>
        </w:tabs>
        <w:spacing w:line="360" w:lineRule="auto"/>
        <w:rPr>
          <w:b/>
        </w:rPr>
      </w:pPr>
      <w:r w:rsidRPr="003E13F2">
        <w:rPr>
          <w:b/>
        </w:rPr>
        <w:t>Виды работ:</w:t>
      </w:r>
    </w:p>
    <w:p w:rsidR="003650B6" w:rsidRPr="005F3FD8" w:rsidRDefault="009864E7" w:rsidP="009864E7">
      <w:pPr>
        <w:contextualSpacing/>
      </w:pPr>
      <w:r>
        <w:t xml:space="preserve">1. </w:t>
      </w:r>
      <w:r w:rsidR="003650B6" w:rsidRPr="003E13F2">
        <w:t>Повторить</w:t>
      </w:r>
      <w:r w:rsidR="003650B6" w:rsidRPr="003E13F2">
        <w:rPr>
          <w:caps/>
        </w:rPr>
        <w:t xml:space="preserve"> </w:t>
      </w:r>
      <w:r w:rsidR="003650B6" w:rsidRPr="005F3FD8">
        <w:t xml:space="preserve">основные понятия: </w:t>
      </w:r>
      <w:r w:rsidR="003501DD" w:rsidRPr="003501DD">
        <w:t>эры и периоды</w:t>
      </w:r>
      <w:r w:rsidR="003501DD">
        <w:t xml:space="preserve"> развития жизни на Земле</w:t>
      </w:r>
      <w:r w:rsidR="003501DD" w:rsidRPr="003501DD">
        <w:t>, геологические и климатические изменения</w:t>
      </w:r>
      <w:r w:rsidR="003501DD">
        <w:t>,</w:t>
      </w:r>
      <w:r w:rsidR="003501DD" w:rsidRPr="003501DD">
        <w:t xml:space="preserve"> эволюционные преобразования </w:t>
      </w:r>
      <w:r w:rsidR="003501DD">
        <w:t xml:space="preserve">и </w:t>
      </w:r>
      <w:r w:rsidR="003501DD" w:rsidRPr="003501DD">
        <w:t>появление разных систематические группы живых организмов.</w:t>
      </w:r>
    </w:p>
    <w:p w:rsidR="003650B6" w:rsidRDefault="009864E7" w:rsidP="009864E7">
      <w:pPr>
        <w:contextualSpacing/>
        <w:jc w:val="both"/>
      </w:pPr>
      <w:r>
        <w:t xml:space="preserve">2. </w:t>
      </w:r>
      <w:r w:rsidR="003650B6" w:rsidRPr="003E13F2">
        <w:t>Изучить</w:t>
      </w:r>
      <w:r w:rsidR="003650B6" w:rsidRPr="003E13F2">
        <w:rPr>
          <w:caps/>
        </w:rPr>
        <w:t xml:space="preserve"> </w:t>
      </w:r>
      <w:r w:rsidR="003650B6">
        <w:t>материал учебника:</w:t>
      </w:r>
    </w:p>
    <w:p w:rsidR="003650B6" w:rsidRPr="003E13F2" w:rsidRDefault="003650B6" w:rsidP="003650B6">
      <w:pPr>
        <w:contextualSpacing/>
        <w:jc w:val="both"/>
      </w:pPr>
      <w:r>
        <w:t>Сивоглазов В.И. Общая биология: учебник 10 кл. / В.И. Сивоглазов, И.Б. Агафонова, Е.Т. Захарова. - М.: Дрофа, 2017, стр.</w:t>
      </w:r>
      <w:r w:rsidR="00F10F80">
        <w:t xml:space="preserve"> 98-103</w:t>
      </w:r>
    </w:p>
    <w:p w:rsidR="002C59C9" w:rsidRDefault="003650B6" w:rsidP="003501DD">
      <w:pPr>
        <w:tabs>
          <w:tab w:val="left" w:pos="1050"/>
        </w:tabs>
      </w:pPr>
      <w:r w:rsidRPr="003E13F2">
        <w:t>3.</w:t>
      </w:r>
      <w:r w:rsidR="009864E7">
        <w:t xml:space="preserve"> </w:t>
      </w:r>
      <w:r w:rsidR="002C59C9">
        <w:t>Выписать причины вымирания и появления новых систематических групп организмов в процессе развития жизни на Земле.</w:t>
      </w:r>
    </w:p>
    <w:p w:rsidR="002C59C9" w:rsidRDefault="002C59C9" w:rsidP="003501DD">
      <w:pPr>
        <w:tabs>
          <w:tab w:val="left" w:pos="1050"/>
        </w:tabs>
      </w:pPr>
      <w:r>
        <w:t xml:space="preserve">4. Составить схему «Основные ароморфозы в эволюции животных и растений». </w:t>
      </w:r>
    </w:p>
    <w:p w:rsidR="003650B6" w:rsidRDefault="002C59C9" w:rsidP="003501DD">
      <w:pPr>
        <w:tabs>
          <w:tab w:val="left" w:pos="1050"/>
        </w:tabs>
      </w:pPr>
      <w:r>
        <w:t>5. Подготовить кроссворд по разделу «История развития жизни на Земле».</w:t>
      </w:r>
    </w:p>
    <w:p w:rsidR="00BC534D" w:rsidRDefault="00BC534D" w:rsidP="00610BC8">
      <w:pPr>
        <w:tabs>
          <w:tab w:val="left" w:pos="1050"/>
        </w:tabs>
        <w:spacing w:line="360" w:lineRule="auto"/>
        <w:rPr>
          <w:b/>
        </w:rPr>
      </w:pPr>
    </w:p>
    <w:p w:rsidR="003650B6" w:rsidRDefault="003650B6" w:rsidP="00777B4E">
      <w:pPr>
        <w:tabs>
          <w:tab w:val="left" w:pos="1050"/>
        </w:tabs>
        <w:spacing w:line="360" w:lineRule="auto"/>
        <w:jc w:val="center"/>
        <w:rPr>
          <w:b/>
        </w:rPr>
      </w:pPr>
    </w:p>
    <w:p w:rsidR="00BC534D" w:rsidRDefault="00BC534D" w:rsidP="003712E3">
      <w:pPr>
        <w:tabs>
          <w:tab w:val="left" w:pos="1050"/>
        </w:tabs>
        <w:spacing w:line="360" w:lineRule="auto"/>
        <w:rPr>
          <w:b/>
        </w:rPr>
      </w:pPr>
    </w:p>
    <w:p w:rsidR="00610BC8" w:rsidRDefault="00610BC8" w:rsidP="00777B4E">
      <w:pPr>
        <w:tabs>
          <w:tab w:val="left" w:pos="1050"/>
        </w:tabs>
        <w:spacing w:line="360" w:lineRule="auto"/>
        <w:jc w:val="center"/>
        <w:rPr>
          <w:b/>
        </w:rPr>
      </w:pPr>
    </w:p>
    <w:p w:rsidR="00610BC8" w:rsidRDefault="00610BC8" w:rsidP="00777B4E">
      <w:pPr>
        <w:tabs>
          <w:tab w:val="left" w:pos="1050"/>
        </w:tabs>
        <w:spacing w:line="360" w:lineRule="auto"/>
        <w:jc w:val="center"/>
        <w:rPr>
          <w:b/>
        </w:rPr>
      </w:pPr>
    </w:p>
    <w:p w:rsidR="00610BC8" w:rsidRDefault="00610BC8" w:rsidP="00777B4E">
      <w:pPr>
        <w:tabs>
          <w:tab w:val="left" w:pos="1050"/>
        </w:tabs>
        <w:spacing w:line="360" w:lineRule="auto"/>
        <w:jc w:val="center"/>
        <w:rPr>
          <w:b/>
        </w:rPr>
      </w:pPr>
    </w:p>
    <w:p w:rsidR="00610BC8" w:rsidRDefault="00610BC8" w:rsidP="00777B4E">
      <w:pPr>
        <w:tabs>
          <w:tab w:val="left" w:pos="1050"/>
        </w:tabs>
        <w:spacing w:line="360" w:lineRule="auto"/>
        <w:jc w:val="center"/>
        <w:rPr>
          <w:b/>
        </w:rPr>
      </w:pPr>
    </w:p>
    <w:p w:rsidR="00610BC8" w:rsidRDefault="00610BC8" w:rsidP="00BC534D">
      <w:pPr>
        <w:tabs>
          <w:tab w:val="left" w:pos="1050"/>
        </w:tabs>
        <w:spacing w:line="360" w:lineRule="auto"/>
        <w:rPr>
          <w:b/>
        </w:rPr>
      </w:pPr>
    </w:p>
    <w:p w:rsidR="00867BAE" w:rsidRDefault="00867BAE" w:rsidP="00BC534D">
      <w:pPr>
        <w:tabs>
          <w:tab w:val="left" w:pos="1050"/>
        </w:tabs>
        <w:spacing w:line="360" w:lineRule="auto"/>
        <w:rPr>
          <w:b/>
        </w:rPr>
      </w:pPr>
    </w:p>
    <w:p w:rsidR="00867BAE" w:rsidRDefault="00867BAE" w:rsidP="00BC534D">
      <w:pPr>
        <w:tabs>
          <w:tab w:val="left" w:pos="1050"/>
        </w:tabs>
        <w:spacing w:line="360" w:lineRule="auto"/>
        <w:rPr>
          <w:b/>
        </w:rPr>
      </w:pPr>
    </w:p>
    <w:p w:rsidR="00867BAE" w:rsidRDefault="00867BAE" w:rsidP="00BC534D">
      <w:pPr>
        <w:tabs>
          <w:tab w:val="left" w:pos="1050"/>
        </w:tabs>
        <w:spacing w:line="360" w:lineRule="auto"/>
        <w:rPr>
          <w:b/>
        </w:rPr>
      </w:pPr>
    </w:p>
    <w:p w:rsidR="00867BAE" w:rsidRDefault="00867BAE" w:rsidP="00BC534D">
      <w:pPr>
        <w:tabs>
          <w:tab w:val="left" w:pos="1050"/>
        </w:tabs>
        <w:spacing w:line="360" w:lineRule="auto"/>
        <w:rPr>
          <w:b/>
        </w:rPr>
      </w:pPr>
    </w:p>
    <w:p w:rsidR="00867BAE" w:rsidRDefault="00867BAE" w:rsidP="00BC534D">
      <w:pPr>
        <w:tabs>
          <w:tab w:val="left" w:pos="1050"/>
        </w:tabs>
        <w:spacing w:line="360" w:lineRule="auto"/>
        <w:rPr>
          <w:b/>
        </w:rPr>
      </w:pPr>
    </w:p>
    <w:p w:rsidR="00867BAE" w:rsidRDefault="00867BAE" w:rsidP="00BC534D">
      <w:pPr>
        <w:tabs>
          <w:tab w:val="left" w:pos="1050"/>
        </w:tabs>
        <w:spacing w:line="360" w:lineRule="auto"/>
        <w:rPr>
          <w:b/>
        </w:rPr>
      </w:pPr>
    </w:p>
    <w:p w:rsidR="00867BAE" w:rsidRDefault="00867BAE" w:rsidP="00BC534D">
      <w:pPr>
        <w:tabs>
          <w:tab w:val="left" w:pos="1050"/>
        </w:tabs>
        <w:spacing w:line="360" w:lineRule="auto"/>
        <w:rPr>
          <w:b/>
        </w:rPr>
      </w:pPr>
    </w:p>
    <w:p w:rsidR="00867BAE" w:rsidRDefault="00867BAE" w:rsidP="00BC534D">
      <w:pPr>
        <w:tabs>
          <w:tab w:val="left" w:pos="1050"/>
        </w:tabs>
        <w:spacing w:line="360" w:lineRule="auto"/>
        <w:rPr>
          <w:b/>
        </w:rPr>
      </w:pPr>
    </w:p>
    <w:p w:rsidR="00867BAE" w:rsidRDefault="00867BAE" w:rsidP="00BC534D">
      <w:pPr>
        <w:tabs>
          <w:tab w:val="left" w:pos="1050"/>
        </w:tabs>
        <w:spacing w:line="360" w:lineRule="auto"/>
        <w:rPr>
          <w:b/>
        </w:rPr>
      </w:pPr>
    </w:p>
    <w:p w:rsidR="00867BAE" w:rsidRDefault="00867BAE" w:rsidP="00BC534D">
      <w:pPr>
        <w:tabs>
          <w:tab w:val="left" w:pos="1050"/>
        </w:tabs>
        <w:spacing w:line="360" w:lineRule="auto"/>
        <w:rPr>
          <w:b/>
        </w:rPr>
      </w:pPr>
    </w:p>
    <w:p w:rsidR="00867BAE" w:rsidRDefault="00867BAE" w:rsidP="00BC534D">
      <w:pPr>
        <w:tabs>
          <w:tab w:val="left" w:pos="1050"/>
        </w:tabs>
        <w:spacing w:line="360" w:lineRule="auto"/>
        <w:rPr>
          <w:b/>
        </w:rPr>
      </w:pPr>
    </w:p>
    <w:p w:rsidR="00867BAE" w:rsidRDefault="00867BAE" w:rsidP="00BC534D">
      <w:pPr>
        <w:tabs>
          <w:tab w:val="left" w:pos="1050"/>
        </w:tabs>
        <w:spacing w:line="360" w:lineRule="auto"/>
        <w:rPr>
          <w:b/>
        </w:rPr>
      </w:pPr>
    </w:p>
    <w:p w:rsidR="00867BAE" w:rsidRDefault="00867BAE" w:rsidP="00BC534D">
      <w:pPr>
        <w:tabs>
          <w:tab w:val="left" w:pos="1050"/>
        </w:tabs>
        <w:spacing w:line="360" w:lineRule="auto"/>
        <w:rPr>
          <w:b/>
        </w:rPr>
      </w:pPr>
    </w:p>
    <w:p w:rsidR="00867BAE" w:rsidRDefault="00867BAE" w:rsidP="00BC534D">
      <w:pPr>
        <w:tabs>
          <w:tab w:val="left" w:pos="1050"/>
        </w:tabs>
        <w:spacing w:line="360" w:lineRule="auto"/>
        <w:rPr>
          <w:b/>
        </w:rPr>
      </w:pPr>
    </w:p>
    <w:p w:rsidR="00867BAE" w:rsidRDefault="00867BAE" w:rsidP="00BC534D">
      <w:pPr>
        <w:tabs>
          <w:tab w:val="left" w:pos="1050"/>
        </w:tabs>
        <w:spacing w:line="360" w:lineRule="auto"/>
        <w:rPr>
          <w:b/>
        </w:rPr>
      </w:pPr>
    </w:p>
    <w:p w:rsidR="00867BAE" w:rsidRDefault="00867BAE" w:rsidP="00BC534D">
      <w:pPr>
        <w:tabs>
          <w:tab w:val="left" w:pos="1050"/>
        </w:tabs>
        <w:spacing w:line="360" w:lineRule="auto"/>
        <w:rPr>
          <w:b/>
        </w:rPr>
      </w:pPr>
    </w:p>
    <w:p w:rsidR="00867BAE" w:rsidRDefault="00867BAE" w:rsidP="00BC534D">
      <w:pPr>
        <w:tabs>
          <w:tab w:val="left" w:pos="1050"/>
        </w:tabs>
        <w:spacing w:line="360" w:lineRule="auto"/>
        <w:rPr>
          <w:b/>
        </w:rPr>
      </w:pPr>
    </w:p>
    <w:p w:rsidR="009864E7" w:rsidRDefault="009864E7" w:rsidP="00BC534D">
      <w:pPr>
        <w:tabs>
          <w:tab w:val="left" w:pos="1050"/>
        </w:tabs>
        <w:spacing w:line="360" w:lineRule="auto"/>
        <w:rPr>
          <w:b/>
        </w:rPr>
      </w:pPr>
    </w:p>
    <w:p w:rsidR="00610BC8" w:rsidRDefault="00610BC8" w:rsidP="00777B4E">
      <w:pPr>
        <w:tabs>
          <w:tab w:val="left" w:pos="1050"/>
        </w:tabs>
        <w:spacing w:line="360" w:lineRule="auto"/>
        <w:jc w:val="center"/>
        <w:rPr>
          <w:b/>
        </w:rPr>
      </w:pPr>
      <w:r w:rsidRPr="00B36056">
        <w:rPr>
          <w:b/>
        </w:rPr>
        <w:t>Список использованной литературы</w:t>
      </w:r>
    </w:p>
    <w:p w:rsidR="00610BC8" w:rsidRDefault="00610BC8" w:rsidP="00777B4E">
      <w:pPr>
        <w:tabs>
          <w:tab w:val="left" w:pos="1050"/>
        </w:tabs>
        <w:spacing w:line="360" w:lineRule="auto"/>
        <w:jc w:val="center"/>
        <w:rPr>
          <w:b/>
        </w:rPr>
      </w:pPr>
    </w:p>
    <w:p w:rsidR="00AA7881" w:rsidRPr="00AA7881" w:rsidRDefault="00AA7881" w:rsidP="00AA7881">
      <w:pPr>
        <w:tabs>
          <w:tab w:val="left" w:pos="1050"/>
        </w:tabs>
        <w:spacing w:line="360" w:lineRule="auto"/>
        <w:rPr>
          <w:b/>
        </w:rPr>
      </w:pPr>
      <w:r w:rsidRPr="00AA7881">
        <w:rPr>
          <w:b/>
        </w:rPr>
        <w:t>Основной источник</w:t>
      </w:r>
    </w:p>
    <w:p w:rsidR="00AA7881" w:rsidRDefault="00AA7881" w:rsidP="00AA7881">
      <w:pPr>
        <w:tabs>
          <w:tab w:val="left" w:pos="1050"/>
        </w:tabs>
        <w:spacing w:line="360" w:lineRule="auto"/>
      </w:pPr>
      <w:r>
        <w:t>1. Сивоглазов В.И., Агафонова И.В., Захарова Е.Т. Общая биология. 10 кл. Базовый уровень: учебник / В.И. Сивоглазов, И.В. Агафонова, Е.Т. Захарова. - М.: Дрофа, 2017.</w:t>
      </w:r>
    </w:p>
    <w:p w:rsidR="00AA7881" w:rsidRDefault="00AA7881" w:rsidP="00AA7881">
      <w:pPr>
        <w:tabs>
          <w:tab w:val="left" w:pos="1050"/>
        </w:tabs>
        <w:spacing w:line="360" w:lineRule="auto"/>
      </w:pPr>
    </w:p>
    <w:p w:rsidR="00AA7881" w:rsidRDefault="00AA7881" w:rsidP="00AA7881">
      <w:pPr>
        <w:tabs>
          <w:tab w:val="left" w:pos="1050"/>
        </w:tabs>
        <w:spacing w:line="360" w:lineRule="auto"/>
        <w:rPr>
          <w:b/>
        </w:rPr>
      </w:pPr>
      <w:r w:rsidRPr="00AA7881">
        <w:rPr>
          <w:b/>
        </w:rPr>
        <w:t>Дополнительные источники</w:t>
      </w:r>
    </w:p>
    <w:p w:rsidR="00AA7881" w:rsidRPr="00AA7881" w:rsidRDefault="00AA7881" w:rsidP="00AA7881">
      <w:pPr>
        <w:tabs>
          <w:tab w:val="left" w:pos="1050"/>
        </w:tabs>
        <w:spacing w:line="360" w:lineRule="auto"/>
        <w:rPr>
          <w:b/>
        </w:rPr>
      </w:pPr>
    </w:p>
    <w:p w:rsidR="00AA7881" w:rsidRDefault="00AA7881" w:rsidP="00AA7881">
      <w:pPr>
        <w:tabs>
          <w:tab w:val="left" w:pos="1050"/>
        </w:tabs>
        <w:spacing w:line="360" w:lineRule="auto"/>
      </w:pPr>
      <w:r>
        <w:t>1. Агафонова И.Б. Биология. Общая биология. 11 класс. Учебник-навигатор. Базовый и углублённый уровни ФГОС (+ CD-ROM) / И.Б. Агафонова. - М.: Дрофа, 2018.</w:t>
      </w:r>
    </w:p>
    <w:p w:rsidR="00AA7881" w:rsidRDefault="00AA7881" w:rsidP="00AA7881">
      <w:pPr>
        <w:tabs>
          <w:tab w:val="left" w:pos="1050"/>
        </w:tabs>
        <w:spacing w:line="360" w:lineRule="auto"/>
      </w:pPr>
      <w:r>
        <w:t>2. Вахрушев А.А. Биология 10 - 11 классы / А.А. Вахрушев, О.В. Бурский, А.С. Раутиан, Е.И. Родионова, М.Н. Розанов. - М.: БАЛАСС, 2016.</w:t>
      </w:r>
    </w:p>
    <w:p w:rsidR="00AA7881" w:rsidRDefault="00AA7881" w:rsidP="00AA7881">
      <w:pPr>
        <w:tabs>
          <w:tab w:val="left" w:pos="1050"/>
        </w:tabs>
        <w:spacing w:line="360" w:lineRule="auto"/>
      </w:pPr>
      <w:r>
        <w:t>3. Дымшиц Г.М., Саблина О.В., Бородин П.М., Кузнецова Л.Н., Сергеев М.Г. Биология. Общая биология. 11 класс. Учебник. Базовый уровень. ФГОС/ Г.М. Дымшиц. - М.: Просвещение, 2017.</w:t>
      </w:r>
    </w:p>
    <w:p w:rsidR="00AA7881" w:rsidRDefault="00AA7881" w:rsidP="00AA7881">
      <w:pPr>
        <w:tabs>
          <w:tab w:val="left" w:pos="1050"/>
        </w:tabs>
        <w:spacing w:line="360" w:lineRule="auto"/>
      </w:pPr>
      <w:r>
        <w:t>4. Заяц Р.Г. Биология в таблицах, схемах и рисунках / Р.Г. Заяц, И.В. Рачковская, В.Э. Бутвиловский. -  Ростов-на-Дону: Феникс, 2020.</w:t>
      </w:r>
    </w:p>
    <w:p w:rsidR="00AA7881" w:rsidRDefault="00AA7881" w:rsidP="00AA7881">
      <w:pPr>
        <w:tabs>
          <w:tab w:val="left" w:pos="1050"/>
        </w:tabs>
        <w:spacing w:line="360" w:lineRule="auto"/>
      </w:pPr>
      <w:r>
        <w:t>5. Садовниченко Ю.А. Биология в схемах и таблицах / Ю.А. Садовниченко, А.Ю. Ионцева. – М.: Эксмо-Пресс, 2019.</w:t>
      </w:r>
    </w:p>
    <w:p w:rsidR="00AA7881" w:rsidRDefault="00AA7881" w:rsidP="00AA7881">
      <w:pPr>
        <w:tabs>
          <w:tab w:val="left" w:pos="1050"/>
        </w:tabs>
        <w:spacing w:line="360" w:lineRule="auto"/>
      </w:pPr>
      <w:r>
        <w:t>6. Сарьчева Н.Ю. Биология 11 класс. Тренировочные задания. Учебное пособие для общеобразовательных организаций / Н.Ю. Сарьчева. – М.: Просвещение, 2018.</w:t>
      </w:r>
    </w:p>
    <w:p w:rsidR="00AA7881" w:rsidRDefault="00AA7881" w:rsidP="00AA7881">
      <w:pPr>
        <w:tabs>
          <w:tab w:val="left" w:pos="1050"/>
        </w:tabs>
        <w:spacing w:line="360" w:lineRule="auto"/>
      </w:pPr>
      <w:r>
        <w:t>7. Сухорукова Л.Н. Биология. 10-11 класс. Учебник. Базовый уровень. ФГОС/ Л.Н. Сухорукова. - М.: Просвещение, 2017.</w:t>
      </w:r>
    </w:p>
    <w:p w:rsidR="00AA7881" w:rsidRDefault="00AA7881" w:rsidP="00AA7881">
      <w:pPr>
        <w:tabs>
          <w:tab w:val="left" w:pos="1050"/>
        </w:tabs>
        <w:spacing w:line="360" w:lineRule="auto"/>
      </w:pPr>
      <w:r>
        <w:lastRenderedPageBreak/>
        <w:t>8. Теремов А.В. Биология. 10 класс. Биологические системы и процессы / А.В. Теремов, Р.А. Петросова. – М.: Владос, 2019.</w:t>
      </w:r>
    </w:p>
    <w:p w:rsidR="00AA7881" w:rsidRDefault="00AA7881" w:rsidP="00AA7881">
      <w:pPr>
        <w:tabs>
          <w:tab w:val="left" w:pos="1050"/>
        </w:tabs>
        <w:spacing w:line="360" w:lineRule="auto"/>
      </w:pPr>
    </w:p>
    <w:p w:rsidR="00AA7881" w:rsidRDefault="00AA7881" w:rsidP="00AA7881">
      <w:pPr>
        <w:tabs>
          <w:tab w:val="left" w:pos="1050"/>
        </w:tabs>
        <w:spacing w:line="360" w:lineRule="auto"/>
        <w:rPr>
          <w:b/>
        </w:rPr>
      </w:pPr>
      <w:r w:rsidRPr="00AA7881">
        <w:rPr>
          <w:b/>
        </w:rPr>
        <w:t>Справочная литература:</w:t>
      </w:r>
    </w:p>
    <w:p w:rsidR="00AA7881" w:rsidRPr="00AA7881" w:rsidRDefault="00AA7881" w:rsidP="00AA7881">
      <w:pPr>
        <w:tabs>
          <w:tab w:val="left" w:pos="1050"/>
        </w:tabs>
        <w:spacing w:line="360" w:lineRule="auto"/>
        <w:rPr>
          <w:b/>
        </w:rPr>
      </w:pPr>
    </w:p>
    <w:p w:rsidR="00AA7881" w:rsidRDefault="00AA7881" w:rsidP="00AA7881">
      <w:pPr>
        <w:tabs>
          <w:tab w:val="left" w:pos="1050"/>
        </w:tabs>
        <w:spacing w:line="360" w:lineRule="auto"/>
      </w:pPr>
      <w:r>
        <w:t xml:space="preserve">1. Богданова Т.Л., Солодова Е. А. Биология. Справочник для старшеклассников и поступающих в вузы./ Т.Л. Богданова, Е. А. Солодова . - М.: АСТ-Пресс СКД, 2016. </w:t>
      </w:r>
    </w:p>
    <w:p w:rsidR="00AA7881" w:rsidRDefault="00AA7881" w:rsidP="00AA7881">
      <w:pPr>
        <w:tabs>
          <w:tab w:val="left" w:pos="1050"/>
        </w:tabs>
        <w:spacing w:line="360" w:lineRule="auto"/>
      </w:pPr>
      <w:r>
        <w:t>2. Джамеев В.Ю. Биология. ЕГЭ. Супермобильный справочник / В.Ю. Джамеев. – М.: Эксмо, 2019.</w:t>
      </w:r>
    </w:p>
    <w:p w:rsidR="00AA7881" w:rsidRDefault="00AA7881" w:rsidP="00AA7881">
      <w:pPr>
        <w:tabs>
          <w:tab w:val="left" w:pos="1050"/>
        </w:tabs>
        <w:spacing w:line="360" w:lineRule="auto"/>
      </w:pPr>
      <w:r>
        <w:t>3. Железняк М.В. Биология в кармане. Справочник для 7-11 классов /  М.В. Железняк, Г.Н. Дерипаско. - Ростов-на-Дону.: Феникс, 2019.</w:t>
      </w:r>
    </w:p>
    <w:p w:rsidR="00AA7881" w:rsidRDefault="00AA7881" w:rsidP="00AA7881">
      <w:pPr>
        <w:tabs>
          <w:tab w:val="left" w:pos="1050"/>
        </w:tabs>
        <w:spacing w:line="360" w:lineRule="auto"/>
      </w:pPr>
      <w:r>
        <w:t>4. Колесников С.И. Биология. 6-11 классы. Карманный справочник / С.И. Колесников. - Ростов-на-Дону.: Легион, 2019.</w:t>
      </w:r>
    </w:p>
    <w:p w:rsidR="00AA7881" w:rsidRDefault="00AA7881" w:rsidP="00AA7881">
      <w:pPr>
        <w:tabs>
          <w:tab w:val="left" w:pos="1050"/>
        </w:tabs>
        <w:spacing w:line="360" w:lineRule="auto"/>
      </w:pPr>
      <w:r>
        <w:t>5. Садовниченко Ю. А. ЕГЭ. Биология. Универсальный справочник / Ю. А. Садовниченко. – М.: Эксмо, 2018.</w:t>
      </w:r>
    </w:p>
    <w:p w:rsidR="00AA7881" w:rsidRDefault="00AA7881" w:rsidP="00AA7881">
      <w:pPr>
        <w:tabs>
          <w:tab w:val="left" w:pos="1050"/>
        </w:tabs>
        <w:spacing w:line="360" w:lineRule="auto"/>
      </w:pPr>
      <w:r>
        <w:t>6. Тейлор Д. Биология / Д. Тейлор, У. Стаут, Н. Грин. – М.: Лаборатория знаний, 2019.</w:t>
      </w:r>
    </w:p>
    <w:p w:rsidR="00AA7881" w:rsidRDefault="00AA7881" w:rsidP="00AA7881">
      <w:pPr>
        <w:tabs>
          <w:tab w:val="left" w:pos="1050"/>
        </w:tabs>
        <w:spacing w:line="360" w:lineRule="auto"/>
      </w:pPr>
      <w:r>
        <w:t>7. Яценко Т. Краткий справочник по биологии / Т. Яценко. - СПб.: Питер, 2016.</w:t>
      </w:r>
    </w:p>
    <w:p w:rsidR="00AA7881" w:rsidRDefault="00AA7881" w:rsidP="00AA7881">
      <w:pPr>
        <w:tabs>
          <w:tab w:val="left" w:pos="1050"/>
        </w:tabs>
        <w:spacing w:line="360" w:lineRule="auto"/>
      </w:pPr>
    </w:p>
    <w:p w:rsidR="00AA7881" w:rsidRPr="00AA7881" w:rsidRDefault="00AA7881" w:rsidP="00AA7881">
      <w:pPr>
        <w:tabs>
          <w:tab w:val="left" w:pos="1050"/>
        </w:tabs>
        <w:spacing w:line="360" w:lineRule="auto"/>
        <w:rPr>
          <w:b/>
        </w:rPr>
      </w:pPr>
      <w:r w:rsidRPr="00AA7881">
        <w:rPr>
          <w:b/>
        </w:rPr>
        <w:t>Интернет источники</w:t>
      </w:r>
    </w:p>
    <w:p w:rsidR="00AA7881" w:rsidRDefault="00AA7881" w:rsidP="00AA7881">
      <w:pPr>
        <w:tabs>
          <w:tab w:val="left" w:pos="1050"/>
        </w:tabs>
        <w:spacing w:line="360" w:lineRule="auto"/>
      </w:pPr>
      <w:r>
        <w:t>1. Справочник по биологии</w:t>
      </w:r>
    </w:p>
    <w:p w:rsidR="00AA7881" w:rsidRDefault="00AA7881" w:rsidP="00AA7881">
      <w:pPr>
        <w:tabs>
          <w:tab w:val="left" w:pos="1050"/>
        </w:tabs>
        <w:spacing w:line="360" w:lineRule="auto"/>
      </w:pPr>
      <w:r>
        <w:t>mirbiologii.ru/tag/spravochniki-po-biologii</w:t>
      </w:r>
    </w:p>
    <w:p w:rsidR="00AA7881" w:rsidRDefault="00AA7881" w:rsidP="00AA7881">
      <w:pPr>
        <w:tabs>
          <w:tab w:val="left" w:pos="1050"/>
        </w:tabs>
        <w:spacing w:line="360" w:lineRule="auto"/>
      </w:pPr>
      <w:r>
        <w:t>2. Биологический словарь On-line</w:t>
      </w:r>
    </w:p>
    <w:p w:rsidR="00AA7881" w:rsidRDefault="00AA7881" w:rsidP="00AA7881">
      <w:pPr>
        <w:tabs>
          <w:tab w:val="left" w:pos="1050"/>
        </w:tabs>
        <w:spacing w:line="360" w:lineRule="auto"/>
      </w:pPr>
      <w:r>
        <w:t>http://www.bioword.narod.ru</w:t>
      </w:r>
    </w:p>
    <w:p w:rsidR="00AA7881" w:rsidRDefault="00AA7881" w:rsidP="00AA7881">
      <w:pPr>
        <w:tabs>
          <w:tab w:val="left" w:pos="1050"/>
        </w:tabs>
        <w:spacing w:line="360" w:lineRule="auto"/>
      </w:pPr>
      <w:r>
        <w:t xml:space="preserve">3. Учебные материалы, занимательные статьи, новости биологии. </w:t>
      </w:r>
    </w:p>
    <w:p w:rsidR="00AA7881" w:rsidRDefault="00AA7881" w:rsidP="00AA7881">
      <w:pPr>
        <w:tabs>
          <w:tab w:val="left" w:pos="1050"/>
        </w:tabs>
        <w:spacing w:line="360" w:lineRule="auto"/>
      </w:pPr>
      <w:r>
        <w:t>http://xn--90aeobapscbe.xn--p1ai/</w:t>
      </w:r>
    </w:p>
    <w:p w:rsidR="00AA7881" w:rsidRDefault="00AA7881" w:rsidP="00AA7881">
      <w:pPr>
        <w:tabs>
          <w:tab w:val="left" w:pos="1050"/>
        </w:tabs>
        <w:spacing w:line="360" w:lineRule="auto"/>
      </w:pPr>
      <w:r>
        <w:t>4. Зоопортал Экзотика</w:t>
      </w:r>
    </w:p>
    <w:p w:rsidR="00AA7881" w:rsidRDefault="00AA7881" w:rsidP="00AA7881">
      <w:pPr>
        <w:tabs>
          <w:tab w:val="left" w:pos="1050"/>
        </w:tabs>
        <w:spacing w:line="360" w:lineRule="auto"/>
      </w:pPr>
      <w:r>
        <w:t>http://www.ekzotika.com/</w:t>
      </w:r>
    </w:p>
    <w:p w:rsidR="00AA7881" w:rsidRDefault="00AA7881" w:rsidP="00AA7881">
      <w:pPr>
        <w:tabs>
          <w:tab w:val="left" w:pos="1050"/>
        </w:tabs>
        <w:spacing w:line="360" w:lineRule="auto"/>
      </w:pPr>
      <w:r>
        <w:t>5. Образовательный проект «Естествознание»</w:t>
      </w:r>
    </w:p>
    <w:p w:rsidR="00AA7881" w:rsidRDefault="00AA7881" w:rsidP="00AA7881">
      <w:pPr>
        <w:tabs>
          <w:tab w:val="left" w:pos="1050"/>
        </w:tabs>
        <w:spacing w:line="360" w:lineRule="auto"/>
      </w:pPr>
      <w:r>
        <w:t>http://www.nscience.ru/</w:t>
      </w:r>
    </w:p>
    <w:p w:rsidR="00AA7881" w:rsidRDefault="00AA7881" w:rsidP="00AA7881">
      <w:pPr>
        <w:tabs>
          <w:tab w:val="left" w:pos="1050"/>
        </w:tabs>
        <w:spacing w:line="360" w:lineRule="auto"/>
      </w:pPr>
      <w:r>
        <w:t>6. Институт цитологии и генетики, Сибирское отделение РАН</w:t>
      </w:r>
    </w:p>
    <w:p w:rsidR="00AA7881" w:rsidRDefault="00AA7881" w:rsidP="00AA7881">
      <w:pPr>
        <w:tabs>
          <w:tab w:val="left" w:pos="1050"/>
        </w:tabs>
        <w:spacing w:line="360" w:lineRule="auto"/>
      </w:pPr>
      <w:r>
        <w:t>http://www.bionet.nsc.ru/public/</w:t>
      </w:r>
    </w:p>
    <w:p w:rsidR="00AA7881" w:rsidRDefault="00AA7881" w:rsidP="00AA7881">
      <w:pPr>
        <w:tabs>
          <w:tab w:val="left" w:pos="1050"/>
        </w:tabs>
        <w:spacing w:line="360" w:lineRule="auto"/>
      </w:pPr>
      <w:r>
        <w:t>7. База знаний по биологии человека. Генетика</w:t>
      </w:r>
    </w:p>
    <w:p w:rsidR="00AA7881" w:rsidRDefault="00AA7881" w:rsidP="00AA7881">
      <w:pPr>
        <w:tabs>
          <w:tab w:val="left" w:pos="1050"/>
        </w:tabs>
        <w:spacing w:line="360" w:lineRule="auto"/>
      </w:pPr>
      <w:r>
        <w:t>http://humbio.ru/humbio/genetics.htm/</w:t>
      </w:r>
    </w:p>
    <w:p w:rsidR="00AA7881" w:rsidRDefault="00AA7881" w:rsidP="00AA7881">
      <w:pPr>
        <w:tabs>
          <w:tab w:val="left" w:pos="1050"/>
        </w:tabs>
        <w:spacing w:line="360" w:lineRule="auto"/>
      </w:pPr>
      <w:r>
        <w:t>8. Медико-генетический научный центр РАМН</w:t>
      </w:r>
    </w:p>
    <w:p w:rsidR="00AA7881" w:rsidRDefault="00AA7881" w:rsidP="00AA7881">
      <w:pPr>
        <w:tabs>
          <w:tab w:val="left" w:pos="1050"/>
        </w:tabs>
        <w:spacing w:line="360" w:lineRule="auto"/>
      </w:pPr>
      <w:r>
        <w:t>http://www.med-gen.ru</w:t>
      </w:r>
    </w:p>
    <w:p w:rsidR="00AA7881" w:rsidRDefault="00AA7881" w:rsidP="00AA7881">
      <w:pPr>
        <w:tabs>
          <w:tab w:val="left" w:pos="1050"/>
        </w:tabs>
        <w:spacing w:line="360" w:lineRule="auto"/>
      </w:pPr>
      <w:r>
        <w:t>9. Наука – это жизнь!</w:t>
      </w:r>
    </w:p>
    <w:p w:rsidR="00AA7881" w:rsidRDefault="00AA7881" w:rsidP="00AA7881">
      <w:pPr>
        <w:tabs>
          <w:tab w:val="left" w:pos="1050"/>
        </w:tabs>
        <w:spacing w:line="360" w:lineRule="auto"/>
      </w:pPr>
      <w:r>
        <w:lastRenderedPageBreak/>
        <w:t>http://nauka.relis.ru/</w:t>
      </w:r>
    </w:p>
    <w:p w:rsidR="00AA7881" w:rsidRDefault="00AA7881" w:rsidP="00AA7881">
      <w:pPr>
        <w:tabs>
          <w:tab w:val="left" w:pos="1050"/>
        </w:tabs>
        <w:spacing w:line="360" w:lineRule="auto"/>
      </w:pPr>
    </w:p>
    <w:p w:rsidR="00610BC8" w:rsidRPr="00AA7881" w:rsidRDefault="00610BC8" w:rsidP="00AA7881">
      <w:pPr>
        <w:tabs>
          <w:tab w:val="left" w:pos="1050"/>
        </w:tabs>
        <w:spacing w:line="360" w:lineRule="auto"/>
      </w:pPr>
    </w:p>
    <w:p w:rsidR="00BC534D" w:rsidRDefault="00BC534D" w:rsidP="00777B4E">
      <w:pPr>
        <w:tabs>
          <w:tab w:val="left" w:pos="1050"/>
        </w:tabs>
        <w:spacing w:line="360" w:lineRule="auto"/>
        <w:jc w:val="center"/>
        <w:rPr>
          <w:b/>
        </w:rPr>
      </w:pPr>
    </w:p>
    <w:p w:rsidR="00BC534D" w:rsidRDefault="00BC534D" w:rsidP="00777B4E">
      <w:pPr>
        <w:tabs>
          <w:tab w:val="left" w:pos="1050"/>
        </w:tabs>
        <w:spacing w:line="360" w:lineRule="auto"/>
        <w:jc w:val="center"/>
        <w:rPr>
          <w:b/>
        </w:rPr>
      </w:pPr>
    </w:p>
    <w:p w:rsidR="00BC534D" w:rsidRDefault="00BC534D" w:rsidP="00777B4E">
      <w:pPr>
        <w:tabs>
          <w:tab w:val="left" w:pos="1050"/>
        </w:tabs>
        <w:spacing w:line="360" w:lineRule="auto"/>
        <w:jc w:val="center"/>
        <w:rPr>
          <w:b/>
        </w:rPr>
      </w:pPr>
    </w:p>
    <w:p w:rsidR="00BC534D" w:rsidRDefault="00BC534D" w:rsidP="00777B4E">
      <w:pPr>
        <w:tabs>
          <w:tab w:val="left" w:pos="1050"/>
        </w:tabs>
        <w:spacing w:line="360" w:lineRule="auto"/>
        <w:jc w:val="center"/>
        <w:rPr>
          <w:b/>
        </w:rPr>
      </w:pPr>
    </w:p>
    <w:p w:rsidR="00BC534D" w:rsidRDefault="00BC534D" w:rsidP="00777B4E">
      <w:pPr>
        <w:tabs>
          <w:tab w:val="left" w:pos="1050"/>
        </w:tabs>
        <w:spacing w:line="360" w:lineRule="auto"/>
        <w:jc w:val="center"/>
        <w:rPr>
          <w:b/>
        </w:rPr>
      </w:pPr>
    </w:p>
    <w:p w:rsidR="00BC534D" w:rsidRDefault="00BC534D" w:rsidP="00777B4E">
      <w:pPr>
        <w:tabs>
          <w:tab w:val="left" w:pos="1050"/>
        </w:tabs>
        <w:spacing w:line="360" w:lineRule="auto"/>
        <w:jc w:val="center"/>
        <w:rPr>
          <w:b/>
        </w:rPr>
      </w:pPr>
    </w:p>
    <w:p w:rsidR="00BC534D" w:rsidRDefault="00BC534D" w:rsidP="00777B4E">
      <w:pPr>
        <w:tabs>
          <w:tab w:val="left" w:pos="1050"/>
        </w:tabs>
        <w:spacing w:line="360" w:lineRule="auto"/>
        <w:jc w:val="center"/>
        <w:rPr>
          <w:b/>
        </w:rPr>
      </w:pPr>
    </w:p>
    <w:p w:rsidR="00BC534D" w:rsidRDefault="00BC534D" w:rsidP="00777B4E">
      <w:pPr>
        <w:tabs>
          <w:tab w:val="left" w:pos="1050"/>
        </w:tabs>
        <w:spacing w:line="360" w:lineRule="auto"/>
        <w:jc w:val="center"/>
        <w:rPr>
          <w:b/>
        </w:rPr>
      </w:pPr>
    </w:p>
    <w:p w:rsidR="00BC534D" w:rsidRDefault="00BC534D" w:rsidP="00777B4E">
      <w:pPr>
        <w:tabs>
          <w:tab w:val="left" w:pos="1050"/>
        </w:tabs>
        <w:spacing w:line="360" w:lineRule="auto"/>
        <w:jc w:val="center"/>
        <w:rPr>
          <w:b/>
        </w:rPr>
      </w:pPr>
    </w:p>
    <w:p w:rsidR="00BC534D" w:rsidRDefault="00BC534D" w:rsidP="00867BAE">
      <w:pPr>
        <w:tabs>
          <w:tab w:val="left" w:pos="1050"/>
        </w:tabs>
        <w:spacing w:line="360" w:lineRule="auto"/>
        <w:rPr>
          <w:b/>
        </w:rPr>
      </w:pPr>
    </w:p>
    <w:p w:rsidR="00CD492A" w:rsidRDefault="00CD492A" w:rsidP="00CD492A">
      <w:pPr>
        <w:jc w:val="right"/>
        <w:rPr>
          <w:b/>
        </w:rPr>
      </w:pPr>
      <w:r w:rsidRPr="00CD492A">
        <w:rPr>
          <w:b/>
        </w:rPr>
        <w:t>Приложение 1</w:t>
      </w:r>
    </w:p>
    <w:p w:rsidR="000F741B" w:rsidRDefault="000F741B" w:rsidP="00CD492A">
      <w:pPr>
        <w:jc w:val="right"/>
        <w:rPr>
          <w:b/>
        </w:rPr>
      </w:pPr>
    </w:p>
    <w:p w:rsidR="00CD492A" w:rsidRDefault="00CD492A" w:rsidP="00CD492A">
      <w:pPr>
        <w:jc w:val="center"/>
        <w:rPr>
          <w:b/>
        </w:rPr>
      </w:pPr>
      <w:r w:rsidRPr="00CD492A">
        <w:rPr>
          <w:b/>
        </w:rPr>
        <w:t>Геохронологическая таблица</w:t>
      </w:r>
    </w:p>
    <w:p w:rsidR="00CD492A" w:rsidRDefault="00CD492A" w:rsidP="00CD492A">
      <w:pPr>
        <w:jc w:val="center"/>
        <w:rPr>
          <w:b/>
        </w:rPr>
      </w:pPr>
    </w:p>
    <w:tbl>
      <w:tblPr>
        <w:tblStyle w:val="a5"/>
        <w:tblW w:w="9945" w:type="dxa"/>
        <w:tblLook w:val="04A0" w:firstRow="1" w:lastRow="0" w:firstColumn="1" w:lastColumn="0" w:noHBand="0" w:noVBand="1"/>
      </w:tblPr>
      <w:tblGrid>
        <w:gridCol w:w="2424"/>
        <w:gridCol w:w="2107"/>
        <w:gridCol w:w="5414"/>
      </w:tblGrid>
      <w:tr w:rsidR="00D674AE" w:rsidTr="00D674AE">
        <w:trPr>
          <w:trHeight w:val="389"/>
        </w:trPr>
        <w:tc>
          <w:tcPr>
            <w:tcW w:w="0" w:type="auto"/>
          </w:tcPr>
          <w:p w:rsidR="00D674AE" w:rsidRPr="00CD492A" w:rsidRDefault="00D674AE" w:rsidP="00CD492A">
            <w:pPr>
              <w:jc w:val="center"/>
              <w:rPr>
                <w:b/>
              </w:rPr>
            </w:pPr>
            <w:r w:rsidRPr="00CD492A">
              <w:rPr>
                <w:b/>
              </w:rPr>
              <w:t>ЭРА</w:t>
            </w:r>
          </w:p>
        </w:tc>
        <w:tc>
          <w:tcPr>
            <w:tcW w:w="2107" w:type="dxa"/>
            <w:vMerge w:val="restart"/>
          </w:tcPr>
          <w:p w:rsidR="00D674AE" w:rsidRPr="00CD492A" w:rsidRDefault="00D674AE" w:rsidP="00CD492A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  <w:r w:rsidRPr="00CD492A">
              <w:rPr>
                <w:rFonts w:ascii="TimesNewRoman,Bold" w:hAnsi="TimesNewRoman,Bold" w:cs="TimesNewRoman,Bold"/>
                <w:b/>
                <w:bCs/>
              </w:rPr>
              <w:t>Период</w:t>
            </w:r>
          </w:p>
          <w:p w:rsidR="00D674AE" w:rsidRPr="00CD492A" w:rsidRDefault="00D674AE" w:rsidP="00CD492A">
            <w:pPr>
              <w:jc w:val="center"/>
              <w:rPr>
                <w:b/>
              </w:rPr>
            </w:pPr>
          </w:p>
        </w:tc>
        <w:tc>
          <w:tcPr>
            <w:tcW w:w="5414" w:type="dxa"/>
            <w:vMerge w:val="restart"/>
          </w:tcPr>
          <w:p w:rsidR="00D674AE" w:rsidRPr="00CD492A" w:rsidRDefault="00D674AE" w:rsidP="00CD492A">
            <w:pPr>
              <w:jc w:val="center"/>
              <w:rPr>
                <w:b/>
              </w:rPr>
            </w:pPr>
            <w:r w:rsidRPr="00CD492A">
              <w:rPr>
                <w:rFonts w:ascii="TimesNewRoman,Bold" w:hAnsi="TimesNewRoman,Bold" w:cs="TimesNewRoman,Bold"/>
                <w:b/>
                <w:bCs/>
              </w:rPr>
              <w:t>Животный и растительный мир</w:t>
            </w:r>
          </w:p>
        </w:tc>
      </w:tr>
      <w:tr w:rsidR="00D674AE" w:rsidTr="00D674AE">
        <w:trPr>
          <w:trHeight w:val="1318"/>
        </w:trPr>
        <w:tc>
          <w:tcPr>
            <w:tcW w:w="2424" w:type="dxa"/>
          </w:tcPr>
          <w:p w:rsidR="00D674AE" w:rsidRPr="00CD492A" w:rsidRDefault="00D674AE" w:rsidP="00CD492A">
            <w:pPr>
              <w:jc w:val="center"/>
              <w:rPr>
                <w:b/>
              </w:rPr>
            </w:pPr>
            <w:r w:rsidRPr="00CD492A">
              <w:rPr>
                <w:b/>
              </w:rPr>
              <w:t>Название</w:t>
            </w:r>
          </w:p>
          <w:p w:rsidR="00D674AE" w:rsidRPr="00CD492A" w:rsidRDefault="00D674AE" w:rsidP="00CD492A">
            <w:pPr>
              <w:jc w:val="center"/>
              <w:rPr>
                <w:b/>
              </w:rPr>
            </w:pPr>
            <w:r w:rsidRPr="00CD492A">
              <w:rPr>
                <w:b/>
              </w:rPr>
              <w:t>и продолжи-</w:t>
            </w:r>
          </w:p>
          <w:p w:rsidR="00D674AE" w:rsidRPr="00CD492A" w:rsidRDefault="00D674AE" w:rsidP="00CD492A">
            <w:pPr>
              <w:jc w:val="center"/>
              <w:rPr>
                <w:b/>
              </w:rPr>
            </w:pPr>
            <w:r w:rsidRPr="00CD492A">
              <w:rPr>
                <w:b/>
              </w:rPr>
              <w:t>тельность</w:t>
            </w:r>
          </w:p>
          <w:p w:rsidR="00D674AE" w:rsidRPr="00CD492A" w:rsidRDefault="00D674AE" w:rsidP="00CD492A">
            <w:pPr>
              <w:jc w:val="center"/>
              <w:rPr>
                <w:b/>
              </w:rPr>
            </w:pPr>
            <w:r w:rsidRPr="00CD492A">
              <w:rPr>
                <w:b/>
              </w:rPr>
              <w:t>(в млн лет)</w:t>
            </w:r>
          </w:p>
        </w:tc>
        <w:tc>
          <w:tcPr>
            <w:tcW w:w="2107" w:type="dxa"/>
            <w:vMerge/>
          </w:tcPr>
          <w:p w:rsidR="00D674AE" w:rsidRDefault="00D674AE" w:rsidP="00CD492A">
            <w:pPr>
              <w:jc w:val="center"/>
              <w:rPr>
                <w:b/>
              </w:rPr>
            </w:pPr>
          </w:p>
        </w:tc>
        <w:tc>
          <w:tcPr>
            <w:tcW w:w="5414" w:type="dxa"/>
            <w:vMerge/>
          </w:tcPr>
          <w:p w:rsidR="00D674AE" w:rsidRDefault="00D674AE" w:rsidP="00CD492A">
            <w:pPr>
              <w:jc w:val="center"/>
              <w:rPr>
                <w:b/>
              </w:rPr>
            </w:pPr>
          </w:p>
        </w:tc>
      </w:tr>
      <w:tr w:rsidR="00D674AE" w:rsidTr="00D674AE">
        <w:trPr>
          <w:trHeight w:val="208"/>
        </w:trPr>
        <w:tc>
          <w:tcPr>
            <w:tcW w:w="2424" w:type="dxa"/>
            <w:vMerge w:val="restart"/>
          </w:tcPr>
          <w:p w:rsidR="00D674AE" w:rsidRPr="00CD492A" w:rsidRDefault="00D674AE" w:rsidP="00CD492A">
            <w:pPr>
              <w:jc w:val="center"/>
              <w:rPr>
                <w:b/>
              </w:rPr>
            </w:pPr>
            <w:r w:rsidRPr="00CD492A">
              <w:rPr>
                <w:b/>
              </w:rPr>
              <w:t>Кайнозойская,</w:t>
            </w:r>
          </w:p>
          <w:p w:rsidR="00D674AE" w:rsidRDefault="00D674AE" w:rsidP="00CD492A">
            <w:pPr>
              <w:jc w:val="center"/>
              <w:rPr>
                <w:b/>
              </w:rPr>
            </w:pPr>
            <w:r w:rsidRPr="00CD492A">
              <w:rPr>
                <w:b/>
              </w:rPr>
              <w:t>6</w:t>
            </w:r>
            <w:r>
              <w:rPr>
                <w:b/>
              </w:rPr>
              <w:t>7</w:t>
            </w:r>
          </w:p>
        </w:tc>
        <w:tc>
          <w:tcPr>
            <w:tcW w:w="2107" w:type="dxa"/>
          </w:tcPr>
          <w:p w:rsidR="00D674AE" w:rsidRPr="009149D8" w:rsidRDefault="00D674AE" w:rsidP="009149D8">
            <w:pPr>
              <w:jc w:val="center"/>
              <w:rPr>
                <w:b/>
              </w:rPr>
            </w:pPr>
            <w:r w:rsidRPr="009149D8">
              <w:rPr>
                <w:b/>
              </w:rPr>
              <w:t>Антропоген,</w:t>
            </w:r>
          </w:p>
          <w:p w:rsidR="00D674AE" w:rsidRDefault="00D674AE" w:rsidP="009149D8">
            <w:pPr>
              <w:jc w:val="center"/>
              <w:rPr>
                <w:b/>
              </w:rPr>
            </w:pPr>
            <w:r w:rsidRPr="009149D8">
              <w:rPr>
                <w:b/>
              </w:rPr>
              <w:t>1,5</w:t>
            </w:r>
          </w:p>
        </w:tc>
        <w:tc>
          <w:tcPr>
            <w:tcW w:w="5414" w:type="dxa"/>
          </w:tcPr>
          <w:p w:rsidR="00D674AE" w:rsidRPr="009149D8" w:rsidRDefault="00D674AE" w:rsidP="009149D8">
            <w:r w:rsidRPr="009149D8">
              <w:t>Появление и развитие человека.</w:t>
            </w:r>
          </w:p>
          <w:p w:rsidR="00D674AE" w:rsidRPr="009149D8" w:rsidRDefault="00D674AE" w:rsidP="009149D8">
            <w:r w:rsidRPr="009149D8">
              <w:t>Формирование существующих растительных</w:t>
            </w:r>
          </w:p>
          <w:p w:rsidR="00D674AE" w:rsidRPr="009149D8" w:rsidRDefault="00D674AE" w:rsidP="009149D8">
            <w:r w:rsidRPr="009149D8">
              <w:t>сообществ. Животный мир принял</w:t>
            </w:r>
          </w:p>
          <w:p w:rsidR="00D674AE" w:rsidRPr="009149D8" w:rsidRDefault="00D674AE" w:rsidP="009149D8">
            <w:r w:rsidRPr="009149D8">
              <w:t>современный облик</w:t>
            </w:r>
            <w:r>
              <w:t>.</w:t>
            </w:r>
          </w:p>
        </w:tc>
      </w:tr>
      <w:tr w:rsidR="00D674AE" w:rsidTr="00D674AE">
        <w:trPr>
          <w:trHeight w:val="206"/>
        </w:trPr>
        <w:tc>
          <w:tcPr>
            <w:tcW w:w="2424" w:type="dxa"/>
            <w:vMerge/>
          </w:tcPr>
          <w:p w:rsidR="00D674AE" w:rsidRPr="00CD492A" w:rsidRDefault="00D674AE" w:rsidP="00CD492A">
            <w:pPr>
              <w:jc w:val="center"/>
              <w:rPr>
                <w:b/>
              </w:rPr>
            </w:pPr>
          </w:p>
        </w:tc>
        <w:tc>
          <w:tcPr>
            <w:tcW w:w="2107" w:type="dxa"/>
          </w:tcPr>
          <w:p w:rsidR="00D674AE" w:rsidRDefault="00D674AE" w:rsidP="00CD492A">
            <w:pPr>
              <w:jc w:val="center"/>
              <w:rPr>
                <w:b/>
              </w:rPr>
            </w:pPr>
            <w:r w:rsidRPr="009149D8">
              <w:rPr>
                <w:b/>
              </w:rPr>
              <w:t>Неоген, 23,5</w:t>
            </w:r>
          </w:p>
        </w:tc>
        <w:tc>
          <w:tcPr>
            <w:tcW w:w="5414" w:type="dxa"/>
          </w:tcPr>
          <w:p w:rsidR="00D674AE" w:rsidRPr="009149D8" w:rsidRDefault="00D674AE" w:rsidP="009149D8">
            <w:r w:rsidRPr="009149D8">
              <w:t>Господство млекопитающих и птиц</w:t>
            </w:r>
            <w:r>
              <w:t>.</w:t>
            </w:r>
          </w:p>
        </w:tc>
      </w:tr>
      <w:tr w:rsidR="00D674AE" w:rsidTr="00D674AE">
        <w:trPr>
          <w:trHeight w:val="206"/>
        </w:trPr>
        <w:tc>
          <w:tcPr>
            <w:tcW w:w="2424" w:type="dxa"/>
            <w:vMerge/>
          </w:tcPr>
          <w:p w:rsidR="00D674AE" w:rsidRPr="00CD492A" w:rsidRDefault="00D674AE" w:rsidP="00CD492A">
            <w:pPr>
              <w:jc w:val="center"/>
              <w:rPr>
                <w:b/>
              </w:rPr>
            </w:pPr>
          </w:p>
        </w:tc>
        <w:tc>
          <w:tcPr>
            <w:tcW w:w="2107" w:type="dxa"/>
          </w:tcPr>
          <w:p w:rsidR="00D674AE" w:rsidRDefault="00D674AE" w:rsidP="00CD492A">
            <w:pPr>
              <w:jc w:val="center"/>
              <w:rPr>
                <w:b/>
              </w:rPr>
            </w:pPr>
            <w:r w:rsidRPr="009149D8">
              <w:rPr>
                <w:b/>
              </w:rPr>
              <w:t>Палеоген, 42</w:t>
            </w:r>
          </w:p>
        </w:tc>
        <w:tc>
          <w:tcPr>
            <w:tcW w:w="5414" w:type="dxa"/>
          </w:tcPr>
          <w:p w:rsidR="00D674AE" w:rsidRDefault="00D674AE" w:rsidP="009149D8">
            <w:r>
              <w:t>Появление хвостатых лемуров, позднее –</w:t>
            </w:r>
          </w:p>
          <w:p w:rsidR="00D674AE" w:rsidRDefault="00D674AE" w:rsidP="009149D8">
            <w:r>
              <w:t>парапитеков, дриопитеков. Бурный расцвет</w:t>
            </w:r>
          </w:p>
          <w:p w:rsidR="00D674AE" w:rsidRDefault="00D674AE" w:rsidP="009149D8">
            <w:r>
              <w:t>насекомых. Продолжается вымирание</w:t>
            </w:r>
          </w:p>
          <w:p w:rsidR="00D674AE" w:rsidRDefault="00D674AE" w:rsidP="009149D8">
            <w:r>
              <w:t>крупных пресмыкающихся. Исчезают многие группы головоногих моллюсков. Господство</w:t>
            </w:r>
          </w:p>
          <w:p w:rsidR="00D674AE" w:rsidRPr="009149D8" w:rsidRDefault="00D674AE" w:rsidP="009149D8">
            <w:r>
              <w:t>покрытосеменных растений.</w:t>
            </w:r>
          </w:p>
        </w:tc>
      </w:tr>
      <w:tr w:rsidR="00D674AE" w:rsidTr="00D674AE">
        <w:trPr>
          <w:trHeight w:val="208"/>
        </w:trPr>
        <w:tc>
          <w:tcPr>
            <w:tcW w:w="0" w:type="auto"/>
            <w:vMerge w:val="restart"/>
          </w:tcPr>
          <w:p w:rsidR="00D674AE" w:rsidRPr="00CD492A" w:rsidRDefault="00D674AE" w:rsidP="00CD492A">
            <w:pPr>
              <w:jc w:val="center"/>
              <w:rPr>
                <w:b/>
              </w:rPr>
            </w:pPr>
            <w:r w:rsidRPr="00CD492A">
              <w:rPr>
                <w:b/>
              </w:rPr>
              <w:t>Мезозойская,</w:t>
            </w:r>
          </w:p>
          <w:p w:rsidR="00D674AE" w:rsidRDefault="00D674AE" w:rsidP="00CD492A">
            <w:pPr>
              <w:jc w:val="center"/>
              <w:rPr>
                <w:b/>
              </w:rPr>
            </w:pPr>
            <w:r w:rsidRPr="00CD492A">
              <w:rPr>
                <w:b/>
              </w:rPr>
              <w:t>163</w:t>
            </w:r>
          </w:p>
        </w:tc>
        <w:tc>
          <w:tcPr>
            <w:tcW w:w="2107" w:type="dxa"/>
          </w:tcPr>
          <w:p w:rsidR="00D674AE" w:rsidRDefault="00D674AE" w:rsidP="00CD492A">
            <w:pPr>
              <w:jc w:val="center"/>
              <w:rPr>
                <w:b/>
              </w:rPr>
            </w:pPr>
            <w:r w:rsidRPr="009149D8">
              <w:rPr>
                <w:b/>
              </w:rPr>
              <w:t>Мел, 70</w:t>
            </w:r>
          </w:p>
        </w:tc>
        <w:tc>
          <w:tcPr>
            <w:tcW w:w="5414" w:type="dxa"/>
          </w:tcPr>
          <w:p w:rsidR="00D674AE" w:rsidRDefault="00D674AE" w:rsidP="009149D8">
            <w:r>
              <w:t>Появление высших млекопитающих и</w:t>
            </w:r>
          </w:p>
          <w:p w:rsidR="00D674AE" w:rsidRDefault="00D674AE" w:rsidP="009149D8">
            <w:r>
              <w:t>настоящих птиц, хотя зубастые птицы ещё</w:t>
            </w:r>
          </w:p>
          <w:p w:rsidR="00D674AE" w:rsidRDefault="00D674AE" w:rsidP="009149D8">
            <w:r>
              <w:t>распространены. Преобладают костистые</w:t>
            </w:r>
          </w:p>
          <w:p w:rsidR="00D674AE" w:rsidRDefault="00D674AE" w:rsidP="009149D8">
            <w:r>
              <w:t>рыбы. Сокращение многообразия</w:t>
            </w:r>
          </w:p>
          <w:p w:rsidR="00D674AE" w:rsidRDefault="00D674AE" w:rsidP="009149D8">
            <w:r>
              <w:t>папоротников и голосеменных растений.</w:t>
            </w:r>
          </w:p>
          <w:p w:rsidR="00D674AE" w:rsidRDefault="00D674AE" w:rsidP="009149D8">
            <w:r>
              <w:t>Появление и распространение</w:t>
            </w:r>
          </w:p>
          <w:p w:rsidR="00D674AE" w:rsidRPr="009149D8" w:rsidRDefault="00D674AE" w:rsidP="009149D8">
            <w:r>
              <w:t>покрытосеменных растений.</w:t>
            </w:r>
          </w:p>
        </w:tc>
      </w:tr>
      <w:tr w:rsidR="00D674AE" w:rsidTr="00D674AE">
        <w:trPr>
          <w:trHeight w:val="206"/>
        </w:trPr>
        <w:tc>
          <w:tcPr>
            <w:tcW w:w="0" w:type="auto"/>
            <w:vMerge/>
          </w:tcPr>
          <w:p w:rsidR="00D674AE" w:rsidRDefault="00D674AE" w:rsidP="00CD492A">
            <w:pPr>
              <w:jc w:val="center"/>
              <w:rPr>
                <w:b/>
              </w:rPr>
            </w:pPr>
          </w:p>
        </w:tc>
        <w:tc>
          <w:tcPr>
            <w:tcW w:w="2107" w:type="dxa"/>
          </w:tcPr>
          <w:p w:rsidR="00D674AE" w:rsidRDefault="00D674AE" w:rsidP="00CD492A">
            <w:pPr>
              <w:jc w:val="center"/>
              <w:rPr>
                <w:b/>
              </w:rPr>
            </w:pPr>
            <w:r w:rsidRPr="009149D8">
              <w:rPr>
                <w:b/>
              </w:rPr>
              <w:t>Юра, 58</w:t>
            </w:r>
          </w:p>
        </w:tc>
        <w:tc>
          <w:tcPr>
            <w:tcW w:w="5414" w:type="dxa"/>
          </w:tcPr>
          <w:p w:rsidR="00D674AE" w:rsidRDefault="00D674AE" w:rsidP="009149D8">
            <w:r>
              <w:t>Появление первых птиц, примитивных</w:t>
            </w:r>
          </w:p>
          <w:p w:rsidR="00D674AE" w:rsidRDefault="00D674AE" w:rsidP="009149D8">
            <w:r>
              <w:t>млекопитающих, расцвет динозавров.</w:t>
            </w:r>
          </w:p>
          <w:p w:rsidR="00D674AE" w:rsidRDefault="00D674AE" w:rsidP="009149D8">
            <w:r>
              <w:t>Господство голосеменных. Процветание</w:t>
            </w:r>
          </w:p>
          <w:p w:rsidR="00D674AE" w:rsidRPr="009149D8" w:rsidRDefault="00D674AE" w:rsidP="009149D8">
            <w:r>
              <w:t>головоногих моллюсков.</w:t>
            </w:r>
          </w:p>
        </w:tc>
      </w:tr>
      <w:tr w:rsidR="00D674AE" w:rsidTr="00D674AE">
        <w:trPr>
          <w:trHeight w:val="206"/>
        </w:trPr>
        <w:tc>
          <w:tcPr>
            <w:tcW w:w="0" w:type="auto"/>
            <w:vMerge/>
          </w:tcPr>
          <w:p w:rsidR="00D674AE" w:rsidRDefault="00D674AE" w:rsidP="00CD492A">
            <w:pPr>
              <w:jc w:val="center"/>
              <w:rPr>
                <w:b/>
              </w:rPr>
            </w:pPr>
          </w:p>
        </w:tc>
        <w:tc>
          <w:tcPr>
            <w:tcW w:w="2107" w:type="dxa"/>
          </w:tcPr>
          <w:p w:rsidR="00D674AE" w:rsidRDefault="00D674AE" w:rsidP="00CD492A">
            <w:pPr>
              <w:jc w:val="center"/>
              <w:rPr>
                <w:b/>
              </w:rPr>
            </w:pPr>
            <w:r w:rsidRPr="009149D8">
              <w:rPr>
                <w:b/>
              </w:rPr>
              <w:t>Триас, 35</w:t>
            </w:r>
          </w:p>
        </w:tc>
        <w:tc>
          <w:tcPr>
            <w:tcW w:w="5414" w:type="dxa"/>
          </w:tcPr>
          <w:p w:rsidR="00D674AE" w:rsidRDefault="00D674AE" w:rsidP="009149D8">
            <w:r>
              <w:t>Начало расцвета пресмыкающихся.</w:t>
            </w:r>
          </w:p>
          <w:p w:rsidR="00D674AE" w:rsidRPr="009149D8" w:rsidRDefault="00D674AE" w:rsidP="009149D8">
            <w:r>
              <w:lastRenderedPageBreak/>
              <w:t>Появление костистых рыб.</w:t>
            </w:r>
          </w:p>
        </w:tc>
      </w:tr>
      <w:tr w:rsidR="00D674AE" w:rsidTr="00D674AE">
        <w:trPr>
          <w:trHeight w:val="156"/>
        </w:trPr>
        <w:tc>
          <w:tcPr>
            <w:tcW w:w="0" w:type="auto"/>
            <w:vMerge w:val="restart"/>
          </w:tcPr>
          <w:p w:rsidR="00D674AE" w:rsidRPr="00CD492A" w:rsidRDefault="00D674AE" w:rsidP="00CD492A">
            <w:pPr>
              <w:jc w:val="center"/>
              <w:rPr>
                <w:b/>
              </w:rPr>
            </w:pPr>
            <w:r w:rsidRPr="00CD492A">
              <w:rPr>
                <w:b/>
              </w:rPr>
              <w:lastRenderedPageBreak/>
              <w:t>Палеозойская,</w:t>
            </w:r>
          </w:p>
          <w:p w:rsidR="00D674AE" w:rsidRDefault="00D674AE" w:rsidP="00CD492A">
            <w:pPr>
              <w:jc w:val="center"/>
              <w:rPr>
                <w:b/>
              </w:rPr>
            </w:pPr>
            <w:r>
              <w:rPr>
                <w:b/>
              </w:rPr>
              <w:t>295</w:t>
            </w:r>
          </w:p>
        </w:tc>
        <w:tc>
          <w:tcPr>
            <w:tcW w:w="2107" w:type="dxa"/>
          </w:tcPr>
          <w:p w:rsidR="00D674AE" w:rsidRDefault="00D674AE" w:rsidP="00CD492A">
            <w:pPr>
              <w:jc w:val="center"/>
              <w:rPr>
                <w:b/>
              </w:rPr>
            </w:pPr>
            <w:r w:rsidRPr="009149D8">
              <w:rPr>
                <w:b/>
              </w:rPr>
              <w:t>Пермь, 55</w:t>
            </w:r>
          </w:p>
        </w:tc>
        <w:tc>
          <w:tcPr>
            <w:tcW w:w="5414" w:type="dxa"/>
          </w:tcPr>
          <w:p w:rsidR="00D674AE" w:rsidRDefault="00D674AE" w:rsidP="009149D8">
            <w:r>
              <w:t>Вымирание трилобитов. Возникновение</w:t>
            </w:r>
          </w:p>
          <w:p w:rsidR="00D674AE" w:rsidRDefault="00D674AE" w:rsidP="009149D8">
            <w:r>
              <w:t>зверозубых пресмыкающихся. Исчезновение</w:t>
            </w:r>
          </w:p>
          <w:p w:rsidR="00D674AE" w:rsidRPr="009149D8" w:rsidRDefault="00D674AE" w:rsidP="009149D8">
            <w:r>
              <w:t>каменноугольных лесов.</w:t>
            </w:r>
          </w:p>
        </w:tc>
      </w:tr>
      <w:tr w:rsidR="00D674AE" w:rsidTr="00D674AE">
        <w:trPr>
          <w:trHeight w:val="153"/>
        </w:trPr>
        <w:tc>
          <w:tcPr>
            <w:tcW w:w="0" w:type="auto"/>
            <w:vMerge/>
          </w:tcPr>
          <w:p w:rsidR="00D674AE" w:rsidRPr="00CD492A" w:rsidRDefault="00D674AE" w:rsidP="00CD492A">
            <w:pPr>
              <w:jc w:val="center"/>
              <w:rPr>
                <w:b/>
              </w:rPr>
            </w:pPr>
          </w:p>
        </w:tc>
        <w:tc>
          <w:tcPr>
            <w:tcW w:w="2107" w:type="dxa"/>
          </w:tcPr>
          <w:p w:rsidR="00D674AE" w:rsidRDefault="00D674AE" w:rsidP="00CD492A">
            <w:pPr>
              <w:jc w:val="center"/>
              <w:rPr>
                <w:b/>
              </w:rPr>
            </w:pPr>
            <w:r w:rsidRPr="009149D8">
              <w:rPr>
                <w:b/>
              </w:rPr>
              <w:t>Карбон, 63</w:t>
            </w:r>
          </w:p>
        </w:tc>
        <w:tc>
          <w:tcPr>
            <w:tcW w:w="5414" w:type="dxa"/>
          </w:tcPr>
          <w:p w:rsidR="00D674AE" w:rsidRDefault="00D674AE" w:rsidP="009149D8">
            <w:r>
              <w:t>Расцвет земноводных. Появление первых</w:t>
            </w:r>
          </w:p>
          <w:p w:rsidR="00D674AE" w:rsidRDefault="00D674AE" w:rsidP="009149D8">
            <w:r>
              <w:t>пресмыкающихся. Характерно разнообразие</w:t>
            </w:r>
          </w:p>
          <w:p w:rsidR="00D674AE" w:rsidRDefault="00D674AE" w:rsidP="009149D8">
            <w:r>
              <w:t>насекомых. Расцвет гигантских хвощей,</w:t>
            </w:r>
          </w:p>
          <w:p w:rsidR="00D674AE" w:rsidRPr="009149D8" w:rsidRDefault="00D674AE" w:rsidP="009149D8">
            <w:r>
              <w:t>плаунов, древовидных папоротников.</w:t>
            </w:r>
          </w:p>
        </w:tc>
      </w:tr>
      <w:tr w:rsidR="00D674AE" w:rsidTr="00D674AE">
        <w:trPr>
          <w:trHeight w:val="153"/>
        </w:trPr>
        <w:tc>
          <w:tcPr>
            <w:tcW w:w="0" w:type="auto"/>
            <w:vMerge/>
          </w:tcPr>
          <w:p w:rsidR="00D674AE" w:rsidRPr="00CD492A" w:rsidRDefault="00D674AE" w:rsidP="00CD492A">
            <w:pPr>
              <w:jc w:val="center"/>
              <w:rPr>
                <w:b/>
              </w:rPr>
            </w:pPr>
          </w:p>
        </w:tc>
        <w:tc>
          <w:tcPr>
            <w:tcW w:w="2107" w:type="dxa"/>
          </w:tcPr>
          <w:p w:rsidR="00D674AE" w:rsidRDefault="00D674AE" w:rsidP="00CD492A">
            <w:pPr>
              <w:jc w:val="center"/>
              <w:rPr>
                <w:b/>
              </w:rPr>
            </w:pPr>
            <w:r w:rsidRPr="009149D8">
              <w:rPr>
                <w:b/>
              </w:rPr>
              <w:t>Девон, 60</w:t>
            </w:r>
          </w:p>
        </w:tc>
        <w:tc>
          <w:tcPr>
            <w:tcW w:w="5414" w:type="dxa"/>
          </w:tcPr>
          <w:p w:rsidR="00D674AE" w:rsidRDefault="00D674AE" w:rsidP="009149D8">
            <w:r>
              <w:t>Быстрая эволюция рыб. В позднем девоне</w:t>
            </w:r>
          </w:p>
          <w:p w:rsidR="00D674AE" w:rsidRDefault="00D674AE" w:rsidP="009149D8">
            <w:r>
              <w:t>многие группы древних рыб вымерли. Суша</w:t>
            </w:r>
          </w:p>
          <w:p w:rsidR="00D674AE" w:rsidRDefault="00D674AE" w:rsidP="009149D8">
            <w:r>
              <w:t>подверглась нашествию множества</w:t>
            </w:r>
          </w:p>
          <w:p w:rsidR="00D674AE" w:rsidRDefault="00D674AE" w:rsidP="009149D8">
            <w:r>
              <w:t>членистоногих. Появились первые</w:t>
            </w:r>
          </w:p>
          <w:p w:rsidR="00D674AE" w:rsidRDefault="00D674AE" w:rsidP="009149D8">
            <w:r>
              <w:t>земноводные. Появились споровые хвощи и</w:t>
            </w:r>
          </w:p>
          <w:p w:rsidR="00D674AE" w:rsidRPr="009149D8" w:rsidRDefault="00D674AE" w:rsidP="009149D8">
            <w:r>
              <w:t>плауны.</w:t>
            </w:r>
          </w:p>
        </w:tc>
      </w:tr>
      <w:tr w:rsidR="00D674AE" w:rsidTr="00D674AE">
        <w:trPr>
          <w:trHeight w:val="153"/>
        </w:trPr>
        <w:tc>
          <w:tcPr>
            <w:tcW w:w="0" w:type="auto"/>
            <w:vMerge/>
          </w:tcPr>
          <w:p w:rsidR="00D674AE" w:rsidRPr="00CD492A" w:rsidRDefault="00D674AE" w:rsidP="00CD492A">
            <w:pPr>
              <w:jc w:val="center"/>
              <w:rPr>
                <w:b/>
              </w:rPr>
            </w:pPr>
          </w:p>
        </w:tc>
        <w:tc>
          <w:tcPr>
            <w:tcW w:w="2107" w:type="dxa"/>
          </w:tcPr>
          <w:p w:rsidR="00D674AE" w:rsidRDefault="00D674AE" w:rsidP="00CD492A">
            <w:pPr>
              <w:jc w:val="center"/>
              <w:rPr>
                <w:b/>
              </w:rPr>
            </w:pPr>
            <w:r w:rsidRPr="009149D8">
              <w:rPr>
                <w:b/>
              </w:rPr>
              <w:t>Силур, 25</w:t>
            </w:r>
          </w:p>
        </w:tc>
        <w:tc>
          <w:tcPr>
            <w:tcW w:w="5414" w:type="dxa"/>
          </w:tcPr>
          <w:p w:rsidR="00D674AE" w:rsidRDefault="00D674AE" w:rsidP="009149D8">
            <w:r>
              <w:t>Происходит активное рифостроительство.</w:t>
            </w:r>
          </w:p>
          <w:p w:rsidR="00D674AE" w:rsidRDefault="00D674AE" w:rsidP="009149D8">
            <w:r>
              <w:t>Распространены ракоскорпионы. Растения</w:t>
            </w:r>
          </w:p>
          <w:p w:rsidR="00D674AE" w:rsidRPr="009149D8" w:rsidRDefault="00D674AE" w:rsidP="009149D8">
            <w:r>
              <w:t>заселяют берега водоёмов.</w:t>
            </w:r>
          </w:p>
        </w:tc>
      </w:tr>
      <w:tr w:rsidR="00D674AE" w:rsidTr="00D674AE">
        <w:trPr>
          <w:trHeight w:val="153"/>
        </w:trPr>
        <w:tc>
          <w:tcPr>
            <w:tcW w:w="0" w:type="auto"/>
            <w:vMerge/>
          </w:tcPr>
          <w:p w:rsidR="00D674AE" w:rsidRPr="00CD492A" w:rsidRDefault="00D674AE" w:rsidP="00CD492A">
            <w:pPr>
              <w:jc w:val="center"/>
              <w:rPr>
                <w:b/>
              </w:rPr>
            </w:pPr>
          </w:p>
        </w:tc>
        <w:tc>
          <w:tcPr>
            <w:tcW w:w="2107" w:type="dxa"/>
          </w:tcPr>
          <w:p w:rsidR="00D674AE" w:rsidRDefault="00D674AE" w:rsidP="00CD492A">
            <w:pPr>
              <w:jc w:val="center"/>
              <w:rPr>
                <w:b/>
              </w:rPr>
            </w:pPr>
            <w:r w:rsidRPr="009149D8">
              <w:rPr>
                <w:b/>
              </w:rPr>
              <w:t>Ордовик, 42</w:t>
            </w:r>
          </w:p>
        </w:tc>
        <w:tc>
          <w:tcPr>
            <w:tcW w:w="5414" w:type="dxa"/>
          </w:tcPr>
          <w:p w:rsidR="00D674AE" w:rsidRDefault="00D674AE" w:rsidP="009149D8">
            <w:r>
              <w:t>Множество бесчелюстных рыб. Появляются</w:t>
            </w:r>
          </w:p>
          <w:p w:rsidR="00D674AE" w:rsidRDefault="00D674AE" w:rsidP="009149D8">
            <w:r>
              <w:t>различные виды водорослей. В конце</w:t>
            </w:r>
          </w:p>
          <w:p w:rsidR="00D674AE" w:rsidRPr="009149D8" w:rsidRDefault="00D674AE" w:rsidP="009149D8">
            <w:r>
              <w:t>появляются первые наземные растения.</w:t>
            </w:r>
          </w:p>
        </w:tc>
      </w:tr>
      <w:tr w:rsidR="00D674AE" w:rsidTr="00D674AE">
        <w:trPr>
          <w:trHeight w:val="153"/>
        </w:trPr>
        <w:tc>
          <w:tcPr>
            <w:tcW w:w="0" w:type="auto"/>
            <w:vMerge/>
          </w:tcPr>
          <w:p w:rsidR="00D674AE" w:rsidRPr="00CD492A" w:rsidRDefault="00D674AE" w:rsidP="00CD492A">
            <w:pPr>
              <w:jc w:val="center"/>
              <w:rPr>
                <w:b/>
              </w:rPr>
            </w:pPr>
          </w:p>
        </w:tc>
        <w:tc>
          <w:tcPr>
            <w:tcW w:w="2107" w:type="dxa"/>
          </w:tcPr>
          <w:p w:rsidR="00D674AE" w:rsidRPr="009149D8" w:rsidRDefault="00D674AE" w:rsidP="00CD492A">
            <w:pPr>
              <w:jc w:val="center"/>
              <w:rPr>
                <w:b/>
              </w:rPr>
            </w:pPr>
            <w:r w:rsidRPr="009149D8">
              <w:rPr>
                <w:rFonts w:ascii="TimesNewRoman" w:hAnsi="TimesNewRoman" w:cs="TimesNewRoman"/>
                <w:b/>
              </w:rPr>
              <w:t>Кембрий, 56</w:t>
            </w:r>
          </w:p>
        </w:tc>
        <w:tc>
          <w:tcPr>
            <w:tcW w:w="5414" w:type="dxa"/>
          </w:tcPr>
          <w:p w:rsidR="00D674AE" w:rsidRDefault="00D674AE" w:rsidP="009149D8">
            <w:r>
              <w:t>В ходе грандиозного эволюционного взрыва</w:t>
            </w:r>
          </w:p>
          <w:p w:rsidR="00D674AE" w:rsidRDefault="00D674AE" w:rsidP="009149D8">
            <w:r>
              <w:t>возникло большинство современных типов</w:t>
            </w:r>
          </w:p>
          <w:p w:rsidR="00D674AE" w:rsidRDefault="00D674AE" w:rsidP="009149D8">
            <w:r>
              <w:t>животных. В океанах и морях многообразие</w:t>
            </w:r>
          </w:p>
          <w:p w:rsidR="00D674AE" w:rsidRPr="009149D8" w:rsidRDefault="00D674AE" w:rsidP="009149D8">
            <w:r>
              <w:t>водорослей.</w:t>
            </w:r>
          </w:p>
        </w:tc>
      </w:tr>
      <w:tr w:rsidR="009149D8" w:rsidTr="00D674AE">
        <w:trPr>
          <w:trHeight w:val="389"/>
        </w:trPr>
        <w:tc>
          <w:tcPr>
            <w:tcW w:w="0" w:type="auto"/>
          </w:tcPr>
          <w:p w:rsidR="009149D8" w:rsidRDefault="009149D8" w:rsidP="00CD492A">
            <w:pPr>
              <w:jc w:val="center"/>
              <w:rPr>
                <w:b/>
              </w:rPr>
            </w:pPr>
            <w:r>
              <w:rPr>
                <w:b/>
              </w:rPr>
              <w:t>Протерозойская,</w:t>
            </w:r>
          </w:p>
          <w:p w:rsidR="009149D8" w:rsidRDefault="009149D8" w:rsidP="00CD492A">
            <w:pPr>
              <w:jc w:val="center"/>
              <w:rPr>
                <w:b/>
              </w:rPr>
            </w:pPr>
            <w:r>
              <w:rPr>
                <w:b/>
              </w:rPr>
              <w:t>2000 млн. лет</w:t>
            </w:r>
          </w:p>
        </w:tc>
        <w:tc>
          <w:tcPr>
            <w:tcW w:w="2107" w:type="dxa"/>
          </w:tcPr>
          <w:p w:rsidR="009149D8" w:rsidRDefault="00D674AE" w:rsidP="00CD492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14" w:type="dxa"/>
          </w:tcPr>
          <w:p w:rsidR="009149D8" w:rsidRPr="009149D8" w:rsidRDefault="009149D8" w:rsidP="009149D8">
            <w:r>
              <w:t>Бесчерепные, черви, кишечнополостные, моллюски, иглокожие, членистоногие (трилобиты)</w:t>
            </w:r>
            <w:r w:rsidR="00D674AE">
              <w:t>. Зеленые и красные водоросли.</w:t>
            </w:r>
          </w:p>
        </w:tc>
      </w:tr>
      <w:tr w:rsidR="009149D8" w:rsidTr="00D674AE">
        <w:trPr>
          <w:trHeight w:val="389"/>
        </w:trPr>
        <w:tc>
          <w:tcPr>
            <w:tcW w:w="0" w:type="auto"/>
          </w:tcPr>
          <w:p w:rsidR="009149D8" w:rsidRDefault="009149D8" w:rsidP="00CD492A">
            <w:pPr>
              <w:jc w:val="center"/>
              <w:rPr>
                <w:b/>
              </w:rPr>
            </w:pPr>
            <w:r>
              <w:rPr>
                <w:b/>
              </w:rPr>
              <w:t xml:space="preserve">Архейская, </w:t>
            </w:r>
          </w:p>
          <w:p w:rsidR="009149D8" w:rsidRDefault="009149D8" w:rsidP="00CD492A">
            <w:pPr>
              <w:jc w:val="center"/>
              <w:rPr>
                <w:b/>
              </w:rPr>
            </w:pPr>
            <w:r>
              <w:rPr>
                <w:b/>
              </w:rPr>
              <w:t>около 1000 млн. лет</w:t>
            </w:r>
          </w:p>
        </w:tc>
        <w:tc>
          <w:tcPr>
            <w:tcW w:w="2107" w:type="dxa"/>
          </w:tcPr>
          <w:p w:rsidR="009149D8" w:rsidRDefault="00D674AE" w:rsidP="00CD492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14" w:type="dxa"/>
          </w:tcPr>
          <w:p w:rsidR="009149D8" w:rsidRPr="009149D8" w:rsidRDefault="00D674AE" w:rsidP="00D674AE">
            <w:r>
              <w:t>Цианобактерии, бактерии, п</w:t>
            </w:r>
            <w:r w:rsidR="009149D8">
              <w:t>ростейшие</w:t>
            </w:r>
            <w:r>
              <w:t>.</w:t>
            </w:r>
          </w:p>
        </w:tc>
      </w:tr>
    </w:tbl>
    <w:p w:rsidR="00CD492A" w:rsidRPr="00CD492A" w:rsidRDefault="00CD492A" w:rsidP="00CD492A">
      <w:pPr>
        <w:jc w:val="center"/>
        <w:rPr>
          <w:b/>
        </w:rPr>
      </w:pPr>
    </w:p>
    <w:p w:rsidR="00CD492A" w:rsidRPr="00CD492A" w:rsidRDefault="00CD492A" w:rsidP="00AA7881">
      <w:pPr>
        <w:jc w:val="center"/>
        <w:rPr>
          <w:b/>
        </w:rPr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AA7881">
      <w:pPr>
        <w:jc w:val="center"/>
      </w:pPr>
    </w:p>
    <w:p w:rsidR="00CD492A" w:rsidRDefault="00CD492A" w:rsidP="00D674AE"/>
    <w:p w:rsidR="0055415C" w:rsidRPr="00AA7881" w:rsidRDefault="00AA7881" w:rsidP="00AA7881">
      <w:pPr>
        <w:jc w:val="center"/>
      </w:pPr>
      <w:r w:rsidRPr="006E4122">
        <w:t>Эталоны ответов к контролирующему блоку</w:t>
      </w:r>
    </w:p>
    <w:p w:rsidR="00AA7881" w:rsidRDefault="00AA7881" w:rsidP="004F2212">
      <w:pPr>
        <w:tabs>
          <w:tab w:val="left" w:pos="1050"/>
        </w:tabs>
        <w:spacing w:line="360" w:lineRule="auto"/>
        <w:rPr>
          <w:b/>
        </w:rPr>
      </w:pPr>
    </w:p>
    <w:p w:rsidR="00C511FE" w:rsidRPr="0093556D" w:rsidRDefault="00C511FE" w:rsidP="004F2212">
      <w:pPr>
        <w:tabs>
          <w:tab w:val="left" w:pos="1050"/>
        </w:tabs>
        <w:spacing w:line="360" w:lineRule="auto"/>
        <w:rPr>
          <w:b/>
        </w:rPr>
      </w:pPr>
      <w:r w:rsidRPr="0093556D">
        <w:rPr>
          <w:b/>
        </w:rPr>
        <w:t>Вариант 1</w:t>
      </w:r>
    </w:p>
    <w:p w:rsidR="0093556D" w:rsidRPr="0093556D" w:rsidRDefault="006E4122" w:rsidP="004F2212">
      <w:pPr>
        <w:tabs>
          <w:tab w:val="left" w:pos="1050"/>
        </w:tabs>
        <w:spacing w:line="360" w:lineRule="auto"/>
        <w:rPr>
          <w:b/>
        </w:rPr>
      </w:pPr>
      <w:r>
        <w:rPr>
          <w:b/>
        </w:rPr>
        <w:t>1. б</w:t>
      </w:r>
    </w:p>
    <w:p w:rsidR="0093556D" w:rsidRPr="0093556D" w:rsidRDefault="006E4122" w:rsidP="004F2212">
      <w:pPr>
        <w:tabs>
          <w:tab w:val="left" w:pos="1050"/>
        </w:tabs>
        <w:spacing w:line="360" w:lineRule="auto"/>
        <w:rPr>
          <w:b/>
        </w:rPr>
      </w:pPr>
      <w:r>
        <w:rPr>
          <w:b/>
        </w:rPr>
        <w:t>2. а</w:t>
      </w:r>
    </w:p>
    <w:p w:rsidR="0093556D" w:rsidRPr="0093556D" w:rsidRDefault="006E4122" w:rsidP="004F2212">
      <w:pPr>
        <w:tabs>
          <w:tab w:val="left" w:pos="1050"/>
        </w:tabs>
        <w:spacing w:line="360" w:lineRule="auto"/>
        <w:rPr>
          <w:b/>
        </w:rPr>
      </w:pPr>
      <w:r>
        <w:rPr>
          <w:b/>
        </w:rPr>
        <w:t>3. б</w:t>
      </w:r>
    </w:p>
    <w:p w:rsidR="0093556D" w:rsidRPr="0093556D" w:rsidRDefault="0093556D" w:rsidP="004F2212">
      <w:pPr>
        <w:tabs>
          <w:tab w:val="left" w:pos="1050"/>
        </w:tabs>
        <w:spacing w:line="360" w:lineRule="auto"/>
        <w:rPr>
          <w:b/>
        </w:rPr>
      </w:pPr>
      <w:r w:rsidRPr="0093556D">
        <w:rPr>
          <w:b/>
        </w:rPr>
        <w:t xml:space="preserve">4. </w:t>
      </w:r>
      <w:r w:rsidR="006E4122">
        <w:rPr>
          <w:b/>
        </w:rPr>
        <w:t>в</w:t>
      </w:r>
    </w:p>
    <w:p w:rsidR="0093556D" w:rsidRPr="0093556D" w:rsidRDefault="006E4122" w:rsidP="004F2212">
      <w:pPr>
        <w:tabs>
          <w:tab w:val="left" w:pos="1050"/>
        </w:tabs>
        <w:spacing w:line="360" w:lineRule="auto"/>
        <w:rPr>
          <w:b/>
        </w:rPr>
      </w:pPr>
      <w:r>
        <w:rPr>
          <w:b/>
        </w:rPr>
        <w:t>5. г</w:t>
      </w:r>
    </w:p>
    <w:p w:rsidR="0093556D" w:rsidRPr="0093556D" w:rsidRDefault="006E3B93" w:rsidP="004F2212">
      <w:pPr>
        <w:tabs>
          <w:tab w:val="left" w:pos="1050"/>
        </w:tabs>
        <w:spacing w:line="360" w:lineRule="auto"/>
        <w:rPr>
          <w:b/>
        </w:rPr>
      </w:pPr>
      <w:r>
        <w:rPr>
          <w:b/>
        </w:rPr>
        <w:t>6. г</w:t>
      </w:r>
    </w:p>
    <w:p w:rsidR="0093556D" w:rsidRPr="0093556D" w:rsidRDefault="006E4122" w:rsidP="004F2212">
      <w:pPr>
        <w:tabs>
          <w:tab w:val="left" w:pos="1050"/>
        </w:tabs>
        <w:spacing w:line="360" w:lineRule="auto"/>
        <w:rPr>
          <w:b/>
        </w:rPr>
      </w:pPr>
      <w:r>
        <w:rPr>
          <w:b/>
        </w:rPr>
        <w:t>7. а</w:t>
      </w:r>
    </w:p>
    <w:p w:rsidR="0093556D" w:rsidRDefault="006E4122" w:rsidP="004F2212">
      <w:pPr>
        <w:tabs>
          <w:tab w:val="left" w:pos="1050"/>
        </w:tabs>
        <w:spacing w:line="360" w:lineRule="auto"/>
        <w:rPr>
          <w:b/>
        </w:rPr>
      </w:pPr>
      <w:r>
        <w:rPr>
          <w:b/>
        </w:rPr>
        <w:t>8. в</w:t>
      </w:r>
    </w:p>
    <w:p w:rsidR="0093556D" w:rsidRDefault="006E4122" w:rsidP="004F2212">
      <w:pPr>
        <w:tabs>
          <w:tab w:val="left" w:pos="1050"/>
        </w:tabs>
        <w:spacing w:line="360" w:lineRule="auto"/>
        <w:rPr>
          <w:b/>
        </w:rPr>
      </w:pPr>
      <w:r>
        <w:rPr>
          <w:b/>
        </w:rPr>
        <w:t>9. б, в, г</w:t>
      </w:r>
    </w:p>
    <w:p w:rsidR="0093556D" w:rsidRDefault="007C5FD7" w:rsidP="004F2212">
      <w:pPr>
        <w:tabs>
          <w:tab w:val="left" w:pos="1050"/>
        </w:tabs>
        <w:spacing w:line="360" w:lineRule="auto"/>
        <w:rPr>
          <w:b/>
        </w:rPr>
      </w:pPr>
      <w:r>
        <w:rPr>
          <w:b/>
        </w:rPr>
        <w:t xml:space="preserve">10. </w:t>
      </w:r>
      <w:r w:rsidR="006E4122">
        <w:rPr>
          <w:b/>
        </w:rPr>
        <w:t>а-в-д-г-б</w:t>
      </w:r>
    </w:p>
    <w:p w:rsidR="00C511FE" w:rsidRDefault="00C511FE" w:rsidP="004F2212">
      <w:pPr>
        <w:tabs>
          <w:tab w:val="left" w:pos="1050"/>
        </w:tabs>
        <w:spacing w:line="360" w:lineRule="auto"/>
        <w:rPr>
          <w:b/>
        </w:rPr>
      </w:pPr>
    </w:p>
    <w:p w:rsidR="00C511FE" w:rsidRDefault="00C511FE" w:rsidP="004F2212">
      <w:pPr>
        <w:tabs>
          <w:tab w:val="left" w:pos="1050"/>
        </w:tabs>
        <w:spacing w:line="360" w:lineRule="auto"/>
        <w:rPr>
          <w:b/>
        </w:rPr>
      </w:pPr>
      <w:r w:rsidRPr="00787EDE">
        <w:rPr>
          <w:b/>
        </w:rPr>
        <w:t xml:space="preserve">Вариант </w:t>
      </w:r>
      <w:r>
        <w:rPr>
          <w:b/>
        </w:rPr>
        <w:t>2</w:t>
      </w:r>
    </w:p>
    <w:p w:rsidR="0093556D" w:rsidRDefault="006E4122" w:rsidP="004F2212">
      <w:pPr>
        <w:tabs>
          <w:tab w:val="left" w:pos="1050"/>
        </w:tabs>
        <w:spacing w:line="360" w:lineRule="auto"/>
        <w:rPr>
          <w:b/>
        </w:rPr>
      </w:pPr>
      <w:r>
        <w:rPr>
          <w:b/>
        </w:rPr>
        <w:t>1. в</w:t>
      </w:r>
    </w:p>
    <w:p w:rsidR="0093556D" w:rsidRDefault="006E4122" w:rsidP="004F2212">
      <w:pPr>
        <w:tabs>
          <w:tab w:val="left" w:pos="1050"/>
        </w:tabs>
        <w:spacing w:line="360" w:lineRule="auto"/>
        <w:rPr>
          <w:b/>
        </w:rPr>
      </w:pPr>
      <w:r>
        <w:rPr>
          <w:b/>
        </w:rPr>
        <w:t>2. б</w:t>
      </w:r>
    </w:p>
    <w:p w:rsidR="0093556D" w:rsidRDefault="006E4122" w:rsidP="004F2212">
      <w:pPr>
        <w:tabs>
          <w:tab w:val="left" w:pos="1050"/>
        </w:tabs>
        <w:spacing w:line="360" w:lineRule="auto"/>
        <w:rPr>
          <w:b/>
        </w:rPr>
      </w:pPr>
      <w:r>
        <w:rPr>
          <w:b/>
        </w:rPr>
        <w:t>3. а</w:t>
      </w:r>
    </w:p>
    <w:p w:rsidR="0093556D" w:rsidRDefault="00FD2C3B" w:rsidP="004F2212">
      <w:pPr>
        <w:tabs>
          <w:tab w:val="left" w:pos="1050"/>
        </w:tabs>
        <w:spacing w:line="360" w:lineRule="auto"/>
        <w:rPr>
          <w:b/>
        </w:rPr>
      </w:pPr>
      <w:r>
        <w:rPr>
          <w:b/>
        </w:rPr>
        <w:t>4. г</w:t>
      </w:r>
    </w:p>
    <w:p w:rsidR="0093556D" w:rsidRDefault="006E4122" w:rsidP="004F2212">
      <w:pPr>
        <w:tabs>
          <w:tab w:val="left" w:pos="1050"/>
        </w:tabs>
        <w:spacing w:line="360" w:lineRule="auto"/>
        <w:rPr>
          <w:b/>
        </w:rPr>
      </w:pPr>
      <w:r>
        <w:rPr>
          <w:b/>
        </w:rPr>
        <w:t>5. б</w:t>
      </w:r>
    </w:p>
    <w:p w:rsidR="0093556D" w:rsidRDefault="007C5FD7" w:rsidP="004F2212">
      <w:pPr>
        <w:tabs>
          <w:tab w:val="left" w:pos="1050"/>
        </w:tabs>
        <w:spacing w:line="360" w:lineRule="auto"/>
        <w:rPr>
          <w:b/>
        </w:rPr>
      </w:pPr>
      <w:r>
        <w:rPr>
          <w:b/>
        </w:rPr>
        <w:t>6. в</w:t>
      </w:r>
    </w:p>
    <w:p w:rsidR="0093556D" w:rsidRDefault="0093556D" w:rsidP="004F2212">
      <w:pPr>
        <w:tabs>
          <w:tab w:val="left" w:pos="1050"/>
        </w:tabs>
        <w:spacing w:line="360" w:lineRule="auto"/>
        <w:rPr>
          <w:b/>
        </w:rPr>
      </w:pPr>
      <w:r>
        <w:rPr>
          <w:b/>
        </w:rPr>
        <w:t xml:space="preserve">7. </w:t>
      </w:r>
      <w:r w:rsidR="007C5FD7">
        <w:rPr>
          <w:b/>
        </w:rPr>
        <w:t>г</w:t>
      </w:r>
    </w:p>
    <w:p w:rsidR="0093556D" w:rsidRDefault="0093556D" w:rsidP="004F2212">
      <w:pPr>
        <w:tabs>
          <w:tab w:val="left" w:pos="1050"/>
        </w:tabs>
        <w:spacing w:line="360" w:lineRule="auto"/>
        <w:rPr>
          <w:b/>
        </w:rPr>
      </w:pPr>
      <w:r>
        <w:rPr>
          <w:b/>
        </w:rPr>
        <w:t>8.</w:t>
      </w:r>
      <w:r w:rsidR="006E4122">
        <w:rPr>
          <w:b/>
        </w:rPr>
        <w:t xml:space="preserve"> г</w:t>
      </w:r>
    </w:p>
    <w:p w:rsidR="0093556D" w:rsidRDefault="0093556D" w:rsidP="004F2212">
      <w:pPr>
        <w:tabs>
          <w:tab w:val="left" w:pos="1050"/>
        </w:tabs>
        <w:spacing w:line="360" w:lineRule="auto"/>
        <w:rPr>
          <w:b/>
        </w:rPr>
      </w:pPr>
      <w:r>
        <w:rPr>
          <w:b/>
        </w:rPr>
        <w:lastRenderedPageBreak/>
        <w:t xml:space="preserve">9. </w:t>
      </w:r>
      <w:r w:rsidR="006E4122">
        <w:rPr>
          <w:b/>
        </w:rPr>
        <w:t>в, г, д, е</w:t>
      </w:r>
    </w:p>
    <w:p w:rsidR="0093556D" w:rsidRDefault="007C5FD7" w:rsidP="004F2212">
      <w:pPr>
        <w:tabs>
          <w:tab w:val="left" w:pos="1050"/>
        </w:tabs>
        <w:spacing w:line="360" w:lineRule="auto"/>
        <w:rPr>
          <w:b/>
        </w:rPr>
      </w:pPr>
      <w:r>
        <w:rPr>
          <w:b/>
        </w:rPr>
        <w:t xml:space="preserve">10. </w:t>
      </w:r>
      <w:r w:rsidR="006E4122">
        <w:rPr>
          <w:b/>
        </w:rPr>
        <w:t>б-в-д-е-г-а</w:t>
      </w:r>
    </w:p>
    <w:p w:rsidR="00853C8D" w:rsidRDefault="00853C8D" w:rsidP="005961AC">
      <w:pPr>
        <w:tabs>
          <w:tab w:val="left" w:pos="1050"/>
        </w:tabs>
        <w:spacing w:line="360" w:lineRule="auto"/>
        <w:rPr>
          <w:b/>
        </w:rPr>
      </w:pPr>
    </w:p>
    <w:p w:rsidR="0093556D" w:rsidRDefault="0093556D" w:rsidP="00D24CC1">
      <w:pPr>
        <w:tabs>
          <w:tab w:val="left" w:pos="1050"/>
        </w:tabs>
        <w:spacing w:line="360" w:lineRule="auto"/>
        <w:jc w:val="center"/>
        <w:rPr>
          <w:b/>
        </w:rPr>
      </w:pPr>
    </w:p>
    <w:p w:rsidR="0093556D" w:rsidRDefault="0093556D" w:rsidP="00D24CC1">
      <w:pPr>
        <w:tabs>
          <w:tab w:val="left" w:pos="1050"/>
        </w:tabs>
        <w:spacing w:line="360" w:lineRule="auto"/>
        <w:jc w:val="center"/>
        <w:rPr>
          <w:b/>
        </w:rPr>
      </w:pPr>
    </w:p>
    <w:p w:rsidR="0093556D" w:rsidRDefault="0093556D" w:rsidP="00D24CC1">
      <w:pPr>
        <w:tabs>
          <w:tab w:val="left" w:pos="1050"/>
        </w:tabs>
        <w:spacing w:line="360" w:lineRule="auto"/>
        <w:jc w:val="center"/>
        <w:rPr>
          <w:b/>
        </w:rPr>
      </w:pPr>
    </w:p>
    <w:p w:rsidR="0093556D" w:rsidRDefault="0093556D" w:rsidP="00D24CC1">
      <w:pPr>
        <w:tabs>
          <w:tab w:val="left" w:pos="1050"/>
        </w:tabs>
        <w:spacing w:line="360" w:lineRule="auto"/>
        <w:jc w:val="center"/>
        <w:rPr>
          <w:b/>
        </w:rPr>
      </w:pPr>
    </w:p>
    <w:p w:rsidR="0093556D" w:rsidRDefault="0093556D" w:rsidP="00D24CC1">
      <w:pPr>
        <w:tabs>
          <w:tab w:val="left" w:pos="1050"/>
        </w:tabs>
        <w:spacing w:line="360" w:lineRule="auto"/>
        <w:jc w:val="center"/>
        <w:rPr>
          <w:b/>
        </w:rPr>
      </w:pPr>
    </w:p>
    <w:p w:rsidR="0034674D" w:rsidRDefault="0034674D" w:rsidP="00D24CC1">
      <w:pPr>
        <w:tabs>
          <w:tab w:val="left" w:pos="1050"/>
        </w:tabs>
        <w:spacing w:line="360" w:lineRule="auto"/>
        <w:jc w:val="center"/>
        <w:rPr>
          <w:b/>
        </w:rPr>
      </w:pPr>
    </w:p>
    <w:p w:rsidR="00667D4E" w:rsidRDefault="00667D4E" w:rsidP="000408A2">
      <w:pPr>
        <w:tabs>
          <w:tab w:val="left" w:pos="1050"/>
        </w:tabs>
        <w:spacing w:line="360" w:lineRule="auto"/>
        <w:rPr>
          <w:b/>
          <w:highlight w:val="yellow"/>
        </w:rPr>
      </w:pPr>
    </w:p>
    <w:p w:rsidR="00667D4E" w:rsidRDefault="00667D4E" w:rsidP="003672DB">
      <w:pPr>
        <w:tabs>
          <w:tab w:val="left" w:pos="1050"/>
        </w:tabs>
        <w:spacing w:line="360" w:lineRule="auto"/>
        <w:jc w:val="center"/>
        <w:rPr>
          <w:b/>
          <w:highlight w:val="yellow"/>
        </w:rPr>
      </w:pPr>
    </w:p>
    <w:p w:rsidR="000408A2" w:rsidRDefault="000408A2" w:rsidP="003672DB">
      <w:pPr>
        <w:tabs>
          <w:tab w:val="left" w:pos="1050"/>
        </w:tabs>
        <w:spacing w:line="360" w:lineRule="auto"/>
        <w:jc w:val="center"/>
        <w:rPr>
          <w:b/>
          <w:highlight w:val="yellow"/>
        </w:rPr>
      </w:pPr>
    </w:p>
    <w:p w:rsidR="00592DAF" w:rsidRPr="005E0A5B" w:rsidRDefault="00592DAF" w:rsidP="00AA7881">
      <w:pPr>
        <w:tabs>
          <w:tab w:val="left" w:pos="1050"/>
        </w:tabs>
        <w:spacing w:line="360" w:lineRule="auto"/>
        <w:rPr>
          <w:b/>
        </w:rPr>
      </w:pPr>
    </w:p>
    <w:sectPr w:rsidR="00592DAF" w:rsidRPr="005E0A5B" w:rsidSect="00342D4C">
      <w:pgSz w:w="11906" w:h="16838"/>
      <w:pgMar w:top="567" w:right="424" w:bottom="1418" w:left="1134" w:header="709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F78" w:rsidRDefault="00666F78" w:rsidP="00DC0E40">
      <w:r>
        <w:separator/>
      </w:r>
    </w:p>
  </w:endnote>
  <w:endnote w:type="continuationSeparator" w:id="0">
    <w:p w:rsidR="00666F78" w:rsidRDefault="00666F78" w:rsidP="00DC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F78" w:rsidRDefault="00666F78" w:rsidP="00DC0E40">
      <w:r>
        <w:separator/>
      </w:r>
    </w:p>
  </w:footnote>
  <w:footnote w:type="continuationSeparator" w:id="0">
    <w:p w:rsidR="00666F78" w:rsidRDefault="00666F78" w:rsidP="00DC0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AE4"/>
    <w:multiLevelType w:val="hybridMultilevel"/>
    <w:tmpl w:val="5E848490"/>
    <w:lvl w:ilvl="0" w:tplc="ED9A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0E327A"/>
    <w:multiLevelType w:val="multilevel"/>
    <w:tmpl w:val="1576BED0"/>
    <w:lvl w:ilvl="0">
      <w:start w:val="1"/>
      <w:numFmt w:val="upp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56815"/>
    <w:multiLevelType w:val="hybridMultilevel"/>
    <w:tmpl w:val="54E40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1244"/>
    <w:multiLevelType w:val="hybridMultilevel"/>
    <w:tmpl w:val="788E7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F296D"/>
    <w:multiLevelType w:val="multilevel"/>
    <w:tmpl w:val="C8D401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302FA"/>
    <w:multiLevelType w:val="hybridMultilevel"/>
    <w:tmpl w:val="5B06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A3E3D"/>
    <w:multiLevelType w:val="hybridMultilevel"/>
    <w:tmpl w:val="C06CA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01C1"/>
    <w:multiLevelType w:val="multilevel"/>
    <w:tmpl w:val="202202F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EE082E"/>
    <w:multiLevelType w:val="multilevel"/>
    <w:tmpl w:val="1548E15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D6F84"/>
    <w:multiLevelType w:val="multilevel"/>
    <w:tmpl w:val="E47A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91A5D"/>
    <w:multiLevelType w:val="hybridMultilevel"/>
    <w:tmpl w:val="336C0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B3B84"/>
    <w:multiLevelType w:val="hybridMultilevel"/>
    <w:tmpl w:val="CFCC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847AF"/>
    <w:multiLevelType w:val="hybridMultilevel"/>
    <w:tmpl w:val="AD5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E0D07"/>
    <w:multiLevelType w:val="multilevel"/>
    <w:tmpl w:val="7F90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2130" w:hanging="105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3063B0"/>
    <w:multiLevelType w:val="multilevel"/>
    <w:tmpl w:val="4A66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5523FE"/>
    <w:multiLevelType w:val="hybridMultilevel"/>
    <w:tmpl w:val="7AFEF8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F52B2"/>
    <w:multiLevelType w:val="hybridMultilevel"/>
    <w:tmpl w:val="39B6863E"/>
    <w:lvl w:ilvl="0" w:tplc="C0F636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213BA"/>
    <w:multiLevelType w:val="multilevel"/>
    <w:tmpl w:val="0B80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92B5E"/>
    <w:multiLevelType w:val="multilevel"/>
    <w:tmpl w:val="E090B20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2E0247"/>
    <w:multiLevelType w:val="multilevel"/>
    <w:tmpl w:val="CEA4E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7434FF"/>
    <w:multiLevelType w:val="hybridMultilevel"/>
    <w:tmpl w:val="CF0CA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55423"/>
    <w:multiLevelType w:val="multilevel"/>
    <w:tmpl w:val="EF52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766F54"/>
    <w:multiLevelType w:val="multilevel"/>
    <w:tmpl w:val="7F1CDC1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1D426A7"/>
    <w:multiLevelType w:val="multilevel"/>
    <w:tmpl w:val="AA88C65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420C65"/>
    <w:multiLevelType w:val="hybridMultilevel"/>
    <w:tmpl w:val="63B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562D3"/>
    <w:multiLevelType w:val="hybridMultilevel"/>
    <w:tmpl w:val="071C2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40012"/>
    <w:multiLevelType w:val="hybridMultilevel"/>
    <w:tmpl w:val="A4A6064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BFE1964"/>
    <w:multiLevelType w:val="multilevel"/>
    <w:tmpl w:val="685C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175BCB"/>
    <w:multiLevelType w:val="multilevel"/>
    <w:tmpl w:val="9594C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90444C"/>
    <w:multiLevelType w:val="hybridMultilevel"/>
    <w:tmpl w:val="D4F071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01C07"/>
    <w:multiLevelType w:val="hybridMultilevel"/>
    <w:tmpl w:val="0BD4381A"/>
    <w:lvl w:ilvl="0" w:tplc="AF62C3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906E9"/>
    <w:multiLevelType w:val="multilevel"/>
    <w:tmpl w:val="48380C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7"/>
  </w:num>
  <w:num w:numId="3">
    <w:abstractNumId w:val="27"/>
  </w:num>
  <w:num w:numId="4">
    <w:abstractNumId w:val="9"/>
  </w:num>
  <w:num w:numId="5">
    <w:abstractNumId w:val="25"/>
  </w:num>
  <w:num w:numId="6">
    <w:abstractNumId w:val="26"/>
  </w:num>
  <w:num w:numId="7">
    <w:abstractNumId w:val="20"/>
  </w:num>
  <w:num w:numId="8">
    <w:abstractNumId w:val="10"/>
  </w:num>
  <w:num w:numId="9">
    <w:abstractNumId w:val="8"/>
  </w:num>
  <w:num w:numId="10">
    <w:abstractNumId w:val="18"/>
  </w:num>
  <w:num w:numId="11">
    <w:abstractNumId w:val="12"/>
  </w:num>
  <w:num w:numId="12">
    <w:abstractNumId w:val="16"/>
  </w:num>
  <w:num w:numId="13">
    <w:abstractNumId w:val="0"/>
  </w:num>
  <w:num w:numId="14">
    <w:abstractNumId w:val="30"/>
  </w:num>
  <w:num w:numId="15">
    <w:abstractNumId w:val="28"/>
  </w:num>
  <w:num w:numId="16">
    <w:abstractNumId w:val="2"/>
  </w:num>
  <w:num w:numId="17">
    <w:abstractNumId w:val="24"/>
  </w:num>
  <w:num w:numId="18">
    <w:abstractNumId w:val="5"/>
  </w:num>
  <w:num w:numId="19">
    <w:abstractNumId w:val="15"/>
  </w:num>
  <w:num w:numId="20">
    <w:abstractNumId w:val="6"/>
  </w:num>
  <w:num w:numId="21">
    <w:abstractNumId w:val="4"/>
  </w:num>
  <w:num w:numId="22">
    <w:abstractNumId w:val="22"/>
  </w:num>
  <w:num w:numId="23">
    <w:abstractNumId w:val="23"/>
  </w:num>
  <w:num w:numId="24">
    <w:abstractNumId w:val="29"/>
  </w:num>
  <w:num w:numId="2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</w:num>
  <w:num w:numId="27">
    <w:abstractNumId w:val="7"/>
  </w:num>
  <w:num w:numId="28">
    <w:abstractNumId w:val="21"/>
  </w:num>
  <w:num w:numId="29">
    <w:abstractNumId w:val="14"/>
  </w:num>
  <w:num w:numId="30">
    <w:abstractNumId w:val="13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53"/>
    <w:rsid w:val="0000167C"/>
    <w:rsid w:val="00003A4D"/>
    <w:rsid w:val="00004394"/>
    <w:rsid w:val="000109C1"/>
    <w:rsid w:val="00010F3E"/>
    <w:rsid w:val="0001460C"/>
    <w:rsid w:val="000152BE"/>
    <w:rsid w:val="000178BD"/>
    <w:rsid w:val="000214D5"/>
    <w:rsid w:val="00023651"/>
    <w:rsid w:val="00037138"/>
    <w:rsid w:val="000408A2"/>
    <w:rsid w:val="000440E1"/>
    <w:rsid w:val="00046095"/>
    <w:rsid w:val="0005228F"/>
    <w:rsid w:val="0005273C"/>
    <w:rsid w:val="00053BD0"/>
    <w:rsid w:val="00055510"/>
    <w:rsid w:val="000569A5"/>
    <w:rsid w:val="0005773E"/>
    <w:rsid w:val="00060C56"/>
    <w:rsid w:val="00060FD6"/>
    <w:rsid w:val="000633DF"/>
    <w:rsid w:val="00063736"/>
    <w:rsid w:val="00064D8F"/>
    <w:rsid w:val="0006501E"/>
    <w:rsid w:val="00072DCC"/>
    <w:rsid w:val="00074F84"/>
    <w:rsid w:val="000750C1"/>
    <w:rsid w:val="00080128"/>
    <w:rsid w:val="00080883"/>
    <w:rsid w:val="000867C2"/>
    <w:rsid w:val="0009136D"/>
    <w:rsid w:val="00093BF1"/>
    <w:rsid w:val="000948E1"/>
    <w:rsid w:val="00094F02"/>
    <w:rsid w:val="00095935"/>
    <w:rsid w:val="00097A60"/>
    <w:rsid w:val="000A1737"/>
    <w:rsid w:val="000A2D1E"/>
    <w:rsid w:val="000A5478"/>
    <w:rsid w:val="000A6DB2"/>
    <w:rsid w:val="000B09B5"/>
    <w:rsid w:val="000B17C6"/>
    <w:rsid w:val="000B2BDB"/>
    <w:rsid w:val="000B7031"/>
    <w:rsid w:val="000C02D1"/>
    <w:rsid w:val="000C072F"/>
    <w:rsid w:val="000C1B75"/>
    <w:rsid w:val="000C33AA"/>
    <w:rsid w:val="000C3BAD"/>
    <w:rsid w:val="000D3D41"/>
    <w:rsid w:val="000E166E"/>
    <w:rsid w:val="000E3592"/>
    <w:rsid w:val="000E42DF"/>
    <w:rsid w:val="000F32F4"/>
    <w:rsid w:val="000F3D48"/>
    <w:rsid w:val="000F5867"/>
    <w:rsid w:val="000F741B"/>
    <w:rsid w:val="00101BBC"/>
    <w:rsid w:val="001036AE"/>
    <w:rsid w:val="00105A53"/>
    <w:rsid w:val="001115B4"/>
    <w:rsid w:val="00111E66"/>
    <w:rsid w:val="001166EA"/>
    <w:rsid w:val="001270F4"/>
    <w:rsid w:val="00133A13"/>
    <w:rsid w:val="00133A49"/>
    <w:rsid w:val="00136F86"/>
    <w:rsid w:val="001416C2"/>
    <w:rsid w:val="00145F06"/>
    <w:rsid w:val="00150FCA"/>
    <w:rsid w:val="00152ED2"/>
    <w:rsid w:val="00153EE9"/>
    <w:rsid w:val="00162A24"/>
    <w:rsid w:val="00164327"/>
    <w:rsid w:val="00170ADD"/>
    <w:rsid w:val="00170F5F"/>
    <w:rsid w:val="00171F1E"/>
    <w:rsid w:val="001803D6"/>
    <w:rsid w:val="00184090"/>
    <w:rsid w:val="001947B1"/>
    <w:rsid w:val="00196D83"/>
    <w:rsid w:val="001975B6"/>
    <w:rsid w:val="001979E2"/>
    <w:rsid w:val="001A10A3"/>
    <w:rsid w:val="001A4259"/>
    <w:rsid w:val="001A650C"/>
    <w:rsid w:val="001B1404"/>
    <w:rsid w:val="001B581F"/>
    <w:rsid w:val="001B7D5A"/>
    <w:rsid w:val="001C06D8"/>
    <w:rsid w:val="001C259D"/>
    <w:rsid w:val="001D1588"/>
    <w:rsid w:val="001D39B1"/>
    <w:rsid w:val="001D3D9F"/>
    <w:rsid w:val="001E2DD9"/>
    <w:rsid w:val="001E43CA"/>
    <w:rsid w:val="001F151F"/>
    <w:rsid w:val="001F26A0"/>
    <w:rsid w:val="001F2E07"/>
    <w:rsid w:val="001F5978"/>
    <w:rsid w:val="001F6004"/>
    <w:rsid w:val="00201BDD"/>
    <w:rsid w:val="002039C5"/>
    <w:rsid w:val="00204381"/>
    <w:rsid w:val="00204643"/>
    <w:rsid w:val="0020502D"/>
    <w:rsid w:val="00206C8A"/>
    <w:rsid w:val="00213E21"/>
    <w:rsid w:val="00215C2E"/>
    <w:rsid w:val="0021738C"/>
    <w:rsid w:val="00220FA1"/>
    <w:rsid w:val="0022439A"/>
    <w:rsid w:val="00224A90"/>
    <w:rsid w:val="002257FF"/>
    <w:rsid w:val="00225BAB"/>
    <w:rsid w:val="0022690F"/>
    <w:rsid w:val="00226F58"/>
    <w:rsid w:val="002306F7"/>
    <w:rsid w:val="002338A2"/>
    <w:rsid w:val="0023582B"/>
    <w:rsid w:val="00236CBA"/>
    <w:rsid w:val="00240405"/>
    <w:rsid w:val="00240618"/>
    <w:rsid w:val="00242607"/>
    <w:rsid w:val="00242D4E"/>
    <w:rsid w:val="00243186"/>
    <w:rsid w:val="0026042F"/>
    <w:rsid w:val="00261423"/>
    <w:rsid w:val="00261ACF"/>
    <w:rsid w:val="002631A8"/>
    <w:rsid w:val="002638D5"/>
    <w:rsid w:val="00266024"/>
    <w:rsid w:val="002706B1"/>
    <w:rsid w:val="002739B3"/>
    <w:rsid w:val="00273D41"/>
    <w:rsid w:val="00275BAC"/>
    <w:rsid w:val="00276303"/>
    <w:rsid w:val="0027689C"/>
    <w:rsid w:val="00280FE6"/>
    <w:rsid w:val="0028295C"/>
    <w:rsid w:val="00284B70"/>
    <w:rsid w:val="00285528"/>
    <w:rsid w:val="00286DEE"/>
    <w:rsid w:val="00287633"/>
    <w:rsid w:val="00290CD2"/>
    <w:rsid w:val="00292AA9"/>
    <w:rsid w:val="00293A14"/>
    <w:rsid w:val="00294528"/>
    <w:rsid w:val="002A343C"/>
    <w:rsid w:val="002A3ADC"/>
    <w:rsid w:val="002A6E81"/>
    <w:rsid w:val="002B169F"/>
    <w:rsid w:val="002B3BA4"/>
    <w:rsid w:val="002C1603"/>
    <w:rsid w:val="002C59C9"/>
    <w:rsid w:val="002D55FA"/>
    <w:rsid w:val="002D5FA0"/>
    <w:rsid w:val="002E4B9F"/>
    <w:rsid w:val="002E6FFF"/>
    <w:rsid w:val="002E777A"/>
    <w:rsid w:val="002F0D4B"/>
    <w:rsid w:val="002F1158"/>
    <w:rsid w:val="002F2AF3"/>
    <w:rsid w:val="002F71AE"/>
    <w:rsid w:val="0030027D"/>
    <w:rsid w:val="00300C3B"/>
    <w:rsid w:val="003034A6"/>
    <w:rsid w:val="0030365D"/>
    <w:rsid w:val="00304397"/>
    <w:rsid w:val="00304778"/>
    <w:rsid w:val="00304C20"/>
    <w:rsid w:val="00306598"/>
    <w:rsid w:val="00306920"/>
    <w:rsid w:val="00312AC1"/>
    <w:rsid w:val="0031314B"/>
    <w:rsid w:val="0031386B"/>
    <w:rsid w:val="00322AA5"/>
    <w:rsid w:val="00324C39"/>
    <w:rsid w:val="00325AA6"/>
    <w:rsid w:val="00327AC1"/>
    <w:rsid w:val="00330750"/>
    <w:rsid w:val="003361EF"/>
    <w:rsid w:val="00337E34"/>
    <w:rsid w:val="00342D4C"/>
    <w:rsid w:val="003444AE"/>
    <w:rsid w:val="00344CF6"/>
    <w:rsid w:val="0034674D"/>
    <w:rsid w:val="00346BA1"/>
    <w:rsid w:val="00347C99"/>
    <w:rsid w:val="00347E6F"/>
    <w:rsid w:val="003501DD"/>
    <w:rsid w:val="0035378D"/>
    <w:rsid w:val="00353D9E"/>
    <w:rsid w:val="003620FE"/>
    <w:rsid w:val="00363616"/>
    <w:rsid w:val="003650B6"/>
    <w:rsid w:val="00365561"/>
    <w:rsid w:val="003672DB"/>
    <w:rsid w:val="00367522"/>
    <w:rsid w:val="003712E3"/>
    <w:rsid w:val="00376546"/>
    <w:rsid w:val="003831A6"/>
    <w:rsid w:val="00387589"/>
    <w:rsid w:val="00393BD1"/>
    <w:rsid w:val="00394548"/>
    <w:rsid w:val="003967DE"/>
    <w:rsid w:val="0039759F"/>
    <w:rsid w:val="00397E4F"/>
    <w:rsid w:val="003A4C04"/>
    <w:rsid w:val="003A5936"/>
    <w:rsid w:val="003A5B71"/>
    <w:rsid w:val="003A7D09"/>
    <w:rsid w:val="003B1780"/>
    <w:rsid w:val="003B3E2C"/>
    <w:rsid w:val="003B418C"/>
    <w:rsid w:val="003C08E8"/>
    <w:rsid w:val="003C10A6"/>
    <w:rsid w:val="003C2246"/>
    <w:rsid w:val="003C4B56"/>
    <w:rsid w:val="003C4BB5"/>
    <w:rsid w:val="003C5331"/>
    <w:rsid w:val="003C6F5D"/>
    <w:rsid w:val="003D01D7"/>
    <w:rsid w:val="003D0E94"/>
    <w:rsid w:val="003D332B"/>
    <w:rsid w:val="003D3A49"/>
    <w:rsid w:val="003D4260"/>
    <w:rsid w:val="003D5705"/>
    <w:rsid w:val="003E145B"/>
    <w:rsid w:val="003E19A3"/>
    <w:rsid w:val="003E40D1"/>
    <w:rsid w:val="003E648A"/>
    <w:rsid w:val="003E715D"/>
    <w:rsid w:val="003F1137"/>
    <w:rsid w:val="003F2E4A"/>
    <w:rsid w:val="003F3CA4"/>
    <w:rsid w:val="003F421C"/>
    <w:rsid w:val="003F62B4"/>
    <w:rsid w:val="003F7857"/>
    <w:rsid w:val="00400FAA"/>
    <w:rsid w:val="0040287D"/>
    <w:rsid w:val="00403579"/>
    <w:rsid w:val="00404D01"/>
    <w:rsid w:val="00410336"/>
    <w:rsid w:val="00412747"/>
    <w:rsid w:val="00415564"/>
    <w:rsid w:val="00425B2C"/>
    <w:rsid w:val="004311F9"/>
    <w:rsid w:val="00432903"/>
    <w:rsid w:val="00433E2F"/>
    <w:rsid w:val="0043733C"/>
    <w:rsid w:val="00437EE7"/>
    <w:rsid w:val="00440640"/>
    <w:rsid w:val="00442083"/>
    <w:rsid w:val="00444124"/>
    <w:rsid w:val="00444470"/>
    <w:rsid w:val="00452410"/>
    <w:rsid w:val="00453EBB"/>
    <w:rsid w:val="00456804"/>
    <w:rsid w:val="0046709E"/>
    <w:rsid w:val="00473C19"/>
    <w:rsid w:val="004748C3"/>
    <w:rsid w:val="004757A6"/>
    <w:rsid w:val="00475FB7"/>
    <w:rsid w:val="00477CB3"/>
    <w:rsid w:val="00481000"/>
    <w:rsid w:val="0048718E"/>
    <w:rsid w:val="00490A39"/>
    <w:rsid w:val="0049455D"/>
    <w:rsid w:val="00495830"/>
    <w:rsid w:val="00497C2D"/>
    <w:rsid w:val="004B02FB"/>
    <w:rsid w:val="004B2C10"/>
    <w:rsid w:val="004B499F"/>
    <w:rsid w:val="004B520E"/>
    <w:rsid w:val="004B5E7D"/>
    <w:rsid w:val="004B622A"/>
    <w:rsid w:val="004C4CF9"/>
    <w:rsid w:val="004C5EDB"/>
    <w:rsid w:val="004C7638"/>
    <w:rsid w:val="004D035F"/>
    <w:rsid w:val="004D1088"/>
    <w:rsid w:val="004D24BB"/>
    <w:rsid w:val="004D4CCC"/>
    <w:rsid w:val="004D56C8"/>
    <w:rsid w:val="004D59FA"/>
    <w:rsid w:val="004E0225"/>
    <w:rsid w:val="004E7CDB"/>
    <w:rsid w:val="004E7FA2"/>
    <w:rsid w:val="004F2212"/>
    <w:rsid w:val="004F3C53"/>
    <w:rsid w:val="00501471"/>
    <w:rsid w:val="00502760"/>
    <w:rsid w:val="0050677E"/>
    <w:rsid w:val="00510000"/>
    <w:rsid w:val="00510839"/>
    <w:rsid w:val="005142F3"/>
    <w:rsid w:val="00517956"/>
    <w:rsid w:val="00522E36"/>
    <w:rsid w:val="00524E9A"/>
    <w:rsid w:val="00525A6B"/>
    <w:rsid w:val="00532463"/>
    <w:rsid w:val="005343A7"/>
    <w:rsid w:val="00544929"/>
    <w:rsid w:val="005470EB"/>
    <w:rsid w:val="00547C55"/>
    <w:rsid w:val="0055415C"/>
    <w:rsid w:val="00557164"/>
    <w:rsid w:val="005605C0"/>
    <w:rsid w:val="005649BB"/>
    <w:rsid w:val="0057124D"/>
    <w:rsid w:val="0057352F"/>
    <w:rsid w:val="00576728"/>
    <w:rsid w:val="00583F9E"/>
    <w:rsid w:val="0058577A"/>
    <w:rsid w:val="00587614"/>
    <w:rsid w:val="005912E7"/>
    <w:rsid w:val="00592DAF"/>
    <w:rsid w:val="005937DB"/>
    <w:rsid w:val="00594D73"/>
    <w:rsid w:val="005952D2"/>
    <w:rsid w:val="005961AC"/>
    <w:rsid w:val="005965ED"/>
    <w:rsid w:val="005A0437"/>
    <w:rsid w:val="005A105D"/>
    <w:rsid w:val="005A246E"/>
    <w:rsid w:val="005A549B"/>
    <w:rsid w:val="005A6E75"/>
    <w:rsid w:val="005A76B1"/>
    <w:rsid w:val="005B3212"/>
    <w:rsid w:val="005B35FF"/>
    <w:rsid w:val="005B5053"/>
    <w:rsid w:val="005B64DD"/>
    <w:rsid w:val="005B7489"/>
    <w:rsid w:val="005C206D"/>
    <w:rsid w:val="005C2303"/>
    <w:rsid w:val="005C24B2"/>
    <w:rsid w:val="005C346E"/>
    <w:rsid w:val="005D6F5A"/>
    <w:rsid w:val="005E02B9"/>
    <w:rsid w:val="005E0A5B"/>
    <w:rsid w:val="005E2DE0"/>
    <w:rsid w:val="005E61CD"/>
    <w:rsid w:val="005E7D1E"/>
    <w:rsid w:val="0060073D"/>
    <w:rsid w:val="00600B67"/>
    <w:rsid w:val="00602325"/>
    <w:rsid w:val="006055AE"/>
    <w:rsid w:val="00610451"/>
    <w:rsid w:val="00610BC8"/>
    <w:rsid w:val="00612C5F"/>
    <w:rsid w:val="0061350D"/>
    <w:rsid w:val="00614082"/>
    <w:rsid w:val="00614518"/>
    <w:rsid w:val="00614A26"/>
    <w:rsid w:val="00615F34"/>
    <w:rsid w:val="006218D7"/>
    <w:rsid w:val="00625E84"/>
    <w:rsid w:val="006274AB"/>
    <w:rsid w:val="006274B5"/>
    <w:rsid w:val="00630DC2"/>
    <w:rsid w:val="006340ED"/>
    <w:rsid w:val="0064103F"/>
    <w:rsid w:val="00643CB8"/>
    <w:rsid w:val="0064508B"/>
    <w:rsid w:val="00646004"/>
    <w:rsid w:val="00646652"/>
    <w:rsid w:val="00651487"/>
    <w:rsid w:val="00657735"/>
    <w:rsid w:val="00662DBB"/>
    <w:rsid w:val="00664B5B"/>
    <w:rsid w:val="006659A1"/>
    <w:rsid w:val="00665B2F"/>
    <w:rsid w:val="006667A8"/>
    <w:rsid w:val="00666F78"/>
    <w:rsid w:val="00667D4E"/>
    <w:rsid w:val="006712C6"/>
    <w:rsid w:val="006769BF"/>
    <w:rsid w:val="00677BF7"/>
    <w:rsid w:val="006905BF"/>
    <w:rsid w:val="00690E7B"/>
    <w:rsid w:val="006917AD"/>
    <w:rsid w:val="00691A15"/>
    <w:rsid w:val="006A1C28"/>
    <w:rsid w:val="006A5602"/>
    <w:rsid w:val="006A6262"/>
    <w:rsid w:val="006B082C"/>
    <w:rsid w:val="006B24FD"/>
    <w:rsid w:val="006B39F4"/>
    <w:rsid w:val="006B64E3"/>
    <w:rsid w:val="006C072F"/>
    <w:rsid w:val="006C2FF8"/>
    <w:rsid w:val="006C3D4B"/>
    <w:rsid w:val="006C6FD2"/>
    <w:rsid w:val="006D21CB"/>
    <w:rsid w:val="006E1840"/>
    <w:rsid w:val="006E263D"/>
    <w:rsid w:val="006E2B8B"/>
    <w:rsid w:val="006E3B93"/>
    <w:rsid w:val="006E4122"/>
    <w:rsid w:val="006E740B"/>
    <w:rsid w:val="006F236D"/>
    <w:rsid w:val="006F4C21"/>
    <w:rsid w:val="007056AA"/>
    <w:rsid w:val="00707503"/>
    <w:rsid w:val="00710A5B"/>
    <w:rsid w:val="00714E2E"/>
    <w:rsid w:val="00716A77"/>
    <w:rsid w:val="00716BE4"/>
    <w:rsid w:val="00733785"/>
    <w:rsid w:val="00736D0B"/>
    <w:rsid w:val="0074366D"/>
    <w:rsid w:val="0074756E"/>
    <w:rsid w:val="00751049"/>
    <w:rsid w:val="0075765F"/>
    <w:rsid w:val="0076403C"/>
    <w:rsid w:val="007720A2"/>
    <w:rsid w:val="00774952"/>
    <w:rsid w:val="00775563"/>
    <w:rsid w:val="00777B4E"/>
    <w:rsid w:val="0078113F"/>
    <w:rsid w:val="007828F9"/>
    <w:rsid w:val="0078359F"/>
    <w:rsid w:val="00784D53"/>
    <w:rsid w:val="00785DBE"/>
    <w:rsid w:val="00786885"/>
    <w:rsid w:val="00787ED0"/>
    <w:rsid w:val="00787EDE"/>
    <w:rsid w:val="0079378B"/>
    <w:rsid w:val="0079402E"/>
    <w:rsid w:val="00796330"/>
    <w:rsid w:val="00797229"/>
    <w:rsid w:val="007A171F"/>
    <w:rsid w:val="007A199B"/>
    <w:rsid w:val="007A45FD"/>
    <w:rsid w:val="007A4892"/>
    <w:rsid w:val="007A6775"/>
    <w:rsid w:val="007B1B77"/>
    <w:rsid w:val="007B7AF6"/>
    <w:rsid w:val="007C47AB"/>
    <w:rsid w:val="007C5FD7"/>
    <w:rsid w:val="007C67EB"/>
    <w:rsid w:val="007C7801"/>
    <w:rsid w:val="007D1214"/>
    <w:rsid w:val="007D1E8F"/>
    <w:rsid w:val="007D407C"/>
    <w:rsid w:val="007D6DCF"/>
    <w:rsid w:val="007E020B"/>
    <w:rsid w:val="007E0C15"/>
    <w:rsid w:val="007E10C8"/>
    <w:rsid w:val="007E2805"/>
    <w:rsid w:val="007E4962"/>
    <w:rsid w:val="007E4BA2"/>
    <w:rsid w:val="007F216C"/>
    <w:rsid w:val="007F23C9"/>
    <w:rsid w:val="007F5F10"/>
    <w:rsid w:val="00801289"/>
    <w:rsid w:val="00802FEC"/>
    <w:rsid w:val="008039BE"/>
    <w:rsid w:val="00807388"/>
    <w:rsid w:val="00810D0E"/>
    <w:rsid w:val="00812785"/>
    <w:rsid w:val="00813E9A"/>
    <w:rsid w:val="008145DD"/>
    <w:rsid w:val="00816244"/>
    <w:rsid w:val="00816D97"/>
    <w:rsid w:val="00817E37"/>
    <w:rsid w:val="00821E1F"/>
    <w:rsid w:val="00822A30"/>
    <w:rsid w:val="008248ED"/>
    <w:rsid w:val="00824EF2"/>
    <w:rsid w:val="008259C3"/>
    <w:rsid w:val="00827D7B"/>
    <w:rsid w:val="00831743"/>
    <w:rsid w:val="00831B55"/>
    <w:rsid w:val="00831EA3"/>
    <w:rsid w:val="00832A64"/>
    <w:rsid w:val="00835257"/>
    <w:rsid w:val="0083571C"/>
    <w:rsid w:val="0083614D"/>
    <w:rsid w:val="008366CE"/>
    <w:rsid w:val="00836AAC"/>
    <w:rsid w:val="00842D17"/>
    <w:rsid w:val="00842E95"/>
    <w:rsid w:val="008449B4"/>
    <w:rsid w:val="00852559"/>
    <w:rsid w:val="00852A65"/>
    <w:rsid w:val="00853C8D"/>
    <w:rsid w:val="00853FB1"/>
    <w:rsid w:val="00862CD8"/>
    <w:rsid w:val="00863818"/>
    <w:rsid w:val="00865053"/>
    <w:rsid w:val="00865371"/>
    <w:rsid w:val="0086756B"/>
    <w:rsid w:val="00867BAE"/>
    <w:rsid w:val="00870696"/>
    <w:rsid w:val="00872C92"/>
    <w:rsid w:val="00872EB5"/>
    <w:rsid w:val="008737B3"/>
    <w:rsid w:val="00874B8E"/>
    <w:rsid w:val="00875FC5"/>
    <w:rsid w:val="008774CC"/>
    <w:rsid w:val="00880FAF"/>
    <w:rsid w:val="00881FC1"/>
    <w:rsid w:val="00882536"/>
    <w:rsid w:val="00890822"/>
    <w:rsid w:val="00893887"/>
    <w:rsid w:val="0089568C"/>
    <w:rsid w:val="00897899"/>
    <w:rsid w:val="008A23DA"/>
    <w:rsid w:val="008A5338"/>
    <w:rsid w:val="008A66FC"/>
    <w:rsid w:val="008B0599"/>
    <w:rsid w:val="008B170A"/>
    <w:rsid w:val="008B1E58"/>
    <w:rsid w:val="008B305A"/>
    <w:rsid w:val="008B31A9"/>
    <w:rsid w:val="008B4EE7"/>
    <w:rsid w:val="008B53EB"/>
    <w:rsid w:val="008B61A2"/>
    <w:rsid w:val="008C063F"/>
    <w:rsid w:val="008C108E"/>
    <w:rsid w:val="008C3C1D"/>
    <w:rsid w:val="008C5990"/>
    <w:rsid w:val="008D60F9"/>
    <w:rsid w:val="008D761A"/>
    <w:rsid w:val="008E0414"/>
    <w:rsid w:val="008E1401"/>
    <w:rsid w:val="008F06D3"/>
    <w:rsid w:val="008F4923"/>
    <w:rsid w:val="008F6143"/>
    <w:rsid w:val="008F7E97"/>
    <w:rsid w:val="0090138E"/>
    <w:rsid w:val="00903F2C"/>
    <w:rsid w:val="009047D6"/>
    <w:rsid w:val="00905149"/>
    <w:rsid w:val="009107F6"/>
    <w:rsid w:val="009109D3"/>
    <w:rsid w:val="009149D8"/>
    <w:rsid w:val="00917632"/>
    <w:rsid w:val="0092083E"/>
    <w:rsid w:val="00926991"/>
    <w:rsid w:val="009269A2"/>
    <w:rsid w:val="009302FB"/>
    <w:rsid w:val="00931038"/>
    <w:rsid w:val="00932476"/>
    <w:rsid w:val="00933D37"/>
    <w:rsid w:val="00935474"/>
    <w:rsid w:val="0093556D"/>
    <w:rsid w:val="00940DEC"/>
    <w:rsid w:val="00942804"/>
    <w:rsid w:val="00942EE6"/>
    <w:rsid w:val="009430B9"/>
    <w:rsid w:val="009451E0"/>
    <w:rsid w:val="0094600B"/>
    <w:rsid w:val="00951E4A"/>
    <w:rsid w:val="00956FF9"/>
    <w:rsid w:val="00960E17"/>
    <w:rsid w:val="00961ED8"/>
    <w:rsid w:val="009620AC"/>
    <w:rsid w:val="0096549E"/>
    <w:rsid w:val="009667AA"/>
    <w:rsid w:val="00975D75"/>
    <w:rsid w:val="00976226"/>
    <w:rsid w:val="00977FD8"/>
    <w:rsid w:val="00984E60"/>
    <w:rsid w:val="009864E7"/>
    <w:rsid w:val="0098655B"/>
    <w:rsid w:val="00992E66"/>
    <w:rsid w:val="00993055"/>
    <w:rsid w:val="009948F6"/>
    <w:rsid w:val="00996EEE"/>
    <w:rsid w:val="009A01EC"/>
    <w:rsid w:val="009A2CB8"/>
    <w:rsid w:val="009A2F1C"/>
    <w:rsid w:val="009A3BB1"/>
    <w:rsid w:val="009A3F9A"/>
    <w:rsid w:val="009A7C6D"/>
    <w:rsid w:val="009B3542"/>
    <w:rsid w:val="009B41A4"/>
    <w:rsid w:val="009B5DEF"/>
    <w:rsid w:val="009B63A1"/>
    <w:rsid w:val="009B6EC2"/>
    <w:rsid w:val="009C04BC"/>
    <w:rsid w:val="009C54BB"/>
    <w:rsid w:val="009C6000"/>
    <w:rsid w:val="009C6ECC"/>
    <w:rsid w:val="009C7A35"/>
    <w:rsid w:val="009D14A8"/>
    <w:rsid w:val="009D59A0"/>
    <w:rsid w:val="009E1A40"/>
    <w:rsid w:val="009E295A"/>
    <w:rsid w:val="009E347D"/>
    <w:rsid w:val="009E3794"/>
    <w:rsid w:val="009E504A"/>
    <w:rsid w:val="009E53DC"/>
    <w:rsid w:val="009F221E"/>
    <w:rsid w:val="009F5262"/>
    <w:rsid w:val="009F61EB"/>
    <w:rsid w:val="009F65C6"/>
    <w:rsid w:val="00A0024A"/>
    <w:rsid w:val="00A00358"/>
    <w:rsid w:val="00A034A9"/>
    <w:rsid w:val="00A06327"/>
    <w:rsid w:val="00A0642E"/>
    <w:rsid w:val="00A07B75"/>
    <w:rsid w:val="00A07CF7"/>
    <w:rsid w:val="00A11942"/>
    <w:rsid w:val="00A12917"/>
    <w:rsid w:val="00A148C3"/>
    <w:rsid w:val="00A158B8"/>
    <w:rsid w:val="00A16026"/>
    <w:rsid w:val="00A20E10"/>
    <w:rsid w:val="00A235F5"/>
    <w:rsid w:val="00A23A5C"/>
    <w:rsid w:val="00A25917"/>
    <w:rsid w:val="00A27664"/>
    <w:rsid w:val="00A352C8"/>
    <w:rsid w:val="00A36FDE"/>
    <w:rsid w:val="00A3739A"/>
    <w:rsid w:val="00A40798"/>
    <w:rsid w:val="00A41677"/>
    <w:rsid w:val="00A41937"/>
    <w:rsid w:val="00A4227E"/>
    <w:rsid w:val="00A42FB4"/>
    <w:rsid w:val="00A44631"/>
    <w:rsid w:val="00A46153"/>
    <w:rsid w:val="00A51190"/>
    <w:rsid w:val="00A51A76"/>
    <w:rsid w:val="00A51B18"/>
    <w:rsid w:val="00A530E4"/>
    <w:rsid w:val="00A53D36"/>
    <w:rsid w:val="00A55531"/>
    <w:rsid w:val="00A56292"/>
    <w:rsid w:val="00A615CD"/>
    <w:rsid w:val="00A634E7"/>
    <w:rsid w:val="00A63EFD"/>
    <w:rsid w:val="00A64932"/>
    <w:rsid w:val="00A6524A"/>
    <w:rsid w:val="00A74809"/>
    <w:rsid w:val="00A836B3"/>
    <w:rsid w:val="00A8620B"/>
    <w:rsid w:val="00A8667C"/>
    <w:rsid w:val="00A95C6D"/>
    <w:rsid w:val="00A9644D"/>
    <w:rsid w:val="00AA7023"/>
    <w:rsid w:val="00AA7881"/>
    <w:rsid w:val="00AB102E"/>
    <w:rsid w:val="00AB10AE"/>
    <w:rsid w:val="00AB64BE"/>
    <w:rsid w:val="00AC0912"/>
    <w:rsid w:val="00AC0F6B"/>
    <w:rsid w:val="00AC28DA"/>
    <w:rsid w:val="00AC428D"/>
    <w:rsid w:val="00AD1E1B"/>
    <w:rsid w:val="00AD34E0"/>
    <w:rsid w:val="00AD4CFC"/>
    <w:rsid w:val="00AD584F"/>
    <w:rsid w:val="00AD63B2"/>
    <w:rsid w:val="00AE31D5"/>
    <w:rsid w:val="00AE6D2D"/>
    <w:rsid w:val="00AF0E60"/>
    <w:rsid w:val="00AF14FD"/>
    <w:rsid w:val="00AF2A19"/>
    <w:rsid w:val="00AF5F5C"/>
    <w:rsid w:val="00AF6FD3"/>
    <w:rsid w:val="00B02E61"/>
    <w:rsid w:val="00B03359"/>
    <w:rsid w:val="00B06647"/>
    <w:rsid w:val="00B11271"/>
    <w:rsid w:val="00B13197"/>
    <w:rsid w:val="00B1456C"/>
    <w:rsid w:val="00B168D6"/>
    <w:rsid w:val="00B17D32"/>
    <w:rsid w:val="00B21830"/>
    <w:rsid w:val="00B23862"/>
    <w:rsid w:val="00B25DDD"/>
    <w:rsid w:val="00B25F31"/>
    <w:rsid w:val="00B31335"/>
    <w:rsid w:val="00B32324"/>
    <w:rsid w:val="00B32738"/>
    <w:rsid w:val="00B3291F"/>
    <w:rsid w:val="00B333F3"/>
    <w:rsid w:val="00B34410"/>
    <w:rsid w:val="00B351B0"/>
    <w:rsid w:val="00B36056"/>
    <w:rsid w:val="00B377F2"/>
    <w:rsid w:val="00B42C80"/>
    <w:rsid w:val="00B456AA"/>
    <w:rsid w:val="00B47117"/>
    <w:rsid w:val="00B50E9D"/>
    <w:rsid w:val="00B52E22"/>
    <w:rsid w:val="00B53FDD"/>
    <w:rsid w:val="00B57706"/>
    <w:rsid w:val="00B57ED7"/>
    <w:rsid w:val="00B61BAE"/>
    <w:rsid w:val="00B646C9"/>
    <w:rsid w:val="00B67A92"/>
    <w:rsid w:val="00B71152"/>
    <w:rsid w:val="00B71818"/>
    <w:rsid w:val="00B71FB6"/>
    <w:rsid w:val="00B741EE"/>
    <w:rsid w:val="00B7619F"/>
    <w:rsid w:val="00B76923"/>
    <w:rsid w:val="00B8088F"/>
    <w:rsid w:val="00B835CD"/>
    <w:rsid w:val="00B84C50"/>
    <w:rsid w:val="00B850E3"/>
    <w:rsid w:val="00B91B3D"/>
    <w:rsid w:val="00B93115"/>
    <w:rsid w:val="00B93428"/>
    <w:rsid w:val="00B94B91"/>
    <w:rsid w:val="00B95EA4"/>
    <w:rsid w:val="00B95EB4"/>
    <w:rsid w:val="00B97B53"/>
    <w:rsid w:val="00BA2833"/>
    <w:rsid w:val="00BA2F7B"/>
    <w:rsid w:val="00BA36E8"/>
    <w:rsid w:val="00BA3F75"/>
    <w:rsid w:val="00BA5260"/>
    <w:rsid w:val="00BA759B"/>
    <w:rsid w:val="00BB42BA"/>
    <w:rsid w:val="00BB4337"/>
    <w:rsid w:val="00BB6D5F"/>
    <w:rsid w:val="00BB7815"/>
    <w:rsid w:val="00BC12A2"/>
    <w:rsid w:val="00BC3A9A"/>
    <w:rsid w:val="00BC45A2"/>
    <w:rsid w:val="00BC534D"/>
    <w:rsid w:val="00BD28DB"/>
    <w:rsid w:val="00BD2B2E"/>
    <w:rsid w:val="00BD37F9"/>
    <w:rsid w:val="00BD5163"/>
    <w:rsid w:val="00BD67D2"/>
    <w:rsid w:val="00BF09D6"/>
    <w:rsid w:val="00BF1859"/>
    <w:rsid w:val="00BF36DE"/>
    <w:rsid w:val="00BF4AB7"/>
    <w:rsid w:val="00BF50BB"/>
    <w:rsid w:val="00BF5CD4"/>
    <w:rsid w:val="00BF7B82"/>
    <w:rsid w:val="00C10897"/>
    <w:rsid w:val="00C1167D"/>
    <w:rsid w:val="00C15C56"/>
    <w:rsid w:val="00C1715D"/>
    <w:rsid w:val="00C2038F"/>
    <w:rsid w:val="00C2063D"/>
    <w:rsid w:val="00C2197F"/>
    <w:rsid w:val="00C2220E"/>
    <w:rsid w:val="00C25692"/>
    <w:rsid w:val="00C25EED"/>
    <w:rsid w:val="00C3355F"/>
    <w:rsid w:val="00C33C26"/>
    <w:rsid w:val="00C37F0F"/>
    <w:rsid w:val="00C41F22"/>
    <w:rsid w:val="00C42D34"/>
    <w:rsid w:val="00C44072"/>
    <w:rsid w:val="00C4521C"/>
    <w:rsid w:val="00C472CA"/>
    <w:rsid w:val="00C505EE"/>
    <w:rsid w:val="00C509AC"/>
    <w:rsid w:val="00C50D8B"/>
    <w:rsid w:val="00C511FE"/>
    <w:rsid w:val="00C5711B"/>
    <w:rsid w:val="00C62605"/>
    <w:rsid w:val="00C66B49"/>
    <w:rsid w:val="00C677B2"/>
    <w:rsid w:val="00C67CD5"/>
    <w:rsid w:val="00C67F39"/>
    <w:rsid w:val="00C84307"/>
    <w:rsid w:val="00C85B46"/>
    <w:rsid w:val="00C864AA"/>
    <w:rsid w:val="00C86986"/>
    <w:rsid w:val="00C903F7"/>
    <w:rsid w:val="00C905C3"/>
    <w:rsid w:val="00C91D50"/>
    <w:rsid w:val="00C93339"/>
    <w:rsid w:val="00C934BD"/>
    <w:rsid w:val="00C95918"/>
    <w:rsid w:val="00C95C65"/>
    <w:rsid w:val="00CA0E7E"/>
    <w:rsid w:val="00CA2BBD"/>
    <w:rsid w:val="00CA43C6"/>
    <w:rsid w:val="00CA654C"/>
    <w:rsid w:val="00CA6BC4"/>
    <w:rsid w:val="00CB1F35"/>
    <w:rsid w:val="00CB4239"/>
    <w:rsid w:val="00CB5763"/>
    <w:rsid w:val="00CC6714"/>
    <w:rsid w:val="00CD0804"/>
    <w:rsid w:val="00CD0A8C"/>
    <w:rsid w:val="00CD25E4"/>
    <w:rsid w:val="00CD492A"/>
    <w:rsid w:val="00CE0813"/>
    <w:rsid w:val="00CE3C3F"/>
    <w:rsid w:val="00CE4169"/>
    <w:rsid w:val="00CE73CD"/>
    <w:rsid w:val="00CF2415"/>
    <w:rsid w:val="00CF2562"/>
    <w:rsid w:val="00CF34C6"/>
    <w:rsid w:val="00D05E7B"/>
    <w:rsid w:val="00D06188"/>
    <w:rsid w:val="00D12CA5"/>
    <w:rsid w:val="00D12FC1"/>
    <w:rsid w:val="00D167A4"/>
    <w:rsid w:val="00D17216"/>
    <w:rsid w:val="00D205B7"/>
    <w:rsid w:val="00D22490"/>
    <w:rsid w:val="00D24CC1"/>
    <w:rsid w:val="00D31E92"/>
    <w:rsid w:val="00D32DCA"/>
    <w:rsid w:val="00D34ABF"/>
    <w:rsid w:val="00D41A2B"/>
    <w:rsid w:val="00D4277A"/>
    <w:rsid w:val="00D45900"/>
    <w:rsid w:val="00D45AB9"/>
    <w:rsid w:val="00D51551"/>
    <w:rsid w:val="00D521C9"/>
    <w:rsid w:val="00D54CE8"/>
    <w:rsid w:val="00D5718B"/>
    <w:rsid w:val="00D60699"/>
    <w:rsid w:val="00D61F5A"/>
    <w:rsid w:val="00D62EC6"/>
    <w:rsid w:val="00D63B5C"/>
    <w:rsid w:val="00D656DF"/>
    <w:rsid w:val="00D65838"/>
    <w:rsid w:val="00D67252"/>
    <w:rsid w:val="00D674AE"/>
    <w:rsid w:val="00D72E26"/>
    <w:rsid w:val="00D74FDF"/>
    <w:rsid w:val="00D75C99"/>
    <w:rsid w:val="00D75EE7"/>
    <w:rsid w:val="00D7685F"/>
    <w:rsid w:val="00D80D20"/>
    <w:rsid w:val="00D820F8"/>
    <w:rsid w:val="00D90314"/>
    <w:rsid w:val="00D918C8"/>
    <w:rsid w:val="00D967CB"/>
    <w:rsid w:val="00D96CFF"/>
    <w:rsid w:val="00DA2D50"/>
    <w:rsid w:val="00DA7C73"/>
    <w:rsid w:val="00DB1E57"/>
    <w:rsid w:val="00DB639E"/>
    <w:rsid w:val="00DB6C4A"/>
    <w:rsid w:val="00DC07A6"/>
    <w:rsid w:val="00DC0E40"/>
    <w:rsid w:val="00DC1D31"/>
    <w:rsid w:val="00DC4DED"/>
    <w:rsid w:val="00DC5C7F"/>
    <w:rsid w:val="00DC7652"/>
    <w:rsid w:val="00DC76BA"/>
    <w:rsid w:val="00DD2D68"/>
    <w:rsid w:val="00DE0D68"/>
    <w:rsid w:val="00DE222F"/>
    <w:rsid w:val="00DE58B8"/>
    <w:rsid w:val="00DE65A2"/>
    <w:rsid w:val="00DF1119"/>
    <w:rsid w:val="00DF15AE"/>
    <w:rsid w:val="00DF1A56"/>
    <w:rsid w:val="00DF1D69"/>
    <w:rsid w:val="00DF729E"/>
    <w:rsid w:val="00E03ACB"/>
    <w:rsid w:val="00E10AEB"/>
    <w:rsid w:val="00E16AE7"/>
    <w:rsid w:val="00E26B02"/>
    <w:rsid w:val="00E32957"/>
    <w:rsid w:val="00E3302E"/>
    <w:rsid w:val="00E361D7"/>
    <w:rsid w:val="00E44E58"/>
    <w:rsid w:val="00E46185"/>
    <w:rsid w:val="00E47161"/>
    <w:rsid w:val="00E471A2"/>
    <w:rsid w:val="00E51B56"/>
    <w:rsid w:val="00E52B8A"/>
    <w:rsid w:val="00E61E61"/>
    <w:rsid w:val="00E63A54"/>
    <w:rsid w:val="00E660EE"/>
    <w:rsid w:val="00E664A9"/>
    <w:rsid w:val="00E76FEA"/>
    <w:rsid w:val="00E8003B"/>
    <w:rsid w:val="00E814AD"/>
    <w:rsid w:val="00E82C8F"/>
    <w:rsid w:val="00E8599F"/>
    <w:rsid w:val="00E85C8F"/>
    <w:rsid w:val="00E91E7B"/>
    <w:rsid w:val="00E94B72"/>
    <w:rsid w:val="00E95566"/>
    <w:rsid w:val="00E971DE"/>
    <w:rsid w:val="00E97BE2"/>
    <w:rsid w:val="00EA0690"/>
    <w:rsid w:val="00EA10BF"/>
    <w:rsid w:val="00EA43A8"/>
    <w:rsid w:val="00EA5F5D"/>
    <w:rsid w:val="00EB00AF"/>
    <w:rsid w:val="00EB04D1"/>
    <w:rsid w:val="00EB4E7D"/>
    <w:rsid w:val="00EB5595"/>
    <w:rsid w:val="00EC01DD"/>
    <w:rsid w:val="00EC2A09"/>
    <w:rsid w:val="00EC304E"/>
    <w:rsid w:val="00ED021B"/>
    <w:rsid w:val="00ED232C"/>
    <w:rsid w:val="00ED2AA3"/>
    <w:rsid w:val="00EE599F"/>
    <w:rsid w:val="00EE7290"/>
    <w:rsid w:val="00EF081F"/>
    <w:rsid w:val="00EF22C4"/>
    <w:rsid w:val="00EF26AF"/>
    <w:rsid w:val="00F00FF9"/>
    <w:rsid w:val="00F027CA"/>
    <w:rsid w:val="00F05D63"/>
    <w:rsid w:val="00F069B5"/>
    <w:rsid w:val="00F07152"/>
    <w:rsid w:val="00F10489"/>
    <w:rsid w:val="00F10646"/>
    <w:rsid w:val="00F107B1"/>
    <w:rsid w:val="00F10F80"/>
    <w:rsid w:val="00F13339"/>
    <w:rsid w:val="00F135F8"/>
    <w:rsid w:val="00F13CAF"/>
    <w:rsid w:val="00F21BC8"/>
    <w:rsid w:val="00F235DC"/>
    <w:rsid w:val="00F256C0"/>
    <w:rsid w:val="00F25AF0"/>
    <w:rsid w:val="00F2750D"/>
    <w:rsid w:val="00F27EC6"/>
    <w:rsid w:val="00F3537F"/>
    <w:rsid w:val="00F35783"/>
    <w:rsid w:val="00F41D46"/>
    <w:rsid w:val="00F42A10"/>
    <w:rsid w:val="00F42E20"/>
    <w:rsid w:val="00F42E4A"/>
    <w:rsid w:val="00F4450A"/>
    <w:rsid w:val="00F47B0D"/>
    <w:rsid w:val="00F57797"/>
    <w:rsid w:val="00F6019A"/>
    <w:rsid w:val="00F61F49"/>
    <w:rsid w:val="00F62F68"/>
    <w:rsid w:val="00F700FD"/>
    <w:rsid w:val="00F72C00"/>
    <w:rsid w:val="00F72DAC"/>
    <w:rsid w:val="00F812F5"/>
    <w:rsid w:val="00F82AB2"/>
    <w:rsid w:val="00F83878"/>
    <w:rsid w:val="00F84DAF"/>
    <w:rsid w:val="00F85002"/>
    <w:rsid w:val="00F85E4D"/>
    <w:rsid w:val="00F86EC6"/>
    <w:rsid w:val="00F86FDC"/>
    <w:rsid w:val="00F87CF9"/>
    <w:rsid w:val="00F9615B"/>
    <w:rsid w:val="00FA1291"/>
    <w:rsid w:val="00FA7228"/>
    <w:rsid w:val="00FB04D4"/>
    <w:rsid w:val="00FB2BEA"/>
    <w:rsid w:val="00FB6B3E"/>
    <w:rsid w:val="00FC059E"/>
    <w:rsid w:val="00FC175F"/>
    <w:rsid w:val="00FC502A"/>
    <w:rsid w:val="00FD0247"/>
    <w:rsid w:val="00FD1A8E"/>
    <w:rsid w:val="00FD2C3B"/>
    <w:rsid w:val="00FD35C7"/>
    <w:rsid w:val="00FD38E3"/>
    <w:rsid w:val="00FD60FF"/>
    <w:rsid w:val="00FE0F0E"/>
    <w:rsid w:val="00FE2DEA"/>
    <w:rsid w:val="00FE2FCD"/>
    <w:rsid w:val="00FE3171"/>
    <w:rsid w:val="00FE4072"/>
    <w:rsid w:val="00FE6542"/>
    <w:rsid w:val="00FE7015"/>
    <w:rsid w:val="00FF1F7B"/>
    <w:rsid w:val="00FF46D4"/>
    <w:rsid w:val="00FF47A5"/>
    <w:rsid w:val="00FF49E6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8746B"/>
  <w15:docId w15:val="{E93EDE7A-819B-4746-97AC-240C3831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E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5053"/>
    <w:rPr>
      <w:color w:val="0000FF"/>
      <w:u w:val="single"/>
    </w:rPr>
  </w:style>
  <w:style w:type="paragraph" w:styleId="a4">
    <w:name w:val="Normal (Web)"/>
    <w:basedOn w:val="a"/>
    <w:uiPriority w:val="99"/>
    <w:rsid w:val="005B5053"/>
    <w:pPr>
      <w:spacing w:before="100" w:beforeAutospacing="1" w:after="100" w:afterAutospacing="1"/>
    </w:pPr>
  </w:style>
  <w:style w:type="table" w:styleId="a5">
    <w:name w:val="Table Grid"/>
    <w:basedOn w:val="a1"/>
    <w:rsid w:val="005B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C0E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0E40"/>
    <w:rPr>
      <w:sz w:val="24"/>
      <w:szCs w:val="24"/>
    </w:rPr>
  </w:style>
  <w:style w:type="paragraph" w:styleId="a8">
    <w:name w:val="footer"/>
    <w:basedOn w:val="a"/>
    <w:link w:val="a9"/>
    <w:rsid w:val="00DC0E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C0E40"/>
    <w:rPr>
      <w:sz w:val="24"/>
      <w:szCs w:val="24"/>
    </w:rPr>
  </w:style>
  <w:style w:type="paragraph" w:styleId="aa">
    <w:name w:val="Balloon Text"/>
    <w:basedOn w:val="a"/>
    <w:link w:val="ab"/>
    <w:rsid w:val="003F78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7857"/>
    <w:rPr>
      <w:rFonts w:ascii="Tahoma" w:hAnsi="Tahoma" w:cs="Tahoma"/>
      <w:sz w:val="16"/>
      <w:szCs w:val="16"/>
    </w:rPr>
  </w:style>
  <w:style w:type="paragraph" w:customStyle="1" w:styleId="ac">
    <w:name w:val="Стиль"/>
    <w:rsid w:val="008145D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d">
    <w:name w:val="List Paragraph"/>
    <w:basedOn w:val="a"/>
    <w:uiPriority w:val="34"/>
    <w:qFormat/>
    <w:rsid w:val="00B11271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6E263D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6E26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E263D"/>
  </w:style>
  <w:style w:type="paragraph" w:styleId="af1">
    <w:name w:val="annotation subject"/>
    <w:basedOn w:val="af"/>
    <w:next w:val="af"/>
    <w:link w:val="af2"/>
    <w:semiHidden/>
    <w:unhideWhenUsed/>
    <w:rsid w:val="006E263D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6E263D"/>
    <w:rPr>
      <w:b/>
      <w:bCs/>
    </w:rPr>
  </w:style>
  <w:style w:type="paragraph" w:customStyle="1" w:styleId="paragraph">
    <w:name w:val="paragraph"/>
    <w:basedOn w:val="a"/>
    <w:rsid w:val="00432903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5"/>
    <w:uiPriority w:val="59"/>
    <w:rsid w:val="00DE58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2"/>
    <w:rsid w:val="006B64E3"/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f3"/>
    <w:rsid w:val="006B64E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3"/>
    <w:rsid w:val="006B64E3"/>
    <w:pPr>
      <w:widowControl w:val="0"/>
      <w:shd w:val="clear" w:color="auto" w:fill="FFFFFF"/>
      <w:spacing w:before="300" w:line="295" w:lineRule="exact"/>
      <w:ind w:hanging="320"/>
    </w:pPr>
    <w:rPr>
      <w:sz w:val="23"/>
      <w:szCs w:val="23"/>
    </w:rPr>
  </w:style>
  <w:style w:type="paragraph" w:customStyle="1" w:styleId="txt">
    <w:name w:val="txt"/>
    <w:basedOn w:val="a"/>
    <w:rsid w:val="00CE0813"/>
    <w:pPr>
      <w:spacing w:before="100" w:beforeAutospacing="1" w:after="100" w:afterAutospacing="1"/>
    </w:pPr>
  </w:style>
  <w:style w:type="paragraph" w:customStyle="1" w:styleId="20">
    <w:name w:val="____2"/>
    <w:basedOn w:val="a"/>
    <w:rsid w:val="000F3D4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942804"/>
    <w:pPr>
      <w:widowControl w:val="0"/>
      <w:autoSpaceDE w:val="0"/>
      <w:autoSpaceDN w:val="0"/>
      <w:adjustRightInd w:val="0"/>
      <w:jc w:val="both"/>
    </w:pPr>
  </w:style>
  <w:style w:type="character" w:customStyle="1" w:styleId="FontStyle45">
    <w:name w:val="Font Style45"/>
    <w:rsid w:val="00942804"/>
    <w:rPr>
      <w:rFonts w:ascii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rsid w:val="000F32F4"/>
    <w:pPr>
      <w:spacing w:after="120"/>
    </w:pPr>
  </w:style>
  <w:style w:type="character" w:customStyle="1" w:styleId="af5">
    <w:name w:val="Основной текст Знак"/>
    <w:basedOn w:val="a0"/>
    <w:link w:val="af4"/>
    <w:rsid w:val="000F32F4"/>
    <w:rPr>
      <w:sz w:val="24"/>
      <w:szCs w:val="24"/>
    </w:rPr>
  </w:style>
  <w:style w:type="character" w:customStyle="1" w:styleId="3">
    <w:name w:val="Основной текст (3)_"/>
    <w:basedOn w:val="a0"/>
    <w:link w:val="30"/>
    <w:rsid w:val="007F216C"/>
    <w:rPr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216C"/>
    <w:pPr>
      <w:widowControl w:val="0"/>
      <w:shd w:val="clear" w:color="auto" w:fill="FFFFFF"/>
      <w:spacing w:line="290" w:lineRule="exact"/>
    </w:pPr>
    <w:rPr>
      <w:i/>
      <w:iCs/>
      <w:sz w:val="23"/>
      <w:szCs w:val="23"/>
    </w:rPr>
  </w:style>
  <w:style w:type="paragraph" w:customStyle="1" w:styleId="af6">
    <w:name w:val="Прижатый влево"/>
    <w:basedOn w:val="a"/>
    <w:next w:val="a"/>
    <w:uiPriority w:val="99"/>
    <w:rsid w:val="009324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(2)_"/>
    <w:basedOn w:val="a0"/>
    <w:link w:val="22"/>
    <w:rsid w:val="0055415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15C"/>
    <w:pPr>
      <w:widowControl w:val="0"/>
      <w:shd w:val="clear" w:color="auto" w:fill="FFFFFF"/>
      <w:spacing w:line="283" w:lineRule="exact"/>
    </w:pPr>
    <w:rPr>
      <w:rFonts w:ascii="Arial" w:eastAsia="Arial" w:hAnsi="Arial" w:cs="Arial"/>
      <w:b/>
      <w:bCs/>
      <w:sz w:val="23"/>
      <w:szCs w:val="23"/>
    </w:rPr>
  </w:style>
  <w:style w:type="character" w:customStyle="1" w:styleId="13">
    <w:name w:val="Основной текст (13)_"/>
    <w:basedOn w:val="a0"/>
    <w:link w:val="130"/>
    <w:rsid w:val="0055415C"/>
    <w:rPr>
      <w:rFonts w:ascii="Arial" w:eastAsia="Arial" w:hAnsi="Arial" w:cs="Arial"/>
      <w:b/>
      <w:bCs/>
      <w:sz w:val="19"/>
      <w:szCs w:val="19"/>
      <w:shd w:val="clear" w:color="auto" w:fill="FFFFFF"/>
      <w:lang w:val="en-US"/>
    </w:rPr>
  </w:style>
  <w:style w:type="paragraph" w:customStyle="1" w:styleId="130">
    <w:name w:val="Основной текст (13)"/>
    <w:basedOn w:val="a"/>
    <w:link w:val="13"/>
    <w:rsid w:val="0055415C"/>
    <w:pPr>
      <w:widowControl w:val="0"/>
      <w:shd w:val="clear" w:color="auto" w:fill="FFFFFF"/>
      <w:spacing w:after="60" w:line="0" w:lineRule="atLeast"/>
      <w:jc w:val="both"/>
    </w:pPr>
    <w:rPr>
      <w:rFonts w:ascii="Arial" w:eastAsia="Arial" w:hAnsi="Arial" w:cs="Arial"/>
      <w:b/>
      <w:bCs/>
      <w:sz w:val="19"/>
      <w:szCs w:val="19"/>
      <w:lang w:val="en-US"/>
    </w:rPr>
  </w:style>
  <w:style w:type="paragraph" w:customStyle="1" w:styleId="31">
    <w:name w:val="Основной текст3"/>
    <w:basedOn w:val="a"/>
    <w:rsid w:val="0055415C"/>
    <w:pPr>
      <w:widowControl w:val="0"/>
      <w:shd w:val="clear" w:color="auto" w:fill="FFFFFF"/>
      <w:spacing w:after="60" w:line="276" w:lineRule="exact"/>
      <w:ind w:hanging="38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55415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rsid w:val="0055415C"/>
    <w:pPr>
      <w:widowControl w:val="0"/>
      <w:shd w:val="clear" w:color="auto" w:fill="FFFFFF"/>
      <w:spacing w:line="317" w:lineRule="exact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55415C"/>
    <w:pPr>
      <w:widowControl w:val="0"/>
      <w:shd w:val="clear" w:color="auto" w:fill="FFFFFF"/>
      <w:spacing w:line="0" w:lineRule="atLeast"/>
      <w:ind w:hanging="800"/>
    </w:pPr>
    <w:rPr>
      <w:rFonts w:ascii="Arial" w:eastAsia="Arial" w:hAnsi="Arial" w:cs="Arial"/>
      <w:b/>
      <w:bCs/>
      <w:sz w:val="23"/>
      <w:szCs w:val="23"/>
    </w:rPr>
  </w:style>
  <w:style w:type="paragraph" w:customStyle="1" w:styleId="210">
    <w:name w:val="Список 21"/>
    <w:basedOn w:val="a"/>
    <w:rsid w:val="00836AAC"/>
    <w:pPr>
      <w:suppressAutoHyphens/>
      <w:ind w:left="566" w:hanging="283"/>
    </w:pPr>
    <w:rPr>
      <w:lang w:eastAsia="ar-SA"/>
    </w:rPr>
  </w:style>
  <w:style w:type="table" w:customStyle="1" w:styleId="23">
    <w:name w:val="Сетка таблицы2"/>
    <w:basedOn w:val="a1"/>
    <w:next w:val="a5"/>
    <w:uiPriority w:val="39"/>
    <w:rsid w:val="007811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39"/>
    <w:rsid w:val="003875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72841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387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691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00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5902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791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968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402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8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6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2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5.wdp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70CAF6C-D03F-452E-A450-C841BE26F13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D644D-8B37-426B-B002-DD47372D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</Pages>
  <Words>3865</Words>
  <Characters>2203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0</CharactersWithSpaces>
  <SharedDoc>false</SharedDoc>
  <HLinks>
    <vt:vector size="42" baseType="variant">
      <vt:variant>
        <vt:i4>7929871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A%D0%BE%D0%BB%D0%B1%D0%BE%D1%87%D0%BA%D0%B8_%28%D1%81%D0%B5%D1%82%D1%87%D0%B0%D1%82%D0%BA%D0%B0%29</vt:lpwstr>
      </vt:variant>
      <vt:variant>
        <vt:lpwstr/>
      </vt:variant>
      <vt:variant>
        <vt:i4>812656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0%D0%B5%D1%86%D0%B5%D0%BF%D1%82%D0%BE%D1%80%D1%8B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7%D0%B5%D0%BB%D0%BE%D0%B2%D0%B5%D0%BA</vt:lpwstr>
      </vt:variant>
      <vt:variant>
        <vt:lpwstr/>
      </vt:variant>
      <vt:variant>
        <vt:i4>7667724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3%D0%B4%D0%B0%D1%80%D0%BD%D1%8B%D0%B9_%D0%BA%D1%80%D0%B0%D1%82%D0%B5%D1%80</vt:lpwstr>
      </vt:variant>
      <vt:variant>
        <vt:lpwstr/>
      </vt:variant>
      <vt:variant>
        <vt:i4>2424833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D%D0%BD%D0%B4%D0%BE%D1%82%D0%B5%D0%BB%D0%B8%D0%B9_%D1%80%D0%BE%D0%B3%D0%BE%D0%B2%D0%B8%D1%86%D1%8B</vt:lpwstr>
      </vt:variant>
      <vt:variant>
        <vt:lpwstr/>
      </vt:variant>
      <vt:variant>
        <vt:i4>524289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E%D0%B3%D0%BE%D0%B2%D0%B8%D1%86%D0%B0</vt:lpwstr>
      </vt:variant>
      <vt:variant>
        <vt:lpwstr/>
      </vt:variant>
      <vt:variant>
        <vt:i4>235935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4%D0%9D%D0%9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енец</dc:creator>
  <cp:keywords/>
  <dc:description/>
  <cp:lastModifiedBy>User</cp:lastModifiedBy>
  <cp:revision>212</cp:revision>
  <dcterms:created xsi:type="dcterms:W3CDTF">2019-09-26T05:19:00Z</dcterms:created>
  <dcterms:modified xsi:type="dcterms:W3CDTF">2024-03-01T02:47:00Z</dcterms:modified>
</cp:coreProperties>
</file>